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52C" w:rsidRPr="00491F36" w:rsidRDefault="00ED152C" w:rsidP="00CD2643">
      <w:pPr>
        <w:wordWrap w:val="0"/>
        <w:spacing w:line="300" w:lineRule="exact"/>
        <w:ind w:right="-11"/>
        <w:jc w:val="right"/>
        <w:rPr>
          <w:rFonts w:ascii="平成角ゴシック"/>
        </w:rPr>
      </w:pPr>
    </w:p>
    <w:p w:rsidR="00C5346E" w:rsidRPr="00491F36" w:rsidRDefault="00C5346E" w:rsidP="00400DDA">
      <w:pPr>
        <w:spacing w:line="300" w:lineRule="exact"/>
        <w:jc w:val="right"/>
        <w:rPr>
          <w:rFonts w:ascii="平成角ゴシック"/>
        </w:rPr>
      </w:pPr>
    </w:p>
    <w:p w:rsidR="00C5346E" w:rsidRPr="00491F36" w:rsidRDefault="00C5346E" w:rsidP="00491F36">
      <w:pPr>
        <w:spacing w:line="320" w:lineRule="exact"/>
        <w:rPr>
          <w:rFonts w:ascii="平成角ゴシック"/>
        </w:rPr>
      </w:pPr>
    </w:p>
    <w:p w:rsidR="00C5346E" w:rsidRPr="00491F36" w:rsidRDefault="00C5346E" w:rsidP="00491F36">
      <w:pPr>
        <w:spacing w:line="320" w:lineRule="exact"/>
        <w:rPr>
          <w:rFonts w:ascii="平成角ゴシック"/>
        </w:rPr>
      </w:pPr>
    </w:p>
    <w:p w:rsidR="00C5346E" w:rsidRPr="00491F36" w:rsidRDefault="00C5346E" w:rsidP="00491F36">
      <w:pPr>
        <w:spacing w:line="320" w:lineRule="exact"/>
        <w:rPr>
          <w:rFonts w:ascii="平成角ゴシック"/>
        </w:rPr>
      </w:pPr>
    </w:p>
    <w:p w:rsidR="00C5346E" w:rsidRPr="00491F36" w:rsidRDefault="00991F4C" w:rsidP="00991F4C">
      <w:pPr>
        <w:spacing w:line="300" w:lineRule="exact"/>
        <w:ind w:right="440"/>
        <w:jc w:val="right"/>
        <w:rPr>
          <w:rFonts w:ascii="平成角ゴシック"/>
        </w:rPr>
      </w:pPr>
      <w:r>
        <w:rPr>
          <w:rFonts w:ascii="平成角ゴシック" w:hint="eastAsia"/>
        </w:rPr>
        <w:t>一般</w:t>
      </w:r>
      <w:r w:rsidR="00C5346E" w:rsidRPr="00491F36">
        <w:rPr>
          <w:rFonts w:ascii="平成角ゴシック" w:hint="eastAsia"/>
        </w:rPr>
        <w:t>社団法人</w:t>
      </w:r>
      <w:r w:rsidR="00C5346E" w:rsidRPr="00491F36">
        <w:rPr>
          <w:rFonts w:ascii="平成角ゴシック" w:hint="eastAsia"/>
        </w:rPr>
        <w:t xml:space="preserve"> </w:t>
      </w:r>
      <w:r>
        <w:rPr>
          <w:rFonts w:ascii="平成角ゴシック" w:hint="eastAsia"/>
        </w:rPr>
        <w:t xml:space="preserve">　</w:t>
      </w:r>
      <w:r w:rsidR="00C5346E" w:rsidRPr="00491F36">
        <w:rPr>
          <w:rFonts w:ascii="平成角ゴシック" w:hint="eastAsia"/>
        </w:rPr>
        <w:t>福岡県建設業協会</w:t>
      </w:r>
    </w:p>
    <w:p w:rsidR="00C5346E" w:rsidRDefault="00C5346E" w:rsidP="00CD2643">
      <w:pPr>
        <w:wordWrap w:val="0"/>
        <w:spacing w:line="300" w:lineRule="exact"/>
        <w:jc w:val="right"/>
        <w:rPr>
          <w:rFonts w:ascii="平成角ゴシック"/>
        </w:rPr>
      </w:pPr>
    </w:p>
    <w:p w:rsidR="00991F4C" w:rsidRPr="00491F36" w:rsidRDefault="00991F4C" w:rsidP="00991F4C">
      <w:pPr>
        <w:wordWrap w:val="0"/>
        <w:spacing w:line="300" w:lineRule="exact"/>
        <w:jc w:val="right"/>
        <w:rPr>
          <w:rFonts w:ascii="平成角ゴシック"/>
        </w:rPr>
      </w:pPr>
      <w:bookmarkStart w:id="0" w:name="_GoBack"/>
      <w:bookmarkEnd w:id="0"/>
    </w:p>
    <w:p w:rsidR="001D796B" w:rsidRPr="001A4D60" w:rsidRDefault="001D796B" w:rsidP="001D796B">
      <w:pPr>
        <w:ind w:right="840"/>
      </w:pPr>
    </w:p>
    <w:p w:rsidR="001D796B" w:rsidRDefault="006744E1" w:rsidP="001D796B">
      <w:pPr>
        <w:ind w:right="840"/>
        <w:jc w:val="center"/>
        <w:rPr>
          <w:b/>
        </w:rPr>
      </w:pPr>
      <w:r>
        <w:rPr>
          <w:rFonts w:hint="eastAsia"/>
          <w:b/>
        </w:rPr>
        <w:t>土工の工学的基礎能力向上講座</w:t>
      </w:r>
      <w:r w:rsidR="00D43912">
        <w:rPr>
          <w:rFonts w:hint="eastAsia"/>
          <w:b/>
        </w:rPr>
        <w:t>～</w:t>
      </w:r>
      <w:r>
        <w:rPr>
          <w:rFonts w:hint="eastAsia"/>
          <w:b/>
        </w:rPr>
        <w:t>土木施工管理技術者を目指す</w:t>
      </w:r>
      <w:r>
        <w:rPr>
          <w:rFonts w:hint="eastAsia"/>
          <w:b/>
        </w:rPr>
        <w:t>~</w:t>
      </w:r>
      <w:r w:rsidR="001D796B" w:rsidRPr="001A4D60">
        <w:rPr>
          <w:rFonts w:hint="eastAsia"/>
          <w:b/>
        </w:rPr>
        <w:t>開催のご案内</w:t>
      </w:r>
    </w:p>
    <w:p w:rsidR="001D796B" w:rsidRPr="001A4D60" w:rsidRDefault="001D796B" w:rsidP="001D796B">
      <w:pPr>
        <w:ind w:right="840"/>
        <w:rPr>
          <w:b/>
        </w:rPr>
      </w:pPr>
    </w:p>
    <w:p w:rsidR="001D796B" w:rsidRPr="001A4D60" w:rsidRDefault="001D796B" w:rsidP="001D796B">
      <w:pPr>
        <w:pStyle w:val="ac"/>
        <w:rPr>
          <w:sz w:val="22"/>
        </w:rPr>
      </w:pPr>
      <w:r w:rsidRPr="001A4D60">
        <w:rPr>
          <w:rFonts w:hint="eastAsia"/>
          <w:sz w:val="22"/>
        </w:rPr>
        <w:t xml:space="preserve">　　拝啓　時下ますますご清栄のこととお慶び申し上げます。</w:t>
      </w:r>
    </w:p>
    <w:p w:rsidR="001D796B" w:rsidRPr="007F0933" w:rsidRDefault="001D796B" w:rsidP="001D796B">
      <w:pPr>
        <w:rPr>
          <w:rFonts w:asciiTheme="minorEastAsia" w:eastAsiaTheme="minorEastAsia" w:hAnsiTheme="minorEastAsia"/>
        </w:rPr>
      </w:pPr>
      <w:r w:rsidRPr="001A4D60">
        <w:rPr>
          <w:rFonts w:hint="eastAsia"/>
        </w:rPr>
        <w:t xml:space="preserve">　</w:t>
      </w:r>
      <w:r w:rsidRPr="007F0933">
        <w:rPr>
          <w:rFonts w:asciiTheme="minorEastAsia" w:eastAsiaTheme="minorEastAsia" w:hAnsiTheme="minorEastAsia" w:hint="eastAsia"/>
        </w:rPr>
        <w:t>日頃から当協会の事業には格別のご理解とご協力を賜り厚く御礼申し上げます。</w:t>
      </w:r>
    </w:p>
    <w:p w:rsidR="001D796B" w:rsidRPr="007F0933" w:rsidRDefault="001D796B" w:rsidP="001D796B">
      <w:pPr>
        <w:rPr>
          <w:rFonts w:asciiTheme="minorEastAsia" w:eastAsiaTheme="minorEastAsia" w:hAnsiTheme="minorEastAsia"/>
        </w:rPr>
      </w:pPr>
      <w:r w:rsidRPr="007F0933">
        <w:rPr>
          <w:rFonts w:asciiTheme="minorEastAsia" w:eastAsiaTheme="minorEastAsia" w:hAnsiTheme="minorEastAsia" w:hint="eastAsia"/>
        </w:rPr>
        <w:t xml:space="preserve">　　さて、</w:t>
      </w:r>
      <w:r w:rsidR="006744E1">
        <w:rPr>
          <w:rFonts w:asciiTheme="minorEastAsia" w:eastAsiaTheme="minorEastAsia" w:hAnsiTheme="minorEastAsia" w:hint="eastAsia"/>
        </w:rPr>
        <w:t>土工はコンクリートや基礎工と並び</w:t>
      </w:r>
      <w:r w:rsidR="00382936">
        <w:rPr>
          <w:rFonts w:asciiTheme="minorEastAsia" w:eastAsiaTheme="minorEastAsia" w:hAnsiTheme="minorEastAsia" w:hint="eastAsia"/>
        </w:rPr>
        <w:t>建設工事における</w:t>
      </w:r>
      <w:r w:rsidR="006744E1">
        <w:rPr>
          <w:rFonts w:asciiTheme="minorEastAsia" w:eastAsiaTheme="minorEastAsia" w:hAnsiTheme="minorEastAsia" w:hint="eastAsia"/>
        </w:rPr>
        <w:t>根幹を</w:t>
      </w:r>
      <w:r w:rsidR="00F913C0">
        <w:rPr>
          <w:rFonts w:asciiTheme="minorEastAsia" w:eastAsiaTheme="minorEastAsia" w:hAnsiTheme="minorEastAsia" w:hint="eastAsia"/>
        </w:rPr>
        <w:t>形成する工学です</w:t>
      </w:r>
      <w:r w:rsidR="00382936">
        <w:rPr>
          <w:rFonts w:asciiTheme="minorEastAsia" w:eastAsiaTheme="minorEastAsia" w:hAnsiTheme="minorEastAsia" w:hint="eastAsia"/>
        </w:rPr>
        <w:t>。</w:t>
      </w:r>
    </w:p>
    <w:p w:rsidR="001D796B" w:rsidRDefault="00382936" w:rsidP="001D796B">
      <w:pPr>
        <w:ind w:leftChars="100" w:left="220" w:firstLineChars="100" w:firstLine="220"/>
        <w:rPr>
          <w:rFonts w:asciiTheme="minorEastAsia" w:eastAsiaTheme="minorEastAsia" w:hAnsiTheme="minorEastAsia"/>
        </w:rPr>
      </w:pPr>
      <w:r>
        <w:rPr>
          <w:rFonts w:asciiTheme="minorEastAsia" w:eastAsiaTheme="minorEastAsia" w:hAnsiTheme="minorEastAsia" w:hint="eastAsia"/>
        </w:rPr>
        <w:t>今回の講座</w:t>
      </w:r>
      <w:r w:rsidR="001D796B" w:rsidRPr="007F0933">
        <w:rPr>
          <w:rFonts w:asciiTheme="minorEastAsia" w:eastAsiaTheme="minorEastAsia" w:hAnsiTheme="minorEastAsia" w:hint="eastAsia"/>
        </w:rPr>
        <w:t>は</w:t>
      </w:r>
      <w:r>
        <w:rPr>
          <w:rFonts w:asciiTheme="minorEastAsia" w:eastAsiaTheme="minorEastAsia" w:hAnsiTheme="minorEastAsia" w:hint="eastAsia"/>
        </w:rPr>
        <w:t>、</w:t>
      </w:r>
      <w:r w:rsidR="00F913C0">
        <w:rPr>
          <w:rFonts w:asciiTheme="minorEastAsia" w:eastAsiaTheme="minorEastAsia" w:hAnsiTheme="minorEastAsia" w:hint="eastAsia"/>
        </w:rPr>
        <w:t>土工の最低限知っておくべき基礎知識の確認と演習を通じて、『疑似体験』をし、今後の現場運営における予防意識を醸成する目的で</w:t>
      </w:r>
      <w:r w:rsidR="001D796B" w:rsidRPr="007F0933">
        <w:rPr>
          <w:rFonts w:asciiTheme="minorEastAsia" w:eastAsiaTheme="minorEastAsia" w:hAnsiTheme="minorEastAsia" w:hint="eastAsia"/>
        </w:rPr>
        <w:t>開催することと致しました。</w:t>
      </w:r>
    </w:p>
    <w:p w:rsidR="00382936" w:rsidRPr="007F0933" w:rsidRDefault="00382936" w:rsidP="001D796B">
      <w:pPr>
        <w:ind w:leftChars="100" w:left="220" w:firstLineChars="100" w:firstLine="220"/>
        <w:rPr>
          <w:rFonts w:asciiTheme="minorEastAsia" w:eastAsiaTheme="minorEastAsia" w:hAnsiTheme="minorEastAsia"/>
        </w:rPr>
      </w:pPr>
      <w:r>
        <w:rPr>
          <w:rFonts w:asciiTheme="minorEastAsia" w:eastAsiaTheme="minorEastAsia" w:hAnsiTheme="minorEastAsia" w:hint="eastAsia"/>
        </w:rPr>
        <w:t>特に、本講座では盛土工事に焦点を当てて講義を行います。なお、本講座は土木だけではなく、建築の技術者が受講できる内容の講座です。</w:t>
      </w:r>
    </w:p>
    <w:p w:rsidR="001D796B" w:rsidRPr="007F0933" w:rsidRDefault="001D796B" w:rsidP="001D796B">
      <w:pPr>
        <w:ind w:leftChars="100" w:left="220"/>
        <w:rPr>
          <w:rFonts w:asciiTheme="minorEastAsia" w:eastAsiaTheme="minorEastAsia" w:hAnsiTheme="minorEastAsia"/>
        </w:rPr>
      </w:pPr>
      <w:r w:rsidRPr="007F0933">
        <w:rPr>
          <w:rFonts w:asciiTheme="minorEastAsia" w:eastAsiaTheme="minorEastAsia" w:hAnsiTheme="minorEastAsia" w:hint="eastAsia"/>
        </w:rPr>
        <w:t xml:space="preserve">　参加ご希望の方は、別紙の受講票に必要事項をご記入の上、当協会まで</w:t>
      </w:r>
      <w:r w:rsidRPr="007F0933">
        <w:rPr>
          <w:rFonts w:asciiTheme="minorEastAsia" w:eastAsiaTheme="minorEastAsia" w:hAnsiTheme="minorEastAsia" w:hint="eastAsia"/>
          <w:b/>
          <w:u w:val="single"/>
        </w:rPr>
        <w:t>ＦＡＸ（０９２－４７７－６７４０）</w:t>
      </w:r>
      <w:r w:rsidRPr="007F0933">
        <w:rPr>
          <w:rFonts w:asciiTheme="minorEastAsia" w:eastAsiaTheme="minorEastAsia" w:hAnsiTheme="minorEastAsia" w:hint="eastAsia"/>
        </w:rPr>
        <w:t>にてお申込み頂きますようご案内申し上げます。</w:t>
      </w:r>
    </w:p>
    <w:p w:rsidR="001D796B" w:rsidRPr="007F0933" w:rsidRDefault="001D796B" w:rsidP="001D796B">
      <w:pPr>
        <w:rPr>
          <w:rFonts w:asciiTheme="minorEastAsia" w:eastAsiaTheme="minorEastAsia" w:hAnsiTheme="minorEastAsia"/>
        </w:rPr>
      </w:pPr>
    </w:p>
    <w:p w:rsidR="001D796B" w:rsidRDefault="001D796B" w:rsidP="001D796B">
      <w:pPr>
        <w:pStyle w:val="a7"/>
      </w:pPr>
      <w:r w:rsidRPr="007F0933">
        <w:rPr>
          <w:rFonts w:asciiTheme="minorEastAsia" w:eastAsiaTheme="minorEastAsia" w:hAnsiTheme="minorEastAsia" w:hint="eastAsia"/>
        </w:rPr>
        <w:t>敬具</w:t>
      </w:r>
    </w:p>
    <w:p w:rsidR="00284DB6" w:rsidRPr="008036A6" w:rsidRDefault="00284DB6" w:rsidP="00284DB6">
      <w:pPr>
        <w:spacing w:line="360" w:lineRule="exact"/>
        <w:jc w:val="center"/>
        <w:rPr>
          <w:rFonts w:ascii="平成角ゴシック"/>
        </w:rPr>
      </w:pPr>
      <w:r w:rsidRPr="008036A6">
        <w:rPr>
          <w:rFonts w:ascii="平成角ゴシック" w:hint="eastAsia"/>
        </w:rPr>
        <w:t>記</w:t>
      </w:r>
    </w:p>
    <w:p w:rsidR="00284DB6" w:rsidRPr="008036A6" w:rsidRDefault="00284DB6" w:rsidP="00284DB6">
      <w:pPr>
        <w:spacing w:line="240" w:lineRule="exact"/>
        <w:rPr>
          <w:rFonts w:ascii="平成角ゴシック"/>
        </w:rPr>
      </w:pPr>
    </w:p>
    <w:p w:rsidR="00284DB6" w:rsidRPr="007F0933" w:rsidRDefault="00284DB6" w:rsidP="00284DB6">
      <w:pPr>
        <w:spacing w:line="360" w:lineRule="exact"/>
        <w:rPr>
          <w:rFonts w:asciiTheme="minorEastAsia" w:eastAsiaTheme="minorEastAsia" w:hAnsiTheme="minorEastAsia"/>
        </w:rPr>
      </w:pPr>
      <w:r w:rsidRPr="007F0933">
        <w:rPr>
          <w:rFonts w:asciiTheme="minorEastAsia" w:eastAsiaTheme="minorEastAsia" w:hAnsiTheme="minorEastAsia" w:hint="eastAsia"/>
        </w:rPr>
        <w:t>１．日　　時：　平成</w:t>
      </w:r>
      <w:r w:rsidR="00F913C0">
        <w:rPr>
          <w:rFonts w:asciiTheme="minorEastAsia" w:eastAsiaTheme="minorEastAsia" w:hAnsiTheme="minorEastAsia" w:hint="eastAsia"/>
        </w:rPr>
        <w:t>２９</w:t>
      </w:r>
      <w:r w:rsidRPr="007F0933">
        <w:rPr>
          <w:rFonts w:asciiTheme="minorEastAsia" w:eastAsiaTheme="minorEastAsia" w:hAnsiTheme="minorEastAsia" w:hint="eastAsia"/>
        </w:rPr>
        <w:t>年</w:t>
      </w:r>
      <w:r w:rsidR="006453BA" w:rsidRPr="007F0933">
        <w:rPr>
          <w:rFonts w:asciiTheme="minorEastAsia" w:eastAsiaTheme="minorEastAsia" w:hAnsiTheme="minorEastAsia" w:hint="eastAsia"/>
        </w:rPr>
        <w:t xml:space="preserve"> </w:t>
      </w:r>
      <w:r w:rsidR="00F913C0">
        <w:rPr>
          <w:rFonts w:asciiTheme="minorEastAsia" w:eastAsiaTheme="minorEastAsia" w:hAnsiTheme="minorEastAsia" w:hint="eastAsia"/>
        </w:rPr>
        <w:t>１</w:t>
      </w:r>
      <w:r w:rsidRPr="007F0933">
        <w:rPr>
          <w:rFonts w:asciiTheme="minorEastAsia" w:eastAsiaTheme="minorEastAsia" w:hAnsiTheme="minorEastAsia" w:hint="eastAsia"/>
        </w:rPr>
        <w:t>月</w:t>
      </w:r>
      <w:r w:rsidR="009E7D40">
        <w:rPr>
          <w:rFonts w:asciiTheme="minorEastAsia" w:eastAsiaTheme="minorEastAsia" w:hAnsiTheme="minorEastAsia" w:hint="eastAsia"/>
        </w:rPr>
        <w:t>２５</w:t>
      </w:r>
      <w:r w:rsidRPr="007F0933">
        <w:rPr>
          <w:rFonts w:asciiTheme="minorEastAsia" w:eastAsiaTheme="minorEastAsia" w:hAnsiTheme="minorEastAsia" w:hint="eastAsia"/>
        </w:rPr>
        <w:t>日(</w:t>
      </w:r>
      <w:r w:rsidR="009E7D40">
        <w:rPr>
          <w:rFonts w:asciiTheme="minorEastAsia" w:eastAsiaTheme="minorEastAsia" w:hAnsiTheme="minorEastAsia" w:hint="eastAsia"/>
        </w:rPr>
        <w:t>水</w:t>
      </w:r>
      <w:r w:rsidRPr="007F0933">
        <w:rPr>
          <w:rFonts w:asciiTheme="minorEastAsia" w:eastAsiaTheme="minorEastAsia" w:hAnsiTheme="minorEastAsia" w:hint="eastAsia"/>
        </w:rPr>
        <w:t xml:space="preserve">)　</w:t>
      </w:r>
      <w:r w:rsidR="00360B89">
        <w:rPr>
          <w:rFonts w:asciiTheme="minorEastAsia" w:eastAsiaTheme="minorEastAsia" w:hAnsiTheme="minorEastAsia" w:hint="eastAsia"/>
        </w:rPr>
        <w:t>９</w:t>
      </w:r>
      <w:r w:rsidRPr="007F0933">
        <w:rPr>
          <w:rFonts w:asciiTheme="minorEastAsia" w:eastAsiaTheme="minorEastAsia" w:hAnsiTheme="minorEastAsia" w:hint="eastAsia"/>
        </w:rPr>
        <w:t>時</w:t>
      </w:r>
      <w:r w:rsidR="00EF1300">
        <w:rPr>
          <w:rFonts w:asciiTheme="minorEastAsia" w:eastAsiaTheme="minorEastAsia" w:hAnsiTheme="minorEastAsia" w:hint="eastAsia"/>
        </w:rPr>
        <w:t>００</w:t>
      </w:r>
      <w:r w:rsidRPr="007F0933">
        <w:rPr>
          <w:rFonts w:asciiTheme="minorEastAsia" w:eastAsiaTheme="minorEastAsia" w:hAnsiTheme="minorEastAsia" w:hint="eastAsia"/>
        </w:rPr>
        <w:t>分より</w:t>
      </w:r>
      <w:r w:rsidR="009661AF">
        <w:rPr>
          <w:rFonts w:asciiTheme="minorEastAsia" w:eastAsiaTheme="minorEastAsia" w:hAnsiTheme="minorEastAsia" w:hint="eastAsia"/>
        </w:rPr>
        <w:t>１７時０</w:t>
      </w:r>
      <w:r w:rsidRPr="007F0933">
        <w:rPr>
          <w:rFonts w:asciiTheme="minorEastAsia" w:eastAsiaTheme="minorEastAsia" w:hAnsiTheme="minorEastAsia" w:hint="eastAsia"/>
        </w:rPr>
        <w:t>０分まで</w:t>
      </w:r>
    </w:p>
    <w:p w:rsidR="00284DB6" w:rsidRPr="007F0933" w:rsidRDefault="00284DB6" w:rsidP="00451AF0">
      <w:pPr>
        <w:spacing w:line="200" w:lineRule="exact"/>
        <w:rPr>
          <w:rFonts w:asciiTheme="minorEastAsia" w:eastAsiaTheme="minorEastAsia" w:hAnsiTheme="minorEastAsia"/>
        </w:rPr>
      </w:pPr>
    </w:p>
    <w:p w:rsidR="00284DB6" w:rsidRPr="007F0933" w:rsidRDefault="00284DB6" w:rsidP="00284DB6">
      <w:pPr>
        <w:tabs>
          <w:tab w:val="left" w:pos="1276"/>
        </w:tabs>
        <w:spacing w:line="360" w:lineRule="exact"/>
        <w:rPr>
          <w:rFonts w:asciiTheme="minorEastAsia" w:eastAsiaTheme="minorEastAsia" w:hAnsiTheme="minorEastAsia"/>
        </w:rPr>
      </w:pPr>
      <w:r w:rsidRPr="007F0933">
        <w:rPr>
          <w:rFonts w:asciiTheme="minorEastAsia" w:eastAsiaTheme="minorEastAsia" w:hAnsiTheme="minorEastAsia" w:hint="eastAsia"/>
        </w:rPr>
        <w:t>２．場　　所：　福岡</w:t>
      </w:r>
      <w:r w:rsidR="009661AF">
        <w:rPr>
          <w:rFonts w:asciiTheme="minorEastAsia" w:eastAsiaTheme="minorEastAsia" w:hAnsiTheme="minorEastAsia" w:hint="eastAsia"/>
        </w:rPr>
        <w:t>建設会館　　６階　　会議</w:t>
      </w:r>
      <w:r w:rsidRPr="007F0933">
        <w:rPr>
          <w:rFonts w:asciiTheme="minorEastAsia" w:eastAsiaTheme="minorEastAsia" w:hAnsiTheme="minorEastAsia" w:hint="eastAsia"/>
        </w:rPr>
        <w:t>室</w:t>
      </w:r>
    </w:p>
    <w:p w:rsidR="00284DB6" w:rsidRPr="007F0933" w:rsidRDefault="00284DB6" w:rsidP="00284DB6">
      <w:pPr>
        <w:spacing w:line="360" w:lineRule="exact"/>
        <w:rPr>
          <w:rFonts w:asciiTheme="minorEastAsia" w:eastAsiaTheme="minorEastAsia" w:hAnsiTheme="minorEastAsia"/>
        </w:rPr>
      </w:pPr>
      <w:r w:rsidRPr="007F0933">
        <w:rPr>
          <w:rFonts w:asciiTheme="minorEastAsia" w:eastAsiaTheme="minorEastAsia" w:hAnsiTheme="minorEastAsia" w:hint="eastAsia"/>
        </w:rPr>
        <w:t xml:space="preserve">　　　　　　　　　　福岡市博多区博多駅東 ３丁目１４番１８号（〒812-0013）</w:t>
      </w:r>
    </w:p>
    <w:p w:rsidR="00284DB6" w:rsidRPr="007F0933" w:rsidRDefault="00284DB6" w:rsidP="00400DDA">
      <w:pPr>
        <w:spacing w:line="200" w:lineRule="exact"/>
        <w:rPr>
          <w:rFonts w:asciiTheme="minorEastAsia" w:eastAsiaTheme="minorEastAsia" w:hAnsiTheme="minorEastAsia"/>
        </w:rPr>
      </w:pPr>
    </w:p>
    <w:p w:rsidR="00284DB6" w:rsidRDefault="00284DB6" w:rsidP="00400DDA">
      <w:pPr>
        <w:spacing w:line="360" w:lineRule="exact"/>
        <w:rPr>
          <w:rFonts w:asciiTheme="minorEastAsia" w:eastAsiaTheme="minorEastAsia" w:hAnsiTheme="minorEastAsia"/>
        </w:rPr>
      </w:pPr>
      <w:r w:rsidRPr="007F0933">
        <w:rPr>
          <w:rFonts w:asciiTheme="minorEastAsia" w:eastAsiaTheme="minorEastAsia" w:hAnsiTheme="minorEastAsia" w:hint="eastAsia"/>
        </w:rPr>
        <w:t xml:space="preserve">３．対 象 者：　</w:t>
      </w:r>
      <w:r w:rsidR="00883AA4" w:rsidRPr="007F0933">
        <w:rPr>
          <w:rFonts w:asciiTheme="minorEastAsia" w:eastAsiaTheme="minorEastAsia" w:hAnsiTheme="minorEastAsia" w:hint="eastAsia"/>
        </w:rPr>
        <w:t>現場技術者</w:t>
      </w:r>
    </w:p>
    <w:p w:rsidR="00186B31" w:rsidRDefault="00186B31" w:rsidP="00400DDA">
      <w:pPr>
        <w:spacing w:line="360" w:lineRule="exact"/>
        <w:rPr>
          <w:rFonts w:asciiTheme="minorEastAsia" w:eastAsiaTheme="minorEastAsia" w:hAnsiTheme="minorEastAsia"/>
        </w:rPr>
      </w:pPr>
    </w:p>
    <w:p w:rsidR="00EF1300" w:rsidRDefault="00186B31" w:rsidP="00400DDA">
      <w:pPr>
        <w:spacing w:line="360" w:lineRule="exact"/>
        <w:rPr>
          <w:rFonts w:asciiTheme="minorEastAsia" w:eastAsiaTheme="minorEastAsia" w:hAnsiTheme="minorEastAsia"/>
        </w:rPr>
      </w:pPr>
      <w:r>
        <w:rPr>
          <w:rFonts w:asciiTheme="minorEastAsia" w:eastAsiaTheme="minorEastAsia" w:hAnsiTheme="minorEastAsia" w:hint="eastAsia"/>
        </w:rPr>
        <w:t>４.</w:t>
      </w:r>
      <w:r>
        <w:rPr>
          <w:rFonts w:asciiTheme="minorEastAsia" w:eastAsiaTheme="minorEastAsia" w:hAnsiTheme="minorEastAsia"/>
        </w:rPr>
        <w:t xml:space="preserve"> </w:t>
      </w:r>
      <w:r w:rsidR="00F913C0">
        <w:rPr>
          <w:rFonts w:asciiTheme="minorEastAsia" w:eastAsiaTheme="minorEastAsia" w:hAnsiTheme="minorEastAsia" w:hint="eastAsia"/>
        </w:rPr>
        <w:t>講演内容：　１．土の基本的性格</w:t>
      </w:r>
    </w:p>
    <w:p w:rsidR="00186B31" w:rsidRDefault="00F913C0" w:rsidP="00400DDA">
      <w:pPr>
        <w:spacing w:line="360" w:lineRule="exact"/>
        <w:rPr>
          <w:rFonts w:asciiTheme="minorEastAsia" w:eastAsiaTheme="minorEastAsia" w:hAnsiTheme="minorEastAsia"/>
        </w:rPr>
      </w:pPr>
      <w:r>
        <w:rPr>
          <w:rFonts w:asciiTheme="minorEastAsia" w:eastAsiaTheme="minorEastAsia" w:hAnsiTheme="minorEastAsia" w:hint="eastAsia"/>
        </w:rPr>
        <w:t xml:space="preserve">　　　　　　　　２．土の圧縮・締固め</w:t>
      </w:r>
    </w:p>
    <w:p w:rsidR="00186B31" w:rsidRPr="00186B31" w:rsidRDefault="00F913C0" w:rsidP="00400DDA">
      <w:pPr>
        <w:spacing w:line="360" w:lineRule="exact"/>
        <w:rPr>
          <w:rFonts w:asciiTheme="minorEastAsia" w:eastAsiaTheme="minorEastAsia" w:hAnsiTheme="minorEastAsia"/>
        </w:rPr>
      </w:pPr>
      <w:r>
        <w:rPr>
          <w:rFonts w:asciiTheme="minorEastAsia" w:eastAsiaTheme="minorEastAsia" w:hAnsiTheme="minorEastAsia" w:hint="eastAsia"/>
        </w:rPr>
        <w:t xml:space="preserve">　　　　　　　　３．斜面の安定・演習</w:t>
      </w:r>
    </w:p>
    <w:p w:rsidR="00284DB6" w:rsidRPr="007F0933" w:rsidRDefault="00284DB6" w:rsidP="00284DB6">
      <w:pPr>
        <w:spacing w:line="200" w:lineRule="exact"/>
        <w:rPr>
          <w:rFonts w:asciiTheme="minorEastAsia" w:eastAsiaTheme="minorEastAsia" w:hAnsiTheme="minorEastAsia"/>
        </w:rPr>
      </w:pPr>
    </w:p>
    <w:p w:rsidR="00284DB6" w:rsidRPr="007F0933" w:rsidRDefault="00186B31" w:rsidP="00284DB6">
      <w:pPr>
        <w:spacing w:line="360" w:lineRule="exact"/>
        <w:rPr>
          <w:rFonts w:asciiTheme="minorEastAsia" w:eastAsiaTheme="minorEastAsia" w:hAnsiTheme="minorEastAsia"/>
        </w:rPr>
      </w:pPr>
      <w:r>
        <w:rPr>
          <w:rFonts w:asciiTheme="minorEastAsia" w:eastAsiaTheme="minorEastAsia" w:hAnsiTheme="minorEastAsia" w:hint="eastAsia"/>
        </w:rPr>
        <w:t>５</w:t>
      </w:r>
      <w:r w:rsidR="00284DB6" w:rsidRPr="007F0933">
        <w:rPr>
          <w:rFonts w:asciiTheme="minorEastAsia" w:eastAsiaTheme="minorEastAsia" w:hAnsiTheme="minorEastAsia" w:hint="eastAsia"/>
        </w:rPr>
        <w:t>．受講申込みについて：</w:t>
      </w:r>
    </w:p>
    <w:p w:rsidR="00284DB6" w:rsidRPr="007F0933" w:rsidRDefault="00284DB6" w:rsidP="00284DB6">
      <w:pPr>
        <w:spacing w:line="360" w:lineRule="exact"/>
        <w:rPr>
          <w:rFonts w:asciiTheme="minorEastAsia" w:eastAsiaTheme="minorEastAsia" w:hAnsiTheme="minorEastAsia"/>
        </w:rPr>
      </w:pPr>
      <w:r w:rsidRPr="007F0933">
        <w:rPr>
          <w:rFonts w:asciiTheme="minorEastAsia" w:eastAsiaTheme="minorEastAsia" w:hAnsiTheme="minorEastAsia" w:hint="eastAsia"/>
        </w:rPr>
        <w:t xml:space="preserve">　　　　　　　　受講申込みは、別紙の受講申込書に必要事項をご記入のうえ、当協会あてに</w:t>
      </w:r>
    </w:p>
    <w:p w:rsidR="00284DB6" w:rsidRPr="007F0933" w:rsidRDefault="00284DB6" w:rsidP="00284DB6">
      <w:pPr>
        <w:spacing w:line="360" w:lineRule="exact"/>
        <w:ind w:firstLineChars="800" w:firstLine="1767"/>
        <w:rPr>
          <w:rFonts w:asciiTheme="minorEastAsia" w:eastAsiaTheme="minorEastAsia" w:hAnsiTheme="minorEastAsia"/>
        </w:rPr>
      </w:pPr>
      <w:r w:rsidRPr="007F0933">
        <w:rPr>
          <w:rFonts w:asciiTheme="minorEastAsia" w:eastAsiaTheme="minorEastAsia" w:hAnsiTheme="minorEastAsia" w:hint="eastAsia"/>
          <w:b/>
          <w:u w:val="single"/>
        </w:rPr>
        <w:t>ＦＡＸ（092－477－6740）</w:t>
      </w:r>
      <w:r w:rsidRPr="007F0933">
        <w:rPr>
          <w:rFonts w:asciiTheme="minorEastAsia" w:eastAsiaTheme="minorEastAsia" w:hAnsiTheme="minorEastAsia" w:hint="eastAsia"/>
        </w:rPr>
        <w:t>にてお申し込み下さい。</w:t>
      </w:r>
    </w:p>
    <w:p w:rsidR="00284DB6" w:rsidRPr="007F0933" w:rsidRDefault="00284DB6" w:rsidP="00284DB6">
      <w:pPr>
        <w:spacing w:line="200" w:lineRule="exact"/>
        <w:ind w:firstLineChars="800" w:firstLine="1760"/>
        <w:rPr>
          <w:rFonts w:asciiTheme="minorEastAsia" w:eastAsiaTheme="minorEastAsia" w:hAnsiTheme="minorEastAsia"/>
        </w:rPr>
      </w:pPr>
    </w:p>
    <w:p w:rsidR="00284DB6" w:rsidRPr="007F0933" w:rsidRDefault="00286434" w:rsidP="00284DB6">
      <w:pPr>
        <w:spacing w:line="360" w:lineRule="exact"/>
        <w:rPr>
          <w:rFonts w:asciiTheme="minorEastAsia" w:eastAsiaTheme="minorEastAsia" w:hAnsiTheme="minorEastAsia"/>
        </w:rPr>
      </w:pPr>
      <w:r>
        <w:rPr>
          <w:rFonts w:asciiTheme="minorEastAsia" w:eastAsiaTheme="minorEastAsia" w:hAnsiTheme="minorEastAsia"/>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3" type="#_x0000_t85" style="position:absolute;left:0;text-align:left;margin-left:122.6pt;margin-top:5.85pt;width:7.15pt;height:46.5pt;z-index:251656704">
            <v:textbox inset="5.85pt,.7pt,5.85pt,.7pt"/>
          </v:shape>
        </w:pict>
      </w:r>
      <w:r w:rsidR="00284DB6" w:rsidRPr="007F0933">
        <w:rPr>
          <w:rFonts w:asciiTheme="minorEastAsia" w:eastAsiaTheme="minorEastAsia" w:hAnsiTheme="minorEastAsia" w:hint="eastAsia"/>
        </w:rPr>
        <w:t xml:space="preserve">　　　　　　【受講料】　①　(</w:t>
      </w:r>
      <w:r w:rsidR="00E00FB8">
        <w:rPr>
          <w:rFonts w:asciiTheme="minorEastAsia" w:eastAsiaTheme="minorEastAsia" w:hAnsiTheme="minorEastAsia" w:hint="eastAsia"/>
        </w:rPr>
        <w:t>一</w:t>
      </w:r>
      <w:r w:rsidR="00284DB6" w:rsidRPr="007F0933">
        <w:rPr>
          <w:rFonts w:asciiTheme="minorEastAsia" w:eastAsiaTheme="minorEastAsia" w:hAnsiTheme="minorEastAsia" w:hint="eastAsia"/>
        </w:rPr>
        <w:t xml:space="preserve">社)福岡県建設業協会 会員　</w:t>
      </w:r>
      <w:r w:rsidR="00E00FB8">
        <w:rPr>
          <w:rFonts w:asciiTheme="minorEastAsia" w:eastAsiaTheme="minorEastAsia" w:hAnsiTheme="minorEastAsia" w:hint="eastAsia"/>
        </w:rPr>
        <w:t>--</w:t>
      </w:r>
      <w:r w:rsidR="00284DB6" w:rsidRPr="007F0933">
        <w:rPr>
          <w:rFonts w:asciiTheme="minorEastAsia" w:eastAsiaTheme="minorEastAsia" w:hAnsiTheme="minorEastAsia" w:hint="eastAsia"/>
        </w:rPr>
        <w:t>------------  無  料</w:t>
      </w:r>
    </w:p>
    <w:p w:rsidR="00284DB6" w:rsidRPr="007F0933" w:rsidRDefault="00284DB6" w:rsidP="00284DB6">
      <w:pPr>
        <w:spacing w:line="360" w:lineRule="exact"/>
        <w:ind w:firstLineChars="100" w:firstLine="220"/>
        <w:rPr>
          <w:rFonts w:asciiTheme="minorEastAsia" w:eastAsiaTheme="minorEastAsia" w:hAnsiTheme="minorEastAsia"/>
        </w:rPr>
      </w:pPr>
      <w:r w:rsidRPr="007F0933">
        <w:rPr>
          <w:rFonts w:asciiTheme="minorEastAsia" w:eastAsiaTheme="minorEastAsia" w:hAnsiTheme="minorEastAsia" w:hint="eastAsia"/>
        </w:rPr>
        <w:t xml:space="preserve">　　　　　　　　　　　②　(一社)福岡県土木組合連合会 会員　</w:t>
      </w:r>
      <w:r w:rsidR="007F0933">
        <w:rPr>
          <w:rFonts w:asciiTheme="minorEastAsia" w:eastAsiaTheme="minorEastAsia" w:hAnsiTheme="minorEastAsia" w:hint="eastAsia"/>
        </w:rPr>
        <w:t xml:space="preserve">---------- </w:t>
      </w:r>
      <w:r w:rsidRPr="007F0933">
        <w:rPr>
          <w:rFonts w:asciiTheme="minorEastAsia" w:eastAsiaTheme="minorEastAsia" w:hAnsiTheme="minorEastAsia" w:hint="eastAsia"/>
        </w:rPr>
        <w:t>２,０００円</w:t>
      </w:r>
    </w:p>
    <w:p w:rsidR="00284DB6" w:rsidRPr="007F0933" w:rsidRDefault="00284DB6" w:rsidP="00284DB6">
      <w:pPr>
        <w:spacing w:line="360" w:lineRule="exact"/>
        <w:ind w:firstLineChars="100" w:firstLine="220"/>
        <w:rPr>
          <w:rFonts w:asciiTheme="minorEastAsia" w:eastAsiaTheme="minorEastAsia" w:hAnsiTheme="minorEastAsia"/>
        </w:rPr>
      </w:pPr>
      <w:r w:rsidRPr="007F0933">
        <w:rPr>
          <w:rFonts w:asciiTheme="minorEastAsia" w:eastAsiaTheme="minorEastAsia" w:hAnsiTheme="minorEastAsia" w:hint="eastAsia"/>
        </w:rPr>
        <w:t xml:space="preserve">　　　　　　　　　　　③　上記の会員以外の方　----------------------  ８,０００円</w:t>
      </w:r>
    </w:p>
    <w:p w:rsidR="00284DB6" w:rsidRPr="007F0933" w:rsidRDefault="00284DB6" w:rsidP="00284DB6">
      <w:pPr>
        <w:spacing w:line="120" w:lineRule="exact"/>
        <w:rPr>
          <w:rFonts w:asciiTheme="minorEastAsia" w:eastAsiaTheme="minorEastAsia" w:hAnsiTheme="minorEastAsia"/>
        </w:rPr>
      </w:pPr>
    </w:p>
    <w:p w:rsidR="00284DB6" w:rsidRDefault="00284DB6" w:rsidP="00284DB6">
      <w:pPr>
        <w:spacing w:line="360" w:lineRule="exact"/>
        <w:rPr>
          <w:rFonts w:asciiTheme="minorEastAsia" w:eastAsiaTheme="minorEastAsia" w:hAnsiTheme="minorEastAsia"/>
          <w:b/>
        </w:rPr>
      </w:pPr>
      <w:r w:rsidRPr="007F0933">
        <w:rPr>
          <w:rFonts w:asciiTheme="minorEastAsia" w:eastAsiaTheme="minorEastAsia" w:hAnsiTheme="minorEastAsia" w:hint="eastAsia"/>
        </w:rPr>
        <w:t xml:space="preserve">　　　　　　　</w:t>
      </w:r>
      <w:r w:rsidRPr="007F0933">
        <w:rPr>
          <w:rFonts w:asciiTheme="minorEastAsia" w:eastAsiaTheme="minorEastAsia" w:hAnsiTheme="minorEastAsia" w:hint="eastAsia"/>
          <w:b/>
        </w:rPr>
        <w:t>※ 受講料</w:t>
      </w:r>
      <w:r w:rsidRPr="007F0933">
        <w:rPr>
          <w:rFonts w:asciiTheme="minorEastAsia" w:eastAsiaTheme="minorEastAsia" w:hAnsiTheme="minorEastAsia" w:hint="eastAsia"/>
        </w:rPr>
        <w:t>（税込み）</w:t>
      </w:r>
      <w:r w:rsidRPr="007F0933">
        <w:rPr>
          <w:rFonts w:asciiTheme="minorEastAsia" w:eastAsiaTheme="minorEastAsia" w:hAnsiTheme="minorEastAsia" w:hint="eastAsia"/>
          <w:b/>
        </w:rPr>
        <w:t>は、当日、受付にてお支払いください。</w:t>
      </w:r>
    </w:p>
    <w:p w:rsidR="00382936" w:rsidRDefault="00382936" w:rsidP="00284DB6">
      <w:pPr>
        <w:spacing w:line="360" w:lineRule="exact"/>
        <w:rPr>
          <w:rFonts w:asciiTheme="minorEastAsia" w:eastAsiaTheme="minorEastAsia" w:hAnsiTheme="minorEastAsia"/>
        </w:rPr>
      </w:pPr>
    </w:p>
    <w:p w:rsidR="00284DB6" w:rsidRPr="007F0933" w:rsidRDefault="00186B31" w:rsidP="00284DB6">
      <w:pPr>
        <w:spacing w:line="360" w:lineRule="exact"/>
        <w:rPr>
          <w:rFonts w:asciiTheme="minorEastAsia" w:eastAsiaTheme="minorEastAsia" w:hAnsiTheme="minorEastAsia"/>
        </w:rPr>
      </w:pPr>
      <w:r>
        <w:rPr>
          <w:rFonts w:asciiTheme="minorEastAsia" w:eastAsiaTheme="minorEastAsia" w:hAnsiTheme="minorEastAsia" w:hint="eastAsia"/>
        </w:rPr>
        <w:lastRenderedPageBreak/>
        <w:t>６</w:t>
      </w:r>
      <w:r w:rsidR="00284DB6" w:rsidRPr="007F0933">
        <w:rPr>
          <w:rFonts w:asciiTheme="minorEastAsia" w:eastAsiaTheme="minorEastAsia" w:hAnsiTheme="minorEastAsia" w:hint="eastAsia"/>
        </w:rPr>
        <w:t>．申込締切日：　平成</w:t>
      </w:r>
      <w:r w:rsidR="00F913C0">
        <w:rPr>
          <w:rFonts w:asciiTheme="minorEastAsia" w:eastAsiaTheme="minorEastAsia" w:hAnsiTheme="minorEastAsia" w:hint="eastAsia"/>
        </w:rPr>
        <w:t>２９</w:t>
      </w:r>
      <w:r w:rsidR="00284DB6" w:rsidRPr="007F0933">
        <w:rPr>
          <w:rFonts w:asciiTheme="minorEastAsia" w:eastAsiaTheme="minorEastAsia" w:hAnsiTheme="minorEastAsia" w:hint="eastAsia"/>
        </w:rPr>
        <w:t>年</w:t>
      </w:r>
      <w:r w:rsidR="006453BA" w:rsidRPr="007F0933">
        <w:rPr>
          <w:rFonts w:asciiTheme="minorEastAsia" w:eastAsiaTheme="minorEastAsia" w:hAnsiTheme="minorEastAsia" w:hint="eastAsia"/>
        </w:rPr>
        <w:t xml:space="preserve"> </w:t>
      </w:r>
      <w:r w:rsidR="00F913C0">
        <w:rPr>
          <w:rFonts w:asciiTheme="minorEastAsia" w:eastAsiaTheme="minorEastAsia" w:hAnsiTheme="minorEastAsia" w:hint="eastAsia"/>
        </w:rPr>
        <w:t>１</w:t>
      </w:r>
      <w:r w:rsidR="00284DB6" w:rsidRPr="007F0933">
        <w:rPr>
          <w:rFonts w:asciiTheme="minorEastAsia" w:eastAsiaTheme="minorEastAsia" w:hAnsiTheme="minorEastAsia" w:hint="eastAsia"/>
        </w:rPr>
        <w:t>月</w:t>
      </w:r>
      <w:r w:rsidR="00F913C0">
        <w:rPr>
          <w:rFonts w:asciiTheme="minorEastAsia" w:eastAsiaTheme="minorEastAsia" w:hAnsiTheme="minorEastAsia" w:hint="eastAsia"/>
        </w:rPr>
        <w:t>２０</w:t>
      </w:r>
      <w:r w:rsidR="00284DB6" w:rsidRPr="007F0933">
        <w:rPr>
          <w:rFonts w:asciiTheme="minorEastAsia" w:eastAsiaTheme="minorEastAsia" w:hAnsiTheme="minorEastAsia" w:hint="eastAsia"/>
        </w:rPr>
        <w:t>日(</w:t>
      </w:r>
      <w:r w:rsidR="00EF1300">
        <w:rPr>
          <w:rFonts w:asciiTheme="minorEastAsia" w:eastAsiaTheme="minorEastAsia" w:hAnsiTheme="minorEastAsia" w:hint="eastAsia"/>
        </w:rPr>
        <w:t>金</w:t>
      </w:r>
      <w:r w:rsidR="00284DB6" w:rsidRPr="007F0933">
        <w:rPr>
          <w:rFonts w:asciiTheme="minorEastAsia" w:eastAsiaTheme="minorEastAsia" w:hAnsiTheme="minorEastAsia" w:hint="eastAsia"/>
        </w:rPr>
        <w:t>)</w:t>
      </w:r>
    </w:p>
    <w:p w:rsidR="00284DB6" w:rsidRPr="007F0933" w:rsidRDefault="00284DB6" w:rsidP="00284DB6">
      <w:pPr>
        <w:spacing w:line="360" w:lineRule="exact"/>
        <w:rPr>
          <w:rFonts w:asciiTheme="minorEastAsia" w:eastAsiaTheme="minorEastAsia" w:hAnsiTheme="minorEastAsia"/>
        </w:rPr>
      </w:pPr>
      <w:r w:rsidRPr="007F0933">
        <w:rPr>
          <w:rFonts w:asciiTheme="minorEastAsia" w:eastAsiaTheme="minorEastAsia" w:hAnsiTheme="minorEastAsia" w:hint="eastAsia"/>
        </w:rPr>
        <w:t xml:space="preserve">　　　　　　　　　　ただし、</w:t>
      </w:r>
      <w:r w:rsidRPr="009661AF">
        <w:rPr>
          <w:rFonts w:asciiTheme="minorEastAsia" w:eastAsiaTheme="minorEastAsia" w:hAnsiTheme="minorEastAsia" w:hint="eastAsia"/>
          <w:b/>
        </w:rPr>
        <w:t>定員</w:t>
      </w:r>
      <w:r w:rsidR="009661AF" w:rsidRPr="009661AF">
        <w:rPr>
          <w:rFonts w:asciiTheme="minorEastAsia" w:eastAsiaTheme="minorEastAsia" w:hAnsiTheme="minorEastAsia" w:hint="eastAsia"/>
          <w:b/>
        </w:rPr>
        <w:t>（６０名）</w:t>
      </w:r>
      <w:r w:rsidRPr="007F0933">
        <w:rPr>
          <w:rFonts w:asciiTheme="minorEastAsia" w:eastAsiaTheme="minorEastAsia" w:hAnsiTheme="minorEastAsia" w:hint="eastAsia"/>
        </w:rPr>
        <w:t>になり次第、申し込みを締め切ります。</w:t>
      </w:r>
    </w:p>
    <w:p w:rsidR="00284DB6" w:rsidRPr="007F0933" w:rsidRDefault="00284DB6" w:rsidP="00284DB6">
      <w:pPr>
        <w:spacing w:line="200" w:lineRule="exact"/>
        <w:rPr>
          <w:rFonts w:asciiTheme="minorEastAsia" w:eastAsiaTheme="minorEastAsia" w:hAnsiTheme="minorEastAsia"/>
        </w:rPr>
      </w:pPr>
    </w:p>
    <w:p w:rsidR="00284DB6" w:rsidRPr="007F0933" w:rsidRDefault="00186B31" w:rsidP="00284DB6">
      <w:pPr>
        <w:rPr>
          <w:rFonts w:asciiTheme="minorEastAsia" w:eastAsiaTheme="minorEastAsia" w:hAnsiTheme="minorEastAsia"/>
        </w:rPr>
      </w:pPr>
      <w:r>
        <w:rPr>
          <w:rFonts w:asciiTheme="minorEastAsia" w:eastAsiaTheme="minorEastAsia" w:hAnsiTheme="minorEastAsia" w:hint="eastAsia"/>
        </w:rPr>
        <w:t>７</w:t>
      </w:r>
      <w:r w:rsidR="00284DB6" w:rsidRPr="007F0933">
        <w:rPr>
          <w:rFonts w:asciiTheme="minorEastAsia" w:eastAsiaTheme="minorEastAsia" w:hAnsiTheme="minorEastAsia" w:hint="eastAsia"/>
        </w:rPr>
        <w:t xml:space="preserve">．講　　師：　</w:t>
      </w:r>
      <w:r w:rsidR="00DB2433">
        <w:rPr>
          <w:rFonts w:asciiTheme="minorEastAsia" w:eastAsiaTheme="minorEastAsia" w:hAnsiTheme="minorEastAsia" w:hint="eastAsia"/>
        </w:rPr>
        <w:t xml:space="preserve">　五味　信治</w:t>
      </w:r>
      <w:r w:rsidR="00F913C0">
        <w:rPr>
          <w:rFonts w:asciiTheme="minorEastAsia" w:eastAsiaTheme="minorEastAsia" w:hAnsiTheme="minorEastAsia" w:hint="eastAsia"/>
        </w:rPr>
        <w:t xml:space="preserve">　氏</w:t>
      </w:r>
    </w:p>
    <w:p w:rsidR="00284DB6" w:rsidRDefault="00284DB6" w:rsidP="00284DB6">
      <w:pPr>
        <w:ind w:firstLineChars="900" w:firstLine="1980"/>
        <w:rPr>
          <w:rFonts w:asciiTheme="minorEastAsia" w:eastAsiaTheme="minorEastAsia" w:hAnsiTheme="minorEastAsia"/>
        </w:rPr>
      </w:pPr>
      <w:r w:rsidRPr="007F0933">
        <w:rPr>
          <w:rFonts w:asciiTheme="minorEastAsia" w:eastAsiaTheme="minorEastAsia" w:hAnsiTheme="minorEastAsia" w:hint="eastAsia"/>
        </w:rPr>
        <w:t xml:space="preserve">株式会社 </w:t>
      </w:r>
      <w:r w:rsidR="0044019F">
        <w:rPr>
          <w:rFonts w:asciiTheme="minorEastAsia" w:eastAsiaTheme="minorEastAsia" w:hAnsiTheme="minorEastAsia" w:hint="eastAsia"/>
        </w:rPr>
        <w:t>日本コンサルタントグループ</w:t>
      </w:r>
      <w:r w:rsidRPr="007F0933">
        <w:rPr>
          <w:rFonts w:asciiTheme="minorEastAsia" w:eastAsiaTheme="minorEastAsia" w:hAnsiTheme="minorEastAsia" w:hint="eastAsia"/>
        </w:rPr>
        <w:t xml:space="preserve">　</w:t>
      </w:r>
      <w:r w:rsidR="00DB2433">
        <w:rPr>
          <w:rFonts w:asciiTheme="minorEastAsia" w:eastAsiaTheme="minorEastAsia" w:hAnsiTheme="minorEastAsia" w:hint="eastAsia"/>
        </w:rPr>
        <w:t>経営コンサルタント</w:t>
      </w:r>
    </w:p>
    <w:p w:rsidR="007F0933" w:rsidRPr="007F0933" w:rsidRDefault="007F0933" w:rsidP="00284DB6">
      <w:pPr>
        <w:ind w:firstLineChars="900" w:firstLine="1980"/>
        <w:rPr>
          <w:rFonts w:asciiTheme="minorEastAsia" w:eastAsiaTheme="minorEastAsia" w:hAnsiTheme="minorEastAsia"/>
        </w:rPr>
      </w:pPr>
    </w:p>
    <w:p w:rsidR="00284DB6" w:rsidRDefault="00284DB6" w:rsidP="000D7192">
      <w:pPr>
        <w:spacing w:line="200" w:lineRule="exact"/>
      </w:pPr>
    </w:p>
    <w:p w:rsidR="00186B31" w:rsidRDefault="00186B31" w:rsidP="00284DB6">
      <w:pPr>
        <w:rPr>
          <w:rFonts w:asciiTheme="minorEastAsia" w:eastAsiaTheme="minorEastAsia" w:hAnsiTheme="minorEastAsia"/>
        </w:rPr>
      </w:pPr>
      <w:r>
        <w:rPr>
          <w:rFonts w:asciiTheme="minorEastAsia" w:eastAsiaTheme="minorEastAsia" w:hAnsiTheme="minorEastAsia" w:hint="eastAsia"/>
        </w:rPr>
        <w:t>８．講座スケジュール</w:t>
      </w:r>
    </w:p>
    <w:p w:rsidR="00284DB6" w:rsidRDefault="00360B89" w:rsidP="0044019F">
      <w:pPr>
        <w:ind w:firstLineChars="1000" w:firstLine="2200"/>
        <w:rPr>
          <w:rFonts w:asciiTheme="minorEastAsia" w:eastAsiaTheme="minorEastAsia" w:hAnsiTheme="minorEastAsia"/>
        </w:rPr>
      </w:pPr>
      <w:r>
        <w:rPr>
          <w:rFonts w:asciiTheme="minorEastAsia" w:eastAsiaTheme="minorEastAsia" w:hAnsiTheme="minorEastAsia" w:hint="eastAsia"/>
        </w:rPr>
        <w:t>８：４５</w:t>
      </w:r>
      <w:r w:rsidR="00482697">
        <w:rPr>
          <w:rFonts w:asciiTheme="minorEastAsia" w:eastAsiaTheme="minorEastAsia" w:hAnsiTheme="minorEastAsia" w:hint="eastAsia"/>
        </w:rPr>
        <w:t xml:space="preserve">　</w:t>
      </w:r>
      <w:r w:rsidR="00AA45C7">
        <w:rPr>
          <w:rFonts w:asciiTheme="minorEastAsia" w:eastAsiaTheme="minorEastAsia" w:hAnsiTheme="minorEastAsia" w:hint="eastAsia"/>
        </w:rPr>
        <w:t xml:space="preserve">　受付開始</w:t>
      </w:r>
    </w:p>
    <w:p w:rsidR="00186B31" w:rsidRDefault="00360B89" w:rsidP="00360B89">
      <w:pPr>
        <w:ind w:firstLineChars="1000" w:firstLine="2200"/>
        <w:rPr>
          <w:rFonts w:asciiTheme="minorEastAsia" w:eastAsiaTheme="minorEastAsia" w:hAnsiTheme="minorEastAsia"/>
        </w:rPr>
      </w:pPr>
      <w:r>
        <w:rPr>
          <w:rFonts w:asciiTheme="minorEastAsia" w:eastAsiaTheme="minorEastAsia" w:hAnsiTheme="minorEastAsia" w:hint="eastAsia"/>
        </w:rPr>
        <w:t>９</w:t>
      </w:r>
      <w:r w:rsidR="0044019F">
        <w:rPr>
          <w:rFonts w:asciiTheme="minorEastAsia" w:eastAsiaTheme="minorEastAsia" w:hAnsiTheme="minorEastAsia" w:hint="eastAsia"/>
        </w:rPr>
        <w:t>：００</w:t>
      </w:r>
      <w:r w:rsidR="00AA45C7">
        <w:rPr>
          <w:rFonts w:asciiTheme="minorEastAsia" w:eastAsiaTheme="minorEastAsia" w:hAnsiTheme="minorEastAsia" w:hint="eastAsia"/>
        </w:rPr>
        <w:t xml:space="preserve">　</w:t>
      </w:r>
      <w:r w:rsidR="00482697">
        <w:rPr>
          <w:rFonts w:asciiTheme="minorEastAsia" w:eastAsiaTheme="minorEastAsia" w:hAnsiTheme="minorEastAsia" w:hint="eastAsia"/>
        </w:rPr>
        <w:t xml:space="preserve">　</w:t>
      </w:r>
      <w:r w:rsidR="00AA45C7">
        <w:rPr>
          <w:rFonts w:asciiTheme="minorEastAsia" w:eastAsiaTheme="minorEastAsia" w:hAnsiTheme="minorEastAsia" w:hint="eastAsia"/>
        </w:rPr>
        <w:t>セミナー開始</w:t>
      </w:r>
    </w:p>
    <w:p w:rsidR="005F28FA" w:rsidRDefault="005F28FA" w:rsidP="00186B31">
      <w:pPr>
        <w:ind w:firstLineChars="900" w:firstLine="1980"/>
        <w:rPr>
          <w:rFonts w:asciiTheme="minorEastAsia" w:eastAsiaTheme="minorEastAsia" w:hAnsiTheme="minorEastAsia"/>
        </w:rPr>
      </w:pPr>
      <w:r>
        <w:rPr>
          <w:rFonts w:asciiTheme="minorEastAsia" w:eastAsiaTheme="minorEastAsia" w:hAnsiTheme="minorEastAsia" w:hint="eastAsia"/>
        </w:rPr>
        <w:t>１２：００　　昼　食</w:t>
      </w:r>
    </w:p>
    <w:p w:rsidR="005F28FA" w:rsidRDefault="005F28FA" w:rsidP="00186B31">
      <w:pPr>
        <w:ind w:firstLineChars="900" w:firstLine="1980"/>
        <w:rPr>
          <w:rFonts w:asciiTheme="minorEastAsia" w:eastAsiaTheme="minorEastAsia" w:hAnsiTheme="minorEastAsia"/>
        </w:rPr>
      </w:pPr>
      <w:r>
        <w:rPr>
          <w:rFonts w:asciiTheme="minorEastAsia" w:eastAsiaTheme="minorEastAsia" w:hAnsiTheme="minorEastAsia" w:hint="eastAsia"/>
        </w:rPr>
        <w:t>１３：００　　セミナー再開</w:t>
      </w:r>
    </w:p>
    <w:p w:rsidR="00186B31" w:rsidRDefault="00186B31" w:rsidP="00186B31">
      <w:pPr>
        <w:ind w:firstLineChars="900" w:firstLine="1980"/>
        <w:rPr>
          <w:rFonts w:asciiTheme="minorEastAsia" w:eastAsiaTheme="minorEastAsia" w:hAnsiTheme="minorEastAsia"/>
        </w:rPr>
      </w:pPr>
      <w:r>
        <w:rPr>
          <w:rFonts w:asciiTheme="minorEastAsia" w:eastAsiaTheme="minorEastAsia" w:hAnsiTheme="minorEastAsia" w:hint="eastAsia"/>
        </w:rPr>
        <w:t>１７：００</w:t>
      </w:r>
      <w:r w:rsidR="00482697">
        <w:rPr>
          <w:rFonts w:asciiTheme="minorEastAsia" w:eastAsiaTheme="minorEastAsia" w:hAnsiTheme="minorEastAsia" w:hint="eastAsia"/>
        </w:rPr>
        <w:t xml:space="preserve">　</w:t>
      </w:r>
      <w:r w:rsidR="00AA45C7">
        <w:rPr>
          <w:rFonts w:asciiTheme="minorEastAsia" w:eastAsiaTheme="minorEastAsia" w:hAnsiTheme="minorEastAsia" w:hint="eastAsia"/>
        </w:rPr>
        <w:t xml:space="preserve">　セミナー終了</w:t>
      </w:r>
    </w:p>
    <w:p w:rsidR="00186B31" w:rsidRPr="007F0933" w:rsidRDefault="00186B31" w:rsidP="00284DB6">
      <w:pPr>
        <w:rPr>
          <w:rFonts w:asciiTheme="minorEastAsia" w:eastAsiaTheme="minorEastAsia" w:hAnsiTheme="minorEastAsia"/>
        </w:rPr>
      </w:pPr>
    </w:p>
    <w:p w:rsidR="00284DB6" w:rsidRPr="007F0933" w:rsidRDefault="00186B31" w:rsidP="00284DB6">
      <w:pPr>
        <w:spacing w:line="360" w:lineRule="exact"/>
        <w:rPr>
          <w:rFonts w:asciiTheme="minorEastAsia" w:eastAsiaTheme="minorEastAsia" w:hAnsiTheme="minorEastAsia"/>
        </w:rPr>
      </w:pPr>
      <w:r>
        <w:rPr>
          <w:rFonts w:asciiTheme="minorEastAsia" w:eastAsiaTheme="minorEastAsia" w:hAnsiTheme="minorEastAsia" w:hint="eastAsia"/>
        </w:rPr>
        <w:t>９</w:t>
      </w:r>
      <w:r w:rsidR="00284DB6" w:rsidRPr="007F0933">
        <w:rPr>
          <w:rFonts w:asciiTheme="minorEastAsia" w:eastAsiaTheme="minorEastAsia" w:hAnsiTheme="minorEastAsia" w:hint="eastAsia"/>
        </w:rPr>
        <w:t>．問合せ先： (</w:t>
      </w:r>
      <w:r w:rsidR="00E00FB8">
        <w:rPr>
          <w:rFonts w:asciiTheme="minorEastAsia" w:eastAsiaTheme="minorEastAsia" w:hAnsiTheme="minorEastAsia" w:hint="eastAsia"/>
        </w:rPr>
        <w:t>一</w:t>
      </w:r>
      <w:r w:rsidR="00284DB6" w:rsidRPr="007F0933">
        <w:rPr>
          <w:rFonts w:asciiTheme="minorEastAsia" w:eastAsiaTheme="minorEastAsia" w:hAnsiTheme="minorEastAsia" w:hint="eastAsia"/>
        </w:rPr>
        <w:t>社)福岡県建設業協会　　(電話)　092－477－6731</w:t>
      </w:r>
    </w:p>
    <w:p w:rsidR="00284DB6" w:rsidRPr="007F0933" w:rsidRDefault="00284DB6" w:rsidP="00284DB6">
      <w:pPr>
        <w:spacing w:line="360" w:lineRule="exact"/>
        <w:rPr>
          <w:rFonts w:asciiTheme="minorEastAsia" w:eastAsiaTheme="minorEastAsia" w:hAnsiTheme="minorEastAsia"/>
        </w:rPr>
      </w:pPr>
      <w:r w:rsidRPr="007F0933">
        <w:rPr>
          <w:rFonts w:asciiTheme="minorEastAsia" w:eastAsiaTheme="minorEastAsia" w:hAnsiTheme="minorEastAsia" w:hint="eastAsia"/>
        </w:rPr>
        <w:t xml:space="preserve">　　　　　　　　　〒812-0013　福岡市博多区博多駅東 ３丁目１４番１８号</w:t>
      </w:r>
    </w:p>
    <w:p w:rsidR="00284DB6" w:rsidRPr="007F0933" w:rsidRDefault="00284DB6" w:rsidP="000D7192">
      <w:pPr>
        <w:spacing w:line="200" w:lineRule="exact"/>
        <w:ind w:firstLineChars="100" w:firstLine="220"/>
        <w:rPr>
          <w:rFonts w:asciiTheme="minorEastAsia" w:eastAsiaTheme="minorEastAsia" w:hAnsiTheme="minorEastAsia"/>
        </w:rPr>
      </w:pPr>
    </w:p>
    <w:p w:rsidR="00284DB6" w:rsidRPr="007F0933" w:rsidRDefault="00284DB6" w:rsidP="00284DB6">
      <w:pPr>
        <w:spacing w:line="360" w:lineRule="exact"/>
        <w:jc w:val="right"/>
        <w:rPr>
          <w:rFonts w:asciiTheme="minorEastAsia" w:eastAsiaTheme="minorEastAsia" w:hAnsiTheme="minorEastAsia"/>
        </w:rPr>
      </w:pPr>
      <w:r w:rsidRPr="007F0933">
        <w:rPr>
          <w:rFonts w:asciiTheme="minorEastAsia" w:eastAsiaTheme="minorEastAsia" w:hAnsiTheme="minorEastAsia" w:hint="eastAsia"/>
        </w:rPr>
        <w:t>以　上</w:t>
      </w:r>
    </w:p>
    <w:p w:rsidR="00284DB6" w:rsidRDefault="00284DB6" w:rsidP="00284DB6">
      <w:pPr>
        <w:spacing w:line="360" w:lineRule="exact"/>
        <w:ind w:firstLineChars="100" w:firstLine="220"/>
        <w:rPr>
          <w:rFonts w:ascii="平成角ゴシック"/>
        </w:rPr>
      </w:pPr>
    </w:p>
    <w:p w:rsidR="00284DB6" w:rsidRDefault="00284DB6" w:rsidP="00284DB6">
      <w:pPr>
        <w:spacing w:line="360" w:lineRule="exact"/>
        <w:ind w:firstLineChars="100" w:firstLine="220"/>
        <w:rPr>
          <w:rFonts w:ascii="平成角ゴシック"/>
        </w:rPr>
      </w:pPr>
    </w:p>
    <w:p w:rsidR="00284DB6" w:rsidRDefault="00286434" w:rsidP="00284DB6">
      <w:pPr>
        <w:spacing w:line="360" w:lineRule="exact"/>
        <w:ind w:firstLineChars="100" w:firstLine="220"/>
        <w:rPr>
          <w:rFonts w:ascii="平成角ゴシック"/>
        </w:rPr>
      </w:pPr>
      <w:r>
        <w:rPr>
          <w:rFonts w:ascii="平成角ゴシック"/>
          <w:noProof/>
        </w:rPr>
        <w:pict>
          <v:roundrect id="_x0000_s1032" style="position:absolute;left:0;text-align:left;margin-left:70.1pt;margin-top:6pt;width:361.9pt;height:207pt;z-index:251657728" arcsize="4287f">
            <v:textbox inset="5.85pt,.7pt,5.85pt,.7pt">
              <w:txbxContent>
                <w:p w:rsidR="00451AF0" w:rsidRPr="007D2798" w:rsidRDefault="00451AF0" w:rsidP="00A16430">
                  <w:pPr>
                    <w:spacing w:line="320" w:lineRule="exact"/>
                    <w:rPr>
                      <w:rFonts w:ascii="平成角ゴシック"/>
                      <w:sz w:val="20"/>
                      <w:szCs w:val="20"/>
                    </w:rPr>
                  </w:pPr>
                  <w:r w:rsidRPr="007D2798">
                    <w:rPr>
                      <w:rFonts w:ascii="平成角ゴシック" w:hint="eastAsia"/>
                      <w:sz w:val="20"/>
                      <w:szCs w:val="20"/>
                    </w:rPr>
                    <w:t>本講習会は、</w:t>
                  </w:r>
                </w:p>
                <w:p w:rsidR="00451AF0" w:rsidRPr="00044F58" w:rsidRDefault="00451AF0" w:rsidP="00044F58">
                  <w:pPr>
                    <w:spacing w:line="320" w:lineRule="exact"/>
                    <w:ind w:leftChars="91" w:left="500" w:hangingChars="150" w:hanging="300"/>
                    <w:rPr>
                      <w:rFonts w:ascii="平成角ゴシック"/>
                      <w:sz w:val="20"/>
                      <w:szCs w:val="20"/>
                    </w:rPr>
                  </w:pPr>
                  <w:r w:rsidRPr="00044F58">
                    <w:rPr>
                      <w:rFonts w:ascii="平成角ゴシック" w:hint="eastAsia"/>
                      <w:sz w:val="20"/>
                      <w:szCs w:val="20"/>
                    </w:rPr>
                    <w:t>①</w:t>
                  </w:r>
                  <w:r w:rsidRPr="00044F58">
                    <w:rPr>
                      <w:rFonts w:ascii="平成角ゴシック" w:hint="eastAsia"/>
                      <w:sz w:val="20"/>
                      <w:szCs w:val="20"/>
                    </w:rPr>
                    <w:t xml:space="preserve"> </w:t>
                  </w:r>
                  <w:r w:rsidRPr="00270A8E">
                    <w:rPr>
                      <w:rFonts w:ascii="平成角ゴシック" w:hint="eastAsia"/>
                      <w:w w:val="66"/>
                      <w:kern w:val="0"/>
                      <w:sz w:val="20"/>
                      <w:szCs w:val="20"/>
                      <w:fitText w:val="400" w:id="383420928"/>
                    </w:rPr>
                    <w:t>(</w:t>
                  </w:r>
                  <w:r w:rsidRPr="00270A8E">
                    <w:rPr>
                      <w:rFonts w:ascii="平成角ゴシック" w:hint="eastAsia"/>
                      <w:w w:val="66"/>
                      <w:kern w:val="0"/>
                      <w:sz w:val="20"/>
                      <w:szCs w:val="20"/>
                      <w:fitText w:val="400" w:id="383420928"/>
                    </w:rPr>
                    <w:t>一社</w:t>
                  </w:r>
                  <w:r w:rsidRPr="00270A8E">
                    <w:rPr>
                      <w:rFonts w:ascii="平成角ゴシック" w:hint="eastAsia"/>
                      <w:spacing w:val="5"/>
                      <w:w w:val="66"/>
                      <w:kern w:val="0"/>
                      <w:sz w:val="20"/>
                      <w:szCs w:val="20"/>
                      <w:fitText w:val="400" w:id="383420928"/>
                    </w:rPr>
                    <w:t>)</w:t>
                  </w:r>
                  <w:r w:rsidRPr="00044F58">
                    <w:rPr>
                      <w:rFonts w:ascii="平成角ゴシック" w:hint="eastAsia"/>
                      <w:sz w:val="20"/>
                      <w:szCs w:val="20"/>
                    </w:rPr>
                    <w:t>全国土木施工管理技士会連合会のＣＰＤＳ認定プログラムを申請中です。</w:t>
                  </w:r>
                </w:p>
                <w:p w:rsidR="00451AF0" w:rsidRPr="00044F58" w:rsidRDefault="00451AF0" w:rsidP="00044F58">
                  <w:pPr>
                    <w:spacing w:line="300" w:lineRule="exact"/>
                    <w:rPr>
                      <w:rFonts w:ascii="平成角ゴシック"/>
                      <w:sz w:val="20"/>
                      <w:szCs w:val="20"/>
                    </w:rPr>
                  </w:pPr>
                  <w:r w:rsidRPr="00044F58">
                    <w:rPr>
                      <w:rFonts w:ascii="平成角ゴシック" w:hint="eastAsia"/>
                      <w:sz w:val="20"/>
                      <w:szCs w:val="20"/>
                    </w:rPr>
                    <w:t xml:space="preserve">　　（※　認定が得られれば講習会終了後、受講証明書を交付致します。）</w:t>
                  </w:r>
                </w:p>
                <w:p w:rsidR="00451AF0" w:rsidRPr="00044F58" w:rsidRDefault="00451AF0" w:rsidP="00A16430">
                  <w:pPr>
                    <w:spacing w:line="300" w:lineRule="exact"/>
                    <w:ind w:firstLineChars="400" w:firstLine="800"/>
                    <w:rPr>
                      <w:rFonts w:ascii="平成角ゴシック"/>
                      <w:sz w:val="20"/>
                      <w:szCs w:val="20"/>
                    </w:rPr>
                  </w:pPr>
                </w:p>
                <w:p w:rsidR="007C4B25" w:rsidRDefault="00451AF0" w:rsidP="00A16430">
                  <w:pPr>
                    <w:spacing w:line="320" w:lineRule="exact"/>
                    <w:ind w:firstLineChars="100" w:firstLine="200"/>
                    <w:rPr>
                      <w:rFonts w:ascii="平成角ゴシック"/>
                      <w:sz w:val="20"/>
                      <w:szCs w:val="20"/>
                    </w:rPr>
                  </w:pPr>
                  <w:r w:rsidRPr="00044F58">
                    <w:rPr>
                      <w:rFonts w:ascii="平成角ゴシック" w:hint="eastAsia"/>
                      <w:sz w:val="20"/>
                      <w:szCs w:val="20"/>
                    </w:rPr>
                    <w:t>②</w:t>
                  </w:r>
                  <w:r w:rsidRPr="00044F58">
                    <w:rPr>
                      <w:rFonts w:ascii="平成角ゴシック" w:hint="eastAsia"/>
                      <w:sz w:val="20"/>
                      <w:szCs w:val="20"/>
                    </w:rPr>
                    <w:t xml:space="preserve"> </w:t>
                  </w:r>
                  <w:r w:rsidRPr="00270A8E">
                    <w:rPr>
                      <w:rFonts w:ascii="平成角ゴシック" w:hint="eastAsia"/>
                      <w:w w:val="66"/>
                      <w:kern w:val="0"/>
                      <w:sz w:val="20"/>
                      <w:szCs w:val="20"/>
                      <w:fitText w:val="400" w:id="383420929"/>
                    </w:rPr>
                    <w:t>(</w:t>
                  </w:r>
                  <w:r w:rsidR="0044019F" w:rsidRPr="00270A8E">
                    <w:rPr>
                      <w:rFonts w:ascii="平成角ゴシック" w:hint="eastAsia"/>
                      <w:w w:val="66"/>
                      <w:kern w:val="0"/>
                      <w:sz w:val="20"/>
                      <w:szCs w:val="20"/>
                      <w:fitText w:val="400" w:id="383420929"/>
                    </w:rPr>
                    <w:t>一財</w:t>
                  </w:r>
                  <w:r w:rsidRPr="00270A8E">
                    <w:rPr>
                      <w:rFonts w:ascii="平成角ゴシック" w:hint="eastAsia"/>
                      <w:spacing w:val="5"/>
                      <w:w w:val="66"/>
                      <w:kern w:val="0"/>
                      <w:sz w:val="20"/>
                      <w:szCs w:val="20"/>
                      <w:fitText w:val="400" w:id="383420929"/>
                    </w:rPr>
                    <w:t>)</w:t>
                  </w:r>
                  <w:r w:rsidR="0044019F">
                    <w:rPr>
                      <w:rFonts w:ascii="平成角ゴシック" w:hint="eastAsia"/>
                      <w:kern w:val="0"/>
                      <w:sz w:val="20"/>
                      <w:szCs w:val="20"/>
                    </w:rPr>
                    <w:t>建設業振興基金</w:t>
                  </w:r>
                  <w:r w:rsidR="007C4B25">
                    <w:rPr>
                      <w:rFonts w:ascii="平成角ゴシック" w:hint="eastAsia"/>
                      <w:kern w:val="0"/>
                      <w:sz w:val="20"/>
                      <w:szCs w:val="20"/>
                    </w:rPr>
                    <w:t>、</w:t>
                  </w:r>
                  <w:r w:rsidRPr="00044F58">
                    <w:rPr>
                      <w:rFonts w:ascii="平成角ゴシック" w:hint="eastAsia"/>
                      <w:sz w:val="20"/>
                      <w:szCs w:val="20"/>
                    </w:rPr>
                    <w:t>のＣＰＤ</w:t>
                  </w:r>
                  <w:r w:rsidRPr="00044F58">
                    <w:rPr>
                      <w:rFonts w:ascii="平成角ゴシック" w:hint="eastAsia"/>
                      <w:sz w:val="20"/>
                      <w:szCs w:val="20"/>
                    </w:rPr>
                    <w:t xml:space="preserve"> </w:t>
                  </w:r>
                  <w:r w:rsidRPr="00044F58">
                    <w:rPr>
                      <w:rFonts w:ascii="平成角ゴシック" w:hint="eastAsia"/>
                      <w:sz w:val="20"/>
                      <w:szCs w:val="20"/>
                    </w:rPr>
                    <w:t>の認定</w:t>
                  </w:r>
                  <w:r w:rsidR="00382936" w:rsidRPr="00044F58">
                    <w:rPr>
                      <w:rFonts w:ascii="平成角ゴシック" w:hint="eastAsia"/>
                      <w:sz w:val="20"/>
                      <w:szCs w:val="20"/>
                    </w:rPr>
                    <w:t>プログラムを申請中です。</w:t>
                  </w:r>
                  <w:r w:rsidR="007C4B25">
                    <w:rPr>
                      <w:rFonts w:ascii="平成角ゴシック" w:hint="eastAsia"/>
                      <w:sz w:val="20"/>
                      <w:szCs w:val="20"/>
                    </w:rPr>
                    <w:t xml:space="preserve">　　</w:t>
                  </w:r>
                </w:p>
                <w:p w:rsidR="00451AF0" w:rsidRPr="00044F58" w:rsidRDefault="007C4B25" w:rsidP="001E6AB4">
                  <w:pPr>
                    <w:spacing w:line="320" w:lineRule="exact"/>
                    <w:ind w:firstLineChars="100" w:firstLine="200"/>
                    <w:rPr>
                      <w:rFonts w:ascii="平成角ゴシック"/>
                      <w:sz w:val="20"/>
                      <w:szCs w:val="20"/>
                    </w:rPr>
                  </w:pPr>
                  <w:r>
                    <w:rPr>
                      <w:rFonts w:ascii="平成角ゴシック" w:hint="eastAsia"/>
                      <w:sz w:val="20"/>
                      <w:szCs w:val="20"/>
                    </w:rPr>
                    <w:t xml:space="preserve">　</w:t>
                  </w:r>
                  <w:r w:rsidR="00451AF0" w:rsidRPr="00044F58">
                    <w:rPr>
                      <w:rFonts w:ascii="平成角ゴシック" w:hint="eastAsia"/>
                      <w:sz w:val="20"/>
                      <w:szCs w:val="20"/>
                    </w:rPr>
                    <w:t>（</w:t>
                  </w:r>
                  <w:r w:rsidR="004F4B8C">
                    <w:rPr>
                      <w:rFonts w:ascii="平成角ゴシック" w:hint="eastAsia"/>
                      <w:sz w:val="20"/>
                      <w:szCs w:val="20"/>
                    </w:rPr>
                    <w:t xml:space="preserve">※　</w:t>
                  </w:r>
                  <w:r w:rsidR="00451AF0" w:rsidRPr="00044F58">
                    <w:rPr>
                      <w:rFonts w:ascii="平成角ゴシック" w:hint="eastAsia"/>
                      <w:sz w:val="20"/>
                      <w:szCs w:val="20"/>
                    </w:rPr>
                    <w:t>認定が得られれば、ＣＰＤについては、受講者の受講終了登録は、</w:t>
                  </w:r>
                </w:p>
                <w:p w:rsidR="00451AF0" w:rsidRPr="00044F58" w:rsidRDefault="00451AF0" w:rsidP="00044F58">
                  <w:pPr>
                    <w:ind w:firstLineChars="300" w:firstLine="600"/>
                    <w:rPr>
                      <w:rFonts w:ascii="平成角ゴシック"/>
                    </w:rPr>
                  </w:pPr>
                  <w:r w:rsidRPr="00044F58">
                    <w:rPr>
                      <w:rFonts w:ascii="平成角ゴシック" w:hint="eastAsia"/>
                      <w:sz w:val="20"/>
                      <w:szCs w:val="20"/>
                    </w:rPr>
                    <w:t>当協会より受講者名簿を</w:t>
                  </w:r>
                  <w:r w:rsidRPr="00270A8E">
                    <w:rPr>
                      <w:rFonts w:ascii="平成角ゴシック" w:hint="eastAsia"/>
                      <w:w w:val="66"/>
                      <w:kern w:val="0"/>
                      <w:sz w:val="20"/>
                      <w:szCs w:val="20"/>
                      <w:fitText w:val="400" w:id="383421440"/>
                    </w:rPr>
                    <w:t>(</w:t>
                  </w:r>
                  <w:r w:rsidR="00D43912" w:rsidRPr="00270A8E">
                    <w:rPr>
                      <w:rFonts w:ascii="平成角ゴシック" w:hint="eastAsia"/>
                      <w:w w:val="66"/>
                      <w:kern w:val="0"/>
                      <w:sz w:val="20"/>
                      <w:szCs w:val="20"/>
                      <w:fitText w:val="400" w:id="383421440"/>
                    </w:rPr>
                    <w:t>一財</w:t>
                  </w:r>
                  <w:r w:rsidRPr="00270A8E">
                    <w:rPr>
                      <w:rFonts w:ascii="平成角ゴシック" w:hint="eastAsia"/>
                      <w:spacing w:val="5"/>
                      <w:w w:val="66"/>
                      <w:kern w:val="0"/>
                      <w:sz w:val="20"/>
                      <w:szCs w:val="20"/>
                      <w:fitText w:val="400" w:id="383421440"/>
                    </w:rPr>
                    <w:t>)</w:t>
                  </w:r>
                  <w:r w:rsidR="0044019F">
                    <w:rPr>
                      <w:rFonts w:ascii="平成角ゴシック" w:hint="eastAsia"/>
                      <w:sz w:val="20"/>
                      <w:szCs w:val="20"/>
                    </w:rPr>
                    <w:t>建設業振興基金</w:t>
                  </w:r>
                  <w:r w:rsidRPr="00044F58">
                    <w:rPr>
                      <w:rFonts w:ascii="平成角ゴシック" w:hint="eastAsia"/>
                      <w:sz w:val="20"/>
                      <w:szCs w:val="20"/>
                    </w:rPr>
                    <w:t>へ提出します。</w:t>
                  </w:r>
                  <w:r>
                    <w:rPr>
                      <w:rFonts w:ascii="平成角ゴシック" w:hint="eastAsia"/>
                      <w:sz w:val="20"/>
                      <w:szCs w:val="20"/>
                    </w:rPr>
                    <w:t>）</w:t>
                  </w:r>
                </w:p>
                <w:p w:rsidR="00382936" w:rsidRPr="006A1E5A" w:rsidRDefault="006A1E5A" w:rsidP="00382936">
                  <w:pPr>
                    <w:ind w:firstLineChars="100" w:firstLine="201"/>
                    <w:rPr>
                      <w:rFonts w:ascii="平成角ゴシック"/>
                      <w:b/>
                      <w:kern w:val="0"/>
                      <w:sz w:val="20"/>
                      <w:szCs w:val="20"/>
                    </w:rPr>
                  </w:pPr>
                  <w:r w:rsidRPr="006A1E5A">
                    <w:rPr>
                      <w:rFonts w:ascii="平成角ゴシック" w:hint="eastAsia"/>
                      <w:b/>
                      <w:kern w:val="0"/>
                      <w:sz w:val="20"/>
                      <w:szCs w:val="20"/>
                    </w:rPr>
                    <w:t>なお、（公社）日本建築士会連合会および都道府県建築士会、（公社）</w:t>
                  </w:r>
                </w:p>
                <w:p w:rsidR="006A1E5A" w:rsidRPr="006A1E5A" w:rsidRDefault="006A1E5A" w:rsidP="00382936">
                  <w:pPr>
                    <w:ind w:firstLineChars="100" w:firstLine="201"/>
                    <w:rPr>
                      <w:rFonts w:ascii="平成角ゴシック"/>
                      <w:b/>
                      <w:kern w:val="0"/>
                      <w:sz w:val="20"/>
                      <w:szCs w:val="20"/>
                    </w:rPr>
                  </w:pPr>
                  <w:r w:rsidRPr="006A1E5A">
                    <w:rPr>
                      <w:rFonts w:ascii="平成角ゴシック" w:hint="eastAsia"/>
                      <w:b/>
                      <w:kern w:val="0"/>
                      <w:sz w:val="20"/>
                      <w:szCs w:val="20"/>
                    </w:rPr>
                    <w:t>日本建築科協会、（公財）建築技術普及センター登録の方もＣＰＤが</w:t>
                  </w:r>
                </w:p>
                <w:p w:rsidR="006A1E5A" w:rsidRPr="006A1E5A" w:rsidRDefault="006A1E5A" w:rsidP="00382936">
                  <w:pPr>
                    <w:ind w:firstLineChars="100" w:firstLine="201"/>
                    <w:rPr>
                      <w:b/>
                    </w:rPr>
                  </w:pPr>
                  <w:r w:rsidRPr="006A1E5A">
                    <w:rPr>
                      <w:rFonts w:ascii="平成角ゴシック" w:hint="eastAsia"/>
                      <w:b/>
                      <w:kern w:val="0"/>
                      <w:sz w:val="20"/>
                      <w:szCs w:val="20"/>
                    </w:rPr>
                    <w:t>付与されます。</w:t>
                  </w:r>
                </w:p>
              </w:txbxContent>
            </v:textbox>
          </v:roundrect>
        </w:pict>
      </w:r>
    </w:p>
    <w:p w:rsidR="00284DB6" w:rsidRDefault="00284DB6" w:rsidP="00284DB6">
      <w:pPr>
        <w:spacing w:line="360" w:lineRule="exact"/>
        <w:ind w:firstLineChars="100" w:firstLine="220"/>
        <w:rPr>
          <w:rFonts w:ascii="平成角ゴシック"/>
        </w:rPr>
      </w:pPr>
    </w:p>
    <w:p w:rsidR="00284DB6" w:rsidRDefault="00284DB6" w:rsidP="00284DB6">
      <w:pPr>
        <w:spacing w:line="360" w:lineRule="exact"/>
        <w:ind w:firstLineChars="100" w:firstLine="220"/>
        <w:rPr>
          <w:rFonts w:ascii="平成角ゴシック"/>
        </w:rPr>
      </w:pPr>
    </w:p>
    <w:p w:rsidR="00284DB6" w:rsidRDefault="00284DB6" w:rsidP="00284DB6">
      <w:pPr>
        <w:spacing w:line="360" w:lineRule="exact"/>
        <w:ind w:firstLineChars="100" w:firstLine="220"/>
        <w:rPr>
          <w:rFonts w:ascii="平成角ゴシック"/>
        </w:rPr>
      </w:pPr>
    </w:p>
    <w:p w:rsidR="00284DB6" w:rsidRDefault="00284DB6" w:rsidP="00284DB6">
      <w:pPr>
        <w:spacing w:line="360" w:lineRule="exact"/>
        <w:ind w:firstLineChars="100" w:firstLine="220"/>
        <w:rPr>
          <w:rFonts w:ascii="平成角ゴシック"/>
        </w:rPr>
      </w:pPr>
    </w:p>
    <w:p w:rsidR="00284DB6" w:rsidRDefault="00284DB6" w:rsidP="00284DB6">
      <w:pPr>
        <w:spacing w:line="360" w:lineRule="exact"/>
        <w:ind w:firstLineChars="100" w:firstLine="220"/>
        <w:rPr>
          <w:rFonts w:ascii="平成角ゴシック"/>
        </w:rPr>
      </w:pPr>
    </w:p>
    <w:p w:rsidR="00284DB6" w:rsidRDefault="00284DB6" w:rsidP="00284DB6">
      <w:pPr>
        <w:spacing w:line="360" w:lineRule="exact"/>
        <w:ind w:firstLineChars="100" w:firstLine="220"/>
        <w:rPr>
          <w:rFonts w:ascii="平成角ゴシック"/>
        </w:rPr>
      </w:pPr>
    </w:p>
    <w:p w:rsidR="00284DB6" w:rsidRDefault="00284DB6" w:rsidP="00284DB6">
      <w:pPr>
        <w:spacing w:line="360" w:lineRule="exact"/>
        <w:ind w:firstLineChars="100" w:firstLine="220"/>
        <w:rPr>
          <w:rFonts w:ascii="平成角ゴシック"/>
        </w:rPr>
      </w:pPr>
    </w:p>
    <w:p w:rsidR="00284DB6" w:rsidRDefault="00284DB6" w:rsidP="00284DB6">
      <w:pPr>
        <w:spacing w:line="360" w:lineRule="exact"/>
        <w:ind w:firstLineChars="100" w:firstLine="220"/>
        <w:rPr>
          <w:rFonts w:ascii="平成角ゴシック"/>
        </w:rPr>
      </w:pPr>
    </w:p>
    <w:p w:rsidR="00284DB6" w:rsidRDefault="00284DB6" w:rsidP="00284DB6">
      <w:pPr>
        <w:spacing w:line="360" w:lineRule="exact"/>
        <w:ind w:firstLineChars="100" w:firstLine="220"/>
        <w:rPr>
          <w:rFonts w:ascii="平成角ゴシック"/>
        </w:rPr>
      </w:pPr>
    </w:p>
    <w:p w:rsidR="007F0933" w:rsidRDefault="007F0933" w:rsidP="00284DB6">
      <w:pPr>
        <w:spacing w:line="360" w:lineRule="exact"/>
        <w:ind w:firstLineChars="100" w:firstLine="220"/>
        <w:rPr>
          <w:rFonts w:ascii="平成角ゴシック"/>
        </w:rPr>
      </w:pPr>
    </w:p>
    <w:p w:rsidR="007F0933" w:rsidRDefault="007F0933" w:rsidP="00284DB6">
      <w:pPr>
        <w:spacing w:line="360" w:lineRule="exact"/>
        <w:ind w:firstLineChars="100" w:firstLine="220"/>
        <w:rPr>
          <w:rFonts w:ascii="平成角ゴシック"/>
        </w:rPr>
      </w:pPr>
    </w:p>
    <w:p w:rsidR="00351B36" w:rsidRDefault="00351B36" w:rsidP="00284DB6">
      <w:pPr>
        <w:spacing w:line="360" w:lineRule="exact"/>
        <w:ind w:firstLineChars="100" w:firstLine="220"/>
        <w:rPr>
          <w:rFonts w:ascii="平成角ゴシック"/>
        </w:rPr>
      </w:pPr>
    </w:p>
    <w:p w:rsidR="00351B36" w:rsidRDefault="00351B36" w:rsidP="00284DB6">
      <w:pPr>
        <w:spacing w:line="360" w:lineRule="exact"/>
        <w:ind w:firstLineChars="100" w:firstLine="220"/>
        <w:rPr>
          <w:rFonts w:ascii="平成角ゴシック"/>
        </w:rPr>
      </w:pPr>
    </w:p>
    <w:p w:rsidR="00351B36" w:rsidRDefault="00351B36" w:rsidP="00284DB6">
      <w:pPr>
        <w:spacing w:line="360" w:lineRule="exact"/>
        <w:ind w:firstLineChars="100" w:firstLine="220"/>
        <w:rPr>
          <w:rFonts w:ascii="平成角ゴシック"/>
        </w:rPr>
      </w:pPr>
    </w:p>
    <w:p w:rsidR="007A1844" w:rsidRDefault="007A1844" w:rsidP="00284DB6">
      <w:pPr>
        <w:spacing w:line="360" w:lineRule="exact"/>
        <w:ind w:firstLineChars="100" w:firstLine="220"/>
        <w:rPr>
          <w:rFonts w:ascii="平成角ゴシック"/>
        </w:rPr>
      </w:pPr>
    </w:p>
    <w:p w:rsidR="007A1844" w:rsidRDefault="007A1844" w:rsidP="00284DB6">
      <w:pPr>
        <w:spacing w:line="360" w:lineRule="exact"/>
        <w:ind w:firstLineChars="100" w:firstLine="220"/>
        <w:rPr>
          <w:rFonts w:ascii="平成角ゴシック"/>
        </w:rPr>
      </w:pPr>
    </w:p>
    <w:p w:rsidR="00351B36" w:rsidRDefault="00351B36" w:rsidP="00284DB6">
      <w:pPr>
        <w:spacing w:line="360" w:lineRule="exact"/>
        <w:ind w:firstLineChars="100" w:firstLine="220"/>
        <w:rPr>
          <w:rFonts w:ascii="平成角ゴシック"/>
        </w:rPr>
      </w:pPr>
    </w:p>
    <w:p w:rsidR="00351B36" w:rsidRDefault="00351B36" w:rsidP="00284DB6">
      <w:pPr>
        <w:spacing w:line="360" w:lineRule="exact"/>
        <w:ind w:firstLineChars="100" w:firstLine="220"/>
        <w:rPr>
          <w:rFonts w:ascii="平成角ゴシック"/>
        </w:rPr>
      </w:pPr>
    </w:p>
    <w:p w:rsidR="004C27B4" w:rsidRDefault="004C27B4" w:rsidP="00284DB6">
      <w:pPr>
        <w:spacing w:line="360" w:lineRule="exact"/>
        <w:ind w:firstLineChars="100" w:firstLine="220"/>
        <w:rPr>
          <w:rFonts w:ascii="平成角ゴシック"/>
        </w:rPr>
      </w:pPr>
    </w:p>
    <w:p w:rsidR="004C27B4" w:rsidRDefault="004C27B4" w:rsidP="00284DB6">
      <w:pPr>
        <w:spacing w:line="360" w:lineRule="exact"/>
        <w:ind w:firstLineChars="100" w:firstLine="220"/>
        <w:rPr>
          <w:rFonts w:ascii="平成角ゴシック"/>
        </w:rPr>
      </w:pPr>
    </w:p>
    <w:p w:rsidR="004C27B4" w:rsidRDefault="004C27B4" w:rsidP="00284DB6">
      <w:pPr>
        <w:spacing w:line="360" w:lineRule="exact"/>
        <w:ind w:firstLineChars="100" w:firstLine="220"/>
        <w:rPr>
          <w:rFonts w:ascii="平成角ゴシック"/>
        </w:rPr>
      </w:pPr>
    </w:p>
    <w:p w:rsidR="004C27B4" w:rsidRDefault="004C27B4" w:rsidP="00284DB6">
      <w:pPr>
        <w:rPr>
          <w:rFonts w:ascii="平成角ゴシック"/>
        </w:rPr>
      </w:pPr>
      <w:r>
        <w:rPr>
          <w:rFonts w:ascii="平成角ゴシック" w:hint="eastAsia"/>
        </w:rPr>
        <w:lastRenderedPageBreak/>
        <w:t xml:space="preserve">　　　　　　　　　　　　　　　　　　　　　　　　　　　　　　　　　　　　　　　別　紙</w:t>
      </w:r>
    </w:p>
    <w:p w:rsidR="00284DB6" w:rsidRPr="008036A6" w:rsidRDefault="00286434" w:rsidP="00284DB6">
      <w:pPr>
        <w:rPr>
          <w:rFonts w:ascii="平成角ゴシック"/>
        </w:rPr>
      </w:pPr>
      <w:r>
        <w:rPr>
          <w:rFonts w:ascii="平成角ゴシック"/>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1" type="#_x0000_t68" style="position:absolute;left:0;text-align:left;margin-left:10.1pt;margin-top:-9.4pt;width:454.5pt;height:44.25pt;z-index:251658752;v-text-anchor:middle" adj="14049,2657">
            <v:textbox inset="0,0,0,0">
              <w:txbxContent>
                <w:p w:rsidR="00451AF0" w:rsidRPr="00CB17CC" w:rsidRDefault="00451AF0" w:rsidP="00284DB6">
                  <w:pPr>
                    <w:jc w:val="center"/>
                    <w:rPr>
                      <w:rFonts w:ascii="HG丸ｺﾞｼｯｸM-PRO" w:eastAsia="HG丸ｺﾞｼｯｸM-PRO"/>
                      <w:sz w:val="24"/>
                      <w:szCs w:val="24"/>
                    </w:rPr>
                  </w:pPr>
                  <w:r>
                    <w:rPr>
                      <w:rFonts w:ascii="HG丸ｺﾞｼｯｸM-PRO" w:hint="eastAsia"/>
                      <w:sz w:val="24"/>
                      <w:szCs w:val="24"/>
                    </w:rPr>
                    <w:t>(</w:t>
                  </w:r>
                  <w:r w:rsidR="00E00FB8">
                    <w:rPr>
                      <w:rFonts w:ascii="HG丸ｺﾞｼｯｸM-PRO" w:hint="eastAsia"/>
                      <w:sz w:val="24"/>
                      <w:szCs w:val="24"/>
                    </w:rPr>
                    <w:t>一</w:t>
                  </w:r>
                  <w:r>
                    <w:rPr>
                      <w:rFonts w:ascii="HG丸ｺﾞｼｯｸM-PRO" w:hint="eastAsia"/>
                      <w:sz w:val="24"/>
                      <w:szCs w:val="24"/>
                    </w:rPr>
                    <w:t>社</w:t>
                  </w:r>
                  <w:r>
                    <w:rPr>
                      <w:rFonts w:ascii="HG丸ｺﾞｼｯｸM-PRO" w:hint="eastAsia"/>
                      <w:sz w:val="24"/>
                      <w:szCs w:val="24"/>
                    </w:rPr>
                    <w:t>)</w:t>
                  </w:r>
                  <w:r w:rsidRPr="00CB17CC">
                    <w:rPr>
                      <w:rFonts w:ascii="HG丸ｺﾞｼｯｸM-PRO" w:eastAsia="HG丸ｺﾞｼｯｸM-PRO" w:hint="eastAsia"/>
                      <w:sz w:val="24"/>
                      <w:szCs w:val="24"/>
                    </w:rPr>
                    <w:t>福岡県建設業協会 宛　　FAX（092－477－6740）</w:t>
                  </w:r>
                </w:p>
              </w:txbxContent>
            </v:textbox>
          </v:shape>
        </w:pict>
      </w:r>
    </w:p>
    <w:p w:rsidR="00284DB6" w:rsidRPr="008036A6" w:rsidRDefault="00284DB6" w:rsidP="00284DB6">
      <w:pPr>
        <w:rPr>
          <w:rFonts w:ascii="平成角ゴシック"/>
        </w:rPr>
      </w:pPr>
    </w:p>
    <w:p w:rsidR="00284DB6" w:rsidRDefault="00284DB6" w:rsidP="004F4B8C">
      <w:pPr>
        <w:spacing w:line="240" w:lineRule="exact"/>
        <w:rPr>
          <w:rFonts w:ascii="平成角ゴシック"/>
        </w:rPr>
      </w:pPr>
    </w:p>
    <w:p w:rsidR="00284DB6" w:rsidRPr="00491F36" w:rsidRDefault="00284DB6" w:rsidP="004F4B8C">
      <w:pPr>
        <w:spacing w:line="240" w:lineRule="exact"/>
        <w:rPr>
          <w:rFonts w:ascii="平成角ゴシック"/>
        </w:rPr>
      </w:pPr>
    </w:p>
    <w:p w:rsidR="00044F58" w:rsidRPr="00491F36" w:rsidRDefault="00DB2433" w:rsidP="007F0933">
      <w:pPr>
        <w:spacing w:line="400" w:lineRule="exact"/>
        <w:ind w:firstLineChars="300" w:firstLine="780"/>
        <w:rPr>
          <w:rFonts w:ascii="平成角ゴシック"/>
          <w:sz w:val="26"/>
          <w:szCs w:val="26"/>
        </w:rPr>
      </w:pPr>
      <w:r>
        <w:rPr>
          <w:rFonts w:ascii="平成角ゴシック" w:hint="eastAsia"/>
          <w:sz w:val="26"/>
          <w:szCs w:val="26"/>
        </w:rPr>
        <w:t>土工の工学的基礎能力向上講座</w:t>
      </w:r>
    </w:p>
    <w:p w:rsidR="00D43912" w:rsidRDefault="00044F58" w:rsidP="007F0933">
      <w:pPr>
        <w:spacing w:line="400" w:lineRule="exact"/>
        <w:ind w:firstLineChars="100" w:firstLine="280"/>
        <w:jc w:val="left"/>
        <w:rPr>
          <w:rFonts w:ascii="平成角ゴシック"/>
          <w:sz w:val="28"/>
          <w:szCs w:val="28"/>
        </w:rPr>
      </w:pPr>
      <w:r w:rsidRPr="009253E0">
        <w:rPr>
          <w:rFonts w:ascii="平成角ゴシック" w:hint="eastAsia"/>
          <w:sz w:val="28"/>
          <w:szCs w:val="28"/>
        </w:rPr>
        <w:t>「</w:t>
      </w:r>
      <w:r w:rsidR="00DB2433">
        <w:rPr>
          <w:rFonts w:ascii="平成角ゴシック" w:hint="eastAsia"/>
          <w:sz w:val="28"/>
          <w:szCs w:val="28"/>
        </w:rPr>
        <w:t>土工の工学的基礎能力向上講座</w:t>
      </w:r>
      <w:r w:rsidR="00D43912">
        <w:rPr>
          <w:rFonts w:ascii="平成角ゴシック" w:hint="eastAsia"/>
          <w:sz w:val="28"/>
          <w:szCs w:val="28"/>
        </w:rPr>
        <w:t>～</w:t>
      </w:r>
      <w:r w:rsidR="00DB2433">
        <w:rPr>
          <w:rFonts w:ascii="平成角ゴシック" w:hint="eastAsia"/>
          <w:sz w:val="28"/>
          <w:szCs w:val="28"/>
        </w:rPr>
        <w:t>土木施工管理技術者を目指す</w:t>
      </w:r>
      <w:r w:rsidR="00D43912">
        <w:rPr>
          <w:rFonts w:ascii="平成角ゴシック" w:hint="eastAsia"/>
          <w:sz w:val="28"/>
          <w:szCs w:val="28"/>
        </w:rPr>
        <w:t>～</w:t>
      </w:r>
      <w:r w:rsidRPr="009253E0">
        <w:rPr>
          <w:rFonts w:ascii="平成角ゴシック" w:hint="eastAsia"/>
          <w:sz w:val="28"/>
          <w:szCs w:val="28"/>
        </w:rPr>
        <w:t>」</w:t>
      </w:r>
    </w:p>
    <w:p w:rsidR="00044F58" w:rsidRPr="009253E0" w:rsidRDefault="00044F58" w:rsidP="007F0933">
      <w:pPr>
        <w:spacing w:line="400" w:lineRule="exact"/>
        <w:ind w:firstLineChars="100" w:firstLine="280"/>
        <w:jc w:val="left"/>
        <w:rPr>
          <w:rFonts w:ascii="平成角ゴシック"/>
          <w:sz w:val="28"/>
          <w:szCs w:val="28"/>
        </w:rPr>
      </w:pPr>
      <w:r w:rsidRPr="009253E0">
        <w:rPr>
          <w:rFonts w:ascii="平成角ゴシック" w:hint="eastAsia"/>
          <w:sz w:val="28"/>
          <w:szCs w:val="28"/>
        </w:rPr>
        <w:t>開催</w:t>
      </w:r>
      <w:r w:rsidR="00AE6376">
        <w:rPr>
          <w:rFonts w:ascii="平成角ゴシック" w:hint="eastAsia"/>
          <w:sz w:val="28"/>
          <w:szCs w:val="28"/>
        </w:rPr>
        <w:t>の</w:t>
      </w:r>
      <w:r w:rsidRPr="009253E0">
        <w:rPr>
          <w:rFonts w:ascii="平成角ゴシック" w:hint="eastAsia"/>
          <w:sz w:val="28"/>
          <w:szCs w:val="28"/>
        </w:rPr>
        <w:t>ご案内</w:t>
      </w:r>
    </w:p>
    <w:p w:rsidR="00044F58" w:rsidRDefault="00044F58" w:rsidP="007F0933">
      <w:pPr>
        <w:spacing w:line="400" w:lineRule="exact"/>
        <w:ind w:firstLineChars="5" w:firstLine="14"/>
        <w:rPr>
          <w:rFonts w:ascii="平成角ゴシック"/>
          <w:sz w:val="28"/>
          <w:szCs w:val="28"/>
        </w:rPr>
      </w:pPr>
    </w:p>
    <w:p w:rsidR="000D7192" w:rsidRPr="00451AF0" w:rsidRDefault="000D7192" w:rsidP="00284DB6">
      <w:pPr>
        <w:spacing w:line="400" w:lineRule="exact"/>
        <w:jc w:val="center"/>
        <w:rPr>
          <w:rFonts w:ascii="平成角ゴシック"/>
          <w:sz w:val="28"/>
          <w:szCs w:val="28"/>
        </w:rPr>
      </w:pPr>
      <w:r w:rsidRPr="00451AF0">
        <w:rPr>
          <w:rFonts w:ascii="平成角ゴシック" w:hint="eastAsia"/>
          <w:sz w:val="28"/>
          <w:szCs w:val="28"/>
        </w:rPr>
        <w:t>受　講　申　込　書</w:t>
      </w:r>
    </w:p>
    <w:p w:rsidR="007F0933" w:rsidRDefault="007F0933" w:rsidP="007F0933">
      <w:pPr>
        <w:wordWrap w:val="0"/>
        <w:spacing w:line="320" w:lineRule="exact"/>
        <w:ind w:right="500"/>
        <w:rPr>
          <w:rFonts w:ascii="平成角ゴシック"/>
        </w:rPr>
      </w:pPr>
    </w:p>
    <w:p w:rsidR="00284DB6" w:rsidRPr="008036A6" w:rsidRDefault="00284DB6" w:rsidP="00D43912">
      <w:pPr>
        <w:wordWrap w:val="0"/>
        <w:spacing w:line="320" w:lineRule="exact"/>
        <w:ind w:right="500" w:firstLineChars="1700" w:firstLine="3400"/>
        <w:rPr>
          <w:rFonts w:ascii="平成角ゴシック"/>
          <w:sz w:val="20"/>
          <w:szCs w:val="20"/>
        </w:rPr>
      </w:pPr>
      <w:r w:rsidRPr="008036A6">
        <w:rPr>
          <w:rFonts w:ascii="平成角ゴシック" w:hint="eastAsia"/>
          <w:sz w:val="20"/>
          <w:szCs w:val="20"/>
        </w:rPr>
        <w:t>日　時：　平成</w:t>
      </w:r>
      <w:r w:rsidR="007F0933">
        <w:rPr>
          <w:rFonts w:ascii="平成角ゴシック" w:hint="eastAsia"/>
          <w:sz w:val="20"/>
          <w:szCs w:val="20"/>
        </w:rPr>
        <w:t>２</w:t>
      </w:r>
      <w:r w:rsidR="00DB2433">
        <w:rPr>
          <w:rFonts w:ascii="平成角ゴシック" w:hint="eastAsia"/>
          <w:sz w:val="20"/>
          <w:szCs w:val="20"/>
        </w:rPr>
        <w:t>９</w:t>
      </w:r>
      <w:r w:rsidR="007F0933">
        <w:rPr>
          <w:rFonts w:ascii="平成角ゴシック" w:hint="eastAsia"/>
          <w:sz w:val="20"/>
          <w:szCs w:val="20"/>
        </w:rPr>
        <w:t xml:space="preserve"> </w:t>
      </w:r>
      <w:r w:rsidRPr="008036A6">
        <w:rPr>
          <w:rFonts w:ascii="平成角ゴシック" w:hint="eastAsia"/>
          <w:sz w:val="20"/>
          <w:szCs w:val="20"/>
        </w:rPr>
        <w:t>年</w:t>
      </w:r>
      <w:r w:rsidR="006453BA">
        <w:rPr>
          <w:rFonts w:ascii="平成角ゴシック" w:hint="eastAsia"/>
          <w:sz w:val="20"/>
          <w:szCs w:val="20"/>
        </w:rPr>
        <w:t xml:space="preserve"> </w:t>
      </w:r>
      <w:r w:rsidR="00DB2433">
        <w:rPr>
          <w:rFonts w:ascii="平成角ゴシック" w:hint="eastAsia"/>
          <w:sz w:val="20"/>
          <w:szCs w:val="20"/>
        </w:rPr>
        <w:t>１</w:t>
      </w:r>
      <w:r w:rsidRPr="008036A6">
        <w:rPr>
          <w:rFonts w:ascii="平成角ゴシック" w:hint="eastAsia"/>
          <w:sz w:val="20"/>
          <w:szCs w:val="20"/>
        </w:rPr>
        <w:t>月</w:t>
      </w:r>
      <w:r w:rsidR="00DB2433">
        <w:rPr>
          <w:rFonts w:ascii="平成角ゴシック" w:hint="eastAsia"/>
          <w:sz w:val="20"/>
          <w:szCs w:val="20"/>
        </w:rPr>
        <w:t>２５</w:t>
      </w:r>
      <w:r w:rsidRPr="008036A6">
        <w:rPr>
          <w:rFonts w:ascii="平成角ゴシック" w:hint="eastAsia"/>
          <w:sz w:val="20"/>
          <w:szCs w:val="20"/>
        </w:rPr>
        <w:t>日</w:t>
      </w:r>
      <w:r w:rsidRPr="008036A6">
        <w:rPr>
          <w:rFonts w:ascii="平成角ゴシック" w:hint="eastAsia"/>
          <w:sz w:val="20"/>
          <w:szCs w:val="20"/>
        </w:rPr>
        <w:t>(</w:t>
      </w:r>
      <w:r w:rsidR="00D43912">
        <w:rPr>
          <w:rFonts w:ascii="平成角ゴシック" w:hint="eastAsia"/>
          <w:sz w:val="20"/>
          <w:szCs w:val="20"/>
        </w:rPr>
        <w:t>水</w:t>
      </w:r>
      <w:r w:rsidRPr="008036A6">
        <w:rPr>
          <w:rFonts w:ascii="平成角ゴシック" w:hint="eastAsia"/>
          <w:sz w:val="20"/>
          <w:szCs w:val="20"/>
        </w:rPr>
        <w:t>)</w:t>
      </w:r>
      <w:r w:rsidR="00DB2433">
        <w:rPr>
          <w:rFonts w:ascii="平成角ゴシック" w:hint="eastAsia"/>
          <w:sz w:val="20"/>
          <w:szCs w:val="20"/>
        </w:rPr>
        <w:t>９</w:t>
      </w:r>
      <w:r>
        <w:rPr>
          <w:rFonts w:ascii="平成角ゴシック" w:hint="eastAsia"/>
          <w:sz w:val="20"/>
          <w:szCs w:val="20"/>
        </w:rPr>
        <w:t>時</w:t>
      </w:r>
      <w:r w:rsidR="00D43912">
        <w:rPr>
          <w:rFonts w:ascii="平成角ゴシック" w:hint="eastAsia"/>
          <w:sz w:val="20"/>
          <w:szCs w:val="20"/>
        </w:rPr>
        <w:t>００</w:t>
      </w:r>
      <w:r w:rsidR="007F0933">
        <w:rPr>
          <w:rFonts w:ascii="平成角ゴシック" w:hint="eastAsia"/>
          <w:sz w:val="20"/>
          <w:szCs w:val="20"/>
        </w:rPr>
        <w:t>分</w:t>
      </w:r>
      <w:r w:rsidR="00351B36">
        <w:rPr>
          <w:rFonts w:ascii="平成角ゴシック" w:hint="eastAsia"/>
          <w:sz w:val="20"/>
          <w:szCs w:val="20"/>
        </w:rPr>
        <w:t>から</w:t>
      </w:r>
    </w:p>
    <w:p w:rsidR="00284DB6" w:rsidRPr="008036A6" w:rsidRDefault="007A1844" w:rsidP="00D43912">
      <w:pPr>
        <w:spacing w:line="320" w:lineRule="exact"/>
        <w:ind w:firstLineChars="1700" w:firstLine="3400"/>
        <w:jc w:val="left"/>
        <w:rPr>
          <w:rFonts w:ascii="平成角ゴシック"/>
          <w:sz w:val="20"/>
          <w:szCs w:val="20"/>
        </w:rPr>
      </w:pPr>
      <w:r>
        <w:rPr>
          <w:rFonts w:ascii="平成角ゴシック" w:hint="eastAsia"/>
          <w:sz w:val="20"/>
          <w:szCs w:val="20"/>
        </w:rPr>
        <w:t>場　所：　福岡建設会館　　６階　　会議</w:t>
      </w:r>
      <w:r w:rsidR="00284DB6" w:rsidRPr="008036A6">
        <w:rPr>
          <w:rFonts w:ascii="平成角ゴシック" w:hint="eastAsia"/>
          <w:sz w:val="20"/>
          <w:szCs w:val="20"/>
        </w:rPr>
        <w:t>室</w:t>
      </w:r>
    </w:p>
    <w:p w:rsidR="00284DB6" w:rsidRPr="008036A6" w:rsidRDefault="00284DB6" w:rsidP="004F4B8C">
      <w:pPr>
        <w:spacing w:line="240" w:lineRule="exact"/>
        <w:rPr>
          <w:rFonts w:ascii="平成角ゴシック"/>
        </w:rPr>
      </w:pPr>
    </w:p>
    <w:tbl>
      <w:tblPr>
        <w:tblStyle w:val="a9"/>
        <w:tblW w:w="0" w:type="auto"/>
        <w:tblInd w:w="108" w:type="dxa"/>
        <w:tblLayout w:type="fixed"/>
        <w:tblLook w:val="04A0" w:firstRow="1" w:lastRow="0" w:firstColumn="1" w:lastColumn="0" w:noHBand="0" w:noVBand="1"/>
      </w:tblPr>
      <w:tblGrid>
        <w:gridCol w:w="378"/>
        <w:gridCol w:w="236"/>
        <w:gridCol w:w="772"/>
        <w:gridCol w:w="457"/>
        <w:gridCol w:w="1559"/>
        <w:gridCol w:w="2981"/>
        <w:gridCol w:w="2982"/>
      </w:tblGrid>
      <w:tr w:rsidR="00284DB6" w:rsidRPr="008036A6" w:rsidTr="00284DB6">
        <w:trPr>
          <w:trHeight w:val="510"/>
        </w:trPr>
        <w:tc>
          <w:tcPr>
            <w:tcW w:w="1386" w:type="dxa"/>
            <w:gridSpan w:val="3"/>
            <w:vAlign w:val="center"/>
          </w:tcPr>
          <w:p w:rsidR="00284DB6" w:rsidRPr="008036A6" w:rsidRDefault="00284DB6" w:rsidP="00284DB6">
            <w:pPr>
              <w:jc w:val="center"/>
              <w:rPr>
                <w:rFonts w:ascii="平成角ゴシック"/>
              </w:rPr>
            </w:pPr>
            <w:r w:rsidRPr="008036A6">
              <w:rPr>
                <w:rFonts w:ascii="平成角ゴシック" w:hint="eastAsia"/>
              </w:rPr>
              <w:t>所属団体名</w:t>
            </w:r>
          </w:p>
        </w:tc>
        <w:tc>
          <w:tcPr>
            <w:tcW w:w="7979" w:type="dxa"/>
            <w:gridSpan w:val="4"/>
          </w:tcPr>
          <w:p w:rsidR="00284DB6" w:rsidRPr="008036A6" w:rsidRDefault="00284DB6" w:rsidP="00284DB6">
            <w:pPr>
              <w:rPr>
                <w:rFonts w:ascii="平成角ゴシック"/>
              </w:rPr>
            </w:pPr>
          </w:p>
        </w:tc>
      </w:tr>
      <w:tr w:rsidR="00284DB6" w:rsidRPr="008036A6" w:rsidTr="00284DB6">
        <w:trPr>
          <w:trHeight w:val="510"/>
        </w:trPr>
        <w:tc>
          <w:tcPr>
            <w:tcW w:w="1386" w:type="dxa"/>
            <w:gridSpan w:val="3"/>
            <w:tcBorders>
              <w:bottom w:val="single" w:sz="4" w:space="0" w:color="000000" w:themeColor="text1"/>
            </w:tcBorders>
            <w:vAlign w:val="center"/>
          </w:tcPr>
          <w:p w:rsidR="00284DB6" w:rsidRPr="008036A6" w:rsidRDefault="00284DB6" w:rsidP="00284DB6">
            <w:pPr>
              <w:jc w:val="center"/>
              <w:rPr>
                <w:rFonts w:ascii="平成角ゴシック"/>
              </w:rPr>
            </w:pPr>
            <w:r w:rsidRPr="008036A6">
              <w:rPr>
                <w:rFonts w:ascii="平成角ゴシック" w:hint="eastAsia"/>
              </w:rPr>
              <w:t>会　社　名</w:t>
            </w:r>
          </w:p>
        </w:tc>
        <w:tc>
          <w:tcPr>
            <w:tcW w:w="7979" w:type="dxa"/>
            <w:gridSpan w:val="4"/>
            <w:tcBorders>
              <w:bottom w:val="single" w:sz="4" w:space="0" w:color="000000" w:themeColor="text1"/>
            </w:tcBorders>
          </w:tcPr>
          <w:p w:rsidR="00284DB6" w:rsidRPr="008036A6" w:rsidRDefault="00284DB6" w:rsidP="00284DB6">
            <w:pPr>
              <w:rPr>
                <w:rFonts w:ascii="平成角ゴシック"/>
              </w:rPr>
            </w:pPr>
          </w:p>
        </w:tc>
      </w:tr>
      <w:tr w:rsidR="00284DB6" w:rsidRPr="008036A6" w:rsidTr="00284DB6">
        <w:trPr>
          <w:trHeight w:val="283"/>
        </w:trPr>
        <w:tc>
          <w:tcPr>
            <w:tcW w:w="1386" w:type="dxa"/>
            <w:gridSpan w:val="3"/>
            <w:tcBorders>
              <w:bottom w:val="nil"/>
            </w:tcBorders>
            <w:vAlign w:val="center"/>
          </w:tcPr>
          <w:p w:rsidR="00284DB6" w:rsidRPr="008036A6" w:rsidRDefault="00284DB6" w:rsidP="00284DB6">
            <w:pPr>
              <w:jc w:val="center"/>
              <w:rPr>
                <w:rFonts w:ascii="平成角ゴシック"/>
              </w:rPr>
            </w:pPr>
          </w:p>
        </w:tc>
        <w:tc>
          <w:tcPr>
            <w:tcW w:w="7979" w:type="dxa"/>
            <w:gridSpan w:val="4"/>
            <w:tcBorders>
              <w:bottom w:val="nil"/>
            </w:tcBorders>
            <w:vAlign w:val="center"/>
          </w:tcPr>
          <w:p w:rsidR="00284DB6" w:rsidRPr="008036A6" w:rsidRDefault="00284DB6" w:rsidP="00284DB6">
            <w:pPr>
              <w:rPr>
                <w:rFonts w:ascii="平成角ゴシック"/>
              </w:rPr>
            </w:pPr>
            <w:r w:rsidRPr="008036A6">
              <w:rPr>
                <w:rFonts w:ascii="平成角ゴシック" w:hint="eastAsia"/>
              </w:rPr>
              <w:t>〒</w:t>
            </w:r>
          </w:p>
        </w:tc>
      </w:tr>
      <w:tr w:rsidR="00284DB6" w:rsidRPr="008036A6" w:rsidTr="00284DB6">
        <w:trPr>
          <w:trHeight w:val="454"/>
        </w:trPr>
        <w:tc>
          <w:tcPr>
            <w:tcW w:w="1386" w:type="dxa"/>
            <w:gridSpan w:val="3"/>
            <w:tcBorders>
              <w:top w:val="nil"/>
              <w:bottom w:val="nil"/>
            </w:tcBorders>
            <w:vAlign w:val="center"/>
          </w:tcPr>
          <w:p w:rsidR="00284DB6" w:rsidRPr="008036A6" w:rsidRDefault="00284DB6" w:rsidP="00284DB6">
            <w:pPr>
              <w:jc w:val="center"/>
              <w:rPr>
                <w:rFonts w:ascii="平成角ゴシック"/>
              </w:rPr>
            </w:pPr>
            <w:r w:rsidRPr="008036A6">
              <w:rPr>
                <w:rFonts w:ascii="平成角ゴシック" w:hint="eastAsia"/>
              </w:rPr>
              <w:t>所　在　地</w:t>
            </w:r>
          </w:p>
        </w:tc>
        <w:tc>
          <w:tcPr>
            <w:tcW w:w="7979" w:type="dxa"/>
            <w:gridSpan w:val="4"/>
            <w:tcBorders>
              <w:top w:val="nil"/>
              <w:bottom w:val="nil"/>
            </w:tcBorders>
            <w:vAlign w:val="center"/>
          </w:tcPr>
          <w:p w:rsidR="00284DB6" w:rsidRPr="008036A6" w:rsidRDefault="00284DB6" w:rsidP="00284DB6">
            <w:pPr>
              <w:rPr>
                <w:rFonts w:ascii="平成角ゴシック"/>
              </w:rPr>
            </w:pPr>
          </w:p>
        </w:tc>
      </w:tr>
      <w:tr w:rsidR="00284DB6" w:rsidRPr="008036A6" w:rsidTr="00284DB6">
        <w:trPr>
          <w:trHeight w:val="340"/>
        </w:trPr>
        <w:tc>
          <w:tcPr>
            <w:tcW w:w="1386" w:type="dxa"/>
            <w:gridSpan w:val="3"/>
            <w:tcBorders>
              <w:top w:val="nil"/>
            </w:tcBorders>
            <w:vAlign w:val="center"/>
          </w:tcPr>
          <w:p w:rsidR="00284DB6" w:rsidRPr="008036A6" w:rsidRDefault="00284DB6" w:rsidP="00284DB6">
            <w:pPr>
              <w:jc w:val="center"/>
              <w:rPr>
                <w:rFonts w:ascii="平成角ゴシック"/>
              </w:rPr>
            </w:pPr>
          </w:p>
        </w:tc>
        <w:tc>
          <w:tcPr>
            <w:tcW w:w="7979" w:type="dxa"/>
            <w:gridSpan w:val="4"/>
            <w:tcBorders>
              <w:top w:val="nil"/>
            </w:tcBorders>
            <w:vAlign w:val="center"/>
          </w:tcPr>
          <w:p w:rsidR="00284DB6" w:rsidRPr="008036A6" w:rsidRDefault="00284DB6" w:rsidP="00284DB6">
            <w:pPr>
              <w:rPr>
                <w:rFonts w:ascii="平成角ゴシック"/>
              </w:rPr>
            </w:pPr>
            <w:r w:rsidRPr="008036A6">
              <w:rPr>
                <w:rFonts w:ascii="平成角ゴシック" w:hint="eastAsia"/>
              </w:rPr>
              <w:t>TEL</w:t>
            </w:r>
            <w:r w:rsidRPr="008036A6">
              <w:rPr>
                <w:rFonts w:ascii="平成角ゴシック" w:hint="eastAsia"/>
              </w:rPr>
              <w:t xml:space="preserve">：　　　（　　　）　　　　　　　</w:t>
            </w:r>
            <w:r w:rsidRPr="008036A6">
              <w:rPr>
                <w:rFonts w:ascii="平成角ゴシック" w:hint="eastAsia"/>
              </w:rPr>
              <w:t>FAX</w:t>
            </w:r>
            <w:r w:rsidRPr="008036A6">
              <w:rPr>
                <w:rFonts w:ascii="平成角ゴシック" w:hint="eastAsia"/>
              </w:rPr>
              <w:t>：　　　（　　　）</w:t>
            </w:r>
          </w:p>
        </w:tc>
      </w:tr>
      <w:tr w:rsidR="00284DB6" w:rsidRPr="008036A6" w:rsidTr="00284DB6">
        <w:trPr>
          <w:trHeight w:val="454"/>
        </w:trPr>
        <w:tc>
          <w:tcPr>
            <w:tcW w:w="1386" w:type="dxa"/>
            <w:gridSpan w:val="3"/>
            <w:vAlign w:val="center"/>
          </w:tcPr>
          <w:p w:rsidR="00284DB6" w:rsidRPr="008036A6" w:rsidRDefault="00284DB6" w:rsidP="00284DB6">
            <w:pPr>
              <w:jc w:val="center"/>
              <w:rPr>
                <w:rFonts w:ascii="平成角ゴシック"/>
              </w:rPr>
            </w:pPr>
            <w:r w:rsidRPr="008036A6">
              <w:rPr>
                <w:rFonts w:ascii="平成角ゴシック" w:hint="eastAsia"/>
              </w:rPr>
              <w:t>連絡担当者</w:t>
            </w:r>
          </w:p>
        </w:tc>
        <w:tc>
          <w:tcPr>
            <w:tcW w:w="7979" w:type="dxa"/>
            <w:gridSpan w:val="4"/>
            <w:vAlign w:val="center"/>
          </w:tcPr>
          <w:p w:rsidR="00284DB6" w:rsidRPr="008036A6" w:rsidRDefault="00284DB6" w:rsidP="00284DB6">
            <w:pPr>
              <w:rPr>
                <w:rFonts w:ascii="平成角ゴシック"/>
              </w:rPr>
            </w:pPr>
            <w:r w:rsidRPr="008036A6">
              <w:rPr>
                <w:rFonts w:ascii="平成角ゴシック" w:hint="eastAsia"/>
              </w:rPr>
              <w:t>役職名：　　　　　　　　　　　　　氏　名：</w:t>
            </w:r>
          </w:p>
        </w:tc>
      </w:tr>
      <w:tr w:rsidR="00284DB6" w:rsidRPr="008036A6" w:rsidTr="00284DB6">
        <w:trPr>
          <w:cantSplit/>
          <w:trHeight w:val="57"/>
        </w:trPr>
        <w:tc>
          <w:tcPr>
            <w:tcW w:w="378" w:type="dxa"/>
            <w:vMerge w:val="restart"/>
            <w:tcBorders>
              <w:right w:val="single" w:sz="4" w:space="0" w:color="000000" w:themeColor="text1"/>
            </w:tcBorders>
            <w:textDirection w:val="tbRlV"/>
            <w:vAlign w:val="center"/>
          </w:tcPr>
          <w:p w:rsidR="00284DB6" w:rsidRPr="008036A6" w:rsidRDefault="00284DB6" w:rsidP="00284DB6">
            <w:pPr>
              <w:spacing w:line="300" w:lineRule="exact"/>
              <w:ind w:left="-57" w:right="-57"/>
              <w:jc w:val="center"/>
              <w:rPr>
                <w:rFonts w:ascii="平成角ゴシック"/>
              </w:rPr>
            </w:pPr>
            <w:r w:rsidRPr="008036A6">
              <w:rPr>
                <w:rFonts w:ascii="平成角ゴシック" w:hint="eastAsia"/>
                <w:sz w:val="28"/>
                <w:szCs w:val="28"/>
              </w:rPr>
              <w:t>受　　　講　　　者</w:t>
            </w:r>
          </w:p>
        </w:tc>
        <w:tc>
          <w:tcPr>
            <w:tcW w:w="3024" w:type="dxa"/>
            <w:gridSpan w:val="4"/>
            <w:tcBorders>
              <w:right w:val="single" w:sz="4" w:space="0" w:color="000000" w:themeColor="text1"/>
            </w:tcBorders>
          </w:tcPr>
          <w:p w:rsidR="00284DB6" w:rsidRPr="008036A6" w:rsidRDefault="00284DB6" w:rsidP="00284DB6">
            <w:pPr>
              <w:spacing w:line="280" w:lineRule="exact"/>
              <w:jc w:val="center"/>
              <w:rPr>
                <w:rFonts w:ascii="平成角ゴシック"/>
              </w:rPr>
            </w:pPr>
            <w:r w:rsidRPr="008036A6">
              <w:rPr>
                <w:rFonts w:ascii="平成角ゴシック" w:hint="eastAsia"/>
              </w:rPr>
              <w:t>受</w:t>
            </w:r>
            <w:r w:rsidRPr="008036A6">
              <w:rPr>
                <w:rFonts w:ascii="平成角ゴシック" w:hint="eastAsia"/>
              </w:rPr>
              <w:t xml:space="preserve"> </w:t>
            </w:r>
            <w:r w:rsidRPr="008036A6">
              <w:rPr>
                <w:rFonts w:ascii="平成角ゴシック" w:hint="eastAsia"/>
              </w:rPr>
              <w:t>講</w:t>
            </w:r>
            <w:r w:rsidRPr="008036A6">
              <w:rPr>
                <w:rFonts w:ascii="平成角ゴシック" w:hint="eastAsia"/>
              </w:rPr>
              <w:t xml:space="preserve"> </w:t>
            </w:r>
            <w:r w:rsidRPr="008036A6">
              <w:rPr>
                <w:rFonts w:ascii="平成角ゴシック" w:hint="eastAsia"/>
              </w:rPr>
              <w:t>者</w:t>
            </w:r>
            <w:r w:rsidRPr="008036A6">
              <w:rPr>
                <w:rFonts w:ascii="平成角ゴシック" w:hint="eastAsia"/>
              </w:rPr>
              <w:t xml:space="preserve"> </w:t>
            </w:r>
            <w:r w:rsidRPr="008036A6">
              <w:rPr>
                <w:rFonts w:ascii="平成角ゴシック" w:hint="eastAsia"/>
              </w:rPr>
              <w:t>氏</w:t>
            </w:r>
            <w:r w:rsidRPr="008036A6">
              <w:rPr>
                <w:rFonts w:ascii="平成角ゴシック" w:hint="eastAsia"/>
              </w:rPr>
              <w:t xml:space="preserve"> </w:t>
            </w:r>
            <w:r w:rsidRPr="008036A6">
              <w:rPr>
                <w:rFonts w:ascii="平成角ゴシック" w:hint="eastAsia"/>
              </w:rPr>
              <w:t>名</w:t>
            </w:r>
            <w:r w:rsidRPr="0036011C">
              <w:rPr>
                <w:rFonts w:ascii="平成角ゴシック" w:hint="eastAsia"/>
                <w:sz w:val="18"/>
                <w:szCs w:val="18"/>
              </w:rPr>
              <w:t>（フリガナ）</w:t>
            </w:r>
            <w:r w:rsidRPr="009C4915">
              <w:rPr>
                <w:rFonts w:ascii="平成角ゴシック" w:hint="eastAsia"/>
                <w:b/>
                <w:sz w:val="18"/>
                <w:szCs w:val="18"/>
              </w:rPr>
              <w:t>※</w:t>
            </w:r>
          </w:p>
        </w:tc>
        <w:tc>
          <w:tcPr>
            <w:tcW w:w="2981" w:type="dxa"/>
            <w:tcBorders>
              <w:left w:val="single" w:sz="4" w:space="0" w:color="000000" w:themeColor="text1"/>
            </w:tcBorders>
            <w:vAlign w:val="center"/>
          </w:tcPr>
          <w:p w:rsidR="00284DB6" w:rsidRPr="006C3E11" w:rsidRDefault="00284DB6" w:rsidP="00D43912">
            <w:pPr>
              <w:spacing w:line="200" w:lineRule="exact"/>
              <w:jc w:val="center"/>
              <w:rPr>
                <w:rFonts w:ascii="平成角ゴシック"/>
                <w:b/>
                <w:sz w:val="18"/>
                <w:szCs w:val="18"/>
              </w:rPr>
            </w:pPr>
            <w:r w:rsidRPr="006C3E11">
              <w:rPr>
                <w:rFonts w:ascii="平成角ゴシック" w:hint="eastAsia"/>
                <w:b/>
                <w:sz w:val="18"/>
                <w:szCs w:val="18"/>
              </w:rPr>
              <w:t>(</w:t>
            </w:r>
            <w:r w:rsidR="00D43912">
              <w:rPr>
                <w:rFonts w:ascii="平成角ゴシック" w:hint="eastAsia"/>
                <w:b/>
                <w:sz w:val="18"/>
                <w:szCs w:val="18"/>
              </w:rPr>
              <w:t>一財</w:t>
            </w:r>
            <w:r w:rsidRPr="006C3E11">
              <w:rPr>
                <w:rFonts w:ascii="平成角ゴシック" w:hint="eastAsia"/>
                <w:b/>
                <w:sz w:val="18"/>
                <w:szCs w:val="18"/>
              </w:rPr>
              <w:t>)</w:t>
            </w:r>
            <w:r w:rsidR="00D43912">
              <w:rPr>
                <w:rFonts w:ascii="平成角ゴシック" w:hint="eastAsia"/>
                <w:b/>
                <w:sz w:val="18"/>
                <w:szCs w:val="18"/>
              </w:rPr>
              <w:t>建設業振興基金</w:t>
            </w:r>
          </w:p>
        </w:tc>
        <w:tc>
          <w:tcPr>
            <w:tcW w:w="2982" w:type="dxa"/>
            <w:tcBorders>
              <w:left w:val="single" w:sz="4" w:space="0" w:color="000000" w:themeColor="text1"/>
            </w:tcBorders>
            <w:vAlign w:val="center"/>
          </w:tcPr>
          <w:p w:rsidR="00284DB6" w:rsidRPr="001B5CE7" w:rsidRDefault="00284DB6" w:rsidP="00284DB6">
            <w:pPr>
              <w:jc w:val="center"/>
              <w:rPr>
                <w:rFonts w:ascii="平成角ゴシック"/>
                <w:b/>
                <w:sz w:val="18"/>
                <w:szCs w:val="18"/>
              </w:rPr>
            </w:pPr>
            <w:r w:rsidRPr="001B5CE7">
              <w:rPr>
                <w:rFonts w:ascii="平成角ゴシック" w:hint="eastAsia"/>
                <w:b/>
                <w:spacing w:val="-20"/>
                <w:sz w:val="16"/>
                <w:szCs w:val="16"/>
              </w:rPr>
              <w:t>(</w:t>
            </w:r>
            <w:r w:rsidRPr="001B5CE7">
              <w:rPr>
                <w:rFonts w:ascii="平成角ゴシック" w:hint="eastAsia"/>
                <w:b/>
                <w:spacing w:val="-20"/>
                <w:sz w:val="16"/>
                <w:szCs w:val="16"/>
              </w:rPr>
              <w:t>一社</w:t>
            </w:r>
            <w:r w:rsidRPr="001B5CE7">
              <w:rPr>
                <w:rFonts w:ascii="平成角ゴシック" w:hint="eastAsia"/>
                <w:b/>
                <w:spacing w:val="-20"/>
                <w:sz w:val="16"/>
                <w:szCs w:val="16"/>
              </w:rPr>
              <w:t>)</w:t>
            </w:r>
            <w:r w:rsidRPr="001B5CE7">
              <w:rPr>
                <w:rFonts w:ascii="平成角ゴシック" w:hint="eastAsia"/>
                <w:b/>
                <w:spacing w:val="-6"/>
                <w:sz w:val="18"/>
                <w:szCs w:val="18"/>
              </w:rPr>
              <w:t>全国土木施工管理技士会連合会</w:t>
            </w:r>
          </w:p>
        </w:tc>
      </w:tr>
      <w:tr w:rsidR="00284DB6" w:rsidRPr="008036A6" w:rsidTr="00284DB6">
        <w:trPr>
          <w:cantSplit/>
          <w:trHeight w:val="20"/>
        </w:trPr>
        <w:tc>
          <w:tcPr>
            <w:tcW w:w="378" w:type="dxa"/>
            <w:vMerge/>
            <w:tcBorders>
              <w:right w:val="single" w:sz="4" w:space="0" w:color="000000" w:themeColor="text1"/>
            </w:tcBorders>
          </w:tcPr>
          <w:p w:rsidR="00284DB6" w:rsidRPr="008036A6" w:rsidRDefault="00284DB6" w:rsidP="00284DB6">
            <w:pPr>
              <w:jc w:val="center"/>
              <w:rPr>
                <w:rFonts w:ascii="平成角ゴシック"/>
              </w:rPr>
            </w:pPr>
          </w:p>
        </w:tc>
        <w:tc>
          <w:tcPr>
            <w:tcW w:w="236" w:type="dxa"/>
            <w:tcBorders>
              <w:bottom w:val="single" w:sz="12" w:space="0" w:color="000000" w:themeColor="text1"/>
              <w:right w:val="single" w:sz="4" w:space="0" w:color="000000" w:themeColor="text1"/>
            </w:tcBorders>
          </w:tcPr>
          <w:p w:rsidR="00284DB6" w:rsidRPr="008036A6" w:rsidRDefault="00284DB6" w:rsidP="00284DB6">
            <w:pPr>
              <w:jc w:val="center"/>
              <w:rPr>
                <w:rFonts w:ascii="平成角ゴシック"/>
              </w:rPr>
            </w:pPr>
          </w:p>
        </w:tc>
        <w:tc>
          <w:tcPr>
            <w:tcW w:w="1229" w:type="dxa"/>
            <w:gridSpan w:val="2"/>
            <w:tcBorders>
              <w:top w:val="dotted" w:sz="4" w:space="0" w:color="auto"/>
              <w:bottom w:val="single" w:sz="12" w:space="0" w:color="000000" w:themeColor="text1"/>
              <w:right w:val="single" w:sz="4" w:space="0" w:color="000000" w:themeColor="text1"/>
            </w:tcBorders>
            <w:vAlign w:val="center"/>
          </w:tcPr>
          <w:p w:rsidR="00284DB6" w:rsidRPr="008036A6" w:rsidRDefault="00284DB6" w:rsidP="00284DB6">
            <w:pPr>
              <w:spacing w:line="240" w:lineRule="exact"/>
              <w:jc w:val="center"/>
              <w:rPr>
                <w:rFonts w:ascii="平成角ゴシック"/>
              </w:rPr>
            </w:pPr>
            <w:r>
              <w:rPr>
                <w:rFonts w:ascii="平成角ゴシック" w:hint="eastAsia"/>
              </w:rPr>
              <w:t>姓</w:t>
            </w:r>
          </w:p>
        </w:tc>
        <w:tc>
          <w:tcPr>
            <w:tcW w:w="1559" w:type="dxa"/>
            <w:tcBorders>
              <w:top w:val="dotted" w:sz="4" w:space="0" w:color="auto"/>
              <w:left w:val="single" w:sz="4" w:space="0" w:color="000000" w:themeColor="text1"/>
              <w:bottom w:val="single" w:sz="12" w:space="0" w:color="000000" w:themeColor="text1"/>
              <w:right w:val="single" w:sz="4" w:space="0" w:color="000000" w:themeColor="text1"/>
            </w:tcBorders>
            <w:vAlign w:val="center"/>
          </w:tcPr>
          <w:p w:rsidR="00284DB6" w:rsidRPr="008036A6" w:rsidRDefault="00284DB6" w:rsidP="00284DB6">
            <w:pPr>
              <w:spacing w:line="240" w:lineRule="exact"/>
              <w:jc w:val="center"/>
              <w:rPr>
                <w:rFonts w:ascii="平成角ゴシック"/>
              </w:rPr>
            </w:pPr>
            <w:r>
              <w:rPr>
                <w:rFonts w:ascii="平成角ゴシック" w:hint="eastAsia"/>
              </w:rPr>
              <w:t>名</w:t>
            </w:r>
          </w:p>
        </w:tc>
        <w:tc>
          <w:tcPr>
            <w:tcW w:w="2981" w:type="dxa"/>
            <w:tcBorders>
              <w:left w:val="single" w:sz="4" w:space="0" w:color="000000" w:themeColor="text1"/>
              <w:bottom w:val="single" w:sz="12" w:space="0" w:color="000000" w:themeColor="text1"/>
            </w:tcBorders>
          </w:tcPr>
          <w:p w:rsidR="00284DB6" w:rsidRPr="00003984" w:rsidRDefault="007C2F25" w:rsidP="00284DB6">
            <w:pPr>
              <w:spacing w:line="240" w:lineRule="exact"/>
              <w:jc w:val="center"/>
              <w:rPr>
                <w:rFonts w:ascii="平成角ゴシック"/>
                <w:sz w:val="18"/>
                <w:szCs w:val="18"/>
              </w:rPr>
            </w:pPr>
            <w:r>
              <w:rPr>
                <w:rFonts w:ascii="平成角ゴシック" w:hint="eastAsia"/>
                <w:sz w:val="18"/>
                <w:szCs w:val="18"/>
              </w:rPr>
              <w:t>12</w:t>
            </w:r>
            <w:r>
              <w:rPr>
                <w:rFonts w:ascii="平成角ゴシック" w:hint="eastAsia"/>
                <w:sz w:val="18"/>
                <w:szCs w:val="18"/>
              </w:rPr>
              <w:t>桁の</w:t>
            </w:r>
            <w:r w:rsidRPr="00DB2433">
              <w:rPr>
                <w:rFonts w:ascii="平成角ゴシック" w:hint="eastAsia"/>
                <w:b/>
                <w:sz w:val="18"/>
                <w:szCs w:val="18"/>
              </w:rPr>
              <w:t>建築施工管理</w:t>
            </w:r>
            <w:r>
              <w:rPr>
                <w:rFonts w:ascii="平成角ゴシック" w:hint="eastAsia"/>
                <w:sz w:val="18"/>
                <w:szCs w:val="18"/>
              </w:rPr>
              <w:t>ＣＰＤＩＤ</w:t>
            </w:r>
          </w:p>
          <w:p w:rsidR="00284DB6" w:rsidRPr="007C2F25" w:rsidRDefault="007C2F25" w:rsidP="00284DB6">
            <w:pPr>
              <w:spacing w:line="240" w:lineRule="exact"/>
              <w:jc w:val="center"/>
              <w:rPr>
                <w:rFonts w:ascii="平成角ゴシック"/>
                <w:sz w:val="18"/>
                <w:szCs w:val="18"/>
              </w:rPr>
            </w:pPr>
            <w:r>
              <w:rPr>
                <w:rFonts w:ascii="平成角ゴシック" w:hint="eastAsia"/>
                <w:sz w:val="18"/>
                <w:szCs w:val="18"/>
              </w:rPr>
              <w:t>または</w:t>
            </w:r>
            <w:r>
              <w:rPr>
                <w:rFonts w:ascii="平成角ゴシック" w:hint="eastAsia"/>
                <w:sz w:val="18"/>
                <w:szCs w:val="18"/>
              </w:rPr>
              <w:t>11</w:t>
            </w:r>
            <w:r>
              <w:rPr>
                <w:rFonts w:ascii="平成角ゴシック" w:hint="eastAsia"/>
                <w:sz w:val="18"/>
                <w:szCs w:val="18"/>
              </w:rPr>
              <w:t>桁の</w:t>
            </w:r>
            <w:r w:rsidRPr="00DB2433">
              <w:rPr>
                <w:rFonts w:ascii="平成角ゴシック" w:hint="eastAsia"/>
                <w:b/>
                <w:sz w:val="18"/>
                <w:szCs w:val="18"/>
              </w:rPr>
              <w:t>建築士会</w:t>
            </w:r>
            <w:r>
              <w:rPr>
                <w:rFonts w:ascii="平成角ゴシック" w:hint="eastAsia"/>
                <w:sz w:val="18"/>
                <w:szCs w:val="18"/>
              </w:rPr>
              <w:t>ＣＰＤ番号</w:t>
            </w:r>
          </w:p>
        </w:tc>
        <w:tc>
          <w:tcPr>
            <w:tcW w:w="2982" w:type="dxa"/>
            <w:tcBorders>
              <w:left w:val="single" w:sz="4" w:space="0" w:color="000000" w:themeColor="text1"/>
              <w:bottom w:val="single" w:sz="12" w:space="0" w:color="000000" w:themeColor="text1"/>
            </w:tcBorders>
          </w:tcPr>
          <w:p w:rsidR="00284DB6" w:rsidRPr="00003984" w:rsidRDefault="00284DB6" w:rsidP="00284DB6">
            <w:pPr>
              <w:spacing w:line="240" w:lineRule="exact"/>
              <w:jc w:val="center"/>
              <w:rPr>
                <w:rFonts w:ascii="平成角ゴシック"/>
                <w:sz w:val="18"/>
                <w:szCs w:val="18"/>
              </w:rPr>
            </w:pPr>
            <w:r w:rsidRPr="008D3B0B">
              <w:rPr>
                <w:rFonts w:ascii="平成角ゴシック" w:hint="eastAsia"/>
                <w:spacing w:val="-10"/>
                <w:sz w:val="18"/>
                <w:szCs w:val="18"/>
              </w:rPr>
              <w:t>ＣＰＤＳ</w:t>
            </w:r>
            <w:r>
              <w:rPr>
                <w:rFonts w:ascii="平成角ゴシック" w:hint="eastAsia"/>
                <w:sz w:val="18"/>
                <w:szCs w:val="18"/>
              </w:rPr>
              <w:t>申請のための受講証明書</w:t>
            </w:r>
          </w:p>
          <w:p w:rsidR="00284DB6" w:rsidRPr="008036A6" w:rsidRDefault="00284DB6" w:rsidP="00284DB6">
            <w:pPr>
              <w:spacing w:line="240" w:lineRule="exact"/>
              <w:jc w:val="center"/>
              <w:rPr>
                <w:rFonts w:ascii="平成角ゴシック"/>
              </w:rPr>
            </w:pPr>
            <w:r>
              <w:rPr>
                <w:rFonts w:ascii="平成角ゴシック" w:hint="eastAsia"/>
                <w:sz w:val="18"/>
                <w:szCs w:val="18"/>
              </w:rPr>
              <w:t>の　要・不要</w:t>
            </w:r>
            <w:r>
              <w:rPr>
                <w:rFonts w:ascii="平成角ゴシック" w:hint="eastAsia"/>
                <w:sz w:val="18"/>
                <w:szCs w:val="18"/>
              </w:rPr>
              <w:t xml:space="preserve"> </w:t>
            </w:r>
            <w:r>
              <w:rPr>
                <w:rFonts w:ascii="平成角ゴシック" w:hint="eastAsia"/>
                <w:sz w:val="18"/>
                <w:szCs w:val="18"/>
              </w:rPr>
              <w:t>について</w:t>
            </w:r>
          </w:p>
        </w:tc>
      </w:tr>
      <w:tr w:rsidR="00284DB6" w:rsidRPr="008036A6" w:rsidTr="00284DB6">
        <w:trPr>
          <w:trHeight w:val="170"/>
        </w:trPr>
        <w:tc>
          <w:tcPr>
            <w:tcW w:w="378" w:type="dxa"/>
            <w:vMerge/>
            <w:tcBorders>
              <w:right w:val="single" w:sz="4" w:space="0" w:color="000000" w:themeColor="text1"/>
            </w:tcBorders>
          </w:tcPr>
          <w:p w:rsidR="00284DB6" w:rsidRDefault="00284DB6" w:rsidP="00284DB6">
            <w:pPr>
              <w:jc w:val="center"/>
              <w:rPr>
                <w:rFonts w:ascii="平成角ゴシック"/>
                <w:sz w:val="18"/>
                <w:szCs w:val="18"/>
              </w:rPr>
            </w:pPr>
          </w:p>
        </w:tc>
        <w:tc>
          <w:tcPr>
            <w:tcW w:w="236" w:type="dxa"/>
            <w:vMerge w:val="restart"/>
            <w:tcBorders>
              <w:top w:val="single" w:sz="12" w:space="0" w:color="000000" w:themeColor="text1"/>
              <w:left w:val="single" w:sz="4" w:space="0" w:color="000000" w:themeColor="text1"/>
            </w:tcBorders>
            <w:vAlign w:val="center"/>
          </w:tcPr>
          <w:p w:rsidR="00284DB6" w:rsidRPr="00234F63" w:rsidRDefault="00284DB6" w:rsidP="00284DB6">
            <w:pPr>
              <w:jc w:val="center"/>
              <w:rPr>
                <w:rFonts w:ascii="平成角ゴシック"/>
                <w:sz w:val="18"/>
                <w:szCs w:val="18"/>
              </w:rPr>
            </w:pPr>
            <w:r>
              <w:rPr>
                <w:rFonts w:ascii="平成角ゴシック" w:hint="eastAsia"/>
                <w:sz w:val="18"/>
                <w:szCs w:val="18"/>
              </w:rPr>
              <w:t>1</w:t>
            </w:r>
          </w:p>
        </w:tc>
        <w:tc>
          <w:tcPr>
            <w:tcW w:w="1229" w:type="dxa"/>
            <w:gridSpan w:val="2"/>
            <w:tcBorders>
              <w:top w:val="single" w:sz="12" w:space="0" w:color="000000" w:themeColor="text1"/>
              <w:bottom w:val="dotted" w:sz="4" w:space="0" w:color="auto"/>
            </w:tcBorders>
          </w:tcPr>
          <w:p w:rsidR="00284DB6" w:rsidRPr="00234F63" w:rsidRDefault="00284DB6" w:rsidP="00284DB6">
            <w:pPr>
              <w:spacing w:line="300" w:lineRule="exact"/>
              <w:rPr>
                <w:rFonts w:ascii="平成角ゴシック"/>
                <w:sz w:val="18"/>
                <w:szCs w:val="18"/>
              </w:rPr>
            </w:pPr>
          </w:p>
        </w:tc>
        <w:tc>
          <w:tcPr>
            <w:tcW w:w="1559" w:type="dxa"/>
            <w:tcBorders>
              <w:top w:val="single" w:sz="12" w:space="0" w:color="000000" w:themeColor="text1"/>
              <w:bottom w:val="dotted" w:sz="4" w:space="0" w:color="auto"/>
              <w:right w:val="single" w:sz="4" w:space="0" w:color="000000" w:themeColor="text1"/>
            </w:tcBorders>
          </w:tcPr>
          <w:p w:rsidR="00284DB6" w:rsidRPr="00234F63" w:rsidRDefault="00284DB6" w:rsidP="00284DB6">
            <w:pPr>
              <w:spacing w:line="300" w:lineRule="exact"/>
              <w:rPr>
                <w:rFonts w:ascii="平成角ゴシック"/>
                <w:sz w:val="18"/>
                <w:szCs w:val="18"/>
              </w:rPr>
            </w:pPr>
          </w:p>
        </w:tc>
        <w:tc>
          <w:tcPr>
            <w:tcW w:w="2981" w:type="dxa"/>
            <w:vMerge w:val="restart"/>
            <w:tcBorders>
              <w:top w:val="single" w:sz="12" w:space="0" w:color="000000" w:themeColor="text1"/>
              <w:left w:val="single" w:sz="4" w:space="0" w:color="000000" w:themeColor="text1"/>
            </w:tcBorders>
          </w:tcPr>
          <w:p w:rsidR="00284DB6" w:rsidRPr="008036A6" w:rsidRDefault="00284DB6" w:rsidP="00284DB6">
            <w:pPr>
              <w:rPr>
                <w:rFonts w:ascii="平成角ゴシック"/>
              </w:rPr>
            </w:pPr>
          </w:p>
        </w:tc>
        <w:tc>
          <w:tcPr>
            <w:tcW w:w="2982" w:type="dxa"/>
            <w:vMerge w:val="restart"/>
            <w:tcBorders>
              <w:top w:val="single" w:sz="12" w:space="0" w:color="000000" w:themeColor="text1"/>
              <w:left w:val="dotted" w:sz="4" w:space="0" w:color="auto"/>
            </w:tcBorders>
            <w:vAlign w:val="center"/>
          </w:tcPr>
          <w:p w:rsidR="00284DB6" w:rsidRPr="008036A6" w:rsidRDefault="00284DB6" w:rsidP="00284DB6">
            <w:pPr>
              <w:jc w:val="center"/>
              <w:rPr>
                <w:rFonts w:ascii="平成角ゴシック"/>
              </w:rPr>
            </w:pPr>
            <w:r>
              <w:rPr>
                <w:rFonts w:ascii="平成角ゴシック" w:hint="eastAsia"/>
              </w:rPr>
              <w:t>要　・　不要</w:t>
            </w:r>
          </w:p>
        </w:tc>
      </w:tr>
      <w:tr w:rsidR="00284DB6" w:rsidRPr="008036A6" w:rsidTr="00284DB6">
        <w:trPr>
          <w:trHeight w:val="510"/>
        </w:trPr>
        <w:tc>
          <w:tcPr>
            <w:tcW w:w="378" w:type="dxa"/>
            <w:vMerge/>
            <w:tcBorders>
              <w:right w:val="single" w:sz="4" w:space="0" w:color="000000" w:themeColor="text1"/>
            </w:tcBorders>
          </w:tcPr>
          <w:p w:rsidR="00284DB6" w:rsidRPr="008036A6" w:rsidRDefault="00284DB6" w:rsidP="00284DB6">
            <w:pPr>
              <w:jc w:val="center"/>
              <w:rPr>
                <w:rFonts w:ascii="平成角ゴシック"/>
              </w:rPr>
            </w:pPr>
          </w:p>
        </w:tc>
        <w:tc>
          <w:tcPr>
            <w:tcW w:w="236" w:type="dxa"/>
            <w:vMerge/>
            <w:tcBorders>
              <w:left w:val="single" w:sz="4" w:space="0" w:color="000000" w:themeColor="text1"/>
            </w:tcBorders>
            <w:vAlign w:val="center"/>
          </w:tcPr>
          <w:p w:rsidR="00284DB6" w:rsidRPr="008036A6" w:rsidRDefault="00284DB6" w:rsidP="00284DB6">
            <w:pPr>
              <w:jc w:val="center"/>
              <w:rPr>
                <w:rFonts w:ascii="平成角ゴシック"/>
              </w:rPr>
            </w:pPr>
          </w:p>
        </w:tc>
        <w:tc>
          <w:tcPr>
            <w:tcW w:w="1229" w:type="dxa"/>
            <w:gridSpan w:val="2"/>
            <w:tcBorders>
              <w:top w:val="dotted" w:sz="4" w:space="0" w:color="auto"/>
              <w:bottom w:val="single" w:sz="4" w:space="0" w:color="000000" w:themeColor="text1"/>
            </w:tcBorders>
          </w:tcPr>
          <w:p w:rsidR="00284DB6" w:rsidRPr="008036A6" w:rsidRDefault="00284DB6" w:rsidP="00284DB6">
            <w:pPr>
              <w:spacing w:line="240" w:lineRule="exact"/>
              <w:rPr>
                <w:rFonts w:ascii="平成角ゴシック"/>
              </w:rPr>
            </w:pPr>
          </w:p>
        </w:tc>
        <w:tc>
          <w:tcPr>
            <w:tcW w:w="1559" w:type="dxa"/>
            <w:tcBorders>
              <w:top w:val="dotted" w:sz="4" w:space="0" w:color="auto"/>
              <w:bottom w:val="single" w:sz="4" w:space="0" w:color="000000" w:themeColor="text1"/>
              <w:right w:val="single" w:sz="4" w:space="0" w:color="000000" w:themeColor="text1"/>
            </w:tcBorders>
          </w:tcPr>
          <w:p w:rsidR="00284DB6" w:rsidRPr="008036A6" w:rsidRDefault="00284DB6" w:rsidP="00284DB6">
            <w:pPr>
              <w:spacing w:line="240" w:lineRule="exact"/>
              <w:rPr>
                <w:rFonts w:ascii="平成角ゴシック"/>
              </w:rPr>
            </w:pPr>
          </w:p>
        </w:tc>
        <w:tc>
          <w:tcPr>
            <w:tcW w:w="2981" w:type="dxa"/>
            <w:vMerge/>
            <w:tcBorders>
              <w:left w:val="single" w:sz="4" w:space="0" w:color="000000" w:themeColor="text1"/>
            </w:tcBorders>
          </w:tcPr>
          <w:p w:rsidR="00284DB6" w:rsidRPr="008036A6" w:rsidRDefault="00284DB6" w:rsidP="00284DB6">
            <w:pPr>
              <w:rPr>
                <w:rFonts w:ascii="平成角ゴシック"/>
              </w:rPr>
            </w:pPr>
          </w:p>
        </w:tc>
        <w:tc>
          <w:tcPr>
            <w:tcW w:w="2982" w:type="dxa"/>
            <w:vMerge/>
            <w:tcBorders>
              <w:left w:val="dotted" w:sz="4" w:space="0" w:color="auto"/>
            </w:tcBorders>
            <w:vAlign w:val="center"/>
          </w:tcPr>
          <w:p w:rsidR="00284DB6" w:rsidRPr="008036A6" w:rsidRDefault="00284DB6" w:rsidP="00284DB6">
            <w:pPr>
              <w:jc w:val="center"/>
              <w:rPr>
                <w:rFonts w:ascii="平成角ゴシック"/>
              </w:rPr>
            </w:pPr>
          </w:p>
        </w:tc>
      </w:tr>
      <w:tr w:rsidR="00284DB6" w:rsidRPr="008036A6" w:rsidTr="00284DB6">
        <w:trPr>
          <w:trHeight w:val="170"/>
        </w:trPr>
        <w:tc>
          <w:tcPr>
            <w:tcW w:w="378" w:type="dxa"/>
            <w:vMerge/>
            <w:tcBorders>
              <w:right w:val="single" w:sz="4" w:space="0" w:color="000000" w:themeColor="text1"/>
            </w:tcBorders>
          </w:tcPr>
          <w:p w:rsidR="00284DB6" w:rsidRDefault="00284DB6" w:rsidP="00284DB6">
            <w:pPr>
              <w:jc w:val="center"/>
              <w:rPr>
                <w:rFonts w:ascii="平成角ゴシック"/>
                <w:sz w:val="18"/>
                <w:szCs w:val="18"/>
              </w:rPr>
            </w:pPr>
          </w:p>
        </w:tc>
        <w:tc>
          <w:tcPr>
            <w:tcW w:w="236" w:type="dxa"/>
            <w:vMerge w:val="restart"/>
            <w:tcBorders>
              <w:left w:val="single" w:sz="4" w:space="0" w:color="000000" w:themeColor="text1"/>
            </w:tcBorders>
            <w:vAlign w:val="center"/>
          </w:tcPr>
          <w:p w:rsidR="00284DB6" w:rsidRPr="0036011C" w:rsidRDefault="00284DB6" w:rsidP="00284DB6">
            <w:pPr>
              <w:jc w:val="center"/>
              <w:rPr>
                <w:rFonts w:ascii="平成角ゴシック"/>
                <w:sz w:val="18"/>
                <w:szCs w:val="18"/>
              </w:rPr>
            </w:pPr>
            <w:r>
              <w:rPr>
                <w:rFonts w:ascii="平成角ゴシック" w:hint="eastAsia"/>
                <w:sz w:val="18"/>
                <w:szCs w:val="18"/>
              </w:rPr>
              <w:t>2</w:t>
            </w:r>
          </w:p>
        </w:tc>
        <w:tc>
          <w:tcPr>
            <w:tcW w:w="1229" w:type="dxa"/>
            <w:gridSpan w:val="2"/>
            <w:tcBorders>
              <w:bottom w:val="dotted" w:sz="4" w:space="0" w:color="auto"/>
            </w:tcBorders>
          </w:tcPr>
          <w:p w:rsidR="00284DB6" w:rsidRPr="0036011C" w:rsidRDefault="00284DB6" w:rsidP="00284DB6">
            <w:pPr>
              <w:spacing w:line="300" w:lineRule="exact"/>
              <w:rPr>
                <w:rFonts w:ascii="平成角ゴシック"/>
                <w:sz w:val="18"/>
                <w:szCs w:val="18"/>
              </w:rPr>
            </w:pPr>
          </w:p>
        </w:tc>
        <w:tc>
          <w:tcPr>
            <w:tcW w:w="1559" w:type="dxa"/>
            <w:tcBorders>
              <w:bottom w:val="dotted" w:sz="4" w:space="0" w:color="auto"/>
              <w:right w:val="single" w:sz="4" w:space="0" w:color="000000" w:themeColor="text1"/>
            </w:tcBorders>
          </w:tcPr>
          <w:p w:rsidR="00284DB6" w:rsidRPr="0036011C" w:rsidRDefault="00284DB6" w:rsidP="00284DB6">
            <w:pPr>
              <w:spacing w:line="300" w:lineRule="exact"/>
              <w:rPr>
                <w:rFonts w:ascii="平成角ゴシック"/>
                <w:sz w:val="18"/>
                <w:szCs w:val="18"/>
              </w:rPr>
            </w:pPr>
          </w:p>
        </w:tc>
        <w:tc>
          <w:tcPr>
            <w:tcW w:w="2981" w:type="dxa"/>
            <w:vMerge w:val="restart"/>
            <w:tcBorders>
              <w:left w:val="single" w:sz="4" w:space="0" w:color="000000" w:themeColor="text1"/>
            </w:tcBorders>
          </w:tcPr>
          <w:p w:rsidR="00284DB6" w:rsidRPr="0036011C" w:rsidRDefault="00284DB6" w:rsidP="00284DB6">
            <w:pPr>
              <w:rPr>
                <w:rFonts w:ascii="平成角ゴシック"/>
                <w:sz w:val="18"/>
                <w:szCs w:val="18"/>
              </w:rPr>
            </w:pPr>
          </w:p>
        </w:tc>
        <w:tc>
          <w:tcPr>
            <w:tcW w:w="2982" w:type="dxa"/>
            <w:vMerge w:val="restart"/>
            <w:tcBorders>
              <w:left w:val="dotted" w:sz="4" w:space="0" w:color="auto"/>
            </w:tcBorders>
            <w:vAlign w:val="center"/>
          </w:tcPr>
          <w:p w:rsidR="00284DB6" w:rsidRPr="008036A6" w:rsidRDefault="00284DB6" w:rsidP="00284DB6">
            <w:pPr>
              <w:jc w:val="center"/>
              <w:rPr>
                <w:rFonts w:ascii="平成角ゴシック"/>
              </w:rPr>
            </w:pPr>
            <w:r>
              <w:rPr>
                <w:rFonts w:ascii="平成角ゴシック" w:hint="eastAsia"/>
              </w:rPr>
              <w:t>要　・　不要</w:t>
            </w:r>
          </w:p>
        </w:tc>
      </w:tr>
      <w:tr w:rsidR="00284DB6" w:rsidRPr="008036A6" w:rsidTr="00284DB6">
        <w:trPr>
          <w:trHeight w:val="510"/>
        </w:trPr>
        <w:tc>
          <w:tcPr>
            <w:tcW w:w="378" w:type="dxa"/>
            <w:vMerge/>
            <w:tcBorders>
              <w:right w:val="single" w:sz="4" w:space="0" w:color="000000" w:themeColor="text1"/>
            </w:tcBorders>
          </w:tcPr>
          <w:p w:rsidR="00284DB6" w:rsidRPr="008036A6" w:rsidRDefault="00284DB6" w:rsidP="00284DB6">
            <w:pPr>
              <w:jc w:val="center"/>
              <w:rPr>
                <w:rFonts w:ascii="平成角ゴシック"/>
              </w:rPr>
            </w:pPr>
          </w:p>
        </w:tc>
        <w:tc>
          <w:tcPr>
            <w:tcW w:w="236" w:type="dxa"/>
            <w:vMerge/>
            <w:tcBorders>
              <w:left w:val="single" w:sz="4" w:space="0" w:color="000000" w:themeColor="text1"/>
            </w:tcBorders>
            <w:vAlign w:val="center"/>
          </w:tcPr>
          <w:p w:rsidR="00284DB6" w:rsidRPr="008036A6" w:rsidRDefault="00284DB6" w:rsidP="00284DB6">
            <w:pPr>
              <w:jc w:val="center"/>
              <w:rPr>
                <w:rFonts w:ascii="平成角ゴシック"/>
              </w:rPr>
            </w:pPr>
          </w:p>
        </w:tc>
        <w:tc>
          <w:tcPr>
            <w:tcW w:w="1229" w:type="dxa"/>
            <w:gridSpan w:val="2"/>
            <w:tcBorders>
              <w:top w:val="dotted" w:sz="4" w:space="0" w:color="auto"/>
              <w:bottom w:val="single" w:sz="4" w:space="0" w:color="000000" w:themeColor="text1"/>
            </w:tcBorders>
          </w:tcPr>
          <w:p w:rsidR="00284DB6" w:rsidRPr="008036A6" w:rsidRDefault="00284DB6" w:rsidP="00284DB6">
            <w:pPr>
              <w:spacing w:line="240" w:lineRule="exact"/>
              <w:rPr>
                <w:rFonts w:ascii="平成角ゴシック"/>
              </w:rPr>
            </w:pPr>
          </w:p>
        </w:tc>
        <w:tc>
          <w:tcPr>
            <w:tcW w:w="1559" w:type="dxa"/>
            <w:tcBorders>
              <w:top w:val="dotted" w:sz="4" w:space="0" w:color="auto"/>
              <w:bottom w:val="single" w:sz="4" w:space="0" w:color="000000" w:themeColor="text1"/>
              <w:right w:val="single" w:sz="4" w:space="0" w:color="000000" w:themeColor="text1"/>
            </w:tcBorders>
          </w:tcPr>
          <w:p w:rsidR="00284DB6" w:rsidRPr="008036A6" w:rsidRDefault="00284DB6" w:rsidP="00284DB6">
            <w:pPr>
              <w:spacing w:line="300" w:lineRule="exact"/>
              <w:rPr>
                <w:rFonts w:ascii="平成角ゴシック"/>
              </w:rPr>
            </w:pPr>
          </w:p>
        </w:tc>
        <w:tc>
          <w:tcPr>
            <w:tcW w:w="2981" w:type="dxa"/>
            <w:vMerge/>
            <w:tcBorders>
              <w:left w:val="single" w:sz="4" w:space="0" w:color="000000" w:themeColor="text1"/>
            </w:tcBorders>
          </w:tcPr>
          <w:p w:rsidR="00284DB6" w:rsidRPr="008036A6" w:rsidRDefault="00284DB6" w:rsidP="00284DB6">
            <w:pPr>
              <w:rPr>
                <w:rFonts w:ascii="平成角ゴシック"/>
              </w:rPr>
            </w:pPr>
          </w:p>
        </w:tc>
        <w:tc>
          <w:tcPr>
            <w:tcW w:w="2982" w:type="dxa"/>
            <w:vMerge/>
            <w:tcBorders>
              <w:left w:val="dotted" w:sz="4" w:space="0" w:color="auto"/>
            </w:tcBorders>
            <w:vAlign w:val="center"/>
          </w:tcPr>
          <w:p w:rsidR="00284DB6" w:rsidRPr="008036A6" w:rsidRDefault="00284DB6" w:rsidP="00284DB6">
            <w:pPr>
              <w:jc w:val="center"/>
              <w:rPr>
                <w:rFonts w:ascii="平成角ゴシック"/>
              </w:rPr>
            </w:pPr>
          </w:p>
        </w:tc>
      </w:tr>
      <w:tr w:rsidR="00284DB6" w:rsidRPr="008036A6" w:rsidTr="00284DB6">
        <w:trPr>
          <w:trHeight w:val="170"/>
        </w:trPr>
        <w:tc>
          <w:tcPr>
            <w:tcW w:w="378" w:type="dxa"/>
            <w:vMerge/>
            <w:tcBorders>
              <w:right w:val="single" w:sz="4" w:space="0" w:color="000000" w:themeColor="text1"/>
            </w:tcBorders>
          </w:tcPr>
          <w:p w:rsidR="00284DB6" w:rsidRDefault="00284DB6" w:rsidP="00284DB6">
            <w:pPr>
              <w:jc w:val="center"/>
              <w:rPr>
                <w:rFonts w:ascii="平成角ゴシック"/>
                <w:sz w:val="18"/>
                <w:szCs w:val="18"/>
              </w:rPr>
            </w:pPr>
          </w:p>
        </w:tc>
        <w:tc>
          <w:tcPr>
            <w:tcW w:w="236" w:type="dxa"/>
            <w:vMerge w:val="restart"/>
            <w:tcBorders>
              <w:left w:val="single" w:sz="4" w:space="0" w:color="000000" w:themeColor="text1"/>
            </w:tcBorders>
            <w:vAlign w:val="center"/>
          </w:tcPr>
          <w:p w:rsidR="00284DB6" w:rsidRPr="0036011C" w:rsidRDefault="00284DB6" w:rsidP="00284DB6">
            <w:pPr>
              <w:jc w:val="center"/>
              <w:rPr>
                <w:rFonts w:ascii="平成角ゴシック"/>
                <w:sz w:val="18"/>
                <w:szCs w:val="18"/>
              </w:rPr>
            </w:pPr>
            <w:r>
              <w:rPr>
                <w:rFonts w:ascii="平成角ゴシック" w:hint="eastAsia"/>
                <w:sz w:val="18"/>
                <w:szCs w:val="18"/>
              </w:rPr>
              <w:t>3</w:t>
            </w:r>
          </w:p>
        </w:tc>
        <w:tc>
          <w:tcPr>
            <w:tcW w:w="1229" w:type="dxa"/>
            <w:gridSpan w:val="2"/>
            <w:tcBorders>
              <w:bottom w:val="dotted" w:sz="4" w:space="0" w:color="auto"/>
            </w:tcBorders>
          </w:tcPr>
          <w:p w:rsidR="00284DB6" w:rsidRPr="0036011C" w:rsidRDefault="00284DB6" w:rsidP="00284DB6">
            <w:pPr>
              <w:spacing w:line="300" w:lineRule="exact"/>
              <w:rPr>
                <w:rFonts w:ascii="平成角ゴシック"/>
                <w:sz w:val="18"/>
                <w:szCs w:val="18"/>
              </w:rPr>
            </w:pPr>
          </w:p>
        </w:tc>
        <w:tc>
          <w:tcPr>
            <w:tcW w:w="1559" w:type="dxa"/>
            <w:tcBorders>
              <w:bottom w:val="dotted" w:sz="4" w:space="0" w:color="auto"/>
              <w:right w:val="single" w:sz="4" w:space="0" w:color="000000" w:themeColor="text1"/>
            </w:tcBorders>
          </w:tcPr>
          <w:p w:rsidR="00284DB6" w:rsidRPr="0036011C" w:rsidRDefault="00284DB6" w:rsidP="00284DB6">
            <w:pPr>
              <w:spacing w:line="300" w:lineRule="exact"/>
              <w:rPr>
                <w:rFonts w:ascii="平成角ゴシック"/>
                <w:sz w:val="18"/>
                <w:szCs w:val="18"/>
              </w:rPr>
            </w:pPr>
          </w:p>
        </w:tc>
        <w:tc>
          <w:tcPr>
            <w:tcW w:w="2981" w:type="dxa"/>
            <w:vMerge w:val="restart"/>
            <w:tcBorders>
              <w:left w:val="single" w:sz="4" w:space="0" w:color="000000" w:themeColor="text1"/>
            </w:tcBorders>
          </w:tcPr>
          <w:p w:rsidR="00284DB6" w:rsidRPr="0036011C" w:rsidRDefault="00284DB6" w:rsidP="00284DB6">
            <w:pPr>
              <w:rPr>
                <w:rFonts w:ascii="平成角ゴシック"/>
                <w:sz w:val="18"/>
                <w:szCs w:val="18"/>
              </w:rPr>
            </w:pPr>
          </w:p>
        </w:tc>
        <w:tc>
          <w:tcPr>
            <w:tcW w:w="2982" w:type="dxa"/>
            <w:vMerge w:val="restart"/>
            <w:tcBorders>
              <w:left w:val="dotted" w:sz="4" w:space="0" w:color="auto"/>
            </w:tcBorders>
            <w:vAlign w:val="center"/>
          </w:tcPr>
          <w:p w:rsidR="00284DB6" w:rsidRPr="008036A6" w:rsidRDefault="00284DB6" w:rsidP="00284DB6">
            <w:pPr>
              <w:jc w:val="center"/>
              <w:rPr>
                <w:rFonts w:ascii="平成角ゴシック"/>
              </w:rPr>
            </w:pPr>
            <w:r>
              <w:rPr>
                <w:rFonts w:ascii="平成角ゴシック" w:hint="eastAsia"/>
              </w:rPr>
              <w:t>要　・　不要</w:t>
            </w:r>
          </w:p>
        </w:tc>
      </w:tr>
      <w:tr w:rsidR="00284DB6" w:rsidRPr="008036A6" w:rsidTr="00284DB6">
        <w:trPr>
          <w:trHeight w:val="510"/>
        </w:trPr>
        <w:tc>
          <w:tcPr>
            <w:tcW w:w="378" w:type="dxa"/>
            <w:vMerge/>
            <w:tcBorders>
              <w:right w:val="single" w:sz="4" w:space="0" w:color="000000" w:themeColor="text1"/>
            </w:tcBorders>
          </w:tcPr>
          <w:p w:rsidR="00284DB6" w:rsidRPr="008036A6" w:rsidRDefault="00284DB6" w:rsidP="00284DB6">
            <w:pPr>
              <w:rPr>
                <w:rFonts w:ascii="平成角ゴシック"/>
              </w:rPr>
            </w:pPr>
          </w:p>
        </w:tc>
        <w:tc>
          <w:tcPr>
            <w:tcW w:w="236" w:type="dxa"/>
            <w:vMerge/>
            <w:tcBorders>
              <w:left w:val="single" w:sz="4" w:space="0" w:color="000000" w:themeColor="text1"/>
            </w:tcBorders>
          </w:tcPr>
          <w:p w:rsidR="00284DB6" w:rsidRPr="008036A6" w:rsidRDefault="00284DB6" w:rsidP="00284DB6">
            <w:pPr>
              <w:rPr>
                <w:rFonts w:ascii="平成角ゴシック"/>
              </w:rPr>
            </w:pPr>
          </w:p>
        </w:tc>
        <w:tc>
          <w:tcPr>
            <w:tcW w:w="1229" w:type="dxa"/>
            <w:gridSpan w:val="2"/>
            <w:tcBorders>
              <w:top w:val="dotted" w:sz="4" w:space="0" w:color="auto"/>
            </w:tcBorders>
          </w:tcPr>
          <w:p w:rsidR="00284DB6" w:rsidRPr="008036A6" w:rsidRDefault="00284DB6" w:rsidP="00284DB6">
            <w:pPr>
              <w:spacing w:line="240" w:lineRule="exact"/>
              <w:rPr>
                <w:rFonts w:ascii="平成角ゴシック"/>
              </w:rPr>
            </w:pPr>
          </w:p>
        </w:tc>
        <w:tc>
          <w:tcPr>
            <w:tcW w:w="1559" w:type="dxa"/>
            <w:tcBorders>
              <w:top w:val="dotted" w:sz="4" w:space="0" w:color="auto"/>
              <w:right w:val="single" w:sz="4" w:space="0" w:color="000000" w:themeColor="text1"/>
            </w:tcBorders>
          </w:tcPr>
          <w:p w:rsidR="00284DB6" w:rsidRPr="008036A6" w:rsidRDefault="00284DB6" w:rsidP="00284DB6">
            <w:pPr>
              <w:spacing w:line="240" w:lineRule="exact"/>
              <w:rPr>
                <w:rFonts w:ascii="平成角ゴシック"/>
              </w:rPr>
            </w:pPr>
          </w:p>
        </w:tc>
        <w:tc>
          <w:tcPr>
            <w:tcW w:w="2981" w:type="dxa"/>
            <w:vMerge/>
            <w:tcBorders>
              <w:left w:val="single" w:sz="4" w:space="0" w:color="000000" w:themeColor="text1"/>
            </w:tcBorders>
          </w:tcPr>
          <w:p w:rsidR="00284DB6" w:rsidRPr="008036A6" w:rsidRDefault="00284DB6" w:rsidP="00284DB6">
            <w:pPr>
              <w:rPr>
                <w:rFonts w:ascii="平成角ゴシック"/>
              </w:rPr>
            </w:pPr>
          </w:p>
        </w:tc>
        <w:tc>
          <w:tcPr>
            <w:tcW w:w="2982" w:type="dxa"/>
            <w:vMerge/>
            <w:tcBorders>
              <w:left w:val="dotted" w:sz="4" w:space="0" w:color="auto"/>
            </w:tcBorders>
          </w:tcPr>
          <w:p w:rsidR="00284DB6" w:rsidRPr="008036A6" w:rsidRDefault="00284DB6" w:rsidP="00284DB6">
            <w:pPr>
              <w:rPr>
                <w:rFonts w:ascii="平成角ゴシック"/>
              </w:rPr>
            </w:pPr>
          </w:p>
        </w:tc>
      </w:tr>
    </w:tbl>
    <w:p w:rsidR="00284DB6" w:rsidRDefault="00284DB6" w:rsidP="00284DB6">
      <w:pPr>
        <w:spacing w:line="240" w:lineRule="exact"/>
        <w:rPr>
          <w:rFonts w:ascii="平成角ゴシック"/>
          <w:b/>
          <w:sz w:val="18"/>
          <w:szCs w:val="18"/>
        </w:rPr>
      </w:pPr>
    </w:p>
    <w:p w:rsidR="00284DB6" w:rsidRPr="001B5CE7" w:rsidRDefault="00284DB6" w:rsidP="00284DB6">
      <w:pPr>
        <w:rPr>
          <w:rFonts w:ascii="平成角ゴシック"/>
          <w:b/>
          <w:sz w:val="20"/>
          <w:szCs w:val="20"/>
        </w:rPr>
      </w:pPr>
      <w:r w:rsidRPr="001B5CE7">
        <w:rPr>
          <w:rFonts w:ascii="平成角ゴシック" w:hint="eastAsia"/>
          <w:b/>
          <w:sz w:val="20"/>
          <w:szCs w:val="20"/>
        </w:rPr>
        <w:t>※</w:t>
      </w:r>
      <w:r w:rsidRPr="001B5CE7">
        <w:rPr>
          <w:rFonts w:ascii="平成角ゴシック" w:hint="eastAsia"/>
          <w:sz w:val="20"/>
          <w:szCs w:val="20"/>
        </w:rPr>
        <w:t xml:space="preserve"> </w:t>
      </w:r>
      <w:r w:rsidRPr="001B5CE7">
        <w:rPr>
          <w:rFonts w:ascii="平成角ゴシック" w:hint="eastAsia"/>
          <w:b/>
          <w:sz w:val="20"/>
          <w:szCs w:val="20"/>
        </w:rPr>
        <w:t>ＣＰＤ申請をされる方は、ＣＰＤ番号を記入し、必ず氏名にフリガナを付してください。</w:t>
      </w:r>
    </w:p>
    <w:p w:rsidR="00284DB6" w:rsidRPr="006C3E11" w:rsidRDefault="00284DB6" w:rsidP="00284DB6">
      <w:pPr>
        <w:rPr>
          <w:rFonts w:ascii="平成角ゴシック"/>
          <w:sz w:val="20"/>
          <w:szCs w:val="20"/>
        </w:rPr>
      </w:pPr>
      <w:r w:rsidRPr="001B5CE7">
        <w:rPr>
          <w:rFonts w:ascii="平成角ゴシック" w:hint="eastAsia"/>
          <w:b/>
          <w:sz w:val="20"/>
          <w:szCs w:val="20"/>
        </w:rPr>
        <w:t xml:space="preserve">　　</w:t>
      </w:r>
      <w:r w:rsidRPr="006C3E11">
        <w:rPr>
          <w:rFonts w:ascii="平成角ゴシック" w:hint="eastAsia"/>
          <w:sz w:val="20"/>
          <w:szCs w:val="20"/>
        </w:rPr>
        <w:t>(</w:t>
      </w:r>
      <w:r w:rsidRPr="006C3E11">
        <w:rPr>
          <w:rFonts w:ascii="平成角ゴシック" w:hint="eastAsia"/>
          <w:sz w:val="20"/>
          <w:szCs w:val="20"/>
        </w:rPr>
        <w:t>なお、受講者の受講終了登録は、当協会より受講者名簿を</w:t>
      </w:r>
      <w:r w:rsidRPr="00D43912">
        <w:rPr>
          <w:rFonts w:ascii="平成角ゴシック" w:hint="eastAsia"/>
          <w:spacing w:val="20"/>
          <w:w w:val="50"/>
          <w:kern w:val="0"/>
          <w:sz w:val="20"/>
          <w:szCs w:val="20"/>
          <w:fitText w:val="400" w:id="380266752"/>
        </w:rPr>
        <w:t>(</w:t>
      </w:r>
      <w:r w:rsidR="00D43912" w:rsidRPr="00D43912">
        <w:rPr>
          <w:rFonts w:ascii="平成角ゴシック" w:hint="eastAsia"/>
          <w:spacing w:val="20"/>
          <w:w w:val="50"/>
          <w:kern w:val="0"/>
          <w:sz w:val="20"/>
          <w:szCs w:val="20"/>
          <w:fitText w:val="400" w:id="380266752"/>
        </w:rPr>
        <w:t>一財</w:t>
      </w:r>
      <w:r w:rsidRPr="00D43912">
        <w:rPr>
          <w:rFonts w:ascii="平成角ゴシック" w:hint="eastAsia"/>
          <w:w w:val="50"/>
          <w:kern w:val="0"/>
          <w:sz w:val="20"/>
          <w:szCs w:val="20"/>
          <w:fitText w:val="400" w:id="380266752"/>
        </w:rPr>
        <w:t>)</w:t>
      </w:r>
      <w:r w:rsidR="00D43912">
        <w:rPr>
          <w:rFonts w:ascii="平成角ゴシック" w:hint="eastAsia"/>
          <w:sz w:val="20"/>
          <w:szCs w:val="20"/>
        </w:rPr>
        <w:t>建設業振興基金</w:t>
      </w:r>
      <w:r w:rsidRPr="006C3E11">
        <w:rPr>
          <w:rFonts w:ascii="平成角ゴシック" w:hint="eastAsia"/>
          <w:sz w:val="20"/>
          <w:szCs w:val="20"/>
        </w:rPr>
        <w:t>へ提出します。</w:t>
      </w:r>
      <w:r w:rsidRPr="006C3E11">
        <w:rPr>
          <w:rFonts w:ascii="平成角ゴシック" w:hint="eastAsia"/>
          <w:sz w:val="20"/>
          <w:szCs w:val="20"/>
        </w:rPr>
        <w:t>)</w:t>
      </w:r>
    </w:p>
    <w:p w:rsidR="00284DB6" w:rsidRPr="001B5CE7" w:rsidRDefault="00284DB6" w:rsidP="00284DB6">
      <w:pPr>
        <w:spacing w:line="240" w:lineRule="exact"/>
        <w:rPr>
          <w:rFonts w:ascii="平成角ゴシック"/>
          <w:b/>
          <w:sz w:val="20"/>
          <w:szCs w:val="20"/>
        </w:rPr>
      </w:pPr>
    </w:p>
    <w:p w:rsidR="00284DB6" w:rsidRPr="001B5CE7" w:rsidRDefault="00284DB6" w:rsidP="00284DB6">
      <w:pPr>
        <w:rPr>
          <w:rFonts w:ascii="平成角ゴシック"/>
          <w:b/>
          <w:sz w:val="20"/>
          <w:szCs w:val="20"/>
        </w:rPr>
      </w:pPr>
      <w:r w:rsidRPr="001B5CE7">
        <w:rPr>
          <w:rFonts w:ascii="平成角ゴシック" w:hint="eastAsia"/>
          <w:b/>
          <w:sz w:val="20"/>
          <w:szCs w:val="20"/>
        </w:rPr>
        <w:t>※</w:t>
      </w:r>
      <w:r w:rsidRPr="001B5CE7">
        <w:rPr>
          <w:rFonts w:ascii="平成角ゴシック" w:hint="eastAsia"/>
          <w:b/>
          <w:sz w:val="20"/>
          <w:szCs w:val="20"/>
        </w:rPr>
        <w:t xml:space="preserve"> </w:t>
      </w:r>
      <w:r w:rsidRPr="001B5CE7">
        <w:rPr>
          <w:rFonts w:ascii="平成角ゴシック" w:hint="eastAsia"/>
          <w:b/>
          <w:sz w:val="20"/>
          <w:szCs w:val="20"/>
        </w:rPr>
        <w:t>ＣＰＤＳ申請のための｢受講証明書｣が必要な方は、「要」を○で囲んでください。</w:t>
      </w:r>
    </w:p>
    <w:p w:rsidR="00284DB6" w:rsidRPr="006C3E11" w:rsidRDefault="00284DB6" w:rsidP="00284DB6">
      <w:pPr>
        <w:rPr>
          <w:rFonts w:ascii="平成角ゴシック"/>
          <w:sz w:val="20"/>
          <w:szCs w:val="20"/>
        </w:rPr>
      </w:pPr>
      <w:r w:rsidRPr="001B5CE7">
        <w:rPr>
          <w:rFonts w:ascii="平成角ゴシック" w:hint="eastAsia"/>
          <w:b/>
          <w:sz w:val="20"/>
          <w:szCs w:val="20"/>
        </w:rPr>
        <w:t xml:space="preserve">　　</w:t>
      </w:r>
      <w:r w:rsidRPr="006C3E11">
        <w:rPr>
          <w:rFonts w:ascii="平成角ゴシック" w:hint="eastAsia"/>
          <w:sz w:val="20"/>
          <w:szCs w:val="20"/>
        </w:rPr>
        <w:t>(</w:t>
      </w:r>
      <w:r w:rsidRPr="006C3E11">
        <w:rPr>
          <w:rFonts w:ascii="平成角ゴシック" w:hint="eastAsia"/>
          <w:sz w:val="20"/>
          <w:szCs w:val="20"/>
        </w:rPr>
        <w:t>受講者の受講</w:t>
      </w:r>
      <w:r>
        <w:rPr>
          <w:rFonts w:ascii="平成角ゴシック" w:hint="eastAsia"/>
          <w:sz w:val="20"/>
          <w:szCs w:val="20"/>
        </w:rPr>
        <w:t>証明書</w:t>
      </w:r>
      <w:r w:rsidRPr="006C3E11">
        <w:rPr>
          <w:rFonts w:ascii="平成角ゴシック" w:hint="eastAsia"/>
          <w:sz w:val="20"/>
          <w:szCs w:val="20"/>
        </w:rPr>
        <w:t>は、</w:t>
      </w:r>
      <w:r>
        <w:rPr>
          <w:rFonts w:ascii="平成角ゴシック" w:hint="eastAsia"/>
          <w:sz w:val="20"/>
          <w:szCs w:val="20"/>
        </w:rPr>
        <w:t>講習会終了後、受付にてお渡しする予定です</w:t>
      </w:r>
      <w:r w:rsidRPr="006C3E11">
        <w:rPr>
          <w:rFonts w:ascii="平成角ゴシック" w:hint="eastAsia"/>
          <w:sz w:val="20"/>
          <w:szCs w:val="20"/>
        </w:rPr>
        <w:t>。</w:t>
      </w:r>
      <w:r w:rsidRPr="006C3E11">
        <w:rPr>
          <w:rFonts w:ascii="平成角ゴシック" w:hint="eastAsia"/>
          <w:sz w:val="20"/>
          <w:szCs w:val="20"/>
        </w:rPr>
        <w:t>)</w:t>
      </w:r>
    </w:p>
    <w:p w:rsidR="00284DB6" w:rsidRDefault="00284DB6" w:rsidP="00284DB6">
      <w:pPr>
        <w:spacing w:line="240" w:lineRule="exact"/>
        <w:rPr>
          <w:rFonts w:ascii="平成角ゴシック"/>
          <w:sz w:val="18"/>
          <w:szCs w:val="18"/>
        </w:rPr>
      </w:pPr>
    </w:p>
    <w:p w:rsidR="00284DB6" w:rsidRPr="001B5CE7" w:rsidRDefault="00284DB6" w:rsidP="00284DB6">
      <w:pPr>
        <w:spacing w:line="240" w:lineRule="exact"/>
        <w:rPr>
          <w:rFonts w:ascii="平成角ゴシック"/>
          <w:sz w:val="18"/>
          <w:szCs w:val="18"/>
        </w:rPr>
      </w:pPr>
    </w:p>
    <w:p w:rsidR="00284DB6" w:rsidRDefault="00284DB6" w:rsidP="00284DB6">
      <w:pPr>
        <w:rPr>
          <w:rFonts w:ascii="平成角ゴシック"/>
          <w:sz w:val="18"/>
          <w:szCs w:val="18"/>
        </w:rPr>
      </w:pPr>
      <w:r>
        <w:rPr>
          <w:rFonts w:ascii="平成角ゴシック" w:hint="eastAsia"/>
          <w:sz w:val="18"/>
          <w:szCs w:val="18"/>
        </w:rPr>
        <w:t>◇</w:t>
      </w:r>
      <w:r w:rsidRPr="008036A6">
        <w:rPr>
          <w:rFonts w:ascii="平成角ゴシック" w:hint="eastAsia"/>
          <w:sz w:val="18"/>
          <w:szCs w:val="18"/>
        </w:rPr>
        <w:t xml:space="preserve"> </w:t>
      </w:r>
      <w:r w:rsidRPr="008036A6">
        <w:rPr>
          <w:rFonts w:ascii="平成角ゴシック" w:hint="eastAsia"/>
          <w:sz w:val="18"/>
          <w:szCs w:val="18"/>
        </w:rPr>
        <w:t>お預かりした個人情報につきましては、本講習会以外には使用致しません。</w:t>
      </w:r>
    </w:p>
    <w:p w:rsidR="00284DB6" w:rsidRDefault="00284DB6" w:rsidP="00284DB6">
      <w:pPr>
        <w:rPr>
          <w:rFonts w:ascii="平成角ゴシック"/>
          <w:sz w:val="18"/>
          <w:szCs w:val="18"/>
        </w:rPr>
      </w:pPr>
    </w:p>
    <w:p w:rsidR="00284DB6" w:rsidRPr="00A16430" w:rsidRDefault="00284DB6" w:rsidP="00284DB6">
      <w:pPr>
        <w:spacing w:line="360" w:lineRule="exact"/>
        <w:ind w:firstLineChars="200" w:firstLine="440"/>
        <w:rPr>
          <w:rFonts w:ascii="平成角ゴシック"/>
        </w:rPr>
      </w:pPr>
      <w:r w:rsidRPr="00A16430">
        <w:rPr>
          <w:rFonts w:ascii="平成角ゴシック" w:hint="eastAsia"/>
        </w:rPr>
        <w:t>※</w:t>
      </w:r>
      <w:r w:rsidRPr="00A16430">
        <w:rPr>
          <w:rFonts w:ascii="平成角ゴシック" w:hint="eastAsia"/>
        </w:rPr>
        <w:t xml:space="preserve"> </w:t>
      </w:r>
      <w:r w:rsidRPr="00A16430">
        <w:rPr>
          <w:rFonts w:ascii="平成角ゴシック" w:hint="eastAsia"/>
        </w:rPr>
        <w:t>申込締切日：　平成</w:t>
      </w:r>
      <w:r w:rsidR="00DB2433">
        <w:rPr>
          <w:rFonts w:ascii="平成角ゴシック" w:hint="eastAsia"/>
        </w:rPr>
        <w:t>２９</w:t>
      </w:r>
      <w:r w:rsidRPr="00A16430">
        <w:rPr>
          <w:rFonts w:ascii="平成角ゴシック" w:hint="eastAsia"/>
        </w:rPr>
        <w:t>年</w:t>
      </w:r>
      <w:r w:rsidR="009A5E75">
        <w:rPr>
          <w:rFonts w:ascii="平成角ゴシック" w:hint="eastAsia"/>
        </w:rPr>
        <w:t xml:space="preserve"> </w:t>
      </w:r>
      <w:r w:rsidR="00DB2433">
        <w:rPr>
          <w:rFonts w:ascii="平成角ゴシック" w:hint="eastAsia"/>
        </w:rPr>
        <w:t>１</w:t>
      </w:r>
      <w:r w:rsidRPr="00A16430">
        <w:rPr>
          <w:rFonts w:ascii="平成角ゴシック" w:hint="eastAsia"/>
        </w:rPr>
        <w:t>月</w:t>
      </w:r>
      <w:r w:rsidR="00DB2433">
        <w:rPr>
          <w:rFonts w:ascii="平成角ゴシック" w:hint="eastAsia"/>
        </w:rPr>
        <w:t>２０</w:t>
      </w:r>
      <w:r w:rsidRPr="00A16430">
        <w:rPr>
          <w:rFonts w:ascii="平成角ゴシック" w:hint="eastAsia"/>
        </w:rPr>
        <w:t>日</w:t>
      </w:r>
      <w:r w:rsidRPr="00A16430">
        <w:rPr>
          <w:rFonts w:ascii="平成角ゴシック" w:hint="eastAsia"/>
        </w:rPr>
        <w:t>(</w:t>
      </w:r>
      <w:r w:rsidR="00D43912">
        <w:rPr>
          <w:rFonts w:ascii="平成角ゴシック" w:hint="eastAsia"/>
        </w:rPr>
        <w:t>金</w:t>
      </w:r>
      <w:r w:rsidRPr="00A16430">
        <w:rPr>
          <w:rFonts w:ascii="平成角ゴシック" w:hint="eastAsia"/>
        </w:rPr>
        <w:t>)</w:t>
      </w:r>
    </w:p>
    <w:p w:rsidR="00C5346E" w:rsidRPr="0069605F" w:rsidRDefault="00284DB6" w:rsidP="00D43912">
      <w:pPr>
        <w:spacing w:line="360" w:lineRule="exact"/>
        <w:rPr>
          <w:rFonts w:ascii="平成角ゴシック"/>
        </w:rPr>
      </w:pPr>
      <w:r w:rsidRPr="008036A6">
        <w:rPr>
          <w:rFonts w:ascii="平成角ゴシック" w:hint="eastAsia"/>
        </w:rPr>
        <w:t xml:space="preserve">　　　　　　　　　　ただし、定員になり次第、申し込みを締め切ります。</w:t>
      </w:r>
    </w:p>
    <w:sectPr w:rsidR="00C5346E" w:rsidRPr="0069605F" w:rsidSect="00424644">
      <w:pgSz w:w="11906" w:h="16838" w:code="9"/>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434" w:rsidRDefault="00286434" w:rsidP="00491F36">
      <w:r>
        <w:separator/>
      </w:r>
    </w:p>
  </w:endnote>
  <w:endnote w:type="continuationSeparator" w:id="0">
    <w:p w:rsidR="00286434" w:rsidRDefault="00286434" w:rsidP="0049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434" w:rsidRDefault="00286434" w:rsidP="00491F36">
      <w:r>
        <w:separator/>
      </w:r>
    </w:p>
  </w:footnote>
  <w:footnote w:type="continuationSeparator" w:id="0">
    <w:p w:rsidR="00286434" w:rsidRDefault="00286434" w:rsidP="00491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346E"/>
    <w:rsid w:val="00000523"/>
    <w:rsid w:val="0000056E"/>
    <w:rsid w:val="00000D52"/>
    <w:rsid w:val="00000E8C"/>
    <w:rsid w:val="000012BE"/>
    <w:rsid w:val="00001AC8"/>
    <w:rsid w:val="0000417E"/>
    <w:rsid w:val="000050F7"/>
    <w:rsid w:val="0000514E"/>
    <w:rsid w:val="000057E7"/>
    <w:rsid w:val="000059EB"/>
    <w:rsid w:val="00005A4F"/>
    <w:rsid w:val="00006440"/>
    <w:rsid w:val="000074E8"/>
    <w:rsid w:val="00007882"/>
    <w:rsid w:val="00007D77"/>
    <w:rsid w:val="00010003"/>
    <w:rsid w:val="00010560"/>
    <w:rsid w:val="000108DD"/>
    <w:rsid w:val="00010E5A"/>
    <w:rsid w:val="000118E0"/>
    <w:rsid w:val="0001215F"/>
    <w:rsid w:val="00012D42"/>
    <w:rsid w:val="0001381D"/>
    <w:rsid w:val="00014104"/>
    <w:rsid w:val="000148C4"/>
    <w:rsid w:val="00017684"/>
    <w:rsid w:val="00017DC8"/>
    <w:rsid w:val="00020043"/>
    <w:rsid w:val="00020993"/>
    <w:rsid w:val="000225D9"/>
    <w:rsid w:val="00023B5E"/>
    <w:rsid w:val="00024592"/>
    <w:rsid w:val="00025069"/>
    <w:rsid w:val="00025095"/>
    <w:rsid w:val="000257D5"/>
    <w:rsid w:val="0003019E"/>
    <w:rsid w:val="0003063D"/>
    <w:rsid w:val="000306A0"/>
    <w:rsid w:val="00030CBF"/>
    <w:rsid w:val="00031460"/>
    <w:rsid w:val="000315AE"/>
    <w:rsid w:val="000324E1"/>
    <w:rsid w:val="00032578"/>
    <w:rsid w:val="00032628"/>
    <w:rsid w:val="0003355C"/>
    <w:rsid w:val="00033DB4"/>
    <w:rsid w:val="00034325"/>
    <w:rsid w:val="00034A91"/>
    <w:rsid w:val="00035705"/>
    <w:rsid w:val="0003600C"/>
    <w:rsid w:val="00036744"/>
    <w:rsid w:val="00036A48"/>
    <w:rsid w:val="00036E5A"/>
    <w:rsid w:val="00036E5C"/>
    <w:rsid w:val="000372A9"/>
    <w:rsid w:val="00037935"/>
    <w:rsid w:val="00037E22"/>
    <w:rsid w:val="00040885"/>
    <w:rsid w:val="000424A3"/>
    <w:rsid w:val="0004328E"/>
    <w:rsid w:val="0004332E"/>
    <w:rsid w:val="000435B6"/>
    <w:rsid w:val="000439D2"/>
    <w:rsid w:val="00044F58"/>
    <w:rsid w:val="00044F7B"/>
    <w:rsid w:val="00045DBA"/>
    <w:rsid w:val="00046603"/>
    <w:rsid w:val="0004678F"/>
    <w:rsid w:val="00046B3B"/>
    <w:rsid w:val="000478ED"/>
    <w:rsid w:val="00047DE0"/>
    <w:rsid w:val="00047ED4"/>
    <w:rsid w:val="000506B0"/>
    <w:rsid w:val="000516AA"/>
    <w:rsid w:val="00052273"/>
    <w:rsid w:val="0005277E"/>
    <w:rsid w:val="00052A1C"/>
    <w:rsid w:val="00052BE0"/>
    <w:rsid w:val="000534ED"/>
    <w:rsid w:val="000537D8"/>
    <w:rsid w:val="00054223"/>
    <w:rsid w:val="00054A2B"/>
    <w:rsid w:val="00054F03"/>
    <w:rsid w:val="0005502D"/>
    <w:rsid w:val="000563DF"/>
    <w:rsid w:val="00056B82"/>
    <w:rsid w:val="00056C03"/>
    <w:rsid w:val="000574DD"/>
    <w:rsid w:val="0005780D"/>
    <w:rsid w:val="000603E0"/>
    <w:rsid w:val="00061C3C"/>
    <w:rsid w:val="0006317F"/>
    <w:rsid w:val="000646ED"/>
    <w:rsid w:val="0006480C"/>
    <w:rsid w:val="00064E32"/>
    <w:rsid w:val="00064E9F"/>
    <w:rsid w:val="00064F50"/>
    <w:rsid w:val="000655D2"/>
    <w:rsid w:val="00065D45"/>
    <w:rsid w:val="00066319"/>
    <w:rsid w:val="0006648F"/>
    <w:rsid w:val="000674E8"/>
    <w:rsid w:val="0006770C"/>
    <w:rsid w:val="00067B57"/>
    <w:rsid w:val="00070A13"/>
    <w:rsid w:val="00070F28"/>
    <w:rsid w:val="00071123"/>
    <w:rsid w:val="00071BF7"/>
    <w:rsid w:val="0007213A"/>
    <w:rsid w:val="0007340C"/>
    <w:rsid w:val="000738FA"/>
    <w:rsid w:val="000741C2"/>
    <w:rsid w:val="0007446E"/>
    <w:rsid w:val="000744EA"/>
    <w:rsid w:val="00074F76"/>
    <w:rsid w:val="00076FB3"/>
    <w:rsid w:val="000774D0"/>
    <w:rsid w:val="0007764F"/>
    <w:rsid w:val="000778A6"/>
    <w:rsid w:val="00077A6E"/>
    <w:rsid w:val="00077D78"/>
    <w:rsid w:val="00077FE7"/>
    <w:rsid w:val="00080030"/>
    <w:rsid w:val="0008015B"/>
    <w:rsid w:val="0008020D"/>
    <w:rsid w:val="00081A64"/>
    <w:rsid w:val="00081F7A"/>
    <w:rsid w:val="00082067"/>
    <w:rsid w:val="00082501"/>
    <w:rsid w:val="00082786"/>
    <w:rsid w:val="000838AA"/>
    <w:rsid w:val="00083FAE"/>
    <w:rsid w:val="00085E10"/>
    <w:rsid w:val="00085F5D"/>
    <w:rsid w:val="000860D4"/>
    <w:rsid w:val="0008648B"/>
    <w:rsid w:val="00087291"/>
    <w:rsid w:val="000873C6"/>
    <w:rsid w:val="00087469"/>
    <w:rsid w:val="000904C9"/>
    <w:rsid w:val="00090690"/>
    <w:rsid w:val="000910CA"/>
    <w:rsid w:val="00091616"/>
    <w:rsid w:val="00091E38"/>
    <w:rsid w:val="000928CF"/>
    <w:rsid w:val="00092F4F"/>
    <w:rsid w:val="0009336B"/>
    <w:rsid w:val="00094A21"/>
    <w:rsid w:val="00096873"/>
    <w:rsid w:val="0009736A"/>
    <w:rsid w:val="00097654"/>
    <w:rsid w:val="000976B0"/>
    <w:rsid w:val="0009779B"/>
    <w:rsid w:val="00097827"/>
    <w:rsid w:val="00097B98"/>
    <w:rsid w:val="00097CD4"/>
    <w:rsid w:val="000A0067"/>
    <w:rsid w:val="000A0441"/>
    <w:rsid w:val="000A12AF"/>
    <w:rsid w:val="000A12E5"/>
    <w:rsid w:val="000A16A3"/>
    <w:rsid w:val="000A251E"/>
    <w:rsid w:val="000A395C"/>
    <w:rsid w:val="000A4038"/>
    <w:rsid w:val="000A4346"/>
    <w:rsid w:val="000A44BC"/>
    <w:rsid w:val="000A464B"/>
    <w:rsid w:val="000A4FAC"/>
    <w:rsid w:val="000A5074"/>
    <w:rsid w:val="000A7434"/>
    <w:rsid w:val="000A78D0"/>
    <w:rsid w:val="000B00B1"/>
    <w:rsid w:val="000B0256"/>
    <w:rsid w:val="000B0869"/>
    <w:rsid w:val="000B0C3D"/>
    <w:rsid w:val="000B0E80"/>
    <w:rsid w:val="000B104B"/>
    <w:rsid w:val="000B1453"/>
    <w:rsid w:val="000B149A"/>
    <w:rsid w:val="000B17FB"/>
    <w:rsid w:val="000B1ED7"/>
    <w:rsid w:val="000B41D0"/>
    <w:rsid w:val="000B46B3"/>
    <w:rsid w:val="000B4AC0"/>
    <w:rsid w:val="000B4E85"/>
    <w:rsid w:val="000B5D34"/>
    <w:rsid w:val="000B7876"/>
    <w:rsid w:val="000B7B1E"/>
    <w:rsid w:val="000B7B54"/>
    <w:rsid w:val="000C10F3"/>
    <w:rsid w:val="000C1860"/>
    <w:rsid w:val="000C1F88"/>
    <w:rsid w:val="000C25E5"/>
    <w:rsid w:val="000C2B74"/>
    <w:rsid w:val="000C4532"/>
    <w:rsid w:val="000C4A8D"/>
    <w:rsid w:val="000C5328"/>
    <w:rsid w:val="000C58EE"/>
    <w:rsid w:val="000C5BB1"/>
    <w:rsid w:val="000C5C3D"/>
    <w:rsid w:val="000C5E7C"/>
    <w:rsid w:val="000C609C"/>
    <w:rsid w:val="000C7338"/>
    <w:rsid w:val="000C7626"/>
    <w:rsid w:val="000C7739"/>
    <w:rsid w:val="000D04C6"/>
    <w:rsid w:val="000D05C6"/>
    <w:rsid w:val="000D08DC"/>
    <w:rsid w:val="000D0E40"/>
    <w:rsid w:val="000D0E80"/>
    <w:rsid w:val="000D141D"/>
    <w:rsid w:val="000D189F"/>
    <w:rsid w:val="000D1EA0"/>
    <w:rsid w:val="000D27BA"/>
    <w:rsid w:val="000D29C9"/>
    <w:rsid w:val="000D2CAC"/>
    <w:rsid w:val="000D2D7C"/>
    <w:rsid w:val="000D404A"/>
    <w:rsid w:val="000D4816"/>
    <w:rsid w:val="000D4A34"/>
    <w:rsid w:val="000D57B3"/>
    <w:rsid w:val="000D5A1E"/>
    <w:rsid w:val="000D5D8D"/>
    <w:rsid w:val="000D5D8E"/>
    <w:rsid w:val="000D6514"/>
    <w:rsid w:val="000D6CB2"/>
    <w:rsid w:val="000D7192"/>
    <w:rsid w:val="000D782B"/>
    <w:rsid w:val="000D782F"/>
    <w:rsid w:val="000D78F3"/>
    <w:rsid w:val="000D7B0E"/>
    <w:rsid w:val="000E0F97"/>
    <w:rsid w:val="000E1B24"/>
    <w:rsid w:val="000E1F70"/>
    <w:rsid w:val="000E20F5"/>
    <w:rsid w:val="000E2683"/>
    <w:rsid w:val="000E2D49"/>
    <w:rsid w:val="000E2F35"/>
    <w:rsid w:val="000E35B1"/>
    <w:rsid w:val="000E3D88"/>
    <w:rsid w:val="000E49B1"/>
    <w:rsid w:val="000E49BC"/>
    <w:rsid w:val="000E607C"/>
    <w:rsid w:val="000E640A"/>
    <w:rsid w:val="000E6899"/>
    <w:rsid w:val="000F0115"/>
    <w:rsid w:val="000F0831"/>
    <w:rsid w:val="000F08F3"/>
    <w:rsid w:val="000F09B4"/>
    <w:rsid w:val="000F0E5E"/>
    <w:rsid w:val="000F0E7A"/>
    <w:rsid w:val="000F16FF"/>
    <w:rsid w:val="000F179F"/>
    <w:rsid w:val="000F197D"/>
    <w:rsid w:val="000F1A06"/>
    <w:rsid w:val="000F1A8A"/>
    <w:rsid w:val="000F1CA0"/>
    <w:rsid w:val="000F25DB"/>
    <w:rsid w:val="000F2E0D"/>
    <w:rsid w:val="000F41BF"/>
    <w:rsid w:val="000F45A0"/>
    <w:rsid w:val="000F4828"/>
    <w:rsid w:val="000F5447"/>
    <w:rsid w:val="000F594C"/>
    <w:rsid w:val="000F5CA5"/>
    <w:rsid w:val="000F7867"/>
    <w:rsid w:val="000F7EDF"/>
    <w:rsid w:val="00100127"/>
    <w:rsid w:val="00101AFA"/>
    <w:rsid w:val="00102B13"/>
    <w:rsid w:val="00102E83"/>
    <w:rsid w:val="00104C45"/>
    <w:rsid w:val="00104D55"/>
    <w:rsid w:val="00104E4A"/>
    <w:rsid w:val="001050BE"/>
    <w:rsid w:val="001053BD"/>
    <w:rsid w:val="00105A90"/>
    <w:rsid w:val="001060A4"/>
    <w:rsid w:val="001063F9"/>
    <w:rsid w:val="0010644B"/>
    <w:rsid w:val="00106C5A"/>
    <w:rsid w:val="001075C6"/>
    <w:rsid w:val="00107BFA"/>
    <w:rsid w:val="001103BB"/>
    <w:rsid w:val="001105E7"/>
    <w:rsid w:val="00110AD3"/>
    <w:rsid w:val="00110D2A"/>
    <w:rsid w:val="00111114"/>
    <w:rsid w:val="00111584"/>
    <w:rsid w:val="00111952"/>
    <w:rsid w:val="001134ED"/>
    <w:rsid w:val="0011362D"/>
    <w:rsid w:val="001137AE"/>
    <w:rsid w:val="00114728"/>
    <w:rsid w:val="001151D4"/>
    <w:rsid w:val="00116F50"/>
    <w:rsid w:val="001173BB"/>
    <w:rsid w:val="0012085B"/>
    <w:rsid w:val="00120A46"/>
    <w:rsid w:val="00120ED8"/>
    <w:rsid w:val="00121759"/>
    <w:rsid w:val="00121C6C"/>
    <w:rsid w:val="0012210A"/>
    <w:rsid w:val="00122644"/>
    <w:rsid w:val="00122E0A"/>
    <w:rsid w:val="0012359D"/>
    <w:rsid w:val="00124191"/>
    <w:rsid w:val="00124F49"/>
    <w:rsid w:val="0012578B"/>
    <w:rsid w:val="001270ED"/>
    <w:rsid w:val="001271E5"/>
    <w:rsid w:val="00127304"/>
    <w:rsid w:val="0013047C"/>
    <w:rsid w:val="00130992"/>
    <w:rsid w:val="00130DB0"/>
    <w:rsid w:val="00131A30"/>
    <w:rsid w:val="00131B83"/>
    <w:rsid w:val="00131C58"/>
    <w:rsid w:val="001321D8"/>
    <w:rsid w:val="00132207"/>
    <w:rsid w:val="00132C4A"/>
    <w:rsid w:val="00132D57"/>
    <w:rsid w:val="001338A9"/>
    <w:rsid w:val="00133CAB"/>
    <w:rsid w:val="00134118"/>
    <w:rsid w:val="0013432A"/>
    <w:rsid w:val="0013441D"/>
    <w:rsid w:val="00134DD8"/>
    <w:rsid w:val="001352C2"/>
    <w:rsid w:val="0013590A"/>
    <w:rsid w:val="00136E41"/>
    <w:rsid w:val="00136F18"/>
    <w:rsid w:val="00136FEE"/>
    <w:rsid w:val="001374CD"/>
    <w:rsid w:val="001375CA"/>
    <w:rsid w:val="001412E9"/>
    <w:rsid w:val="001426B5"/>
    <w:rsid w:val="0014350B"/>
    <w:rsid w:val="001435A3"/>
    <w:rsid w:val="00144745"/>
    <w:rsid w:val="00145697"/>
    <w:rsid w:val="001456B4"/>
    <w:rsid w:val="001459B0"/>
    <w:rsid w:val="00145B1B"/>
    <w:rsid w:val="00146417"/>
    <w:rsid w:val="001464F8"/>
    <w:rsid w:val="001472A4"/>
    <w:rsid w:val="00147912"/>
    <w:rsid w:val="001502A1"/>
    <w:rsid w:val="001503E5"/>
    <w:rsid w:val="0015051C"/>
    <w:rsid w:val="00150AEB"/>
    <w:rsid w:val="00150E52"/>
    <w:rsid w:val="001515E7"/>
    <w:rsid w:val="00153679"/>
    <w:rsid w:val="001536E0"/>
    <w:rsid w:val="0015524F"/>
    <w:rsid w:val="001557CC"/>
    <w:rsid w:val="00156167"/>
    <w:rsid w:val="00156FDA"/>
    <w:rsid w:val="00157301"/>
    <w:rsid w:val="00157896"/>
    <w:rsid w:val="0015796F"/>
    <w:rsid w:val="0016011B"/>
    <w:rsid w:val="0016020D"/>
    <w:rsid w:val="001622D6"/>
    <w:rsid w:val="001629AE"/>
    <w:rsid w:val="00162C70"/>
    <w:rsid w:val="00162CDD"/>
    <w:rsid w:val="00163CA3"/>
    <w:rsid w:val="00163DC9"/>
    <w:rsid w:val="00163E00"/>
    <w:rsid w:val="00163F56"/>
    <w:rsid w:val="00164714"/>
    <w:rsid w:val="001647B9"/>
    <w:rsid w:val="00165990"/>
    <w:rsid w:val="00166033"/>
    <w:rsid w:val="00166086"/>
    <w:rsid w:val="001665F7"/>
    <w:rsid w:val="00166990"/>
    <w:rsid w:val="00166C56"/>
    <w:rsid w:val="00167007"/>
    <w:rsid w:val="001678B1"/>
    <w:rsid w:val="00167A41"/>
    <w:rsid w:val="00167C3F"/>
    <w:rsid w:val="00167EAD"/>
    <w:rsid w:val="00167FF0"/>
    <w:rsid w:val="00170680"/>
    <w:rsid w:val="001707F6"/>
    <w:rsid w:val="001726B0"/>
    <w:rsid w:val="00172A50"/>
    <w:rsid w:val="00172DB3"/>
    <w:rsid w:val="001731A7"/>
    <w:rsid w:val="0017342E"/>
    <w:rsid w:val="00173841"/>
    <w:rsid w:val="001739FC"/>
    <w:rsid w:val="00173DEF"/>
    <w:rsid w:val="00174B84"/>
    <w:rsid w:val="00175080"/>
    <w:rsid w:val="0017515E"/>
    <w:rsid w:val="00175311"/>
    <w:rsid w:val="001758BC"/>
    <w:rsid w:val="00175D26"/>
    <w:rsid w:val="00175E7E"/>
    <w:rsid w:val="00176023"/>
    <w:rsid w:val="00176237"/>
    <w:rsid w:val="00176EE4"/>
    <w:rsid w:val="0017745F"/>
    <w:rsid w:val="00177923"/>
    <w:rsid w:val="00177A20"/>
    <w:rsid w:val="00177F53"/>
    <w:rsid w:val="001800AE"/>
    <w:rsid w:val="001818A1"/>
    <w:rsid w:val="0018298C"/>
    <w:rsid w:val="00183918"/>
    <w:rsid w:val="00183C5B"/>
    <w:rsid w:val="00184511"/>
    <w:rsid w:val="001845F8"/>
    <w:rsid w:val="00184D70"/>
    <w:rsid w:val="00185866"/>
    <w:rsid w:val="00185AB4"/>
    <w:rsid w:val="001861DC"/>
    <w:rsid w:val="0018627D"/>
    <w:rsid w:val="00186390"/>
    <w:rsid w:val="00186B31"/>
    <w:rsid w:val="00186B4F"/>
    <w:rsid w:val="0018765E"/>
    <w:rsid w:val="001878BD"/>
    <w:rsid w:val="00190241"/>
    <w:rsid w:val="00190249"/>
    <w:rsid w:val="0019065B"/>
    <w:rsid w:val="001906DB"/>
    <w:rsid w:val="00191623"/>
    <w:rsid w:val="00191BF9"/>
    <w:rsid w:val="00192740"/>
    <w:rsid w:val="00192E2C"/>
    <w:rsid w:val="00192F12"/>
    <w:rsid w:val="00193801"/>
    <w:rsid w:val="00193951"/>
    <w:rsid w:val="00194513"/>
    <w:rsid w:val="00194E73"/>
    <w:rsid w:val="00196E5F"/>
    <w:rsid w:val="00196F8A"/>
    <w:rsid w:val="0019735E"/>
    <w:rsid w:val="0019748D"/>
    <w:rsid w:val="00197528"/>
    <w:rsid w:val="001976EB"/>
    <w:rsid w:val="00197891"/>
    <w:rsid w:val="00197D7D"/>
    <w:rsid w:val="001A0BEC"/>
    <w:rsid w:val="001A160E"/>
    <w:rsid w:val="001A25C4"/>
    <w:rsid w:val="001A270E"/>
    <w:rsid w:val="001A2D41"/>
    <w:rsid w:val="001A33DD"/>
    <w:rsid w:val="001A42A2"/>
    <w:rsid w:val="001A42D5"/>
    <w:rsid w:val="001A511E"/>
    <w:rsid w:val="001A5326"/>
    <w:rsid w:val="001A626D"/>
    <w:rsid w:val="001A6955"/>
    <w:rsid w:val="001A6DD8"/>
    <w:rsid w:val="001A7698"/>
    <w:rsid w:val="001A76D5"/>
    <w:rsid w:val="001A7AF6"/>
    <w:rsid w:val="001B01F2"/>
    <w:rsid w:val="001B0CED"/>
    <w:rsid w:val="001B14A0"/>
    <w:rsid w:val="001B1525"/>
    <w:rsid w:val="001B2008"/>
    <w:rsid w:val="001B20C3"/>
    <w:rsid w:val="001B2DB8"/>
    <w:rsid w:val="001B3899"/>
    <w:rsid w:val="001B3BDD"/>
    <w:rsid w:val="001B4468"/>
    <w:rsid w:val="001B4538"/>
    <w:rsid w:val="001B5D0D"/>
    <w:rsid w:val="001B5F7D"/>
    <w:rsid w:val="001B649A"/>
    <w:rsid w:val="001B6555"/>
    <w:rsid w:val="001B66A4"/>
    <w:rsid w:val="001B68F6"/>
    <w:rsid w:val="001B69E8"/>
    <w:rsid w:val="001B6A9F"/>
    <w:rsid w:val="001B6C27"/>
    <w:rsid w:val="001B7621"/>
    <w:rsid w:val="001B7BFC"/>
    <w:rsid w:val="001C0D3B"/>
    <w:rsid w:val="001C0E9D"/>
    <w:rsid w:val="001C2B89"/>
    <w:rsid w:val="001C310D"/>
    <w:rsid w:val="001C4194"/>
    <w:rsid w:val="001C4531"/>
    <w:rsid w:val="001C4B19"/>
    <w:rsid w:val="001C52D6"/>
    <w:rsid w:val="001C5323"/>
    <w:rsid w:val="001C5870"/>
    <w:rsid w:val="001C59F0"/>
    <w:rsid w:val="001C691C"/>
    <w:rsid w:val="001C6C04"/>
    <w:rsid w:val="001C6FF8"/>
    <w:rsid w:val="001C7381"/>
    <w:rsid w:val="001C752F"/>
    <w:rsid w:val="001C778D"/>
    <w:rsid w:val="001C7EAA"/>
    <w:rsid w:val="001D0DA2"/>
    <w:rsid w:val="001D18E3"/>
    <w:rsid w:val="001D1B31"/>
    <w:rsid w:val="001D3825"/>
    <w:rsid w:val="001D3D7F"/>
    <w:rsid w:val="001D3F56"/>
    <w:rsid w:val="001D4656"/>
    <w:rsid w:val="001D5166"/>
    <w:rsid w:val="001D5FCB"/>
    <w:rsid w:val="001D6593"/>
    <w:rsid w:val="001D71E5"/>
    <w:rsid w:val="001D7682"/>
    <w:rsid w:val="001D792E"/>
    <w:rsid w:val="001D796B"/>
    <w:rsid w:val="001D7C73"/>
    <w:rsid w:val="001D7F04"/>
    <w:rsid w:val="001E0177"/>
    <w:rsid w:val="001E0248"/>
    <w:rsid w:val="001E094B"/>
    <w:rsid w:val="001E0C83"/>
    <w:rsid w:val="001E230E"/>
    <w:rsid w:val="001E25FF"/>
    <w:rsid w:val="001E2C31"/>
    <w:rsid w:val="001E3B3A"/>
    <w:rsid w:val="001E4231"/>
    <w:rsid w:val="001E4576"/>
    <w:rsid w:val="001E4BAD"/>
    <w:rsid w:val="001E4C29"/>
    <w:rsid w:val="001E63A9"/>
    <w:rsid w:val="001E6AB4"/>
    <w:rsid w:val="001E6F0B"/>
    <w:rsid w:val="001E70F6"/>
    <w:rsid w:val="001E75D1"/>
    <w:rsid w:val="001E78A4"/>
    <w:rsid w:val="001E78C3"/>
    <w:rsid w:val="001E7E1E"/>
    <w:rsid w:val="001F0D15"/>
    <w:rsid w:val="001F1149"/>
    <w:rsid w:val="001F121C"/>
    <w:rsid w:val="001F22BF"/>
    <w:rsid w:val="001F24A6"/>
    <w:rsid w:val="001F2581"/>
    <w:rsid w:val="001F2E82"/>
    <w:rsid w:val="001F3700"/>
    <w:rsid w:val="001F389D"/>
    <w:rsid w:val="001F3BBD"/>
    <w:rsid w:val="001F494B"/>
    <w:rsid w:val="001F6A9B"/>
    <w:rsid w:val="001F71E0"/>
    <w:rsid w:val="00200282"/>
    <w:rsid w:val="002006BC"/>
    <w:rsid w:val="002011DF"/>
    <w:rsid w:val="0020166C"/>
    <w:rsid w:val="002021BD"/>
    <w:rsid w:val="00202632"/>
    <w:rsid w:val="00202D7E"/>
    <w:rsid w:val="00202EA4"/>
    <w:rsid w:val="0020457E"/>
    <w:rsid w:val="0020535A"/>
    <w:rsid w:val="002060FF"/>
    <w:rsid w:val="00206148"/>
    <w:rsid w:val="002063A6"/>
    <w:rsid w:val="00206A03"/>
    <w:rsid w:val="0020707F"/>
    <w:rsid w:val="002079C7"/>
    <w:rsid w:val="0021014F"/>
    <w:rsid w:val="00210844"/>
    <w:rsid w:val="0021099B"/>
    <w:rsid w:val="00211617"/>
    <w:rsid w:val="00211A21"/>
    <w:rsid w:val="00211C09"/>
    <w:rsid w:val="00211C3F"/>
    <w:rsid w:val="00213AA4"/>
    <w:rsid w:val="00213D98"/>
    <w:rsid w:val="00214100"/>
    <w:rsid w:val="00214FC5"/>
    <w:rsid w:val="00215C54"/>
    <w:rsid w:val="002160B4"/>
    <w:rsid w:val="002167A7"/>
    <w:rsid w:val="00217891"/>
    <w:rsid w:val="0022044E"/>
    <w:rsid w:val="00221CD4"/>
    <w:rsid w:val="00221EEE"/>
    <w:rsid w:val="002223CD"/>
    <w:rsid w:val="00222AEC"/>
    <w:rsid w:val="00223376"/>
    <w:rsid w:val="00223C18"/>
    <w:rsid w:val="00223ED4"/>
    <w:rsid w:val="00224CEB"/>
    <w:rsid w:val="00226112"/>
    <w:rsid w:val="0022611F"/>
    <w:rsid w:val="002266E5"/>
    <w:rsid w:val="0022690A"/>
    <w:rsid w:val="00226A9F"/>
    <w:rsid w:val="00227655"/>
    <w:rsid w:val="00227B14"/>
    <w:rsid w:val="00227CB5"/>
    <w:rsid w:val="00230484"/>
    <w:rsid w:val="00230F72"/>
    <w:rsid w:val="00232EC2"/>
    <w:rsid w:val="00232FBE"/>
    <w:rsid w:val="00234D9B"/>
    <w:rsid w:val="00234EE3"/>
    <w:rsid w:val="00235A98"/>
    <w:rsid w:val="002372E3"/>
    <w:rsid w:val="00237ADD"/>
    <w:rsid w:val="00240548"/>
    <w:rsid w:val="00240C91"/>
    <w:rsid w:val="0024168C"/>
    <w:rsid w:val="002418FE"/>
    <w:rsid w:val="002420EA"/>
    <w:rsid w:val="00242965"/>
    <w:rsid w:val="00242C03"/>
    <w:rsid w:val="002433B8"/>
    <w:rsid w:val="002433DC"/>
    <w:rsid w:val="00243D84"/>
    <w:rsid w:val="00243E85"/>
    <w:rsid w:val="00244207"/>
    <w:rsid w:val="00244551"/>
    <w:rsid w:val="002447D8"/>
    <w:rsid w:val="0024584B"/>
    <w:rsid w:val="00245B4F"/>
    <w:rsid w:val="00245DF4"/>
    <w:rsid w:val="002465E9"/>
    <w:rsid w:val="00246DB9"/>
    <w:rsid w:val="00247B67"/>
    <w:rsid w:val="0025045F"/>
    <w:rsid w:val="002505A6"/>
    <w:rsid w:val="0025087E"/>
    <w:rsid w:val="00250BBD"/>
    <w:rsid w:val="00250EC6"/>
    <w:rsid w:val="002511FA"/>
    <w:rsid w:val="00251D77"/>
    <w:rsid w:val="00252144"/>
    <w:rsid w:val="00252C44"/>
    <w:rsid w:val="00253A2D"/>
    <w:rsid w:val="00254C8E"/>
    <w:rsid w:val="0025531A"/>
    <w:rsid w:val="002556E5"/>
    <w:rsid w:val="00255CEA"/>
    <w:rsid w:val="00256BB5"/>
    <w:rsid w:val="002572A2"/>
    <w:rsid w:val="00257452"/>
    <w:rsid w:val="002574D7"/>
    <w:rsid w:val="00257B5C"/>
    <w:rsid w:val="00257F95"/>
    <w:rsid w:val="0026007E"/>
    <w:rsid w:val="002604C7"/>
    <w:rsid w:val="00260B1B"/>
    <w:rsid w:val="00261F62"/>
    <w:rsid w:val="00262895"/>
    <w:rsid w:val="00263406"/>
    <w:rsid w:val="00263CDA"/>
    <w:rsid w:val="00264077"/>
    <w:rsid w:val="00264509"/>
    <w:rsid w:val="00264C46"/>
    <w:rsid w:val="00265558"/>
    <w:rsid w:val="00265C83"/>
    <w:rsid w:val="00265F44"/>
    <w:rsid w:val="0026658E"/>
    <w:rsid w:val="002669F2"/>
    <w:rsid w:val="002679EB"/>
    <w:rsid w:val="0027084C"/>
    <w:rsid w:val="00270A8E"/>
    <w:rsid w:val="00270B1D"/>
    <w:rsid w:val="00270F9D"/>
    <w:rsid w:val="00272939"/>
    <w:rsid w:val="00272B0D"/>
    <w:rsid w:val="002737FA"/>
    <w:rsid w:val="00273C7E"/>
    <w:rsid w:val="00274F9D"/>
    <w:rsid w:val="00275A00"/>
    <w:rsid w:val="00275C57"/>
    <w:rsid w:val="00276712"/>
    <w:rsid w:val="0027678F"/>
    <w:rsid w:val="002775EE"/>
    <w:rsid w:val="002776FF"/>
    <w:rsid w:val="00277838"/>
    <w:rsid w:val="002779DC"/>
    <w:rsid w:val="002779F0"/>
    <w:rsid w:val="00277D87"/>
    <w:rsid w:val="0028060D"/>
    <w:rsid w:val="00280933"/>
    <w:rsid w:val="00280C03"/>
    <w:rsid w:val="00281D95"/>
    <w:rsid w:val="00281F0E"/>
    <w:rsid w:val="00282161"/>
    <w:rsid w:val="00282778"/>
    <w:rsid w:val="00283153"/>
    <w:rsid w:val="0028437E"/>
    <w:rsid w:val="00284D6B"/>
    <w:rsid w:val="00284DB6"/>
    <w:rsid w:val="00285988"/>
    <w:rsid w:val="00285DD8"/>
    <w:rsid w:val="00286383"/>
    <w:rsid w:val="00286434"/>
    <w:rsid w:val="002867D9"/>
    <w:rsid w:val="00286C79"/>
    <w:rsid w:val="002902EC"/>
    <w:rsid w:val="00290B85"/>
    <w:rsid w:val="00291067"/>
    <w:rsid w:val="00291563"/>
    <w:rsid w:val="00291586"/>
    <w:rsid w:val="00292310"/>
    <w:rsid w:val="00292653"/>
    <w:rsid w:val="00294BA1"/>
    <w:rsid w:val="00295735"/>
    <w:rsid w:val="00295C1A"/>
    <w:rsid w:val="00295F3E"/>
    <w:rsid w:val="00295FA1"/>
    <w:rsid w:val="00295FB4"/>
    <w:rsid w:val="00296111"/>
    <w:rsid w:val="0029622E"/>
    <w:rsid w:val="002967DA"/>
    <w:rsid w:val="0029691E"/>
    <w:rsid w:val="002973C8"/>
    <w:rsid w:val="00297567"/>
    <w:rsid w:val="002977A9"/>
    <w:rsid w:val="002A10F2"/>
    <w:rsid w:val="002A1DC1"/>
    <w:rsid w:val="002A28D9"/>
    <w:rsid w:val="002A2E04"/>
    <w:rsid w:val="002A30E1"/>
    <w:rsid w:val="002A33DF"/>
    <w:rsid w:val="002A3A0D"/>
    <w:rsid w:val="002A3C6C"/>
    <w:rsid w:val="002A4DD7"/>
    <w:rsid w:val="002A50C0"/>
    <w:rsid w:val="002A59E4"/>
    <w:rsid w:val="002A6005"/>
    <w:rsid w:val="002A66B0"/>
    <w:rsid w:val="002A6BD8"/>
    <w:rsid w:val="002A6CE8"/>
    <w:rsid w:val="002A751F"/>
    <w:rsid w:val="002A761B"/>
    <w:rsid w:val="002A7A24"/>
    <w:rsid w:val="002A7F7A"/>
    <w:rsid w:val="002B0025"/>
    <w:rsid w:val="002B072A"/>
    <w:rsid w:val="002B0AE6"/>
    <w:rsid w:val="002B0CC8"/>
    <w:rsid w:val="002B0D84"/>
    <w:rsid w:val="002B1229"/>
    <w:rsid w:val="002B13CF"/>
    <w:rsid w:val="002B1A50"/>
    <w:rsid w:val="002B1A8F"/>
    <w:rsid w:val="002B2221"/>
    <w:rsid w:val="002B22DC"/>
    <w:rsid w:val="002B2822"/>
    <w:rsid w:val="002B3053"/>
    <w:rsid w:val="002B3F89"/>
    <w:rsid w:val="002B472D"/>
    <w:rsid w:val="002B55BF"/>
    <w:rsid w:val="002B593B"/>
    <w:rsid w:val="002B5A29"/>
    <w:rsid w:val="002B5FB5"/>
    <w:rsid w:val="002B6117"/>
    <w:rsid w:val="002B63AB"/>
    <w:rsid w:val="002B66F2"/>
    <w:rsid w:val="002B6A29"/>
    <w:rsid w:val="002B79D2"/>
    <w:rsid w:val="002C0222"/>
    <w:rsid w:val="002C05B0"/>
    <w:rsid w:val="002C06FA"/>
    <w:rsid w:val="002C0EC5"/>
    <w:rsid w:val="002C0F19"/>
    <w:rsid w:val="002C154E"/>
    <w:rsid w:val="002C24F0"/>
    <w:rsid w:val="002C2531"/>
    <w:rsid w:val="002C25F7"/>
    <w:rsid w:val="002C2ADA"/>
    <w:rsid w:val="002C2B46"/>
    <w:rsid w:val="002C30C6"/>
    <w:rsid w:val="002C3B93"/>
    <w:rsid w:val="002C3C92"/>
    <w:rsid w:val="002C4579"/>
    <w:rsid w:val="002C4A5E"/>
    <w:rsid w:val="002C5519"/>
    <w:rsid w:val="002C5B5E"/>
    <w:rsid w:val="002C5D38"/>
    <w:rsid w:val="002C6367"/>
    <w:rsid w:val="002C69E9"/>
    <w:rsid w:val="002C7380"/>
    <w:rsid w:val="002D02E8"/>
    <w:rsid w:val="002D0CF1"/>
    <w:rsid w:val="002D0D95"/>
    <w:rsid w:val="002D0EBB"/>
    <w:rsid w:val="002D0F67"/>
    <w:rsid w:val="002D105C"/>
    <w:rsid w:val="002D121A"/>
    <w:rsid w:val="002D1307"/>
    <w:rsid w:val="002D1469"/>
    <w:rsid w:val="002D188A"/>
    <w:rsid w:val="002D248E"/>
    <w:rsid w:val="002D2637"/>
    <w:rsid w:val="002D2A7E"/>
    <w:rsid w:val="002D2E59"/>
    <w:rsid w:val="002D3929"/>
    <w:rsid w:val="002D3C97"/>
    <w:rsid w:val="002D4AF4"/>
    <w:rsid w:val="002D4C84"/>
    <w:rsid w:val="002D5154"/>
    <w:rsid w:val="002D571E"/>
    <w:rsid w:val="002D602B"/>
    <w:rsid w:val="002D6466"/>
    <w:rsid w:val="002D6930"/>
    <w:rsid w:val="002D70F9"/>
    <w:rsid w:val="002D7F49"/>
    <w:rsid w:val="002E0077"/>
    <w:rsid w:val="002E00BD"/>
    <w:rsid w:val="002E0473"/>
    <w:rsid w:val="002E1081"/>
    <w:rsid w:val="002E1F4F"/>
    <w:rsid w:val="002E1FD4"/>
    <w:rsid w:val="002E2CB3"/>
    <w:rsid w:val="002E63CA"/>
    <w:rsid w:val="002E6709"/>
    <w:rsid w:val="002E6F56"/>
    <w:rsid w:val="002E6F5E"/>
    <w:rsid w:val="002E78F8"/>
    <w:rsid w:val="002F034E"/>
    <w:rsid w:val="002F0740"/>
    <w:rsid w:val="002F0B22"/>
    <w:rsid w:val="002F0B9C"/>
    <w:rsid w:val="002F14BD"/>
    <w:rsid w:val="002F19F4"/>
    <w:rsid w:val="002F25DA"/>
    <w:rsid w:val="002F292E"/>
    <w:rsid w:val="002F29E2"/>
    <w:rsid w:val="002F4C0A"/>
    <w:rsid w:val="002F5004"/>
    <w:rsid w:val="002F5D99"/>
    <w:rsid w:val="002F66B0"/>
    <w:rsid w:val="002F6F6E"/>
    <w:rsid w:val="002F76E4"/>
    <w:rsid w:val="002F78CC"/>
    <w:rsid w:val="0030248E"/>
    <w:rsid w:val="00302C2F"/>
    <w:rsid w:val="0030306F"/>
    <w:rsid w:val="0030368B"/>
    <w:rsid w:val="00303B0E"/>
    <w:rsid w:val="00304E13"/>
    <w:rsid w:val="0030521C"/>
    <w:rsid w:val="00305253"/>
    <w:rsid w:val="00305982"/>
    <w:rsid w:val="00306883"/>
    <w:rsid w:val="00306CD2"/>
    <w:rsid w:val="00306FD0"/>
    <w:rsid w:val="003078BF"/>
    <w:rsid w:val="003101DB"/>
    <w:rsid w:val="0031030E"/>
    <w:rsid w:val="003108D0"/>
    <w:rsid w:val="00310D21"/>
    <w:rsid w:val="00311292"/>
    <w:rsid w:val="00311F65"/>
    <w:rsid w:val="003125A4"/>
    <w:rsid w:val="00312900"/>
    <w:rsid w:val="003130D6"/>
    <w:rsid w:val="00313FC8"/>
    <w:rsid w:val="00314058"/>
    <w:rsid w:val="003144CD"/>
    <w:rsid w:val="0031453F"/>
    <w:rsid w:val="003145DB"/>
    <w:rsid w:val="00314E2F"/>
    <w:rsid w:val="00315D87"/>
    <w:rsid w:val="00315F42"/>
    <w:rsid w:val="003168A7"/>
    <w:rsid w:val="00317176"/>
    <w:rsid w:val="0031761D"/>
    <w:rsid w:val="00317ADF"/>
    <w:rsid w:val="00321EBF"/>
    <w:rsid w:val="00322C99"/>
    <w:rsid w:val="00323324"/>
    <w:rsid w:val="0032412A"/>
    <w:rsid w:val="00324599"/>
    <w:rsid w:val="003251F1"/>
    <w:rsid w:val="0032525F"/>
    <w:rsid w:val="00325E2D"/>
    <w:rsid w:val="00325EB6"/>
    <w:rsid w:val="00326D91"/>
    <w:rsid w:val="003272AB"/>
    <w:rsid w:val="00327B5C"/>
    <w:rsid w:val="00327DF0"/>
    <w:rsid w:val="00330751"/>
    <w:rsid w:val="003308BF"/>
    <w:rsid w:val="00330AE5"/>
    <w:rsid w:val="00330B2E"/>
    <w:rsid w:val="003313EB"/>
    <w:rsid w:val="00331495"/>
    <w:rsid w:val="00331A80"/>
    <w:rsid w:val="003323DE"/>
    <w:rsid w:val="0033305D"/>
    <w:rsid w:val="00334163"/>
    <w:rsid w:val="0033433E"/>
    <w:rsid w:val="0033459E"/>
    <w:rsid w:val="003347D8"/>
    <w:rsid w:val="003348A7"/>
    <w:rsid w:val="00334AF3"/>
    <w:rsid w:val="00335642"/>
    <w:rsid w:val="003356B6"/>
    <w:rsid w:val="00335707"/>
    <w:rsid w:val="00335C55"/>
    <w:rsid w:val="00335DD4"/>
    <w:rsid w:val="003360B8"/>
    <w:rsid w:val="00336E1A"/>
    <w:rsid w:val="00336F18"/>
    <w:rsid w:val="003370B0"/>
    <w:rsid w:val="00337A0B"/>
    <w:rsid w:val="00340532"/>
    <w:rsid w:val="003413ED"/>
    <w:rsid w:val="003415D9"/>
    <w:rsid w:val="003417EA"/>
    <w:rsid w:val="00341CCB"/>
    <w:rsid w:val="00341D44"/>
    <w:rsid w:val="0034203F"/>
    <w:rsid w:val="00342C94"/>
    <w:rsid w:val="00343235"/>
    <w:rsid w:val="003448BC"/>
    <w:rsid w:val="00344CC2"/>
    <w:rsid w:val="00344D9E"/>
    <w:rsid w:val="00345208"/>
    <w:rsid w:val="00345569"/>
    <w:rsid w:val="00345949"/>
    <w:rsid w:val="00345F62"/>
    <w:rsid w:val="003460E8"/>
    <w:rsid w:val="0034632E"/>
    <w:rsid w:val="00346A15"/>
    <w:rsid w:val="00347D0B"/>
    <w:rsid w:val="00351183"/>
    <w:rsid w:val="00351641"/>
    <w:rsid w:val="00351A54"/>
    <w:rsid w:val="00351B36"/>
    <w:rsid w:val="0035209A"/>
    <w:rsid w:val="00352169"/>
    <w:rsid w:val="00352CC9"/>
    <w:rsid w:val="00352CCF"/>
    <w:rsid w:val="0035308B"/>
    <w:rsid w:val="003531A1"/>
    <w:rsid w:val="003555BE"/>
    <w:rsid w:val="00355CB1"/>
    <w:rsid w:val="00355D9F"/>
    <w:rsid w:val="0035748F"/>
    <w:rsid w:val="003576A2"/>
    <w:rsid w:val="003577C9"/>
    <w:rsid w:val="003578FC"/>
    <w:rsid w:val="00357ACD"/>
    <w:rsid w:val="00357C6A"/>
    <w:rsid w:val="0036078C"/>
    <w:rsid w:val="00360972"/>
    <w:rsid w:val="00360A5C"/>
    <w:rsid w:val="00360B89"/>
    <w:rsid w:val="00360C78"/>
    <w:rsid w:val="003617C5"/>
    <w:rsid w:val="00361941"/>
    <w:rsid w:val="00361A2E"/>
    <w:rsid w:val="00361FB1"/>
    <w:rsid w:val="00361FBA"/>
    <w:rsid w:val="00362019"/>
    <w:rsid w:val="00362391"/>
    <w:rsid w:val="003625AB"/>
    <w:rsid w:val="0036311B"/>
    <w:rsid w:val="00363CB1"/>
    <w:rsid w:val="0036412C"/>
    <w:rsid w:val="00364209"/>
    <w:rsid w:val="00364555"/>
    <w:rsid w:val="00364F07"/>
    <w:rsid w:val="00365133"/>
    <w:rsid w:val="0036514E"/>
    <w:rsid w:val="003651EA"/>
    <w:rsid w:val="00365F0E"/>
    <w:rsid w:val="003673C4"/>
    <w:rsid w:val="00367BF8"/>
    <w:rsid w:val="00370B15"/>
    <w:rsid w:val="003712F7"/>
    <w:rsid w:val="003713E6"/>
    <w:rsid w:val="0037162B"/>
    <w:rsid w:val="00372342"/>
    <w:rsid w:val="0037259C"/>
    <w:rsid w:val="003726FD"/>
    <w:rsid w:val="00373758"/>
    <w:rsid w:val="00373C21"/>
    <w:rsid w:val="003741CF"/>
    <w:rsid w:val="00374567"/>
    <w:rsid w:val="0037487F"/>
    <w:rsid w:val="00374B1A"/>
    <w:rsid w:val="00374E3A"/>
    <w:rsid w:val="00374FE9"/>
    <w:rsid w:val="003751F7"/>
    <w:rsid w:val="00375F55"/>
    <w:rsid w:val="00376DCC"/>
    <w:rsid w:val="00376DF3"/>
    <w:rsid w:val="003771B3"/>
    <w:rsid w:val="003779DE"/>
    <w:rsid w:val="00377FBC"/>
    <w:rsid w:val="00380172"/>
    <w:rsid w:val="0038053E"/>
    <w:rsid w:val="003807A6"/>
    <w:rsid w:val="00380CD0"/>
    <w:rsid w:val="00380DB8"/>
    <w:rsid w:val="00381B0F"/>
    <w:rsid w:val="00381E21"/>
    <w:rsid w:val="00382388"/>
    <w:rsid w:val="00382936"/>
    <w:rsid w:val="00382AF8"/>
    <w:rsid w:val="00382D0A"/>
    <w:rsid w:val="00382DA0"/>
    <w:rsid w:val="00383545"/>
    <w:rsid w:val="00383E5B"/>
    <w:rsid w:val="00384E70"/>
    <w:rsid w:val="0038573F"/>
    <w:rsid w:val="003866A1"/>
    <w:rsid w:val="00386B2E"/>
    <w:rsid w:val="003870AA"/>
    <w:rsid w:val="00387CF5"/>
    <w:rsid w:val="00390A87"/>
    <w:rsid w:val="00390DC3"/>
    <w:rsid w:val="00391637"/>
    <w:rsid w:val="00392259"/>
    <w:rsid w:val="00392659"/>
    <w:rsid w:val="00393344"/>
    <w:rsid w:val="00393D70"/>
    <w:rsid w:val="00394154"/>
    <w:rsid w:val="00394D82"/>
    <w:rsid w:val="00395886"/>
    <w:rsid w:val="00395CDC"/>
    <w:rsid w:val="0039638B"/>
    <w:rsid w:val="003963CC"/>
    <w:rsid w:val="00397A1B"/>
    <w:rsid w:val="00397E43"/>
    <w:rsid w:val="00397F4F"/>
    <w:rsid w:val="003A0997"/>
    <w:rsid w:val="003A0D63"/>
    <w:rsid w:val="003A10A5"/>
    <w:rsid w:val="003A17B1"/>
    <w:rsid w:val="003A20F7"/>
    <w:rsid w:val="003A2405"/>
    <w:rsid w:val="003A2961"/>
    <w:rsid w:val="003A3292"/>
    <w:rsid w:val="003A3C01"/>
    <w:rsid w:val="003A3CA5"/>
    <w:rsid w:val="003A4C6B"/>
    <w:rsid w:val="003A610D"/>
    <w:rsid w:val="003A637B"/>
    <w:rsid w:val="003A6600"/>
    <w:rsid w:val="003A6D95"/>
    <w:rsid w:val="003A7650"/>
    <w:rsid w:val="003A76C3"/>
    <w:rsid w:val="003B0583"/>
    <w:rsid w:val="003B0D78"/>
    <w:rsid w:val="003B1661"/>
    <w:rsid w:val="003B1BF1"/>
    <w:rsid w:val="003B2405"/>
    <w:rsid w:val="003B3844"/>
    <w:rsid w:val="003B4ADA"/>
    <w:rsid w:val="003B5266"/>
    <w:rsid w:val="003B5297"/>
    <w:rsid w:val="003B5966"/>
    <w:rsid w:val="003B5BAE"/>
    <w:rsid w:val="003B6359"/>
    <w:rsid w:val="003B6541"/>
    <w:rsid w:val="003B68E7"/>
    <w:rsid w:val="003B70B1"/>
    <w:rsid w:val="003B715A"/>
    <w:rsid w:val="003B73B6"/>
    <w:rsid w:val="003B7E3A"/>
    <w:rsid w:val="003B7FED"/>
    <w:rsid w:val="003C017E"/>
    <w:rsid w:val="003C0D62"/>
    <w:rsid w:val="003C242F"/>
    <w:rsid w:val="003C2C63"/>
    <w:rsid w:val="003C2D2D"/>
    <w:rsid w:val="003C3069"/>
    <w:rsid w:val="003C3700"/>
    <w:rsid w:val="003C3CB2"/>
    <w:rsid w:val="003C3D34"/>
    <w:rsid w:val="003C4255"/>
    <w:rsid w:val="003C45B2"/>
    <w:rsid w:val="003C51E5"/>
    <w:rsid w:val="003C60AB"/>
    <w:rsid w:val="003C660E"/>
    <w:rsid w:val="003C7039"/>
    <w:rsid w:val="003C7167"/>
    <w:rsid w:val="003D02EE"/>
    <w:rsid w:val="003D0D67"/>
    <w:rsid w:val="003D0DBA"/>
    <w:rsid w:val="003D137B"/>
    <w:rsid w:val="003D2AD6"/>
    <w:rsid w:val="003D33E9"/>
    <w:rsid w:val="003D44D6"/>
    <w:rsid w:val="003D4C65"/>
    <w:rsid w:val="003D5BB4"/>
    <w:rsid w:val="003D605A"/>
    <w:rsid w:val="003D6073"/>
    <w:rsid w:val="003D65AC"/>
    <w:rsid w:val="003D7B7E"/>
    <w:rsid w:val="003D7FB3"/>
    <w:rsid w:val="003E07F1"/>
    <w:rsid w:val="003E24EA"/>
    <w:rsid w:val="003E25AB"/>
    <w:rsid w:val="003E2935"/>
    <w:rsid w:val="003E2CE1"/>
    <w:rsid w:val="003E482F"/>
    <w:rsid w:val="003E4946"/>
    <w:rsid w:val="003E4C3B"/>
    <w:rsid w:val="003E5AB2"/>
    <w:rsid w:val="003E6777"/>
    <w:rsid w:val="003E6C1A"/>
    <w:rsid w:val="003E7E44"/>
    <w:rsid w:val="003F10E4"/>
    <w:rsid w:val="003F1244"/>
    <w:rsid w:val="003F17A8"/>
    <w:rsid w:val="003F1C13"/>
    <w:rsid w:val="003F1C5A"/>
    <w:rsid w:val="003F2215"/>
    <w:rsid w:val="003F2CDD"/>
    <w:rsid w:val="003F3CB3"/>
    <w:rsid w:val="003F3FC4"/>
    <w:rsid w:val="003F4785"/>
    <w:rsid w:val="003F5CB8"/>
    <w:rsid w:val="003F616C"/>
    <w:rsid w:val="003F6A05"/>
    <w:rsid w:val="00400DDA"/>
    <w:rsid w:val="004012F0"/>
    <w:rsid w:val="004019A7"/>
    <w:rsid w:val="00401B4A"/>
    <w:rsid w:val="00401DFC"/>
    <w:rsid w:val="004023FF"/>
    <w:rsid w:val="004025E1"/>
    <w:rsid w:val="00402608"/>
    <w:rsid w:val="0040323D"/>
    <w:rsid w:val="00404197"/>
    <w:rsid w:val="00404B7F"/>
    <w:rsid w:val="00404BAA"/>
    <w:rsid w:val="00404D13"/>
    <w:rsid w:val="0040533D"/>
    <w:rsid w:val="0040603D"/>
    <w:rsid w:val="00406428"/>
    <w:rsid w:val="00406A17"/>
    <w:rsid w:val="004070D3"/>
    <w:rsid w:val="00407221"/>
    <w:rsid w:val="00407805"/>
    <w:rsid w:val="00407B41"/>
    <w:rsid w:val="00407D98"/>
    <w:rsid w:val="00407F0A"/>
    <w:rsid w:val="00410224"/>
    <w:rsid w:val="004104B9"/>
    <w:rsid w:val="00410CEB"/>
    <w:rsid w:val="00410F02"/>
    <w:rsid w:val="00410F57"/>
    <w:rsid w:val="00411B4E"/>
    <w:rsid w:val="0041228E"/>
    <w:rsid w:val="00412294"/>
    <w:rsid w:val="00412CF9"/>
    <w:rsid w:val="00413FDA"/>
    <w:rsid w:val="0041434C"/>
    <w:rsid w:val="00416056"/>
    <w:rsid w:val="004164A6"/>
    <w:rsid w:val="00416558"/>
    <w:rsid w:val="004178B8"/>
    <w:rsid w:val="00417F30"/>
    <w:rsid w:val="00420FA4"/>
    <w:rsid w:val="00421B14"/>
    <w:rsid w:val="00422A9E"/>
    <w:rsid w:val="00422EAD"/>
    <w:rsid w:val="00423107"/>
    <w:rsid w:val="0042315F"/>
    <w:rsid w:val="00423583"/>
    <w:rsid w:val="004235CC"/>
    <w:rsid w:val="00423D72"/>
    <w:rsid w:val="004244C2"/>
    <w:rsid w:val="00424644"/>
    <w:rsid w:val="004249ED"/>
    <w:rsid w:val="004252E9"/>
    <w:rsid w:val="0042623F"/>
    <w:rsid w:val="004263A1"/>
    <w:rsid w:val="00427580"/>
    <w:rsid w:val="0043052E"/>
    <w:rsid w:val="0043152A"/>
    <w:rsid w:val="0043205A"/>
    <w:rsid w:val="004326BC"/>
    <w:rsid w:val="00432E09"/>
    <w:rsid w:val="00432F3A"/>
    <w:rsid w:val="004331B2"/>
    <w:rsid w:val="00433C9B"/>
    <w:rsid w:val="00433DD8"/>
    <w:rsid w:val="00434A15"/>
    <w:rsid w:val="0043555C"/>
    <w:rsid w:val="0043597A"/>
    <w:rsid w:val="00435D75"/>
    <w:rsid w:val="00435F4F"/>
    <w:rsid w:val="0043729E"/>
    <w:rsid w:val="00437754"/>
    <w:rsid w:val="00437924"/>
    <w:rsid w:val="00437B31"/>
    <w:rsid w:val="00437E61"/>
    <w:rsid w:val="00440070"/>
    <w:rsid w:val="0044019F"/>
    <w:rsid w:val="00442239"/>
    <w:rsid w:val="00442497"/>
    <w:rsid w:val="00442C2F"/>
    <w:rsid w:val="00442F5A"/>
    <w:rsid w:val="004438BC"/>
    <w:rsid w:val="00444744"/>
    <w:rsid w:val="0044514A"/>
    <w:rsid w:val="0044674D"/>
    <w:rsid w:val="00447D50"/>
    <w:rsid w:val="00447F24"/>
    <w:rsid w:val="00450071"/>
    <w:rsid w:val="00450157"/>
    <w:rsid w:val="004502AE"/>
    <w:rsid w:val="0045055D"/>
    <w:rsid w:val="0045094E"/>
    <w:rsid w:val="00451168"/>
    <w:rsid w:val="00451608"/>
    <w:rsid w:val="00451AF0"/>
    <w:rsid w:val="0045231B"/>
    <w:rsid w:val="004526BA"/>
    <w:rsid w:val="00452AC6"/>
    <w:rsid w:val="00453BEC"/>
    <w:rsid w:val="00453CE5"/>
    <w:rsid w:val="0045497B"/>
    <w:rsid w:val="00454B2A"/>
    <w:rsid w:val="0045533B"/>
    <w:rsid w:val="004556A4"/>
    <w:rsid w:val="00455973"/>
    <w:rsid w:val="0045625A"/>
    <w:rsid w:val="004571B5"/>
    <w:rsid w:val="00457A4A"/>
    <w:rsid w:val="00460CE7"/>
    <w:rsid w:val="00460CF3"/>
    <w:rsid w:val="00461019"/>
    <w:rsid w:val="00461C1C"/>
    <w:rsid w:val="00462F3D"/>
    <w:rsid w:val="004638BD"/>
    <w:rsid w:val="0046410C"/>
    <w:rsid w:val="004649C0"/>
    <w:rsid w:val="00465071"/>
    <w:rsid w:val="00465D0A"/>
    <w:rsid w:val="00465E3C"/>
    <w:rsid w:val="00466821"/>
    <w:rsid w:val="0046719A"/>
    <w:rsid w:val="00470129"/>
    <w:rsid w:val="0047060E"/>
    <w:rsid w:val="00470E88"/>
    <w:rsid w:val="00471302"/>
    <w:rsid w:val="004716EB"/>
    <w:rsid w:val="00471807"/>
    <w:rsid w:val="00471B0D"/>
    <w:rsid w:val="00472AD4"/>
    <w:rsid w:val="00472BB7"/>
    <w:rsid w:val="00473FBD"/>
    <w:rsid w:val="0047483C"/>
    <w:rsid w:val="00475A70"/>
    <w:rsid w:val="00475BF8"/>
    <w:rsid w:val="00477665"/>
    <w:rsid w:val="00477712"/>
    <w:rsid w:val="00477EF8"/>
    <w:rsid w:val="00480514"/>
    <w:rsid w:val="0048087E"/>
    <w:rsid w:val="00480E85"/>
    <w:rsid w:val="00480F5D"/>
    <w:rsid w:val="00481183"/>
    <w:rsid w:val="004815F5"/>
    <w:rsid w:val="00481AFE"/>
    <w:rsid w:val="00482697"/>
    <w:rsid w:val="00482A7A"/>
    <w:rsid w:val="00482C07"/>
    <w:rsid w:val="00483385"/>
    <w:rsid w:val="004833AB"/>
    <w:rsid w:val="004836F8"/>
    <w:rsid w:val="00483B8B"/>
    <w:rsid w:val="00484019"/>
    <w:rsid w:val="00484F06"/>
    <w:rsid w:val="00484F8C"/>
    <w:rsid w:val="00485CC0"/>
    <w:rsid w:val="0048762C"/>
    <w:rsid w:val="004902F7"/>
    <w:rsid w:val="0049034D"/>
    <w:rsid w:val="00491143"/>
    <w:rsid w:val="0049163B"/>
    <w:rsid w:val="00491F36"/>
    <w:rsid w:val="00492391"/>
    <w:rsid w:val="004938BA"/>
    <w:rsid w:val="00494144"/>
    <w:rsid w:val="004946D7"/>
    <w:rsid w:val="004955F9"/>
    <w:rsid w:val="00495877"/>
    <w:rsid w:val="0049594F"/>
    <w:rsid w:val="00496AEC"/>
    <w:rsid w:val="00496DD9"/>
    <w:rsid w:val="0049784B"/>
    <w:rsid w:val="00497D96"/>
    <w:rsid w:val="004A08F5"/>
    <w:rsid w:val="004A091C"/>
    <w:rsid w:val="004A09C2"/>
    <w:rsid w:val="004A0E4D"/>
    <w:rsid w:val="004A1921"/>
    <w:rsid w:val="004A203F"/>
    <w:rsid w:val="004A2DF1"/>
    <w:rsid w:val="004A417C"/>
    <w:rsid w:val="004A4916"/>
    <w:rsid w:val="004A4E51"/>
    <w:rsid w:val="004A51E1"/>
    <w:rsid w:val="004A6272"/>
    <w:rsid w:val="004A6440"/>
    <w:rsid w:val="004A6C57"/>
    <w:rsid w:val="004A6D1E"/>
    <w:rsid w:val="004A7D63"/>
    <w:rsid w:val="004B0A5A"/>
    <w:rsid w:val="004B2262"/>
    <w:rsid w:val="004B2904"/>
    <w:rsid w:val="004B2992"/>
    <w:rsid w:val="004B3EA9"/>
    <w:rsid w:val="004B4109"/>
    <w:rsid w:val="004B512B"/>
    <w:rsid w:val="004B5A9F"/>
    <w:rsid w:val="004B6009"/>
    <w:rsid w:val="004B61F5"/>
    <w:rsid w:val="004B6656"/>
    <w:rsid w:val="004B69F9"/>
    <w:rsid w:val="004B6FAD"/>
    <w:rsid w:val="004B7B51"/>
    <w:rsid w:val="004B7E47"/>
    <w:rsid w:val="004C0CEF"/>
    <w:rsid w:val="004C10D2"/>
    <w:rsid w:val="004C1AEF"/>
    <w:rsid w:val="004C1C7D"/>
    <w:rsid w:val="004C1DE1"/>
    <w:rsid w:val="004C27B4"/>
    <w:rsid w:val="004C2936"/>
    <w:rsid w:val="004C30E2"/>
    <w:rsid w:val="004C33BD"/>
    <w:rsid w:val="004C33C8"/>
    <w:rsid w:val="004C34BA"/>
    <w:rsid w:val="004C4241"/>
    <w:rsid w:val="004C46EC"/>
    <w:rsid w:val="004C4D5F"/>
    <w:rsid w:val="004C4F0C"/>
    <w:rsid w:val="004C5392"/>
    <w:rsid w:val="004C5867"/>
    <w:rsid w:val="004C615F"/>
    <w:rsid w:val="004C670D"/>
    <w:rsid w:val="004C7F0C"/>
    <w:rsid w:val="004D01B3"/>
    <w:rsid w:val="004D01BE"/>
    <w:rsid w:val="004D09EC"/>
    <w:rsid w:val="004D0AEA"/>
    <w:rsid w:val="004D126F"/>
    <w:rsid w:val="004D162E"/>
    <w:rsid w:val="004D19CC"/>
    <w:rsid w:val="004D2013"/>
    <w:rsid w:val="004D25DD"/>
    <w:rsid w:val="004D3236"/>
    <w:rsid w:val="004D3FF0"/>
    <w:rsid w:val="004D4505"/>
    <w:rsid w:val="004D47E9"/>
    <w:rsid w:val="004D6565"/>
    <w:rsid w:val="004E2634"/>
    <w:rsid w:val="004E26E7"/>
    <w:rsid w:val="004E2999"/>
    <w:rsid w:val="004E2A36"/>
    <w:rsid w:val="004E33D8"/>
    <w:rsid w:val="004E347A"/>
    <w:rsid w:val="004E39A2"/>
    <w:rsid w:val="004E3CC8"/>
    <w:rsid w:val="004E40AE"/>
    <w:rsid w:val="004E430F"/>
    <w:rsid w:val="004E5FE7"/>
    <w:rsid w:val="004E618C"/>
    <w:rsid w:val="004E6AE9"/>
    <w:rsid w:val="004E6AEA"/>
    <w:rsid w:val="004E6B63"/>
    <w:rsid w:val="004E71D5"/>
    <w:rsid w:val="004E7520"/>
    <w:rsid w:val="004E7819"/>
    <w:rsid w:val="004F0293"/>
    <w:rsid w:val="004F1819"/>
    <w:rsid w:val="004F1CC9"/>
    <w:rsid w:val="004F2ADC"/>
    <w:rsid w:val="004F3170"/>
    <w:rsid w:val="004F3BBF"/>
    <w:rsid w:val="004F3D16"/>
    <w:rsid w:val="004F413C"/>
    <w:rsid w:val="004F44DC"/>
    <w:rsid w:val="004F4B8C"/>
    <w:rsid w:val="004F58AD"/>
    <w:rsid w:val="004F6786"/>
    <w:rsid w:val="004F6883"/>
    <w:rsid w:val="004F6F68"/>
    <w:rsid w:val="005004AF"/>
    <w:rsid w:val="005009FA"/>
    <w:rsid w:val="00501167"/>
    <w:rsid w:val="0050293C"/>
    <w:rsid w:val="005035C2"/>
    <w:rsid w:val="00504784"/>
    <w:rsid w:val="005049B3"/>
    <w:rsid w:val="00505C76"/>
    <w:rsid w:val="005068C3"/>
    <w:rsid w:val="00506984"/>
    <w:rsid w:val="00507422"/>
    <w:rsid w:val="005077B0"/>
    <w:rsid w:val="00507C06"/>
    <w:rsid w:val="00507D96"/>
    <w:rsid w:val="00510598"/>
    <w:rsid w:val="005105E8"/>
    <w:rsid w:val="005107B6"/>
    <w:rsid w:val="005133F2"/>
    <w:rsid w:val="005149B0"/>
    <w:rsid w:val="00516FC6"/>
    <w:rsid w:val="00517662"/>
    <w:rsid w:val="0052064F"/>
    <w:rsid w:val="005217B6"/>
    <w:rsid w:val="00521B92"/>
    <w:rsid w:val="00521F3F"/>
    <w:rsid w:val="0052208F"/>
    <w:rsid w:val="0052252F"/>
    <w:rsid w:val="00522651"/>
    <w:rsid w:val="00523910"/>
    <w:rsid w:val="00523A6C"/>
    <w:rsid w:val="00524AEF"/>
    <w:rsid w:val="00524EAA"/>
    <w:rsid w:val="00524F95"/>
    <w:rsid w:val="00525007"/>
    <w:rsid w:val="00526ABA"/>
    <w:rsid w:val="00526AED"/>
    <w:rsid w:val="00527639"/>
    <w:rsid w:val="00527F8E"/>
    <w:rsid w:val="0053031C"/>
    <w:rsid w:val="0053070E"/>
    <w:rsid w:val="005308DE"/>
    <w:rsid w:val="00530DB5"/>
    <w:rsid w:val="00531163"/>
    <w:rsid w:val="00531E26"/>
    <w:rsid w:val="00532806"/>
    <w:rsid w:val="00533178"/>
    <w:rsid w:val="005346F2"/>
    <w:rsid w:val="00534809"/>
    <w:rsid w:val="00535BD9"/>
    <w:rsid w:val="00536EFA"/>
    <w:rsid w:val="00537BA8"/>
    <w:rsid w:val="005415B4"/>
    <w:rsid w:val="0054170E"/>
    <w:rsid w:val="0054196D"/>
    <w:rsid w:val="00542DB0"/>
    <w:rsid w:val="0054359D"/>
    <w:rsid w:val="0054362B"/>
    <w:rsid w:val="00543C77"/>
    <w:rsid w:val="00544B62"/>
    <w:rsid w:val="00545661"/>
    <w:rsid w:val="005457F7"/>
    <w:rsid w:val="00545A74"/>
    <w:rsid w:val="00545ECB"/>
    <w:rsid w:val="00546594"/>
    <w:rsid w:val="00546878"/>
    <w:rsid w:val="00546C00"/>
    <w:rsid w:val="00547049"/>
    <w:rsid w:val="00547233"/>
    <w:rsid w:val="0054790B"/>
    <w:rsid w:val="00547CC3"/>
    <w:rsid w:val="00547D1A"/>
    <w:rsid w:val="00550166"/>
    <w:rsid w:val="00550A65"/>
    <w:rsid w:val="00551657"/>
    <w:rsid w:val="0055172D"/>
    <w:rsid w:val="00551B83"/>
    <w:rsid w:val="00551E1A"/>
    <w:rsid w:val="0055349E"/>
    <w:rsid w:val="00553FDF"/>
    <w:rsid w:val="00553FF4"/>
    <w:rsid w:val="005541F1"/>
    <w:rsid w:val="00554DB2"/>
    <w:rsid w:val="00555263"/>
    <w:rsid w:val="00555800"/>
    <w:rsid w:val="005562D1"/>
    <w:rsid w:val="00556530"/>
    <w:rsid w:val="005565A2"/>
    <w:rsid w:val="00556D0A"/>
    <w:rsid w:val="00557F02"/>
    <w:rsid w:val="00560120"/>
    <w:rsid w:val="00561A96"/>
    <w:rsid w:val="00562038"/>
    <w:rsid w:val="0056224D"/>
    <w:rsid w:val="005624F0"/>
    <w:rsid w:val="0056307E"/>
    <w:rsid w:val="0056395A"/>
    <w:rsid w:val="00563C82"/>
    <w:rsid w:val="00564F0B"/>
    <w:rsid w:val="00564F57"/>
    <w:rsid w:val="00565837"/>
    <w:rsid w:val="00565AC9"/>
    <w:rsid w:val="00566234"/>
    <w:rsid w:val="00566748"/>
    <w:rsid w:val="00566BE3"/>
    <w:rsid w:val="00566D51"/>
    <w:rsid w:val="00566F86"/>
    <w:rsid w:val="00567035"/>
    <w:rsid w:val="00567147"/>
    <w:rsid w:val="00567EA9"/>
    <w:rsid w:val="00570360"/>
    <w:rsid w:val="0057077B"/>
    <w:rsid w:val="00571A57"/>
    <w:rsid w:val="00571DA8"/>
    <w:rsid w:val="00572522"/>
    <w:rsid w:val="00572778"/>
    <w:rsid w:val="00572E97"/>
    <w:rsid w:val="005741C4"/>
    <w:rsid w:val="00574578"/>
    <w:rsid w:val="00574808"/>
    <w:rsid w:val="00574923"/>
    <w:rsid w:val="00575A01"/>
    <w:rsid w:val="00575BEA"/>
    <w:rsid w:val="00575C8A"/>
    <w:rsid w:val="00575CE1"/>
    <w:rsid w:val="0057604C"/>
    <w:rsid w:val="0058066D"/>
    <w:rsid w:val="00581127"/>
    <w:rsid w:val="005813B8"/>
    <w:rsid w:val="00581842"/>
    <w:rsid w:val="0058319E"/>
    <w:rsid w:val="005838A3"/>
    <w:rsid w:val="0058615D"/>
    <w:rsid w:val="005861E3"/>
    <w:rsid w:val="005867AE"/>
    <w:rsid w:val="00586A6A"/>
    <w:rsid w:val="0058798E"/>
    <w:rsid w:val="00587B71"/>
    <w:rsid w:val="00587D08"/>
    <w:rsid w:val="00587E3F"/>
    <w:rsid w:val="00587E9A"/>
    <w:rsid w:val="00590CB0"/>
    <w:rsid w:val="00592517"/>
    <w:rsid w:val="00592DF4"/>
    <w:rsid w:val="00593708"/>
    <w:rsid w:val="0059376A"/>
    <w:rsid w:val="00593AC4"/>
    <w:rsid w:val="00594922"/>
    <w:rsid w:val="00595250"/>
    <w:rsid w:val="00595655"/>
    <w:rsid w:val="00595C4E"/>
    <w:rsid w:val="00595C71"/>
    <w:rsid w:val="00595DA6"/>
    <w:rsid w:val="005968DB"/>
    <w:rsid w:val="00597996"/>
    <w:rsid w:val="005A005C"/>
    <w:rsid w:val="005A120D"/>
    <w:rsid w:val="005A2048"/>
    <w:rsid w:val="005A23A8"/>
    <w:rsid w:val="005A3BDF"/>
    <w:rsid w:val="005A4567"/>
    <w:rsid w:val="005A482C"/>
    <w:rsid w:val="005A494B"/>
    <w:rsid w:val="005A49C6"/>
    <w:rsid w:val="005A52DE"/>
    <w:rsid w:val="005A5A52"/>
    <w:rsid w:val="005A5E93"/>
    <w:rsid w:val="005A6115"/>
    <w:rsid w:val="005A7536"/>
    <w:rsid w:val="005A7858"/>
    <w:rsid w:val="005A79C2"/>
    <w:rsid w:val="005A7D2A"/>
    <w:rsid w:val="005A7DDA"/>
    <w:rsid w:val="005B01C8"/>
    <w:rsid w:val="005B11B9"/>
    <w:rsid w:val="005B1FFF"/>
    <w:rsid w:val="005B24EE"/>
    <w:rsid w:val="005B2648"/>
    <w:rsid w:val="005B3F9E"/>
    <w:rsid w:val="005B4F5E"/>
    <w:rsid w:val="005B6156"/>
    <w:rsid w:val="005B7032"/>
    <w:rsid w:val="005B7102"/>
    <w:rsid w:val="005B7BA3"/>
    <w:rsid w:val="005C018E"/>
    <w:rsid w:val="005C0438"/>
    <w:rsid w:val="005C05BB"/>
    <w:rsid w:val="005C1ACD"/>
    <w:rsid w:val="005C24FA"/>
    <w:rsid w:val="005C2839"/>
    <w:rsid w:val="005C2BA9"/>
    <w:rsid w:val="005C3325"/>
    <w:rsid w:val="005C3537"/>
    <w:rsid w:val="005C3C31"/>
    <w:rsid w:val="005C3E94"/>
    <w:rsid w:val="005C3F94"/>
    <w:rsid w:val="005C4610"/>
    <w:rsid w:val="005C491E"/>
    <w:rsid w:val="005C4C39"/>
    <w:rsid w:val="005C55B6"/>
    <w:rsid w:val="005C5F91"/>
    <w:rsid w:val="005C60E6"/>
    <w:rsid w:val="005C615D"/>
    <w:rsid w:val="005C61AE"/>
    <w:rsid w:val="005C6744"/>
    <w:rsid w:val="005C6900"/>
    <w:rsid w:val="005C71AA"/>
    <w:rsid w:val="005C758B"/>
    <w:rsid w:val="005C7923"/>
    <w:rsid w:val="005C7950"/>
    <w:rsid w:val="005C7A4B"/>
    <w:rsid w:val="005C7F70"/>
    <w:rsid w:val="005D03D4"/>
    <w:rsid w:val="005D0C65"/>
    <w:rsid w:val="005D2B29"/>
    <w:rsid w:val="005D314F"/>
    <w:rsid w:val="005D3184"/>
    <w:rsid w:val="005D3BB1"/>
    <w:rsid w:val="005D4C60"/>
    <w:rsid w:val="005D4E1A"/>
    <w:rsid w:val="005D5006"/>
    <w:rsid w:val="005D5F52"/>
    <w:rsid w:val="005D604A"/>
    <w:rsid w:val="005D62A1"/>
    <w:rsid w:val="005D6A9A"/>
    <w:rsid w:val="005D7EAC"/>
    <w:rsid w:val="005E04D9"/>
    <w:rsid w:val="005E05C7"/>
    <w:rsid w:val="005E07F3"/>
    <w:rsid w:val="005E09DA"/>
    <w:rsid w:val="005E2199"/>
    <w:rsid w:val="005E22D3"/>
    <w:rsid w:val="005E2734"/>
    <w:rsid w:val="005E3734"/>
    <w:rsid w:val="005E3B73"/>
    <w:rsid w:val="005E4542"/>
    <w:rsid w:val="005E5145"/>
    <w:rsid w:val="005E5742"/>
    <w:rsid w:val="005E6662"/>
    <w:rsid w:val="005F0185"/>
    <w:rsid w:val="005F02CC"/>
    <w:rsid w:val="005F0595"/>
    <w:rsid w:val="005F05B1"/>
    <w:rsid w:val="005F08D7"/>
    <w:rsid w:val="005F126F"/>
    <w:rsid w:val="005F22ED"/>
    <w:rsid w:val="005F2327"/>
    <w:rsid w:val="005F28FA"/>
    <w:rsid w:val="005F337C"/>
    <w:rsid w:val="005F49E4"/>
    <w:rsid w:val="005F4D7B"/>
    <w:rsid w:val="005F519B"/>
    <w:rsid w:val="005F536F"/>
    <w:rsid w:val="005F5F78"/>
    <w:rsid w:val="005F708C"/>
    <w:rsid w:val="0060067E"/>
    <w:rsid w:val="00600D1B"/>
    <w:rsid w:val="00600E49"/>
    <w:rsid w:val="006011A4"/>
    <w:rsid w:val="0060166C"/>
    <w:rsid w:val="006039DD"/>
    <w:rsid w:val="00603C7C"/>
    <w:rsid w:val="00603F2A"/>
    <w:rsid w:val="00605261"/>
    <w:rsid w:val="00605437"/>
    <w:rsid w:val="00605C6D"/>
    <w:rsid w:val="006078BF"/>
    <w:rsid w:val="00607AC5"/>
    <w:rsid w:val="00607D4E"/>
    <w:rsid w:val="00607F37"/>
    <w:rsid w:val="00610341"/>
    <w:rsid w:val="00610D99"/>
    <w:rsid w:val="0061172E"/>
    <w:rsid w:val="006118C1"/>
    <w:rsid w:val="0061284B"/>
    <w:rsid w:val="00613D2E"/>
    <w:rsid w:val="00613E2D"/>
    <w:rsid w:val="00613F44"/>
    <w:rsid w:val="00614424"/>
    <w:rsid w:val="006155FC"/>
    <w:rsid w:val="00616ED7"/>
    <w:rsid w:val="006171B5"/>
    <w:rsid w:val="00621129"/>
    <w:rsid w:val="0062112E"/>
    <w:rsid w:val="00621D64"/>
    <w:rsid w:val="00621ECE"/>
    <w:rsid w:val="0062200F"/>
    <w:rsid w:val="006238C0"/>
    <w:rsid w:val="00623D20"/>
    <w:rsid w:val="00623F32"/>
    <w:rsid w:val="00624F1A"/>
    <w:rsid w:val="0062577E"/>
    <w:rsid w:val="00625ECE"/>
    <w:rsid w:val="00626062"/>
    <w:rsid w:val="00626227"/>
    <w:rsid w:val="006263B4"/>
    <w:rsid w:val="00626E30"/>
    <w:rsid w:val="00630003"/>
    <w:rsid w:val="006306C8"/>
    <w:rsid w:val="006319AE"/>
    <w:rsid w:val="00631F37"/>
    <w:rsid w:val="006321C6"/>
    <w:rsid w:val="00632610"/>
    <w:rsid w:val="00632720"/>
    <w:rsid w:val="006333F7"/>
    <w:rsid w:val="00633DC9"/>
    <w:rsid w:val="00634911"/>
    <w:rsid w:val="00635007"/>
    <w:rsid w:val="00635151"/>
    <w:rsid w:val="00635823"/>
    <w:rsid w:val="00635844"/>
    <w:rsid w:val="00635C29"/>
    <w:rsid w:val="00635D38"/>
    <w:rsid w:val="00635F61"/>
    <w:rsid w:val="00636FF8"/>
    <w:rsid w:val="006377C8"/>
    <w:rsid w:val="00637DFE"/>
    <w:rsid w:val="0064034B"/>
    <w:rsid w:val="0064105F"/>
    <w:rsid w:val="006414FE"/>
    <w:rsid w:val="00641CFA"/>
    <w:rsid w:val="00643052"/>
    <w:rsid w:val="006432CA"/>
    <w:rsid w:val="006434FB"/>
    <w:rsid w:val="00643597"/>
    <w:rsid w:val="00643D6F"/>
    <w:rsid w:val="00643FB2"/>
    <w:rsid w:val="00643FC4"/>
    <w:rsid w:val="006444B0"/>
    <w:rsid w:val="00644837"/>
    <w:rsid w:val="006448A3"/>
    <w:rsid w:val="00644AE9"/>
    <w:rsid w:val="0064505B"/>
    <w:rsid w:val="006453BA"/>
    <w:rsid w:val="006454B1"/>
    <w:rsid w:val="006454C4"/>
    <w:rsid w:val="006455DA"/>
    <w:rsid w:val="00645E0A"/>
    <w:rsid w:val="0064617A"/>
    <w:rsid w:val="0064623F"/>
    <w:rsid w:val="006465B3"/>
    <w:rsid w:val="00647572"/>
    <w:rsid w:val="00647AED"/>
    <w:rsid w:val="00647DF9"/>
    <w:rsid w:val="00647FDC"/>
    <w:rsid w:val="00650157"/>
    <w:rsid w:val="0065181A"/>
    <w:rsid w:val="006519F0"/>
    <w:rsid w:val="00651BDE"/>
    <w:rsid w:val="00652089"/>
    <w:rsid w:val="00652116"/>
    <w:rsid w:val="006523F0"/>
    <w:rsid w:val="006527F0"/>
    <w:rsid w:val="00652CC5"/>
    <w:rsid w:val="00653007"/>
    <w:rsid w:val="00654D6D"/>
    <w:rsid w:val="00655807"/>
    <w:rsid w:val="00655D71"/>
    <w:rsid w:val="00656462"/>
    <w:rsid w:val="006564D6"/>
    <w:rsid w:val="006566F6"/>
    <w:rsid w:val="00656811"/>
    <w:rsid w:val="00657351"/>
    <w:rsid w:val="00657744"/>
    <w:rsid w:val="006600F5"/>
    <w:rsid w:val="00660690"/>
    <w:rsid w:val="00660727"/>
    <w:rsid w:val="00660804"/>
    <w:rsid w:val="00660A6B"/>
    <w:rsid w:val="006614F2"/>
    <w:rsid w:val="00661DC7"/>
    <w:rsid w:val="00661ED1"/>
    <w:rsid w:val="00662627"/>
    <w:rsid w:val="00662664"/>
    <w:rsid w:val="006626DF"/>
    <w:rsid w:val="00662B2A"/>
    <w:rsid w:val="0066362B"/>
    <w:rsid w:val="006639BB"/>
    <w:rsid w:val="00663FC2"/>
    <w:rsid w:val="00665544"/>
    <w:rsid w:val="00665D6E"/>
    <w:rsid w:val="00666686"/>
    <w:rsid w:val="00666DC2"/>
    <w:rsid w:val="00667022"/>
    <w:rsid w:val="006671D5"/>
    <w:rsid w:val="00670399"/>
    <w:rsid w:val="00670C90"/>
    <w:rsid w:val="00671125"/>
    <w:rsid w:val="006718E0"/>
    <w:rsid w:val="00671B37"/>
    <w:rsid w:val="006721B4"/>
    <w:rsid w:val="0067349E"/>
    <w:rsid w:val="00673C2D"/>
    <w:rsid w:val="006742D4"/>
    <w:rsid w:val="0067432B"/>
    <w:rsid w:val="006744E1"/>
    <w:rsid w:val="00674C50"/>
    <w:rsid w:val="00675D23"/>
    <w:rsid w:val="0067622F"/>
    <w:rsid w:val="00676694"/>
    <w:rsid w:val="006767D1"/>
    <w:rsid w:val="00677F93"/>
    <w:rsid w:val="00677FA2"/>
    <w:rsid w:val="0068075A"/>
    <w:rsid w:val="0068089F"/>
    <w:rsid w:val="00680FB3"/>
    <w:rsid w:val="00681958"/>
    <w:rsid w:val="00682AB9"/>
    <w:rsid w:val="00683BC5"/>
    <w:rsid w:val="00683BDF"/>
    <w:rsid w:val="00683F1A"/>
    <w:rsid w:val="006849AC"/>
    <w:rsid w:val="00684B4A"/>
    <w:rsid w:val="00684FBF"/>
    <w:rsid w:val="00685907"/>
    <w:rsid w:val="006859B6"/>
    <w:rsid w:val="00687638"/>
    <w:rsid w:val="00687714"/>
    <w:rsid w:val="00687870"/>
    <w:rsid w:val="00687CA5"/>
    <w:rsid w:val="00687EC0"/>
    <w:rsid w:val="006901A9"/>
    <w:rsid w:val="00690A4F"/>
    <w:rsid w:val="00691A1A"/>
    <w:rsid w:val="00691B52"/>
    <w:rsid w:val="00691D97"/>
    <w:rsid w:val="00691D9F"/>
    <w:rsid w:val="00692267"/>
    <w:rsid w:val="0069316E"/>
    <w:rsid w:val="00693402"/>
    <w:rsid w:val="00693605"/>
    <w:rsid w:val="0069364E"/>
    <w:rsid w:val="006936C3"/>
    <w:rsid w:val="00693C67"/>
    <w:rsid w:val="00693EB9"/>
    <w:rsid w:val="006943AC"/>
    <w:rsid w:val="00694E6F"/>
    <w:rsid w:val="00695BBB"/>
    <w:rsid w:val="0069605F"/>
    <w:rsid w:val="006974C1"/>
    <w:rsid w:val="00697616"/>
    <w:rsid w:val="00697EA9"/>
    <w:rsid w:val="006A0F92"/>
    <w:rsid w:val="006A19DD"/>
    <w:rsid w:val="006A1E5A"/>
    <w:rsid w:val="006A1EF2"/>
    <w:rsid w:val="006A1FD7"/>
    <w:rsid w:val="006A22A1"/>
    <w:rsid w:val="006A30DB"/>
    <w:rsid w:val="006A32C1"/>
    <w:rsid w:val="006A3856"/>
    <w:rsid w:val="006A3E52"/>
    <w:rsid w:val="006A43FB"/>
    <w:rsid w:val="006A51C7"/>
    <w:rsid w:val="006A558D"/>
    <w:rsid w:val="006A5EE3"/>
    <w:rsid w:val="006A67C7"/>
    <w:rsid w:val="006A7279"/>
    <w:rsid w:val="006A7404"/>
    <w:rsid w:val="006A7672"/>
    <w:rsid w:val="006A76A1"/>
    <w:rsid w:val="006A773D"/>
    <w:rsid w:val="006B089F"/>
    <w:rsid w:val="006B0A7F"/>
    <w:rsid w:val="006B0C5B"/>
    <w:rsid w:val="006B0DA3"/>
    <w:rsid w:val="006B14E5"/>
    <w:rsid w:val="006B1BC1"/>
    <w:rsid w:val="006B2192"/>
    <w:rsid w:val="006B21C4"/>
    <w:rsid w:val="006B23CF"/>
    <w:rsid w:val="006B2C2F"/>
    <w:rsid w:val="006B2DD7"/>
    <w:rsid w:val="006B4707"/>
    <w:rsid w:val="006B6373"/>
    <w:rsid w:val="006B70C2"/>
    <w:rsid w:val="006B716E"/>
    <w:rsid w:val="006B7544"/>
    <w:rsid w:val="006B780F"/>
    <w:rsid w:val="006B7ACE"/>
    <w:rsid w:val="006C2A8D"/>
    <w:rsid w:val="006C2F45"/>
    <w:rsid w:val="006C3964"/>
    <w:rsid w:val="006C40CB"/>
    <w:rsid w:val="006C4F00"/>
    <w:rsid w:val="006C50DB"/>
    <w:rsid w:val="006C56C4"/>
    <w:rsid w:val="006C5773"/>
    <w:rsid w:val="006C592D"/>
    <w:rsid w:val="006C5F24"/>
    <w:rsid w:val="006C5F70"/>
    <w:rsid w:val="006C5FC5"/>
    <w:rsid w:val="006C60D7"/>
    <w:rsid w:val="006C673D"/>
    <w:rsid w:val="006D0321"/>
    <w:rsid w:val="006D1136"/>
    <w:rsid w:val="006D117F"/>
    <w:rsid w:val="006D13C4"/>
    <w:rsid w:val="006D1688"/>
    <w:rsid w:val="006D1DB0"/>
    <w:rsid w:val="006D2011"/>
    <w:rsid w:val="006D261D"/>
    <w:rsid w:val="006D283A"/>
    <w:rsid w:val="006D393A"/>
    <w:rsid w:val="006D421B"/>
    <w:rsid w:val="006D49BC"/>
    <w:rsid w:val="006D4A6A"/>
    <w:rsid w:val="006D5463"/>
    <w:rsid w:val="006D65F4"/>
    <w:rsid w:val="006D6A94"/>
    <w:rsid w:val="006D6EF1"/>
    <w:rsid w:val="006D75AC"/>
    <w:rsid w:val="006E0381"/>
    <w:rsid w:val="006E0D7D"/>
    <w:rsid w:val="006E0E74"/>
    <w:rsid w:val="006E1B6D"/>
    <w:rsid w:val="006E2164"/>
    <w:rsid w:val="006E2239"/>
    <w:rsid w:val="006E2DD5"/>
    <w:rsid w:val="006E30BD"/>
    <w:rsid w:val="006E3584"/>
    <w:rsid w:val="006E3870"/>
    <w:rsid w:val="006E4145"/>
    <w:rsid w:val="006E44AD"/>
    <w:rsid w:val="006E45B3"/>
    <w:rsid w:val="006E57A2"/>
    <w:rsid w:val="006E6CAB"/>
    <w:rsid w:val="006F0636"/>
    <w:rsid w:val="006F0E20"/>
    <w:rsid w:val="006F1FCA"/>
    <w:rsid w:val="006F219E"/>
    <w:rsid w:val="006F279B"/>
    <w:rsid w:val="006F41F1"/>
    <w:rsid w:val="006F4805"/>
    <w:rsid w:val="006F49C7"/>
    <w:rsid w:val="006F53FA"/>
    <w:rsid w:val="006F540C"/>
    <w:rsid w:val="006F6E46"/>
    <w:rsid w:val="006F70D5"/>
    <w:rsid w:val="006F760C"/>
    <w:rsid w:val="006F7F7C"/>
    <w:rsid w:val="006F7FA0"/>
    <w:rsid w:val="007009A7"/>
    <w:rsid w:val="00700B03"/>
    <w:rsid w:val="00700E17"/>
    <w:rsid w:val="007013AD"/>
    <w:rsid w:val="00702000"/>
    <w:rsid w:val="0070205B"/>
    <w:rsid w:val="00702CF7"/>
    <w:rsid w:val="007037CE"/>
    <w:rsid w:val="00704991"/>
    <w:rsid w:val="00704BC4"/>
    <w:rsid w:val="00705334"/>
    <w:rsid w:val="007057F4"/>
    <w:rsid w:val="00705A34"/>
    <w:rsid w:val="00705AF1"/>
    <w:rsid w:val="00705D02"/>
    <w:rsid w:val="00705D8F"/>
    <w:rsid w:val="00706139"/>
    <w:rsid w:val="0070621F"/>
    <w:rsid w:val="0070640D"/>
    <w:rsid w:val="00706B6F"/>
    <w:rsid w:val="00706DE6"/>
    <w:rsid w:val="00706F65"/>
    <w:rsid w:val="007078F9"/>
    <w:rsid w:val="00707FDA"/>
    <w:rsid w:val="00710165"/>
    <w:rsid w:val="007109E0"/>
    <w:rsid w:val="00711832"/>
    <w:rsid w:val="00711934"/>
    <w:rsid w:val="00711B48"/>
    <w:rsid w:val="007120FF"/>
    <w:rsid w:val="00712A7A"/>
    <w:rsid w:val="00712B8A"/>
    <w:rsid w:val="00712CA5"/>
    <w:rsid w:val="007136F2"/>
    <w:rsid w:val="00714518"/>
    <w:rsid w:val="00714C5D"/>
    <w:rsid w:val="007150C9"/>
    <w:rsid w:val="0071671B"/>
    <w:rsid w:val="00716C49"/>
    <w:rsid w:val="00716D77"/>
    <w:rsid w:val="00717DED"/>
    <w:rsid w:val="00717FF5"/>
    <w:rsid w:val="007206D5"/>
    <w:rsid w:val="00720E53"/>
    <w:rsid w:val="00721681"/>
    <w:rsid w:val="00721BBE"/>
    <w:rsid w:val="00721CC1"/>
    <w:rsid w:val="00721ECF"/>
    <w:rsid w:val="007224CF"/>
    <w:rsid w:val="00722DF9"/>
    <w:rsid w:val="0072337A"/>
    <w:rsid w:val="00724264"/>
    <w:rsid w:val="00726D38"/>
    <w:rsid w:val="00726ED4"/>
    <w:rsid w:val="00727F2B"/>
    <w:rsid w:val="00730024"/>
    <w:rsid w:val="00730A55"/>
    <w:rsid w:val="00731180"/>
    <w:rsid w:val="00732247"/>
    <w:rsid w:val="00732BD2"/>
    <w:rsid w:val="0073382D"/>
    <w:rsid w:val="00733D2B"/>
    <w:rsid w:val="007349A2"/>
    <w:rsid w:val="00734C2B"/>
    <w:rsid w:val="00735521"/>
    <w:rsid w:val="00735824"/>
    <w:rsid w:val="00735889"/>
    <w:rsid w:val="00735CF9"/>
    <w:rsid w:val="00736304"/>
    <w:rsid w:val="00736E59"/>
    <w:rsid w:val="00737182"/>
    <w:rsid w:val="00737A98"/>
    <w:rsid w:val="00737F3F"/>
    <w:rsid w:val="0074075D"/>
    <w:rsid w:val="00740B03"/>
    <w:rsid w:val="00740F62"/>
    <w:rsid w:val="0074104E"/>
    <w:rsid w:val="007421EA"/>
    <w:rsid w:val="00742735"/>
    <w:rsid w:val="00742932"/>
    <w:rsid w:val="00743020"/>
    <w:rsid w:val="00743824"/>
    <w:rsid w:val="0074391A"/>
    <w:rsid w:val="00743A6B"/>
    <w:rsid w:val="00743B9C"/>
    <w:rsid w:val="007441A0"/>
    <w:rsid w:val="00744442"/>
    <w:rsid w:val="00744C0E"/>
    <w:rsid w:val="00744DDA"/>
    <w:rsid w:val="00744F09"/>
    <w:rsid w:val="0074735C"/>
    <w:rsid w:val="007475EF"/>
    <w:rsid w:val="00747655"/>
    <w:rsid w:val="00747782"/>
    <w:rsid w:val="00747989"/>
    <w:rsid w:val="00747B6B"/>
    <w:rsid w:val="00747E8B"/>
    <w:rsid w:val="00750A18"/>
    <w:rsid w:val="00750AD1"/>
    <w:rsid w:val="00751C37"/>
    <w:rsid w:val="0075202C"/>
    <w:rsid w:val="00752563"/>
    <w:rsid w:val="00753651"/>
    <w:rsid w:val="00753E53"/>
    <w:rsid w:val="007543ED"/>
    <w:rsid w:val="00755029"/>
    <w:rsid w:val="00755317"/>
    <w:rsid w:val="00756B58"/>
    <w:rsid w:val="00757505"/>
    <w:rsid w:val="00760616"/>
    <w:rsid w:val="00760DD3"/>
    <w:rsid w:val="00761951"/>
    <w:rsid w:val="00761976"/>
    <w:rsid w:val="007620F7"/>
    <w:rsid w:val="0076293C"/>
    <w:rsid w:val="00764528"/>
    <w:rsid w:val="00764E41"/>
    <w:rsid w:val="00764F76"/>
    <w:rsid w:val="00766E7D"/>
    <w:rsid w:val="007705BE"/>
    <w:rsid w:val="007708F9"/>
    <w:rsid w:val="00770E06"/>
    <w:rsid w:val="007715C9"/>
    <w:rsid w:val="00771626"/>
    <w:rsid w:val="00771940"/>
    <w:rsid w:val="007726C7"/>
    <w:rsid w:val="00772812"/>
    <w:rsid w:val="00772913"/>
    <w:rsid w:val="00772C64"/>
    <w:rsid w:val="00773066"/>
    <w:rsid w:val="00773898"/>
    <w:rsid w:val="00774237"/>
    <w:rsid w:val="00775598"/>
    <w:rsid w:val="0077559C"/>
    <w:rsid w:val="00775B9D"/>
    <w:rsid w:val="00775BFC"/>
    <w:rsid w:val="00776D05"/>
    <w:rsid w:val="0077742D"/>
    <w:rsid w:val="007779F2"/>
    <w:rsid w:val="00777E96"/>
    <w:rsid w:val="00777EA7"/>
    <w:rsid w:val="00780A20"/>
    <w:rsid w:val="00781227"/>
    <w:rsid w:val="00781305"/>
    <w:rsid w:val="007817F7"/>
    <w:rsid w:val="00781F08"/>
    <w:rsid w:val="00782341"/>
    <w:rsid w:val="00782A6E"/>
    <w:rsid w:val="00782EF2"/>
    <w:rsid w:val="00782F8D"/>
    <w:rsid w:val="0078330D"/>
    <w:rsid w:val="00783564"/>
    <w:rsid w:val="00783696"/>
    <w:rsid w:val="0078378E"/>
    <w:rsid w:val="0078400D"/>
    <w:rsid w:val="00784936"/>
    <w:rsid w:val="00784C38"/>
    <w:rsid w:val="00784CD2"/>
    <w:rsid w:val="00785ECE"/>
    <w:rsid w:val="007862CE"/>
    <w:rsid w:val="0078651B"/>
    <w:rsid w:val="007872B5"/>
    <w:rsid w:val="00787EF6"/>
    <w:rsid w:val="00787F2A"/>
    <w:rsid w:val="00787F85"/>
    <w:rsid w:val="00790115"/>
    <w:rsid w:val="007912CA"/>
    <w:rsid w:val="00792972"/>
    <w:rsid w:val="00793A82"/>
    <w:rsid w:val="007941E3"/>
    <w:rsid w:val="0079421E"/>
    <w:rsid w:val="007942A5"/>
    <w:rsid w:val="0079453B"/>
    <w:rsid w:val="00794604"/>
    <w:rsid w:val="00794835"/>
    <w:rsid w:val="007958C3"/>
    <w:rsid w:val="00795B73"/>
    <w:rsid w:val="00796164"/>
    <w:rsid w:val="00796AF6"/>
    <w:rsid w:val="00797059"/>
    <w:rsid w:val="007A0216"/>
    <w:rsid w:val="007A0BF1"/>
    <w:rsid w:val="007A14D8"/>
    <w:rsid w:val="007A183A"/>
    <w:rsid w:val="007A1844"/>
    <w:rsid w:val="007A204A"/>
    <w:rsid w:val="007A2457"/>
    <w:rsid w:val="007A2C03"/>
    <w:rsid w:val="007A302E"/>
    <w:rsid w:val="007A33A6"/>
    <w:rsid w:val="007A33C7"/>
    <w:rsid w:val="007A3C0E"/>
    <w:rsid w:val="007A3FA7"/>
    <w:rsid w:val="007A405A"/>
    <w:rsid w:val="007A53A5"/>
    <w:rsid w:val="007A5F31"/>
    <w:rsid w:val="007A5F80"/>
    <w:rsid w:val="007A69E5"/>
    <w:rsid w:val="007B0055"/>
    <w:rsid w:val="007B087A"/>
    <w:rsid w:val="007B1275"/>
    <w:rsid w:val="007B13A3"/>
    <w:rsid w:val="007B1740"/>
    <w:rsid w:val="007B178C"/>
    <w:rsid w:val="007B2AD9"/>
    <w:rsid w:val="007B4B69"/>
    <w:rsid w:val="007B4EA4"/>
    <w:rsid w:val="007B5A5E"/>
    <w:rsid w:val="007B5C62"/>
    <w:rsid w:val="007B5D31"/>
    <w:rsid w:val="007B5E05"/>
    <w:rsid w:val="007B62C0"/>
    <w:rsid w:val="007B7923"/>
    <w:rsid w:val="007C0025"/>
    <w:rsid w:val="007C194D"/>
    <w:rsid w:val="007C2044"/>
    <w:rsid w:val="007C2167"/>
    <w:rsid w:val="007C238E"/>
    <w:rsid w:val="007C2F25"/>
    <w:rsid w:val="007C3254"/>
    <w:rsid w:val="007C3304"/>
    <w:rsid w:val="007C37F7"/>
    <w:rsid w:val="007C3AD2"/>
    <w:rsid w:val="007C3ED9"/>
    <w:rsid w:val="007C3F2E"/>
    <w:rsid w:val="007C4B25"/>
    <w:rsid w:val="007C55C9"/>
    <w:rsid w:val="007C630E"/>
    <w:rsid w:val="007C6503"/>
    <w:rsid w:val="007C7556"/>
    <w:rsid w:val="007C7A88"/>
    <w:rsid w:val="007D057E"/>
    <w:rsid w:val="007D05F8"/>
    <w:rsid w:val="007D1B6F"/>
    <w:rsid w:val="007D1CE8"/>
    <w:rsid w:val="007D3125"/>
    <w:rsid w:val="007D3A43"/>
    <w:rsid w:val="007D488E"/>
    <w:rsid w:val="007D4C5C"/>
    <w:rsid w:val="007D558B"/>
    <w:rsid w:val="007D5B4D"/>
    <w:rsid w:val="007D5D3D"/>
    <w:rsid w:val="007D5F29"/>
    <w:rsid w:val="007D5F81"/>
    <w:rsid w:val="007D690F"/>
    <w:rsid w:val="007D6BA5"/>
    <w:rsid w:val="007E0B07"/>
    <w:rsid w:val="007E139A"/>
    <w:rsid w:val="007E1AEC"/>
    <w:rsid w:val="007E382E"/>
    <w:rsid w:val="007E3BBF"/>
    <w:rsid w:val="007E41D6"/>
    <w:rsid w:val="007E4EAA"/>
    <w:rsid w:val="007E5E05"/>
    <w:rsid w:val="007E62C2"/>
    <w:rsid w:val="007E6D93"/>
    <w:rsid w:val="007E7261"/>
    <w:rsid w:val="007E7267"/>
    <w:rsid w:val="007E72A8"/>
    <w:rsid w:val="007E7990"/>
    <w:rsid w:val="007F023B"/>
    <w:rsid w:val="007F06E5"/>
    <w:rsid w:val="007F0933"/>
    <w:rsid w:val="007F1F1E"/>
    <w:rsid w:val="007F2032"/>
    <w:rsid w:val="007F2E7C"/>
    <w:rsid w:val="007F317F"/>
    <w:rsid w:val="007F31E1"/>
    <w:rsid w:val="007F3D46"/>
    <w:rsid w:val="007F494A"/>
    <w:rsid w:val="007F4F31"/>
    <w:rsid w:val="007F5618"/>
    <w:rsid w:val="007F5C4C"/>
    <w:rsid w:val="007F653F"/>
    <w:rsid w:val="007F767F"/>
    <w:rsid w:val="007F7F07"/>
    <w:rsid w:val="0080030A"/>
    <w:rsid w:val="0080052E"/>
    <w:rsid w:val="0080092F"/>
    <w:rsid w:val="0080157E"/>
    <w:rsid w:val="00801611"/>
    <w:rsid w:val="00801CEB"/>
    <w:rsid w:val="00801FD7"/>
    <w:rsid w:val="008023AB"/>
    <w:rsid w:val="0080264B"/>
    <w:rsid w:val="00802C59"/>
    <w:rsid w:val="00803660"/>
    <w:rsid w:val="008044A9"/>
    <w:rsid w:val="00805008"/>
    <w:rsid w:val="00805D37"/>
    <w:rsid w:val="008062CB"/>
    <w:rsid w:val="00806520"/>
    <w:rsid w:val="0080765E"/>
    <w:rsid w:val="00807E1C"/>
    <w:rsid w:val="00810CDC"/>
    <w:rsid w:val="00811210"/>
    <w:rsid w:val="00811808"/>
    <w:rsid w:val="00812FC9"/>
    <w:rsid w:val="00813493"/>
    <w:rsid w:val="008153D8"/>
    <w:rsid w:val="00816673"/>
    <w:rsid w:val="0081668F"/>
    <w:rsid w:val="00816AC6"/>
    <w:rsid w:val="00816BDF"/>
    <w:rsid w:val="00816F58"/>
    <w:rsid w:val="008173CC"/>
    <w:rsid w:val="00817E00"/>
    <w:rsid w:val="00820049"/>
    <w:rsid w:val="008200EC"/>
    <w:rsid w:val="0082035D"/>
    <w:rsid w:val="0082036D"/>
    <w:rsid w:val="008218EB"/>
    <w:rsid w:val="00821B40"/>
    <w:rsid w:val="00821DF2"/>
    <w:rsid w:val="0082341D"/>
    <w:rsid w:val="0082385D"/>
    <w:rsid w:val="00823D06"/>
    <w:rsid w:val="00824640"/>
    <w:rsid w:val="00824997"/>
    <w:rsid w:val="00825AB8"/>
    <w:rsid w:val="00825B0D"/>
    <w:rsid w:val="008264F2"/>
    <w:rsid w:val="00826DD9"/>
    <w:rsid w:val="00830493"/>
    <w:rsid w:val="00831148"/>
    <w:rsid w:val="00831C23"/>
    <w:rsid w:val="008330DC"/>
    <w:rsid w:val="0083358D"/>
    <w:rsid w:val="0083484C"/>
    <w:rsid w:val="00834AE3"/>
    <w:rsid w:val="0083513E"/>
    <w:rsid w:val="008355A5"/>
    <w:rsid w:val="00835868"/>
    <w:rsid w:val="0083596D"/>
    <w:rsid w:val="00835AFF"/>
    <w:rsid w:val="00835E41"/>
    <w:rsid w:val="00835E4E"/>
    <w:rsid w:val="00836186"/>
    <w:rsid w:val="008361FE"/>
    <w:rsid w:val="008367A3"/>
    <w:rsid w:val="008372F3"/>
    <w:rsid w:val="008373B5"/>
    <w:rsid w:val="008379A5"/>
    <w:rsid w:val="00837A57"/>
    <w:rsid w:val="00837AD3"/>
    <w:rsid w:val="008408F4"/>
    <w:rsid w:val="008428E9"/>
    <w:rsid w:val="008429B4"/>
    <w:rsid w:val="008432A4"/>
    <w:rsid w:val="00844197"/>
    <w:rsid w:val="00844696"/>
    <w:rsid w:val="00844DA4"/>
    <w:rsid w:val="008454D4"/>
    <w:rsid w:val="00845543"/>
    <w:rsid w:val="0084562A"/>
    <w:rsid w:val="00845F6A"/>
    <w:rsid w:val="00846107"/>
    <w:rsid w:val="00846FDE"/>
    <w:rsid w:val="008471FB"/>
    <w:rsid w:val="00847C8F"/>
    <w:rsid w:val="00847DD4"/>
    <w:rsid w:val="00850031"/>
    <w:rsid w:val="0085047C"/>
    <w:rsid w:val="0085066A"/>
    <w:rsid w:val="00850B7D"/>
    <w:rsid w:val="008531CE"/>
    <w:rsid w:val="00853552"/>
    <w:rsid w:val="00853A7E"/>
    <w:rsid w:val="0085443D"/>
    <w:rsid w:val="00854686"/>
    <w:rsid w:val="00854882"/>
    <w:rsid w:val="00854B4D"/>
    <w:rsid w:val="00855087"/>
    <w:rsid w:val="00855A8A"/>
    <w:rsid w:val="00855B7F"/>
    <w:rsid w:val="008565CA"/>
    <w:rsid w:val="008574BC"/>
    <w:rsid w:val="00857588"/>
    <w:rsid w:val="0086095D"/>
    <w:rsid w:val="00860A22"/>
    <w:rsid w:val="00861192"/>
    <w:rsid w:val="008611B1"/>
    <w:rsid w:val="00862363"/>
    <w:rsid w:val="00862855"/>
    <w:rsid w:val="00862A9F"/>
    <w:rsid w:val="0086359F"/>
    <w:rsid w:val="00864BA5"/>
    <w:rsid w:val="00864BAB"/>
    <w:rsid w:val="00865500"/>
    <w:rsid w:val="008655F6"/>
    <w:rsid w:val="008657BB"/>
    <w:rsid w:val="00865C39"/>
    <w:rsid w:val="00866B72"/>
    <w:rsid w:val="0086711E"/>
    <w:rsid w:val="00867813"/>
    <w:rsid w:val="00870B03"/>
    <w:rsid w:val="0087123D"/>
    <w:rsid w:val="008713E8"/>
    <w:rsid w:val="0087140B"/>
    <w:rsid w:val="008720F2"/>
    <w:rsid w:val="00872173"/>
    <w:rsid w:val="00872A47"/>
    <w:rsid w:val="00873318"/>
    <w:rsid w:val="008733D7"/>
    <w:rsid w:val="008746F3"/>
    <w:rsid w:val="00874D58"/>
    <w:rsid w:val="00874E9A"/>
    <w:rsid w:val="008750F9"/>
    <w:rsid w:val="00875CFC"/>
    <w:rsid w:val="00876284"/>
    <w:rsid w:val="00876357"/>
    <w:rsid w:val="0087644A"/>
    <w:rsid w:val="008770A3"/>
    <w:rsid w:val="00877434"/>
    <w:rsid w:val="0087762F"/>
    <w:rsid w:val="00880296"/>
    <w:rsid w:val="00880B55"/>
    <w:rsid w:val="00880E95"/>
    <w:rsid w:val="008810AB"/>
    <w:rsid w:val="008817C8"/>
    <w:rsid w:val="008819E6"/>
    <w:rsid w:val="00881D2F"/>
    <w:rsid w:val="00881FD4"/>
    <w:rsid w:val="00882145"/>
    <w:rsid w:val="00882796"/>
    <w:rsid w:val="0088322F"/>
    <w:rsid w:val="00883617"/>
    <w:rsid w:val="00883AA4"/>
    <w:rsid w:val="00884651"/>
    <w:rsid w:val="00884927"/>
    <w:rsid w:val="00884E14"/>
    <w:rsid w:val="00885F23"/>
    <w:rsid w:val="00886727"/>
    <w:rsid w:val="00886FB3"/>
    <w:rsid w:val="00887577"/>
    <w:rsid w:val="00887CFC"/>
    <w:rsid w:val="00890F12"/>
    <w:rsid w:val="00891060"/>
    <w:rsid w:val="0089179C"/>
    <w:rsid w:val="00891B45"/>
    <w:rsid w:val="008921CE"/>
    <w:rsid w:val="0089330D"/>
    <w:rsid w:val="00893475"/>
    <w:rsid w:val="00894F4B"/>
    <w:rsid w:val="00895072"/>
    <w:rsid w:val="0089521A"/>
    <w:rsid w:val="008960E5"/>
    <w:rsid w:val="00896509"/>
    <w:rsid w:val="00896918"/>
    <w:rsid w:val="00896E97"/>
    <w:rsid w:val="00897957"/>
    <w:rsid w:val="008979D7"/>
    <w:rsid w:val="00897A12"/>
    <w:rsid w:val="008A1757"/>
    <w:rsid w:val="008A2565"/>
    <w:rsid w:val="008A3BCA"/>
    <w:rsid w:val="008A4150"/>
    <w:rsid w:val="008A43C5"/>
    <w:rsid w:val="008A4D8A"/>
    <w:rsid w:val="008A5417"/>
    <w:rsid w:val="008A56F6"/>
    <w:rsid w:val="008A5A34"/>
    <w:rsid w:val="008A5B47"/>
    <w:rsid w:val="008A66D4"/>
    <w:rsid w:val="008A6762"/>
    <w:rsid w:val="008A6A46"/>
    <w:rsid w:val="008A7A99"/>
    <w:rsid w:val="008B10B6"/>
    <w:rsid w:val="008B266A"/>
    <w:rsid w:val="008B294E"/>
    <w:rsid w:val="008B2D1B"/>
    <w:rsid w:val="008B33E4"/>
    <w:rsid w:val="008B4670"/>
    <w:rsid w:val="008B4EC2"/>
    <w:rsid w:val="008B511B"/>
    <w:rsid w:val="008B539A"/>
    <w:rsid w:val="008B5AC8"/>
    <w:rsid w:val="008B5EA9"/>
    <w:rsid w:val="008B5ECD"/>
    <w:rsid w:val="008B5FFD"/>
    <w:rsid w:val="008B6728"/>
    <w:rsid w:val="008B6E6A"/>
    <w:rsid w:val="008B6E74"/>
    <w:rsid w:val="008B7132"/>
    <w:rsid w:val="008B72F7"/>
    <w:rsid w:val="008B7924"/>
    <w:rsid w:val="008C10F5"/>
    <w:rsid w:val="008C11BF"/>
    <w:rsid w:val="008C1571"/>
    <w:rsid w:val="008C19F6"/>
    <w:rsid w:val="008C2327"/>
    <w:rsid w:val="008C233E"/>
    <w:rsid w:val="008C2E1A"/>
    <w:rsid w:val="008C3031"/>
    <w:rsid w:val="008C3802"/>
    <w:rsid w:val="008C397C"/>
    <w:rsid w:val="008C3BF2"/>
    <w:rsid w:val="008C3CA4"/>
    <w:rsid w:val="008C46DF"/>
    <w:rsid w:val="008C480A"/>
    <w:rsid w:val="008C4DC0"/>
    <w:rsid w:val="008C5A17"/>
    <w:rsid w:val="008C5FBE"/>
    <w:rsid w:val="008C610E"/>
    <w:rsid w:val="008C6352"/>
    <w:rsid w:val="008C666E"/>
    <w:rsid w:val="008C6BB0"/>
    <w:rsid w:val="008C746F"/>
    <w:rsid w:val="008C7734"/>
    <w:rsid w:val="008C7B70"/>
    <w:rsid w:val="008C7BCE"/>
    <w:rsid w:val="008D007E"/>
    <w:rsid w:val="008D061F"/>
    <w:rsid w:val="008D0C62"/>
    <w:rsid w:val="008D1521"/>
    <w:rsid w:val="008D16AD"/>
    <w:rsid w:val="008D1DD2"/>
    <w:rsid w:val="008D22B9"/>
    <w:rsid w:val="008D3CAD"/>
    <w:rsid w:val="008D5F1C"/>
    <w:rsid w:val="008D70ED"/>
    <w:rsid w:val="008D7500"/>
    <w:rsid w:val="008D7667"/>
    <w:rsid w:val="008D79D6"/>
    <w:rsid w:val="008E0021"/>
    <w:rsid w:val="008E03D1"/>
    <w:rsid w:val="008E0BFF"/>
    <w:rsid w:val="008E2A9B"/>
    <w:rsid w:val="008E337D"/>
    <w:rsid w:val="008E340F"/>
    <w:rsid w:val="008E3B9B"/>
    <w:rsid w:val="008E4D4B"/>
    <w:rsid w:val="008E68DD"/>
    <w:rsid w:val="008E69D4"/>
    <w:rsid w:val="008E7AF8"/>
    <w:rsid w:val="008F0826"/>
    <w:rsid w:val="008F1849"/>
    <w:rsid w:val="008F1C60"/>
    <w:rsid w:val="008F206F"/>
    <w:rsid w:val="008F2645"/>
    <w:rsid w:val="008F2D3E"/>
    <w:rsid w:val="008F34AA"/>
    <w:rsid w:val="008F3517"/>
    <w:rsid w:val="008F361A"/>
    <w:rsid w:val="008F3CC8"/>
    <w:rsid w:val="008F442E"/>
    <w:rsid w:val="008F51AC"/>
    <w:rsid w:val="008F5BD3"/>
    <w:rsid w:val="008F6057"/>
    <w:rsid w:val="008F659E"/>
    <w:rsid w:val="008F6997"/>
    <w:rsid w:val="008F6D3B"/>
    <w:rsid w:val="008F703C"/>
    <w:rsid w:val="008F7230"/>
    <w:rsid w:val="008F7309"/>
    <w:rsid w:val="00900057"/>
    <w:rsid w:val="00900DB3"/>
    <w:rsid w:val="00902997"/>
    <w:rsid w:val="009030AD"/>
    <w:rsid w:val="00903BAF"/>
    <w:rsid w:val="009040AF"/>
    <w:rsid w:val="009041B5"/>
    <w:rsid w:val="0090489D"/>
    <w:rsid w:val="009050CF"/>
    <w:rsid w:val="00905514"/>
    <w:rsid w:val="009060B7"/>
    <w:rsid w:val="00906EFE"/>
    <w:rsid w:val="00907243"/>
    <w:rsid w:val="00907567"/>
    <w:rsid w:val="009075D0"/>
    <w:rsid w:val="00910027"/>
    <w:rsid w:val="00910050"/>
    <w:rsid w:val="00910425"/>
    <w:rsid w:val="00910817"/>
    <w:rsid w:val="00910976"/>
    <w:rsid w:val="009109A2"/>
    <w:rsid w:val="00910B5F"/>
    <w:rsid w:val="00911419"/>
    <w:rsid w:val="009128E0"/>
    <w:rsid w:val="00912928"/>
    <w:rsid w:val="0091307A"/>
    <w:rsid w:val="0091443D"/>
    <w:rsid w:val="009149C0"/>
    <w:rsid w:val="00914AA4"/>
    <w:rsid w:val="00914EC6"/>
    <w:rsid w:val="00915936"/>
    <w:rsid w:val="00915E5D"/>
    <w:rsid w:val="00915FF7"/>
    <w:rsid w:val="0091627A"/>
    <w:rsid w:val="0091697C"/>
    <w:rsid w:val="00916E1F"/>
    <w:rsid w:val="00917A68"/>
    <w:rsid w:val="00917FD0"/>
    <w:rsid w:val="00917FDD"/>
    <w:rsid w:val="0092002B"/>
    <w:rsid w:val="009201C6"/>
    <w:rsid w:val="0092080F"/>
    <w:rsid w:val="00920C49"/>
    <w:rsid w:val="00921AB1"/>
    <w:rsid w:val="00922755"/>
    <w:rsid w:val="00922A20"/>
    <w:rsid w:val="00922BE8"/>
    <w:rsid w:val="00922F56"/>
    <w:rsid w:val="00923B99"/>
    <w:rsid w:val="009253E0"/>
    <w:rsid w:val="00925577"/>
    <w:rsid w:val="00925C5E"/>
    <w:rsid w:val="0092697B"/>
    <w:rsid w:val="00926ADD"/>
    <w:rsid w:val="00926E48"/>
    <w:rsid w:val="00927EEB"/>
    <w:rsid w:val="0093014B"/>
    <w:rsid w:val="00930924"/>
    <w:rsid w:val="00930AEA"/>
    <w:rsid w:val="00931F0A"/>
    <w:rsid w:val="00932183"/>
    <w:rsid w:val="00932832"/>
    <w:rsid w:val="00932C30"/>
    <w:rsid w:val="009331CC"/>
    <w:rsid w:val="009339FD"/>
    <w:rsid w:val="00933A4C"/>
    <w:rsid w:val="009343C1"/>
    <w:rsid w:val="0093531C"/>
    <w:rsid w:val="00935D39"/>
    <w:rsid w:val="009362AC"/>
    <w:rsid w:val="00937287"/>
    <w:rsid w:val="00937386"/>
    <w:rsid w:val="009374FD"/>
    <w:rsid w:val="00937BC8"/>
    <w:rsid w:val="009400E1"/>
    <w:rsid w:val="00940FF3"/>
    <w:rsid w:val="00941311"/>
    <w:rsid w:val="00941509"/>
    <w:rsid w:val="00941E36"/>
    <w:rsid w:val="009420D7"/>
    <w:rsid w:val="00942936"/>
    <w:rsid w:val="00943078"/>
    <w:rsid w:val="00943211"/>
    <w:rsid w:val="00943523"/>
    <w:rsid w:val="00943EB9"/>
    <w:rsid w:val="009440A7"/>
    <w:rsid w:val="00944F29"/>
    <w:rsid w:val="0094618E"/>
    <w:rsid w:val="009464FB"/>
    <w:rsid w:val="00946DCF"/>
    <w:rsid w:val="00947D03"/>
    <w:rsid w:val="0095095F"/>
    <w:rsid w:val="00951001"/>
    <w:rsid w:val="009534CC"/>
    <w:rsid w:val="00954CD3"/>
    <w:rsid w:val="00956585"/>
    <w:rsid w:val="0095674D"/>
    <w:rsid w:val="00956955"/>
    <w:rsid w:val="00956CAC"/>
    <w:rsid w:val="009576B5"/>
    <w:rsid w:val="0095782F"/>
    <w:rsid w:val="009605D4"/>
    <w:rsid w:val="009608A7"/>
    <w:rsid w:val="0096133C"/>
    <w:rsid w:val="009616FF"/>
    <w:rsid w:val="00962039"/>
    <w:rsid w:val="0096227A"/>
    <w:rsid w:val="00962599"/>
    <w:rsid w:val="00962F7C"/>
    <w:rsid w:val="009649ED"/>
    <w:rsid w:val="00964C38"/>
    <w:rsid w:val="00964E4D"/>
    <w:rsid w:val="009650C7"/>
    <w:rsid w:val="009658C6"/>
    <w:rsid w:val="009661AF"/>
    <w:rsid w:val="00966898"/>
    <w:rsid w:val="00966AA3"/>
    <w:rsid w:val="00966DAA"/>
    <w:rsid w:val="009672CB"/>
    <w:rsid w:val="00967A80"/>
    <w:rsid w:val="00967D63"/>
    <w:rsid w:val="00967DC0"/>
    <w:rsid w:val="00967FD5"/>
    <w:rsid w:val="00972328"/>
    <w:rsid w:val="0097250D"/>
    <w:rsid w:val="00972974"/>
    <w:rsid w:val="00972EDC"/>
    <w:rsid w:val="0097361C"/>
    <w:rsid w:val="0097413E"/>
    <w:rsid w:val="009744EC"/>
    <w:rsid w:val="009745FD"/>
    <w:rsid w:val="00974C6F"/>
    <w:rsid w:val="009754BC"/>
    <w:rsid w:val="009754CD"/>
    <w:rsid w:val="00975684"/>
    <w:rsid w:val="009757DA"/>
    <w:rsid w:val="00976475"/>
    <w:rsid w:val="009764FE"/>
    <w:rsid w:val="00977574"/>
    <w:rsid w:val="00977BD7"/>
    <w:rsid w:val="00980305"/>
    <w:rsid w:val="00980632"/>
    <w:rsid w:val="0098080C"/>
    <w:rsid w:val="00981974"/>
    <w:rsid w:val="00981EC7"/>
    <w:rsid w:val="00981F1F"/>
    <w:rsid w:val="00981FF8"/>
    <w:rsid w:val="009827CB"/>
    <w:rsid w:val="0098374A"/>
    <w:rsid w:val="009838DF"/>
    <w:rsid w:val="0098564E"/>
    <w:rsid w:val="009856A3"/>
    <w:rsid w:val="009868B7"/>
    <w:rsid w:val="00986A8D"/>
    <w:rsid w:val="009870E1"/>
    <w:rsid w:val="00991F4C"/>
    <w:rsid w:val="00992972"/>
    <w:rsid w:val="00992D26"/>
    <w:rsid w:val="009937C3"/>
    <w:rsid w:val="00993942"/>
    <w:rsid w:val="00993AC7"/>
    <w:rsid w:val="00993DD8"/>
    <w:rsid w:val="00994310"/>
    <w:rsid w:val="009944EE"/>
    <w:rsid w:val="00994A3B"/>
    <w:rsid w:val="00994F7B"/>
    <w:rsid w:val="00995DC8"/>
    <w:rsid w:val="0099609C"/>
    <w:rsid w:val="00997E9A"/>
    <w:rsid w:val="009A0962"/>
    <w:rsid w:val="009A160E"/>
    <w:rsid w:val="009A190B"/>
    <w:rsid w:val="009A211F"/>
    <w:rsid w:val="009A2168"/>
    <w:rsid w:val="009A2661"/>
    <w:rsid w:val="009A354C"/>
    <w:rsid w:val="009A4B75"/>
    <w:rsid w:val="009A5B8B"/>
    <w:rsid w:val="009A5E75"/>
    <w:rsid w:val="009A6093"/>
    <w:rsid w:val="009A6B1D"/>
    <w:rsid w:val="009A72FC"/>
    <w:rsid w:val="009A77D5"/>
    <w:rsid w:val="009A7D83"/>
    <w:rsid w:val="009B0D55"/>
    <w:rsid w:val="009B0E41"/>
    <w:rsid w:val="009B1256"/>
    <w:rsid w:val="009B1798"/>
    <w:rsid w:val="009B20B7"/>
    <w:rsid w:val="009B38C5"/>
    <w:rsid w:val="009B48FF"/>
    <w:rsid w:val="009B496F"/>
    <w:rsid w:val="009B4F00"/>
    <w:rsid w:val="009B6552"/>
    <w:rsid w:val="009B6BA5"/>
    <w:rsid w:val="009B749E"/>
    <w:rsid w:val="009B79AE"/>
    <w:rsid w:val="009C0290"/>
    <w:rsid w:val="009C0831"/>
    <w:rsid w:val="009C15D8"/>
    <w:rsid w:val="009C173D"/>
    <w:rsid w:val="009C1760"/>
    <w:rsid w:val="009C200D"/>
    <w:rsid w:val="009C21D7"/>
    <w:rsid w:val="009C3279"/>
    <w:rsid w:val="009C37CF"/>
    <w:rsid w:val="009C38DD"/>
    <w:rsid w:val="009C5565"/>
    <w:rsid w:val="009C58AA"/>
    <w:rsid w:val="009C6305"/>
    <w:rsid w:val="009C63D0"/>
    <w:rsid w:val="009C75C2"/>
    <w:rsid w:val="009D039B"/>
    <w:rsid w:val="009D0419"/>
    <w:rsid w:val="009D15C4"/>
    <w:rsid w:val="009D192C"/>
    <w:rsid w:val="009D1E52"/>
    <w:rsid w:val="009D280C"/>
    <w:rsid w:val="009D2D16"/>
    <w:rsid w:val="009D2DD5"/>
    <w:rsid w:val="009D3633"/>
    <w:rsid w:val="009D47C4"/>
    <w:rsid w:val="009D483A"/>
    <w:rsid w:val="009D4B38"/>
    <w:rsid w:val="009D5011"/>
    <w:rsid w:val="009D521E"/>
    <w:rsid w:val="009D55A5"/>
    <w:rsid w:val="009D56FF"/>
    <w:rsid w:val="009D5CD4"/>
    <w:rsid w:val="009D64E8"/>
    <w:rsid w:val="009D7030"/>
    <w:rsid w:val="009D73A4"/>
    <w:rsid w:val="009D7953"/>
    <w:rsid w:val="009D7CDF"/>
    <w:rsid w:val="009E1FD9"/>
    <w:rsid w:val="009E3858"/>
    <w:rsid w:val="009E3B70"/>
    <w:rsid w:val="009E4050"/>
    <w:rsid w:val="009E5D60"/>
    <w:rsid w:val="009E63AF"/>
    <w:rsid w:val="009E6A27"/>
    <w:rsid w:val="009E7D40"/>
    <w:rsid w:val="009F074A"/>
    <w:rsid w:val="009F0B5E"/>
    <w:rsid w:val="009F1449"/>
    <w:rsid w:val="009F1996"/>
    <w:rsid w:val="009F1EF0"/>
    <w:rsid w:val="009F27ED"/>
    <w:rsid w:val="009F2DC8"/>
    <w:rsid w:val="009F33BA"/>
    <w:rsid w:val="009F3608"/>
    <w:rsid w:val="009F41F2"/>
    <w:rsid w:val="009F43D8"/>
    <w:rsid w:val="009F4993"/>
    <w:rsid w:val="009F4FC9"/>
    <w:rsid w:val="009F5A61"/>
    <w:rsid w:val="009F6278"/>
    <w:rsid w:val="009F71E8"/>
    <w:rsid w:val="009F75CF"/>
    <w:rsid w:val="009F7F36"/>
    <w:rsid w:val="00A008DA"/>
    <w:rsid w:val="00A00DF5"/>
    <w:rsid w:val="00A00E09"/>
    <w:rsid w:val="00A0122F"/>
    <w:rsid w:val="00A016CE"/>
    <w:rsid w:val="00A01C99"/>
    <w:rsid w:val="00A02914"/>
    <w:rsid w:val="00A03F2F"/>
    <w:rsid w:val="00A03FDC"/>
    <w:rsid w:val="00A04BF8"/>
    <w:rsid w:val="00A05553"/>
    <w:rsid w:val="00A05C58"/>
    <w:rsid w:val="00A065D4"/>
    <w:rsid w:val="00A0702D"/>
    <w:rsid w:val="00A0770D"/>
    <w:rsid w:val="00A07850"/>
    <w:rsid w:val="00A103EC"/>
    <w:rsid w:val="00A10674"/>
    <w:rsid w:val="00A10C19"/>
    <w:rsid w:val="00A11A43"/>
    <w:rsid w:val="00A11A83"/>
    <w:rsid w:val="00A12ADD"/>
    <w:rsid w:val="00A13269"/>
    <w:rsid w:val="00A134E0"/>
    <w:rsid w:val="00A141D0"/>
    <w:rsid w:val="00A14986"/>
    <w:rsid w:val="00A162AC"/>
    <w:rsid w:val="00A16430"/>
    <w:rsid w:val="00A2093A"/>
    <w:rsid w:val="00A20D7A"/>
    <w:rsid w:val="00A20E4B"/>
    <w:rsid w:val="00A20EB8"/>
    <w:rsid w:val="00A216DE"/>
    <w:rsid w:val="00A21A06"/>
    <w:rsid w:val="00A2211B"/>
    <w:rsid w:val="00A23C11"/>
    <w:rsid w:val="00A23CC0"/>
    <w:rsid w:val="00A23D90"/>
    <w:rsid w:val="00A24680"/>
    <w:rsid w:val="00A25AF3"/>
    <w:rsid w:val="00A2626E"/>
    <w:rsid w:val="00A262AC"/>
    <w:rsid w:val="00A263E8"/>
    <w:rsid w:val="00A26903"/>
    <w:rsid w:val="00A27032"/>
    <w:rsid w:val="00A272E5"/>
    <w:rsid w:val="00A276E8"/>
    <w:rsid w:val="00A27D03"/>
    <w:rsid w:val="00A30367"/>
    <w:rsid w:val="00A310A1"/>
    <w:rsid w:val="00A313E4"/>
    <w:rsid w:val="00A315B7"/>
    <w:rsid w:val="00A3260D"/>
    <w:rsid w:val="00A3265F"/>
    <w:rsid w:val="00A3294A"/>
    <w:rsid w:val="00A32A9C"/>
    <w:rsid w:val="00A32C11"/>
    <w:rsid w:val="00A33F2C"/>
    <w:rsid w:val="00A341C5"/>
    <w:rsid w:val="00A345D1"/>
    <w:rsid w:val="00A34B29"/>
    <w:rsid w:val="00A34CC0"/>
    <w:rsid w:val="00A3570F"/>
    <w:rsid w:val="00A3621E"/>
    <w:rsid w:val="00A36791"/>
    <w:rsid w:val="00A373C0"/>
    <w:rsid w:val="00A3744C"/>
    <w:rsid w:val="00A37739"/>
    <w:rsid w:val="00A37CDA"/>
    <w:rsid w:val="00A37ED4"/>
    <w:rsid w:val="00A40148"/>
    <w:rsid w:val="00A408C8"/>
    <w:rsid w:val="00A41A77"/>
    <w:rsid w:val="00A420B1"/>
    <w:rsid w:val="00A42427"/>
    <w:rsid w:val="00A425D5"/>
    <w:rsid w:val="00A42F79"/>
    <w:rsid w:val="00A43B24"/>
    <w:rsid w:val="00A43F2D"/>
    <w:rsid w:val="00A45368"/>
    <w:rsid w:val="00A45F82"/>
    <w:rsid w:val="00A460FF"/>
    <w:rsid w:val="00A463D6"/>
    <w:rsid w:val="00A47989"/>
    <w:rsid w:val="00A47DEB"/>
    <w:rsid w:val="00A50C4F"/>
    <w:rsid w:val="00A50F77"/>
    <w:rsid w:val="00A51A26"/>
    <w:rsid w:val="00A51D2F"/>
    <w:rsid w:val="00A521D1"/>
    <w:rsid w:val="00A52547"/>
    <w:rsid w:val="00A52D8D"/>
    <w:rsid w:val="00A52E95"/>
    <w:rsid w:val="00A52FF2"/>
    <w:rsid w:val="00A5310A"/>
    <w:rsid w:val="00A536AE"/>
    <w:rsid w:val="00A54252"/>
    <w:rsid w:val="00A5483D"/>
    <w:rsid w:val="00A549FF"/>
    <w:rsid w:val="00A55096"/>
    <w:rsid w:val="00A55A3E"/>
    <w:rsid w:val="00A55F98"/>
    <w:rsid w:val="00A56183"/>
    <w:rsid w:val="00A56BFA"/>
    <w:rsid w:val="00A56C0E"/>
    <w:rsid w:val="00A56E19"/>
    <w:rsid w:val="00A572B3"/>
    <w:rsid w:val="00A57672"/>
    <w:rsid w:val="00A57694"/>
    <w:rsid w:val="00A57C1A"/>
    <w:rsid w:val="00A57CF4"/>
    <w:rsid w:val="00A57DC2"/>
    <w:rsid w:val="00A60395"/>
    <w:rsid w:val="00A604FC"/>
    <w:rsid w:val="00A60920"/>
    <w:rsid w:val="00A60F38"/>
    <w:rsid w:val="00A62382"/>
    <w:rsid w:val="00A634B7"/>
    <w:rsid w:val="00A63A3A"/>
    <w:rsid w:val="00A6410A"/>
    <w:rsid w:val="00A64B38"/>
    <w:rsid w:val="00A64E29"/>
    <w:rsid w:val="00A65591"/>
    <w:rsid w:val="00A65A61"/>
    <w:rsid w:val="00A65DE1"/>
    <w:rsid w:val="00A6616E"/>
    <w:rsid w:val="00A665B6"/>
    <w:rsid w:val="00A665BA"/>
    <w:rsid w:val="00A67E53"/>
    <w:rsid w:val="00A71A15"/>
    <w:rsid w:val="00A71CD5"/>
    <w:rsid w:val="00A71E92"/>
    <w:rsid w:val="00A71F81"/>
    <w:rsid w:val="00A7229B"/>
    <w:rsid w:val="00A730A5"/>
    <w:rsid w:val="00A7340B"/>
    <w:rsid w:val="00A73C00"/>
    <w:rsid w:val="00A746A0"/>
    <w:rsid w:val="00A74836"/>
    <w:rsid w:val="00A74C26"/>
    <w:rsid w:val="00A74C92"/>
    <w:rsid w:val="00A74F52"/>
    <w:rsid w:val="00A7575C"/>
    <w:rsid w:val="00A75C4E"/>
    <w:rsid w:val="00A761A1"/>
    <w:rsid w:val="00A7650F"/>
    <w:rsid w:val="00A7708E"/>
    <w:rsid w:val="00A77624"/>
    <w:rsid w:val="00A77CF8"/>
    <w:rsid w:val="00A801FB"/>
    <w:rsid w:val="00A8026A"/>
    <w:rsid w:val="00A80497"/>
    <w:rsid w:val="00A80B32"/>
    <w:rsid w:val="00A80E9B"/>
    <w:rsid w:val="00A80FB9"/>
    <w:rsid w:val="00A81C06"/>
    <w:rsid w:val="00A826E2"/>
    <w:rsid w:val="00A82828"/>
    <w:rsid w:val="00A82EC9"/>
    <w:rsid w:val="00A8317A"/>
    <w:rsid w:val="00A831C2"/>
    <w:rsid w:val="00A83B1C"/>
    <w:rsid w:val="00A8407A"/>
    <w:rsid w:val="00A849BA"/>
    <w:rsid w:val="00A85C60"/>
    <w:rsid w:val="00A85FBD"/>
    <w:rsid w:val="00A86A9C"/>
    <w:rsid w:val="00A86B8F"/>
    <w:rsid w:val="00A8744E"/>
    <w:rsid w:val="00A87EB8"/>
    <w:rsid w:val="00A90488"/>
    <w:rsid w:val="00A90B69"/>
    <w:rsid w:val="00A91944"/>
    <w:rsid w:val="00A91A07"/>
    <w:rsid w:val="00A92BB8"/>
    <w:rsid w:val="00A93401"/>
    <w:rsid w:val="00A942B6"/>
    <w:rsid w:val="00A97697"/>
    <w:rsid w:val="00A9797E"/>
    <w:rsid w:val="00AA0345"/>
    <w:rsid w:val="00AA0C62"/>
    <w:rsid w:val="00AA164B"/>
    <w:rsid w:val="00AA2A6A"/>
    <w:rsid w:val="00AA3C20"/>
    <w:rsid w:val="00AA4095"/>
    <w:rsid w:val="00AA45C7"/>
    <w:rsid w:val="00AA4ACD"/>
    <w:rsid w:val="00AA4AEF"/>
    <w:rsid w:val="00AA4DA2"/>
    <w:rsid w:val="00AA4EB2"/>
    <w:rsid w:val="00AA541E"/>
    <w:rsid w:val="00AA5BE6"/>
    <w:rsid w:val="00AA5CC7"/>
    <w:rsid w:val="00AA5E03"/>
    <w:rsid w:val="00AA5E79"/>
    <w:rsid w:val="00AA6513"/>
    <w:rsid w:val="00AA7AC2"/>
    <w:rsid w:val="00AB054D"/>
    <w:rsid w:val="00AB155E"/>
    <w:rsid w:val="00AB162E"/>
    <w:rsid w:val="00AB1802"/>
    <w:rsid w:val="00AB1B2F"/>
    <w:rsid w:val="00AB1F00"/>
    <w:rsid w:val="00AB23C7"/>
    <w:rsid w:val="00AB2808"/>
    <w:rsid w:val="00AB2F86"/>
    <w:rsid w:val="00AB2FD8"/>
    <w:rsid w:val="00AB3120"/>
    <w:rsid w:val="00AB49B4"/>
    <w:rsid w:val="00AB5EE6"/>
    <w:rsid w:val="00AB63DD"/>
    <w:rsid w:val="00AB754F"/>
    <w:rsid w:val="00AB7A57"/>
    <w:rsid w:val="00AC0190"/>
    <w:rsid w:val="00AC01F7"/>
    <w:rsid w:val="00AC03F1"/>
    <w:rsid w:val="00AC0CA7"/>
    <w:rsid w:val="00AC0E16"/>
    <w:rsid w:val="00AC160A"/>
    <w:rsid w:val="00AC1BC9"/>
    <w:rsid w:val="00AC2254"/>
    <w:rsid w:val="00AC22E6"/>
    <w:rsid w:val="00AC2A4B"/>
    <w:rsid w:val="00AC2ADE"/>
    <w:rsid w:val="00AC3940"/>
    <w:rsid w:val="00AC4A84"/>
    <w:rsid w:val="00AC4ED1"/>
    <w:rsid w:val="00AC50DB"/>
    <w:rsid w:val="00AC5212"/>
    <w:rsid w:val="00AC53E4"/>
    <w:rsid w:val="00AC5EBB"/>
    <w:rsid w:val="00AC6AA5"/>
    <w:rsid w:val="00AC6F4E"/>
    <w:rsid w:val="00AC72A9"/>
    <w:rsid w:val="00AC76CC"/>
    <w:rsid w:val="00AD0686"/>
    <w:rsid w:val="00AD1ABB"/>
    <w:rsid w:val="00AD1F0B"/>
    <w:rsid w:val="00AD3511"/>
    <w:rsid w:val="00AD4722"/>
    <w:rsid w:val="00AD5AA2"/>
    <w:rsid w:val="00AD6F48"/>
    <w:rsid w:val="00AD76EE"/>
    <w:rsid w:val="00AD7E05"/>
    <w:rsid w:val="00AE1A72"/>
    <w:rsid w:val="00AE1AD1"/>
    <w:rsid w:val="00AE1D3C"/>
    <w:rsid w:val="00AE22EA"/>
    <w:rsid w:val="00AE3307"/>
    <w:rsid w:val="00AE3653"/>
    <w:rsid w:val="00AE4078"/>
    <w:rsid w:val="00AE44A1"/>
    <w:rsid w:val="00AE4983"/>
    <w:rsid w:val="00AE6376"/>
    <w:rsid w:val="00AE664F"/>
    <w:rsid w:val="00AE6A13"/>
    <w:rsid w:val="00AE6C08"/>
    <w:rsid w:val="00AE6E64"/>
    <w:rsid w:val="00AE7812"/>
    <w:rsid w:val="00AE7E42"/>
    <w:rsid w:val="00AF023B"/>
    <w:rsid w:val="00AF0409"/>
    <w:rsid w:val="00AF04C5"/>
    <w:rsid w:val="00AF1311"/>
    <w:rsid w:val="00AF16D7"/>
    <w:rsid w:val="00AF19AF"/>
    <w:rsid w:val="00AF1B2A"/>
    <w:rsid w:val="00AF2A02"/>
    <w:rsid w:val="00AF2ED1"/>
    <w:rsid w:val="00AF3358"/>
    <w:rsid w:val="00AF37E9"/>
    <w:rsid w:val="00AF3CDD"/>
    <w:rsid w:val="00AF442F"/>
    <w:rsid w:val="00AF50F0"/>
    <w:rsid w:val="00AF5298"/>
    <w:rsid w:val="00AF5D49"/>
    <w:rsid w:val="00AF64F7"/>
    <w:rsid w:val="00AF7027"/>
    <w:rsid w:val="00AF7267"/>
    <w:rsid w:val="00AF7730"/>
    <w:rsid w:val="00B00AA1"/>
    <w:rsid w:val="00B00D92"/>
    <w:rsid w:val="00B016CE"/>
    <w:rsid w:val="00B01C85"/>
    <w:rsid w:val="00B01E43"/>
    <w:rsid w:val="00B04F2B"/>
    <w:rsid w:val="00B0506E"/>
    <w:rsid w:val="00B0534F"/>
    <w:rsid w:val="00B053FB"/>
    <w:rsid w:val="00B05E5F"/>
    <w:rsid w:val="00B06EC7"/>
    <w:rsid w:val="00B0718F"/>
    <w:rsid w:val="00B0782A"/>
    <w:rsid w:val="00B0783A"/>
    <w:rsid w:val="00B07D16"/>
    <w:rsid w:val="00B10B95"/>
    <w:rsid w:val="00B11611"/>
    <w:rsid w:val="00B130E5"/>
    <w:rsid w:val="00B137B1"/>
    <w:rsid w:val="00B138B1"/>
    <w:rsid w:val="00B13B20"/>
    <w:rsid w:val="00B1425C"/>
    <w:rsid w:val="00B146F1"/>
    <w:rsid w:val="00B147B0"/>
    <w:rsid w:val="00B14B18"/>
    <w:rsid w:val="00B14B33"/>
    <w:rsid w:val="00B14ECB"/>
    <w:rsid w:val="00B15570"/>
    <w:rsid w:val="00B17465"/>
    <w:rsid w:val="00B175DF"/>
    <w:rsid w:val="00B179B2"/>
    <w:rsid w:val="00B17C77"/>
    <w:rsid w:val="00B17E0E"/>
    <w:rsid w:val="00B200D2"/>
    <w:rsid w:val="00B20184"/>
    <w:rsid w:val="00B20475"/>
    <w:rsid w:val="00B21710"/>
    <w:rsid w:val="00B22226"/>
    <w:rsid w:val="00B22A37"/>
    <w:rsid w:val="00B23825"/>
    <w:rsid w:val="00B239CE"/>
    <w:rsid w:val="00B24335"/>
    <w:rsid w:val="00B24DA7"/>
    <w:rsid w:val="00B25176"/>
    <w:rsid w:val="00B2553E"/>
    <w:rsid w:val="00B25A81"/>
    <w:rsid w:val="00B26099"/>
    <w:rsid w:val="00B272F1"/>
    <w:rsid w:val="00B27471"/>
    <w:rsid w:val="00B304C6"/>
    <w:rsid w:val="00B30542"/>
    <w:rsid w:val="00B308EB"/>
    <w:rsid w:val="00B30927"/>
    <w:rsid w:val="00B30DC7"/>
    <w:rsid w:val="00B311D4"/>
    <w:rsid w:val="00B31C59"/>
    <w:rsid w:val="00B32E92"/>
    <w:rsid w:val="00B339F4"/>
    <w:rsid w:val="00B33A7D"/>
    <w:rsid w:val="00B33DF5"/>
    <w:rsid w:val="00B3404F"/>
    <w:rsid w:val="00B344F5"/>
    <w:rsid w:val="00B34D48"/>
    <w:rsid w:val="00B35154"/>
    <w:rsid w:val="00B362FA"/>
    <w:rsid w:val="00B37000"/>
    <w:rsid w:val="00B37109"/>
    <w:rsid w:val="00B40381"/>
    <w:rsid w:val="00B412E9"/>
    <w:rsid w:val="00B421AC"/>
    <w:rsid w:val="00B42320"/>
    <w:rsid w:val="00B42695"/>
    <w:rsid w:val="00B42D08"/>
    <w:rsid w:val="00B43042"/>
    <w:rsid w:val="00B43098"/>
    <w:rsid w:val="00B4313D"/>
    <w:rsid w:val="00B433DF"/>
    <w:rsid w:val="00B45F48"/>
    <w:rsid w:val="00B466A3"/>
    <w:rsid w:val="00B468ED"/>
    <w:rsid w:val="00B4692F"/>
    <w:rsid w:val="00B47AFE"/>
    <w:rsid w:val="00B47BF8"/>
    <w:rsid w:val="00B500D4"/>
    <w:rsid w:val="00B5085D"/>
    <w:rsid w:val="00B509A8"/>
    <w:rsid w:val="00B50FDA"/>
    <w:rsid w:val="00B51E51"/>
    <w:rsid w:val="00B52267"/>
    <w:rsid w:val="00B5326F"/>
    <w:rsid w:val="00B532B0"/>
    <w:rsid w:val="00B53494"/>
    <w:rsid w:val="00B55109"/>
    <w:rsid w:val="00B55119"/>
    <w:rsid w:val="00B5521A"/>
    <w:rsid w:val="00B55582"/>
    <w:rsid w:val="00B55823"/>
    <w:rsid w:val="00B5585F"/>
    <w:rsid w:val="00B55953"/>
    <w:rsid w:val="00B567B5"/>
    <w:rsid w:val="00B5697F"/>
    <w:rsid w:val="00B5770E"/>
    <w:rsid w:val="00B60180"/>
    <w:rsid w:val="00B606C8"/>
    <w:rsid w:val="00B61D82"/>
    <w:rsid w:val="00B61E19"/>
    <w:rsid w:val="00B62F43"/>
    <w:rsid w:val="00B63475"/>
    <w:rsid w:val="00B63C59"/>
    <w:rsid w:val="00B642EA"/>
    <w:rsid w:val="00B64900"/>
    <w:rsid w:val="00B649FD"/>
    <w:rsid w:val="00B64E16"/>
    <w:rsid w:val="00B650B2"/>
    <w:rsid w:val="00B67287"/>
    <w:rsid w:val="00B679BA"/>
    <w:rsid w:val="00B67F15"/>
    <w:rsid w:val="00B704D2"/>
    <w:rsid w:val="00B7086D"/>
    <w:rsid w:val="00B7175D"/>
    <w:rsid w:val="00B71D89"/>
    <w:rsid w:val="00B72992"/>
    <w:rsid w:val="00B72EBF"/>
    <w:rsid w:val="00B72F73"/>
    <w:rsid w:val="00B7423D"/>
    <w:rsid w:val="00B753AD"/>
    <w:rsid w:val="00B7595B"/>
    <w:rsid w:val="00B76757"/>
    <w:rsid w:val="00B76C39"/>
    <w:rsid w:val="00B76D21"/>
    <w:rsid w:val="00B77852"/>
    <w:rsid w:val="00B810B4"/>
    <w:rsid w:val="00B81789"/>
    <w:rsid w:val="00B818DC"/>
    <w:rsid w:val="00B82261"/>
    <w:rsid w:val="00B82420"/>
    <w:rsid w:val="00B82754"/>
    <w:rsid w:val="00B82E75"/>
    <w:rsid w:val="00B82EB4"/>
    <w:rsid w:val="00B831A7"/>
    <w:rsid w:val="00B84095"/>
    <w:rsid w:val="00B847BF"/>
    <w:rsid w:val="00B848BC"/>
    <w:rsid w:val="00B85BB3"/>
    <w:rsid w:val="00B86256"/>
    <w:rsid w:val="00B86BA9"/>
    <w:rsid w:val="00B90122"/>
    <w:rsid w:val="00B9039D"/>
    <w:rsid w:val="00B90969"/>
    <w:rsid w:val="00B9163A"/>
    <w:rsid w:val="00B91ED0"/>
    <w:rsid w:val="00B91F3B"/>
    <w:rsid w:val="00B91FC3"/>
    <w:rsid w:val="00B9230C"/>
    <w:rsid w:val="00B930B9"/>
    <w:rsid w:val="00B931ED"/>
    <w:rsid w:val="00B934CD"/>
    <w:rsid w:val="00B935DD"/>
    <w:rsid w:val="00B93846"/>
    <w:rsid w:val="00B939C1"/>
    <w:rsid w:val="00B94263"/>
    <w:rsid w:val="00B94536"/>
    <w:rsid w:val="00B9456C"/>
    <w:rsid w:val="00B94BC1"/>
    <w:rsid w:val="00B94F93"/>
    <w:rsid w:val="00B958A3"/>
    <w:rsid w:val="00B95D8F"/>
    <w:rsid w:val="00B96D26"/>
    <w:rsid w:val="00B978AD"/>
    <w:rsid w:val="00BA0DAA"/>
    <w:rsid w:val="00BA214B"/>
    <w:rsid w:val="00BA2A1C"/>
    <w:rsid w:val="00BA2D9D"/>
    <w:rsid w:val="00BA2DA2"/>
    <w:rsid w:val="00BA2FA5"/>
    <w:rsid w:val="00BA434A"/>
    <w:rsid w:val="00BA4491"/>
    <w:rsid w:val="00BA47A1"/>
    <w:rsid w:val="00BA4EBF"/>
    <w:rsid w:val="00BA535E"/>
    <w:rsid w:val="00BA5AA1"/>
    <w:rsid w:val="00BA5AE4"/>
    <w:rsid w:val="00BA5C6F"/>
    <w:rsid w:val="00BA62CC"/>
    <w:rsid w:val="00BA68B2"/>
    <w:rsid w:val="00BA6E4C"/>
    <w:rsid w:val="00BA7407"/>
    <w:rsid w:val="00BB0CEB"/>
    <w:rsid w:val="00BB0FB4"/>
    <w:rsid w:val="00BB1779"/>
    <w:rsid w:val="00BB30A6"/>
    <w:rsid w:val="00BB320D"/>
    <w:rsid w:val="00BB3E68"/>
    <w:rsid w:val="00BB42F4"/>
    <w:rsid w:val="00BB453A"/>
    <w:rsid w:val="00BB4BB8"/>
    <w:rsid w:val="00BB5684"/>
    <w:rsid w:val="00BB5915"/>
    <w:rsid w:val="00BB68B6"/>
    <w:rsid w:val="00BB6C64"/>
    <w:rsid w:val="00BB6F76"/>
    <w:rsid w:val="00BB728E"/>
    <w:rsid w:val="00BB74B1"/>
    <w:rsid w:val="00BB757C"/>
    <w:rsid w:val="00BB7908"/>
    <w:rsid w:val="00BB7EFF"/>
    <w:rsid w:val="00BB7F55"/>
    <w:rsid w:val="00BC00FC"/>
    <w:rsid w:val="00BC0D55"/>
    <w:rsid w:val="00BC16A2"/>
    <w:rsid w:val="00BC2808"/>
    <w:rsid w:val="00BC4B18"/>
    <w:rsid w:val="00BC54B2"/>
    <w:rsid w:val="00BC6546"/>
    <w:rsid w:val="00BC7DBC"/>
    <w:rsid w:val="00BC7DE3"/>
    <w:rsid w:val="00BC7E72"/>
    <w:rsid w:val="00BD0055"/>
    <w:rsid w:val="00BD0464"/>
    <w:rsid w:val="00BD0FE6"/>
    <w:rsid w:val="00BD1D8D"/>
    <w:rsid w:val="00BD2238"/>
    <w:rsid w:val="00BD2746"/>
    <w:rsid w:val="00BD2AF9"/>
    <w:rsid w:val="00BD302C"/>
    <w:rsid w:val="00BD43A9"/>
    <w:rsid w:val="00BD4D03"/>
    <w:rsid w:val="00BD4FEA"/>
    <w:rsid w:val="00BD577D"/>
    <w:rsid w:val="00BD5A34"/>
    <w:rsid w:val="00BD616B"/>
    <w:rsid w:val="00BD705F"/>
    <w:rsid w:val="00BD7063"/>
    <w:rsid w:val="00BD7910"/>
    <w:rsid w:val="00BD7A5C"/>
    <w:rsid w:val="00BD7DBE"/>
    <w:rsid w:val="00BE110B"/>
    <w:rsid w:val="00BE1438"/>
    <w:rsid w:val="00BE1778"/>
    <w:rsid w:val="00BE2860"/>
    <w:rsid w:val="00BE2F1D"/>
    <w:rsid w:val="00BE30DD"/>
    <w:rsid w:val="00BE319B"/>
    <w:rsid w:val="00BE31D1"/>
    <w:rsid w:val="00BE35C7"/>
    <w:rsid w:val="00BE38DA"/>
    <w:rsid w:val="00BE3D75"/>
    <w:rsid w:val="00BE4344"/>
    <w:rsid w:val="00BE4423"/>
    <w:rsid w:val="00BE4A4E"/>
    <w:rsid w:val="00BE50DD"/>
    <w:rsid w:val="00BE58FE"/>
    <w:rsid w:val="00BE5AC8"/>
    <w:rsid w:val="00BE5F73"/>
    <w:rsid w:val="00BE6814"/>
    <w:rsid w:val="00BE6E16"/>
    <w:rsid w:val="00BE7117"/>
    <w:rsid w:val="00BE76E7"/>
    <w:rsid w:val="00BE77E2"/>
    <w:rsid w:val="00BE7A4D"/>
    <w:rsid w:val="00BF01FF"/>
    <w:rsid w:val="00BF0D52"/>
    <w:rsid w:val="00BF2ACC"/>
    <w:rsid w:val="00BF2C03"/>
    <w:rsid w:val="00BF2C05"/>
    <w:rsid w:val="00BF2DA0"/>
    <w:rsid w:val="00BF37AD"/>
    <w:rsid w:val="00BF3F3B"/>
    <w:rsid w:val="00BF41D8"/>
    <w:rsid w:val="00BF46ED"/>
    <w:rsid w:val="00BF483A"/>
    <w:rsid w:val="00BF495A"/>
    <w:rsid w:val="00BF4AF6"/>
    <w:rsid w:val="00BF4D43"/>
    <w:rsid w:val="00BF4F26"/>
    <w:rsid w:val="00BF5930"/>
    <w:rsid w:val="00BF5DE2"/>
    <w:rsid w:val="00BF6642"/>
    <w:rsid w:val="00BF7A48"/>
    <w:rsid w:val="00BF7D3F"/>
    <w:rsid w:val="00C00AD4"/>
    <w:rsid w:val="00C00DA9"/>
    <w:rsid w:val="00C01563"/>
    <w:rsid w:val="00C015F2"/>
    <w:rsid w:val="00C0273D"/>
    <w:rsid w:val="00C02BD3"/>
    <w:rsid w:val="00C04585"/>
    <w:rsid w:val="00C048FA"/>
    <w:rsid w:val="00C04DA8"/>
    <w:rsid w:val="00C05398"/>
    <w:rsid w:val="00C05842"/>
    <w:rsid w:val="00C05900"/>
    <w:rsid w:val="00C05DB5"/>
    <w:rsid w:val="00C05E9A"/>
    <w:rsid w:val="00C06D72"/>
    <w:rsid w:val="00C071B3"/>
    <w:rsid w:val="00C077D8"/>
    <w:rsid w:val="00C10546"/>
    <w:rsid w:val="00C10876"/>
    <w:rsid w:val="00C10AE0"/>
    <w:rsid w:val="00C11F38"/>
    <w:rsid w:val="00C121F4"/>
    <w:rsid w:val="00C12DA5"/>
    <w:rsid w:val="00C13398"/>
    <w:rsid w:val="00C13B4E"/>
    <w:rsid w:val="00C13CEE"/>
    <w:rsid w:val="00C146BE"/>
    <w:rsid w:val="00C14C5E"/>
    <w:rsid w:val="00C14D9A"/>
    <w:rsid w:val="00C1554F"/>
    <w:rsid w:val="00C16274"/>
    <w:rsid w:val="00C1627A"/>
    <w:rsid w:val="00C1633C"/>
    <w:rsid w:val="00C165F8"/>
    <w:rsid w:val="00C16823"/>
    <w:rsid w:val="00C16B64"/>
    <w:rsid w:val="00C16E3D"/>
    <w:rsid w:val="00C1709A"/>
    <w:rsid w:val="00C20453"/>
    <w:rsid w:val="00C20B96"/>
    <w:rsid w:val="00C216FA"/>
    <w:rsid w:val="00C21A77"/>
    <w:rsid w:val="00C22FB1"/>
    <w:rsid w:val="00C230E7"/>
    <w:rsid w:val="00C23566"/>
    <w:rsid w:val="00C2462F"/>
    <w:rsid w:val="00C249BC"/>
    <w:rsid w:val="00C25E81"/>
    <w:rsid w:val="00C26121"/>
    <w:rsid w:val="00C2622C"/>
    <w:rsid w:val="00C26624"/>
    <w:rsid w:val="00C26F79"/>
    <w:rsid w:val="00C2707D"/>
    <w:rsid w:val="00C3012F"/>
    <w:rsid w:val="00C30B19"/>
    <w:rsid w:val="00C30D8F"/>
    <w:rsid w:val="00C30EA2"/>
    <w:rsid w:val="00C3307F"/>
    <w:rsid w:val="00C330CB"/>
    <w:rsid w:val="00C3312C"/>
    <w:rsid w:val="00C3327F"/>
    <w:rsid w:val="00C33595"/>
    <w:rsid w:val="00C33965"/>
    <w:rsid w:val="00C33BE4"/>
    <w:rsid w:val="00C35650"/>
    <w:rsid w:val="00C35B2B"/>
    <w:rsid w:val="00C35BB8"/>
    <w:rsid w:val="00C35F07"/>
    <w:rsid w:val="00C36054"/>
    <w:rsid w:val="00C362DD"/>
    <w:rsid w:val="00C3653B"/>
    <w:rsid w:val="00C36D39"/>
    <w:rsid w:val="00C36F55"/>
    <w:rsid w:val="00C3767D"/>
    <w:rsid w:val="00C40035"/>
    <w:rsid w:val="00C40F29"/>
    <w:rsid w:val="00C42AE0"/>
    <w:rsid w:val="00C42E39"/>
    <w:rsid w:val="00C450E1"/>
    <w:rsid w:val="00C45B08"/>
    <w:rsid w:val="00C460A6"/>
    <w:rsid w:val="00C4759C"/>
    <w:rsid w:val="00C478B6"/>
    <w:rsid w:val="00C47BF2"/>
    <w:rsid w:val="00C504B4"/>
    <w:rsid w:val="00C504F7"/>
    <w:rsid w:val="00C50744"/>
    <w:rsid w:val="00C50FD9"/>
    <w:rsid w:val="00C51026"/>
    <w:rsid w:val="00C510A8"/>
    <w:rsid w:val="00C520F5"/>
    <w:rsid w:val="00C5336A"/>
    <w:rsid w:val="00C5346E"/>
    <w:rsid w:val="00C53D63"/>
    <w:rsid w:val="00C553C4"/>
    <w:rsid w:val="00C55F06"/>
    <w:rsid w:val="00C56AB0"/>
    <w:rsid w:val="00C570CA"/>
    <w:rsid w:val="00C57127"/>
    <w:rsid w:val="00C5751E"/>
    <w:rsid w:val="00C57B07"/>
    <w:rsid w:val="00C57CF0"/>
    <w:rsid w:val="00C60159"/>
    <w:rsid w:val="00C60BA5"/>
    <w:rsid w:val="00C61048"/>
    <w:rsid w:val="00C6133A"/>
    <w:rsid w:val="00C622B3"/>
    <w:rsid w:val="00C62F5A"/>
    <w:rsid w:val="00C63F6E"/>
    <w:rsid w:val="00C647D7"/>
    <w:rsid w:val="00C65990"/>
    <w:rsid w:val="00C660CF"/>
    <w:rsid w:val="00C667FF"/>
    <w:rsid w:val="00C6689C"/>
    <w:rsid w:val="00C67415"/>
    <w:rsid w:val="00C712E0"/>
    <w:rsid w:val="00C71326"/>
    <w:rsid w:val="00C71824"/>
    <w:rsid w:val="00C730A5"/>
    <w:rsid w:val="00C73120"/>
    <w:rsid w:val="00C73CE8"/>
    <w:rsid w:val="00C74A13"/>
    <w:rsid w:val="00C757B1"/>
    <w:rsid w:val="00C758DE"/>
    <w:rsid w:val="00C75989"/>
    <w:rsid w:val="00C75A0F"/>
    <w:rsid w:val="00C76672"/>
    <w:rsid w:val="00C77055"/>
    <w:rsid w:val="00C77341"/>
    <w:rsid w:val="00C773ED"/>
    <w:rsid w:val="00C7758A"/>
    <w:rsid w:val="00C779BC"/>
    <w:rsid w:val="00C77E13"/>
    <w:rsid w:val="00C800C7"/>
    <w:rsid w:val="00C80C1D"/>
    <w:rsid w:val="00C81323"/>
    <w:rsid w:val="00C814E2"/>
    <w:rsid w:val="00C81C00"/>
    <w:rsid w:val="00C820EF"/>
    <w:rsid w:val="00C821C1"/>
    <w:rsid w:val="00C8245B"/>
    <w:rsid w:val="00C826A5"/>
    <w:rsid w:val="00C8369C"/>
    <w:rsid w:val="00C8377C"/>
    <w:rsid w:val="00C8380D"/>
    <w:rsid w:val="00C839EA"/>
    <w:rsid w:val="00C83E7B"/>
    <w:rsid w:val="00C8419F"/>
    <w:rsid w:val="00C846C8"/>
    <w:rsid w:val="00C85038"/>
    <w:rsid w:val="00C851A1"/>
    <w:rsid w:val="00C855DA"/>
    <w:rsid w:val="00C85730"/>
    <w:rsid w:val="00C85838"/>
    <w:rsid w:val="00C85E89"/>
    <w:rsid w:val="00C87B71"/>
    <w:rsid w:val="00C87CA9"/>
    <w:rsid w:val="00C90936"/>
    <w:rsid w:val="00C90E69"/>
    <w:rsid w:val="00C928E1"/>
    <w:rsid w:val="00C92F66"/>
    <w:rsid w:val="00C948D8"/>
    <w:rsid w:val="00C94C8F"/>
    <w:rsid w:val="00C95222"/>
    <w:rsid w:val="00C95A1B"/>
    <w:rsid w:val="00C95AD6"/>
    <w:rsid w:val="00C96A99"/>
    <w:rsid w:val="00C96D79"/>
    <w:rsid w:val="00C96E14"/>
    <w:rsid w:val="00C96FDF"/>
    <w:rsid w:val="00C9789E"/>
    <w:rsid w:val="00CA06FE"/>
    <w:rsid w:val="00CA0DC2"/>
    <w:rsid w:val="00CA10E3"/>
    <w:rsid w:val="00CA1D2A"/>
    <w:rsid w:val="00CA2016"/>
    <w:rsid w:val="00CA2175"/>
    <w:rsid w:val="00CA290C"/>
    <w:rsid w:val="00CA29BF"/>
    <w:rsid w:val="00CA4025"/>
    <w:rsid w:val="00CA41E7"/>
    <w:rsid w:val="00CA44E0"/>
    <w:rsid w:val="00CA4D1B"/>
    <w:rsid w:val="00CA6389"/>
    <w:rsid w:val="00CA63C8"/>
    <w:rsid w:val="00CA664D"/>
    <w:rsid w:val="00CA6DD2"/>
    <w:rsid w:val="00CA6FF9"/>
    <w:rsid w:val="00CA7E67"/>
    <w:rsid w:val="00CA7FE6"/>
    <w:rsid w:val="00CB0790"/>
    <w:rsid w:val="00CB09EE"/>
    <w:rsid w:val="00CB0C60"/>
    <w:rsid w:val="00CB1313"/>
    <w:rsid w:val="00CB1B87"/>
    <w:rsid w:val="00CB1F86"/>
    <w:rsid w:val="00CB20F3"/>
    <w:rsid w:val="00CB210B"/>
    <w:rsid w:val="00CB2272"/>
    <w:rsid w:val="00CB27EF"/>
    <w:rsid w:val="00CB3B62"/>
    <w:rsid w:val="00CB3B96"/>
    <w:rsid w:val="00CB3D14"/>
    <w:rsid w:val="00CB3E8D"/>
    <w:rsid w:val="00CB4714"/>
    <w:rsid w:val="00CB4972"/>
    <w:rsid w:val="00CB4ABF"/>
    <w:rsid w:val="00CB5C62"/>
    <w:rsid w:val="00CB6177"/>
    <w:rsid w:val="00CB6302"/>
    <w:rsid w:val="00CB7864"/>
    <w:rsid w:val="00CB7C69"/>
    <w:rsid w:val="00CC0B00"/>
    <w:rsid w:val="00CC136D"/>
    <w:rsid w:val="00CC1A0D"/>
    <w:rsid w:val="00CC1BBA"/>
    <w:rsid w:val="00CC226A"/>
    <w:rsid w:val="00CC2D61"/>
    <w:rsid w:val="00CC3BCD"/>
    <w:rsid w:val="00CC3CAB"/>
    <w:rsid w:val="00CC40FE"/>
    <w:rsid w:val="00CC4444"/>
    <w:rsid w:val="00CC4A5E"/>
    <w:rsid w:val="00CC5FD8"/>
    <w:rsid w:val="00CC5FF0"/>
    <w:rsid w:val="00CC703D"/>
    <w:rsid w:val="00CC7875"/>
    <w:rsid w:val="00CC78E8"/>
    <w:rsid w:val="00CC7BE8"/>
    <w:rsid w:val="00CC7CEE"/>
    <w:rsid w:val="00CD02D1"/>
    <w:rsid w:val="00CD06A0"/>
    <w:rsid w:val="00CD0A85"/>
    <w:rsid w:val="00CD0D8B"/>
    <w:rsid w:val="00CD1268"/>
    <w:rsid w:val="00CD1C2B"/>
    <w:rsid w:val="00CD1E15"/>
    <w:rsid w:val="00CD1FA4"/>
    <w:rsid w:val="00CD2114"/>
    <w:rsid w:val="00CD2643"/>
    <w:rsid w:val="00CD2E26"/>
    <w:rsid w:val="00CD3418"/>
    <w:rsid w:val="00CD3498"/>
    <w:rsid w:val="00CD3E5E"/>
    <w:rsid w:val="00CD3EE5"/>
    <w:rsid w:val="00CD4BBF"/>
    <w:rsid w:val="00CD4FDB"/>
    <w:rsid w:val="00CD5449"/>
    <w:rsid w:val="00CD5D6A"/>
    <w:rsid w:val="00CD5FBE"/>
    <w:rsid w:val="00CD6ACC"/>
    <w:rsid w:val="00CD6FA0"/>
    <w:rsid w:val="00CD71B4"/>
    <w:rsid w:val="00CD72A6"/>
    <w:rsid w:val="00CD73C2"/>
    <w:rsid w:val="00CD7C26"/>
    <w:rsid w:val="00CE0E93"/>
    <w:rsid w:val="00CE131A"/>
    <w:rsid w:val="00CE296A"/>
    <w:rsid w:val="00CE3037"/>
    <w:rsid w:val="00CE3561"/>
    <w:rsid w:val="00CE38EF"/>
    <w:rsid w:val="00CE3C25"/>
    <w:rsid w:val="00CE4063"/>
    <w:rsid w:val="00CE4EE2"/>
    <w:rsid w:val="00CE5030"/>
    <w:rsid w:val="00CE530B"/>
    <w:rsid w:val="00CE6894"/>
    <w:rsid w:val="00CE6B4B"/>
    <w:rsid w:val="00CE6D3E"/>
    <w:rsid w:val="00CE6E08"/>
    <w:rsid w:val="00CE71F0"/>
    <w:rsid w:val="00CE7B94"/>
    <w:rsid w:val="00CE7CB7"/>
    <w:rsid w:val="00CE7EC3"/>
    <w:rsid w:val="00CF0678"/>
    <w:rsid w:val="00CF22F0"/>
    <w:rsid w:val="00CF2B9F"/>
    <w:rsid w:val="00CF2CC8"/>
    <w:rsid w:val="00CF3169"/>
    <w:rsid w:val="00CF3477"/>
    <w:rsid w:val="00CF480B"/>
    <w:rsid w:val="00CF4F23"/>
    <w:rsid w:val="00CF4F39"/>
    <w:rsid w:val="00CF5657"/>
    <w:rsid w:val="00CF5EDE"/>
    <w:rsid w:val="00CF680C"/>
    <w:rsid w:val="00CF69F7"/>
    <w:rsid w:val="00CF6DD3"/>
    <w:rsid w:val="00CF71E3"/>
    <w:rsid w:val="00CF7810"/>
    <w:rsid w:val="00CF78C3"/>
    <w:rsid w:val="00CF7921"/>
    <w:rsid w:val="00CF7A64"/>
    <w:rsid w:val="00D00536"/>
    <w:rsid w:val="00D0146D"/>
    <w:rsid w:val="00D020DA"/>
    <w:rsid w:val="00D02627"/>
    <w:rsid w:val="00D02F25"/>
    <w:rsid w:val="00D03012"/>
    <w:rsid w:val="00D0334B"/>
    <w:rsid w:val="00D033DF"/>
    <w:rsid w:val="00D036E4"/>
    <w:rsid w:val="00D04370"/>
    <w:rsid w:val="00D04773"/>
    <w:rsid w:val="00D04C49"/>
    <w:rsid w:val="00D04C84"/>
    <w:rsid w:val="00D04F0C"/>
    <w:rsid w:val="00D05444"/>
    <w:rsid w:val="00D054DA"/>
    <w:rsid w:val="00D05803"/>
    <w:rsid w:val="00D061C2"/>
    <w:rsid w:val="00D06954"/>
    <w:rsid w:val="00D06E0F"/>
    <w:rsid w:val="00D070C7"/>
    <w:rsid w:val="00D075BA"/>
    <w:rsid w:val="00D07C3D"/>
    <w:rsid w:val="00D07C66"/>
    <w:rsid w:val="00D109F4"/>
    <w:rsid w:val="00D10E39"/>
    <w:rsid w:val="00D11229"/>
    <w:rsid w:val="00D113C5"/>
    <w:rsid w:val="00D1144D"/>
    <w:rsid w:val="00D1179D"/>
    <w:rsid w:val="00D11BCF"/>
    <w:rsid w:val="00D13309"/>
    <w:rsid w:val="00D13A20"/>
    <w:rsid w:val="00D13CEA"/>
    <w:rsid w:val="00D1444A"/>
    <w:rsid w:val="00D146B3"/>
    <w:rsid w:val="00D14AF6"/>
    <w:rsid w:val="00D15661"/>
    <w:rsid w:val="00D15FF1"/>
    <w:rsid w:val="00D16D2E"/>
    <w:rsid w:val="00D1707D"/>
    <w:rsid w:val="00D17DE7"/>
    <w:rsid w:val="00D2009A"/>
    <w:rsid w:val="00D20C85"/>
    <w:rsid w:val="00D21D35"/>
    <w:rsid w:val="00D222CB"/>
    <w:rsid w:val="00D22EC8"/>
    <w:rsid w:val="00D23DB2"/>
    <w:rsid w:val="00D241E5"/>
    <w:rsid w:val="00D2474F"/>
    <w:rsid w:val="00D24A1E"/>
    <w:rsid w:val="00D24A43"/>
    <w:rsid w:val="00D24B85"/>
    <w:rsid w:val="00D24DB8"/>
    <w:rsid w:val="00D252EE"/>
    <w:rsid w:val="00D2598C"/>
    <w:rsid w:val="00D25A40"/>
    <w:rsid w:val="00D25EF0"/>
    <w:rsid w:val="00D265CF"/>
    <w:rsid w:val="00D26EBF"/>
    <w:rsid w:val="00D2762B"/>
    <w:rsid w:val="00D27CC3"/>
    <w:rsid w:val="00D3044E"/>
    <w:rsid w:val="00D304F6"/>
    <w:rsid w:val="00D310C5"/>
    <w:rsid w:val="00D3138F"/>
    <w:rsid w:val="00D318AB"/>
    <w:rsid w:val="00D325CD"/>
    <w:rsid w:val="00D32E38"/>
    <w:rsid w:val="00D32EA3"/>
    <w:rsid w:val="00D32EBD"/>
    <w:rsid w:val="00D349D1"/>
    <w:rsid w:val="00D34A23"/>
    <w:rsid w:val="00D35DAE"/>
    <w:rsid w:val="00D36511"/>
    <w:rsid w:val="00D36926"/>
    <w:rsid w:val="00D37660"/>
    <w:rsid w:val="00D37B45"/>
    <w:rsid w:val="00D37D33"/>
    <w:rsid w:val="00D407EF"/>
    <w:rsid w:val="00D40E0F"/>
    <w:rsid w:val="00D410CB"/>
    <w:rsid w:val="00D4170D"/>
    <w:rsid w:val="00D41C14"/>
    <w:rsid w:val="00D41DED"/>
    <w:rsid w:val="00D43742"/>
    <w:rsid w:val="00D43882"/>
    <w:rsid w:val="00D43912"/>
    <w:rsid w:val="00D43A7D"/>
    <w:rsid w:val="00D458D6"/>
    <w:rsid w:val="00D461C2"/>
    <w:rsid w:val="00D462B3"/>
    <w:rsid w:val="00D462DD"/>
    <w:rsid w:val="00D467E0"/>
    <w:rsid w:val="00D471FA"/>
    <w:rsid w:val="00D475A0"/>
    <w:rsid w:val="00D50CA6"/>
    <w:rsid w:val="00D50F10"/>
    <w:rsid w:val="00D51EF7"/>
    <w:rsid w:val="00D52BA3"/>
    <w:rsid w:val="00D5387C"/>
    <w:rsid w:val="00D55270"/>
    <w:rsid w:val="00D55955"/>
    <w:rsid w:val="00D55B38"/>
    <w:rsid w:val="00D56361"/>
    <w:rsid w:val="00D564E8"/>
    <w:rsid w:val="00D568A9"/>
    <w:rsid w:val="00D56F27"/>
    <w:rsid w:val="00D5765C"/>
    <w:rsid w:val="00D57739"/>
    <w:rsid w:val="00D615CA"/>
    <w:rsid w:val="00D62BE0"/>
    <w:rsid w:val="00D64AAE"/>
    <w:rsid w:val="00D65616"/>
    <w:rsid w:val="00D658A4"/>
    <w:rsid w:val="00D658A8"/>
    <w:rsid w:val="00D660F5"/>
    <w:rsid w:val="00D66378"/>
    <w:rsid w:val="00D66781"/>
    <w:rsid w:val="00D669F8"/>
    <w:rsid w:val="00D66F21"/>
    <w:rsid w:val="00D67562"/>
    <w:rsid w:val="00D67F46"/>
    <w:rsid w:val="00D7050E"/>
    <w:rsid w:val="00D70576"/>
    <w:rsid w:val="00D706D1"/>
    <w:rsid w:val="00D70B6A"/>
    <w:rsid w:val="00D71C39"/>
    <w:rsid w:val="00D7243E"/>
    <w:rsid w:val="00D72BA3"/>
    <w:rsid w:val="00D730F0"/>
    <w:rsid w:val="00D73148"/>
    <w:rsid w:val="00D73A86"/>
    <w:rsid w:val="00D73F36"/>
    <w:rsid w:val="00D74073"/>
    <w:rsid w:val="00D74BBD"/>
    <w:rsid w:val="00D75D90"/>
    <w:rsid w:val="00D76854"/>
    <w:rsid w:val="00D76D33"/>
    <w:rsid w:val="00D7724D"/>
    <w:rsid w:val="00D80C0D"/>
    <w:rsid w:val="00D80C10"/>
    <w:rsid w:val="00D80C34"/>
    <w:rsid w:val="00D819B6"/>
    <w:rsid w:val="00D82EB1"/>
    <w:rsid w:val="00D832AC"/>
    <w:rsid w:val="00D83706"/>
    <w:rsid w:val="00D83BDF"/>
    <w:rsid w:val="00D84505"/>
    <w:rsid w:val="00D84F6A"/>
    <w:rsid w:val="00D8530E"/>
    <w:rsid w:val="00D866D6"/>
    <w:rsid w:val="00D8696A"/>
    <w:rsid w:val="00D86BAA"/>
    <w:rsid w:val="00D879D8"/>
    <w:rsid w:val="00D87F63"/>
    <w:rsid w:val="00D90121"/>
    <w:rsid w:val="00D908BA"/>
    <w:rsid w:val="00D90C41"/>
    <w:rsid w:val="00D90D4A"/>
    <w:rsid w:val="00D90E14"/>
    <w:rsid w:val="00D90F77"/>
    <w:rsid w:val="00D914D7"/>
    <w:rsid w:val="00D9163F"/>
    <w:rsid w:val="00D93D2B"/>
    <w:rsid w:val="00D94366"/>
    <w:rsid w:val="00D945A4"/>
    <w:rsid w:val="00D9525B"/>
    <w:rsid w:val="00D953E4"/>
    <w:rsid w:val="00D9560B"/>
    <w:rsid w:val="00D95DA6"/>
    <w:rsid w:val="00D972B6"/>
    <w:rsid w:val="00D97FD4"/>
    <w:rsid w:val="00DA00FB"/>
    <w:rsid w:val="00DA02F2"/>
    <w:rsid w:val="00DA0960"/>
    <w:rsid w:val="00DA0C7A"/>
    <w:rsid w:val="00DA1A48"/>
    <w:rsid w:val="00DA26E3"/>
    <w:rsid w:val="00DA2AC1"/>
    <w:rsid w:val="00DA31A8"/>
    <w:rsid w:val="00DA3347"/>
    <w:rsid w:val="00DA3665"/>
    <w:rsid w:val="00DA3754"/>
    <w:rsid w:val="00DA3A16"/>
    <w:rsid w:val="00DA3CAE"/>
    <w:rsid w:val="00DA4371"/>
    <w:rsid w:val="00DA4F4D"/>
    <w:rsid w:val="00DA56DB"/>
    <w:rsid w:val="00DA5930"/>
    <w:rsid w:val="00DA5F53"/>
    <w:rsid w:val="00DA61D3"/>
    <w:rsid w:val="00DA6BB7"/>
    <w:rsid w:val="00DA7460"/>
    <w:rsid w:val="00DA7538"/>
    <w:rsid w:val="00DB0194"/>
    <w:rsid w:val="00DB0451"/>
    <w:rsid w:val="00DB0F37"/>
    <w:rsid w:val="00DB12D2"/>
    <w:rsid w:val="00DB16D1"/>
    <w:rsid w:val="00DB2433"/>
    <w:rsid w:val="00DB3706"/>
    <w:rsid w:val="00DB3998"/>
    <w:rsid w:val="00DB413B"/>
    <w:rsid w:val="00DB41A1"/>
    <w:rsid w:val="00DB42F7"/>
    <w:rsid w:val="00DB43ED"/>
    <w:rsid w:val="00DB461D"/>
    <w:rsid w:val="00DB4F48"/>
    <w:rsid w:val="00DB5A04"/>
    <w:rsid w:val="00DB641E"/>
    <w:rsid w:val="00DB6422"/>
    <w:rsid w:val="00DB6B66"/>
    <w:rsid w:val="00DB7027"/>
    <w:rsid w:val="00DB7575"/>
    <w:rsid w:val="00DB7605"/>
    <w:rsid w:val="00DB79B8"/>
    <w:rsid w:val="00DC05BC"/>
    <w:rsid w:val="00DC10F0"/>
    <w:rsid w:val="00DC1888"/>
    <w:rsid w:val="00DC1EA5"/>
    <w:rsid w:val="00DC34A3"/>
    <w:rsid w:val="00DC357E"/>
    <w:rsid w:val="00DC396A"/>
    <w:rsid w:val="00DC3C99"/>
    <w:rsid w:val="00DC4037"/>
    <w:rsid w:val="00DC416E"/>
    <w:rsid w:val="00DC5264"/>
    <w:rsid w:val="00DC54A1"/>
    <w:rsid w:val="00DC5957"/>
    <w:rsid w:val="00DC59C7"/>
    <w:rsid w:val="00DC5DE6"/>
    <w:rsid w:val="00DC6753"/>
    <w:rsid w:val="00DC6951"/>
    <w:rsid w:val="00DC6990"/>
    <w:rsid w:val="00DC6AF7"/>
    <w:rsid w:val="00DC6F3E"/>
    <w:rsid w:val="00DD1996"/>
    <w:rsid w:val="00DD1E9F"/>
    <w:rsid w:val="00DD1FCF"/>
    <w:rsid w:val="00DD2BC6"/>
    <w:rsid w:val="00DD3587"/>
    <w:rsid w:val="00DD4224"/>
    <w:rsid w:val="00DD46AA"/>
    <w:rsid w:val="00DD5441"/>
    <w:rsid w:val="00DD56B1"/>
    <w:rsid w:val="00DD5E07"/>
    <w:rsid w:val="00DD6230"/>
    <w:rsid w:val="00DD63B4"/>
    <w:rsid w:val="00DD6844"/>
    <w:rsid w:val="00DD751F"/>
    <w:rsid w:val="00DE027E"/>
    <w:rsid w:val="00DE0DE5"/>
    <w:rsid w:val="00DE140A"/>
    <w:rsid w:val="00DE1432"/>
    <w:rsid w:val="00DE25B1"/>
    <w:rsid w:val="00DE2770"/>
    <w:rsid w:val="00DE28B3"/>
    <w:rsid w:val="00DE28C1"/>
    <w:rsid w:val="00DE28ED"/>
    <w:rsid w:val="00DE2B02"/>
    <w:rsid w:val="00DE2D66"/>
    <w:rsid w:val="00DE430E"/>
    <w:rsid w:val="00DE4326"/>
    <w:rsid w:val="00DE4DFB"/>
    <w:rsid w:val="00DE5660"/>
    <w:rsid w:val="00DE5D77"/>
    <w:rsid w:val="00DE608F"/>
    <w:rsid w:val="00DE67B4"/>
    <w:rsid w:val="00DE6A4C"/>
    <w:rsid w:val="00DE7231"/>
    <w:rsid w:val="00DE7680"/>
    <w:rsid w:val="00DF02D0"/>
    <w:rsid w:val="00DF0B31"/>
    <w:rsid w:val="00DF0D4C"/>
    <w:rsid w:val="00DF25A2"/>
    <w:rsid w:val="00DF2E82"/>
    <w:rsid w:val="00DF2ECE"/>
    <w:rsid w:val="00DF3355"/>
    <w:rsid w:val="00DF33E9"/>
    <w:rsid w:val="00DF41B9"/>
    <w:rsid w:val="00DF48EE"/>
    <w:rsid w:val="00DF5A28"/>
    <w:rsid w:val="00DF5D85"/>
    <w:rsid w:val="00DF613B"/>
    <w:rsid w:val="00DF66BB"/>
    <w:rsid w:val="00DF689D"/>
    <w:rsid w:val="00DF7617"/>
    <w:rsid w:val="00E00761"/>
    <w:rsid w:val="00E00FB8"/>
    <w:rsid w:val="00E01A3A"/>
    <w:rsid w:val="00E020FA"/>
    <w:rsid w:val="00E02226"/>
    <w:rsid w:val="00E02676"/>
    <w:rsid w:val="00E027E9"/>
    <w:rsid w:val="00E02857"/>
    <w:rsid w:val="00E028BD"/>
    <w:rsid w:val="00E0292A"/>
    <w:rsid w:val="00E02E01"/>
    <w:rsid w:val="00E03385"/>
    <w:rsid w:val="00E0469A"/>
    <w:rsid w:val="00E04888"/>
    <w:rsid w:val="00E0523D"/>
    <w:rsid w:val="00E0678E"/>
    <w:rsid w:val="00E069F6"/>
    <w:rsid w:val="00E06ED2"/>
    <w:rsid w:val="00E070C0"/>
    <w:rsid w:val="00E07499"/>
    <w:rsid w:val="00E07DEA"/>
    <w:rsid w:val="00E102CC"/>
    <w:rsid w:val="00E1095C"/>
    <w:rsid w:val="00E10BCD"/>
    <w:rsid w:val="00E1168D"/>
    <w:rsid w:val="00E1192F"/>
    <w:rsid w:val="00E12A9E"/>
    <w:rsid w:val="00E12BF3"/>
    <w:rsid w:val="00E140DD"/>
    <w:rsid w:val="00E16911"/>
    <w:rsid w:val="00E16FAF"/>
    <w:rsid w:val="00E175A8"/>
    <w:rsid w:val="00E202E8"/>
    <w:rsid w:val="00E20346"/>
    <w:rsid w:val="00E2081E"/>
    <w:rsid w:val="00E2118B"/>
    <w:rsid w:val="00E21A8E"/>
    <w:rsid w:val="00E21C38"/>
    <w:rsid w:val="00E22D8C"/>
    <w:rsid w:val="00E23A61"/>
    <w:rsid w:val="00E244C5"/>
    <w:rsid w:val="00E246A9"/>
    <w:rsid w:val="00E248C2"/>
    <w:rsid w:val="00E24F28"/>
    <w:rsid w:val="00E24F49"/>
    <w:rsid w:val="00E270C9"/>
    <w:rsid w:val="00E27180"/>
    <w:rsid w:val="00E275A2"/>
    <w:rsid w:val="00E275B9"/>
    <w:rsid w:val="00E275E6"/>
    <w:rsid w:val="00E30080"/>
    <w:rsid w:val="00E300FE"/>
    <w:rsid w:val="00E301BB"/>
    <w:rsid w:val="00E303D2"/>
    <w:rsid w:val="00E3096F"/>
    <w:rsid w:val="00E30A80"/>
    <w:rsid w:val="00E30B1C"/>
    <w:rsid w:val="00E31435"/>
    <w:rsid w:val="00E314EC"/>
    <w:rsid w:val="00E31580"/>
    <w:rsid w:val="00E317FC"/>
    <w:rsid w:val="00E331CC"/>
    <w:rsid w:val="00E3382C"/>
    <w:rsid w:val="00E3390A"/>
    <w:rsid w:val="00E35345"/>
    <w:rsid w:val="00E35DD2"/>
    <w:rsid w:val="00E36009"/>
    <w:rsid w:val="00E369AF"/>
    <w:rsid w:val="00E36F02"/>
    <w:rsid w:val="00E4005C"/>
    <w:rsid w:val="00E40250"/>
    <w:rsid w:val="00E4038B"/>
    <w:rsid w:val="00E407FB"/>
    <w:rsid w:val="00E40B3F"/>
    <w:rsid w:val="00E4126C"/>
    <w:rsid w:val="00E41E57"/>
    <w:rsid w:val="00E42285"/>
    <w:rsid w:val="00E427EE"/>
    <w:rsid w:val="00E42F51"/>
    <w:rsid w:val="00E4451C"/>
    <w:rsid w:val="00E449EC"/>
    <w:rsid w:val="00E44E86"/>
    <w:rsid w:val="00E459A3"/>
    <w:rsid w:val="00E461C7"/>
    <w:rsid w:val="00E46AB2"/>
    <w:rsid w:val="00E46B71"/>
    <w:rsid w:val="00E47D71"/>
    <w:rsid w:val="00E502E1"/>
    <w:rsid w:val="00E50E7C"/>
    <w:rsid w:val="00E50E88"/>
    <w:rsid w:val="00E51462"/>
    <w:rsid w:val="00E515DE"/>
    <w:rsid w:val="00E5234A"/>
    <w:rsid w:val="00E5241A"/>
    <w:rsid w:val="00E531F4"/>
    <w:rsid w:val="00E53EE9"/>
    <w:rsid w:val="00E540F0"/>
    <w:rsid w:val="00E543E2"/>
    <w:rsid w:val="00E547B2"/>
    <w:rsid w:val="00E547C2"/>
    <w:rsid w:val="00E55ED1"/>
    <w:rsid w:val="00E564E4"/>
    <w:rsid w:val="00E56972"/>
    <w:rsid w:val="00E571FD"/>
    <w:rsid w:val="00E576F0"/>
    <w:rsid w:val="00E57707"/>
    <w:rsid w:val="00E57BCB"/>
    <w:rsid w:val="00E57CA7"/>
    <w:rsid w:val="00E57E0B"/>
    <w:rsid w:val="00E60ABA"/>
    <w:rsid w:val="00E61270"/>
    <w:rsid w:val="00E61FE7"/>
    <w:rsid w:val="00E62789"/>
    <w:rsid w:val="00E62E4F"/>
    <w:rsid w:val="00E62F7A"/>
    <w:rsid w:val="00E63B3F"/>
    <w:rsid w:val="00E642FC"/>
    <w:rsid w:val="00E64E7D"/>
    <w:rsid w:val="00E65DDB"/>
    <w:rsid w:val="00E662EE"/>
    <w:rsid w:val="00E6707B"/>
    <w:rsid w:val="00E672E6"/>
    <w:rsid w:val="00E674F4"/>
    <w:rsid w:val="00E67955"/>
    <w:rsid w:val="00E70352"/>
    <w:rsid w:val="00E706F2"/>
    <w:rsid w:val="00E70BFE"/>
    <w:rsid w:val="00E70FB5"/>
    <w:rsid w:val="00E720EC"/>
    <w:rsid w:val="00E73158"/>
    <w:rsid w:val="00E7425F"/>
    <w:rsid w:val="00E742DC"/>
    <w:rsid w:val="00E749C5"/>
    <w:rsid w:val="00E74B23"/>
    <w:rsid w:val="00E74EC9"/>
    <w:rsid w:val="00E750C2"/>
    <w:rsid w:val="00E7553D"/>
    <w:rsid w:val="00E75594"/>
    <w:rsid w:val="00E75817"/>
    <w:rsid w:val="00E75E36"/>
    <w:rsid w:val="00E76A9A"/>
    <w:rsid w:val="00E76EFB"/>
    <w:rsid w:val="00E77C38"/>
    <w:rsid w:val="00E80313"/>
    <w:rsid w:val="00E805CA"/>
    <w:rsid w:val="00E806D1"/>
    <w:rsid w:val="00E81D3F"/>
    <w:rsid w:val="00E8249A"/>
    <w:rsid w:val="00E82D56"/>
    <w:rsid w:val="00E83485"/>
    <w:rsid w:val="00E83A03"/>
    <w:rsid w:val="00E83A8C"/>
    <w:rsid w:val="00E83DC6"/>
    <w:rsid w:val="00E84322"/>
    <w:rsid w:val="00E84CAF"/>
    <w:rsid w:val="00E84F90"/>
    <w:rsid w:val="00E854B7"/>
    <w:rsid w:val="00E8560B"/>
    <w:rsid w:val="00E85D2F"/>
    <w:rsid w:val="00E85D50"/>
    <w:rsid w:val="00E86063"/>
    <w:rsid w:val="00E860C9"/>
    <w:rsid w:val="00E86265"/>
    <w:rsid w:val="00E86524"/>
    <w:rsid w:val="00E86C72"/>
    <w:rsid w:val="00E90007"/>
    <w:rsid w:val="00E90898"/>
    <w:rsid w:val="00E90A03"/>
    <w:rsid w:val="00E90AFF"/>
    <w:rsid w:val="00E90C47"/>
    <w:rsid w:val="00E90DFC"/>
    <w:rsid w:val="00E90F98"/>
    <w:rsid w:val="00E9155B"/>
    <w:rsid w:val="00E9195E"/>
    <w:rsid w:val="00E91FD9"/>
    <w:rsid w:val="00E9230F"/>
    <w:rsid w:val="00E93146"/>
    <w:rsid w:val="00E9344F"/>
    <w:rsid w:val="00E9550A"/>
    <w:rsid w:val="00E95A94"/>
    <w:rsid w:val="00E96286"/>
    <w:rsid w:val="00E9640C"/>
    <w:rsid w:val="00E964AF"/>
    <w:rsid w:val="00E96888"/>
    <w:rsid w:val="00E97C8D"/>
    <w:rsid w:val="00EA006F"/>
    <w:rsid w:val="00EA00D3"/>
    <w:rsid w:val="00EA03D8"/>
    <w:rsid w:val="00EA1B4A"/>
    <w:rsid w:val="00EA261A"/>
    <w:rsid w:val="00EA2BB3"/>
    <w:rsid w:val="00EA3C55"/>
    <w:rsid w:val="00EA4055"/>
    <w:rsid w:val="00EA4A87"/>
    <w:rsid w:val="00EA584A"/>
    <w:rsid w:val="00EA5956"/>
    <w:rsid w:val="00EA5C85"/>
    <w:rsid w:val="00EA68D1"/>
    <w:rsid w:val="00EA6A61"/>
    <w:rsid w:val="00EA6CC3"/>
    <w:rsid w:val="00EA7C6F"/>
    <w:rsid w:val="00EB0101"/>
    <w:rsid w:val="00EB0223"/>
    <w:rsid w:val="00EB07B8"/>
    <w:rsid w:val="00EB1323"/>
    <w:rsid w:val="00EB2A31"/>
    <w:rsid w:val="00EB4B74"/>
    <w:rsid w:val="00EB4BC9"/>
    <w:rsid w:val="00EB58E8"/>
    <w:rsid w:val="00EB7617"/>
    <w:rsid w:val="00EC0199"/>
    <w:rsid w:val="00EC1455"/>
    <w:rsid w:val="00EC15CC"/>
    <w:rsid w:val="00EC253F"/>
    <w:rsid w:val="00EC29A3"/>
    <w:rsid w:val="00EC35E1"/>
    <w:rsid w:val="00EC39B4"/>
    <w:rsid w:val="00EC3CCC"/>
    <w:rsid w:val="00EC410C"/>
    <w:rsid w:val="00EC4BAD"/>
    <w:rsid w:val="00EC4D88"/>
    <w:rsid w:val="00EC4F33"/>
    <w:rsid w:val="00EC5161"/>
    <w:rsid w:val="00EC629E"/>
    <w:rsid w:val="00EC704E"/>
    <w:rsid w:val="00EC7431"/>
    <w:rsid w:val="00EC7960"/>
    <w:rsid w:val="00EC7AFC"/>
    <w:rsid w:val="00ED04F7"/>
    <w:rsid w:val="00ED0F4B"/>
    <w:rsid w:val="00ED131A"/>
    <w:rsid w:val="00ED152C"/>
    <w:rsid w:val="00ED1609"/>
    <w:rsid w:val="00ED1694"/>
    <w:rsid w:val="00ED20F1"/>
    <w:rsid w:val="00ED2244"/>
    <w:rsid w:val="00ED233F"/>
    <w:rsid w:val="00ED2392"/>
    <w:rsid w:val="00ED2CD9"/>
    <w:rsid w:val="00ED2D2E"/>
    <w:rsid w:val="00ED322D"/>
    <w:rsid w:val="00ED3578"/>
    <w:rsid w:val="00ED4761"/>
    <w:rsid w:val="00ED49FD"/>
    <w:rsid w:val="00ED5453"/>
    <w:rsid w:val="00ED555F"/>
    <w:rsid w:val="00ED6C21"/>
    <w:rsid w:val="00ED6CAC"/>
    <w:rsid w:val="00ED6FD7"/>
    <w:rsid w:val="00ED7289"/>
    <w:rsid w:val="00ED77C6"/>
    <w:rsid w:val="00ED7B78"/>
    <w:rsid w:val="00ED7D51"/>
    <w:rsid w:val="00EE029D"/>
    <w:rsid w:val="00EE04AA"/>
    <w:rsid w:val="00EE1945"/>
    <w:rsid w:val="00EE20CE"/>
    <w:rsid w:val="00EE2162"/>
    <w:rsid w:val="00EE28E6"/>
    <w:rsid w:val="00EE3B59"/>
    <w:rsid w:val="00EE3E63"/>
    <w:rsid w:val="00EE4186"/>
    <w:rsid w:val="00EE4B3E"/>
    <w:rsid w:val="00EE57DB"/>
    <w:rsid w:val="00EE5C30"/>
    <w:rsid w:val="00EE626E"/>
    <w:rsid w:val="00EE62D5"/>
    <w:rsid w:val="00EE6884"/>
    <w:rsid w:val="00EE69EC"/>
    <w:rsid w:val="00EE7748"/>
    <w:rsid w:val="00EF0067"/>
    <w:rsid w:val="00EF1300"/>
    <w:rsid w:val="00EF15F6"/>
    <w:rsid w:val="00EF1827"/>
    <w:rsid w:val="00EF1943"/>
    <w:rsid w:val="00EF1D3E"/>
    <w:rsid w:val="00EF2060"/>
    <w:rsid w:val="00EF2DE9"/>
    <w:rsid w:val="00EF30D2"/>
    <w:rsid w:val="00EF3298"/>
    <w:rsid w:val="00EF346D"/>
    <w:rsid w:val="00EF3C10"/>
    <w:rsid w:val="00EF3CCB"/>
    <w:rsid w:val="00EF3DD5"/>
    <w:rsid w:val="00EF4A1D"/>
    <w:rsid w:val="00EF4BB4"/>
    <w:rsid w:val="00EF51DA"/>
    <w:rsid w:val="00EF64E7"/>
    <w:rsid w:val="00EF67CC"/>
    <w:rsid w:val="00F0091B"/>
    <w:rsid w:val="00F0106A"/>
    <w:rsid w:val="00F01643"/>
    <w:rsid w:val="00F01AF5"/>
    <w:rsid w:val="00F0216F"/>
    <w:rsid w:val="00F03076"/>
    <w:rsid w:val="00F04129"/>
    <w:rsid w:val="00F0444E"/>
    <w:rsid w:val="00F04C91"/>
    <w:rsid w:val="00F04DAD"/>
    <w:rsid w:val="00F058BA"/>
    <w:rsid w:val="00F05F85"/>
    <w:rsid w:val="00F063FB"/>
    <w:rsid w:val="00F064DF"/>
    <w:rsid w:val="00F06610"/>
    <w:rsid w:val="00F072BD"/>
    <w:rsid w:val="00F074D4"/>
    <w:rsid w:val="00F07F46"/>
    <w:rsid w:val="00F104CF"/>
    <w:rsid w:val="00F114D4"/>
    <w:rsid w:val="00F118FF"/>
    <w:rsid w:val="00F11FC2"/>
    <w:rsid w:val="00F122BD"/>
    <w:rsid w:val="00F12E48"/>
    <w:rsid w:val="00F137B1"/>
    <w:rsid w:val="00F150DA"/>
    <w:rsid w:val="00F16F3F"/>
    <w:rsid w:val="00F176AF"/>
    <w:rsid w:val="00F179AB"/>
    <w:rsid w:val="00F20185"/>
    <w:rsid w:val="00F20A01"/>
    <w:rsid w:val="00F20BF8"/>
    <w:rsid w:val="00F21124"/>
    <w:rsid w:val="00F214DD"/>
    <w:rsid w:val="00F2160C"/>
    <w:rsid w:val="00F21E17"/>
    <w:rsid w:val="00F2204A"/>
    <w:rsid w:val="00F227A2"/>
    <w:rsid w:val="00F22BA0"/>
    <w:rsid w:val="00F23599"/>
    <w:rsid w:val="00F2479D"/>
    <w:rsid w:val="00F254E1"/>
    <w:rsid w:val="00F25B7D"/>
    <w:rsid w:val="00F26322"/>
    <w:rsid w:val="00F265F1"/>
    <w:rsid w:val="00F26AC9"/>
    <w:rsid w:val="00F27BAB"/>
    <w:rsid w:val="00F302DB"/>
    <w:rsid w:val="00F3164B"/>
    <w:rsid w:val="00F3176D"/>
    <w:rsid w:val="00F31D9D"/>
    <w:rsid w:val="00F324D0"/>
    <w:rsid w:val="00F32657"/>
    <w:rsid w:val="00F32D67"/>
    <w:rsid w:val="00F34E8B"/>
    <w:rsid w:val="00F35254"/>
    <w:rsid w:val="00F357A3"/>
    <w:rsid w:val="00F3634C"/>
    <w:rsid w:val="00F364FB"/>
    <w:rsid w:val="00F36A22"/>
    <w:rsid w:val="00F36C22"/>
    <w:rsid w:val="00F37B5C"/>
    <w:rsid w:val="00F37B7D"/>
    <w:rsid w:val="00F37CFC"/>
    <w:rsid w:val="00F37D34"/>
    <w:rsid w:val="00F402CC"/>
    <w:rsid w:val="00F405F3"/>
    <w:rsid w:val="00F412AB"/>
    <w:rsid w:val="00F42F4F"/>
    <w:rsid w:val="00F435C0"/>
    <w:rsid w:val="00F43FDD"/>
    <w:rsid w:val="00F47CD6"/>
    <w:rsid w:val="00F504F7"/>
    <w:rsid w:val="00F5162E"/>
    <w:rsid w:val="00F51D1A"/>
    <w:rsid w:val="00F532CB"/>
    <w:rsid w:val="00F53FA0"/>
    <w:rsid w:val="00F54061"/>
    <w:rsid w:val="00F5477D"/>
    <w:rsid w:val="00F5484E"/>
    <w:rsid w:val="00F548B8"/>
    <w:rsid w:val="00F5607F"/>
    <w:rsid w:val="00F56953"/>
    <w:rsid w:val="00F56B6D"/>
    <w:rsid w:val="00F56DE4"/>
    <w:rsid w:val="00F603EC"/>
    <w:rsid w:val="00F60A0D"/>
    <w:rsid w:val="00F62890"/>
    <w:rsid w:val="00F62DC5"/>
    <w:rsid w:val="00F6300B"/>
    <w:rsid w:val="00F63D83"/>
    <w:rsid w:val="00F65AAF"/>
    <w:rsid w:val="00F660B1"/>
    <w:rsid w:val="00F661C5"/>
    <w:rsid w:val="00F665D5"/>
    <w:rsid w:val="00F67138"/>
    <w:rsid w:val="00F67658"/>
    <w:rsid w:val="00F70111"/>
    <w:rsid w:val="00F701DE"/>
    <w:rsid w:val="00F7086E"/>
    <w:rsid w:val="00F71B8A"/>
    <w:rsid w:val="00F725DD"/>
    <w:rsid w:val="00F72CC2"/>
    <w:rsid w:val="00F731CE"/>
    <w:rsid w:val="00F736D1"/>
    <w:rsid w:val="00F7391A"/>
    <w:rsid w:val="00F74149"/>
    <w:rsid w:val="00F74FFB"/>
    <w:rsid w:val="00F7507D"/>
    <w:rsid w:val="00F75785"/>
    <w:rsid w:val="00F758EB"/>
    <w:rsid w:val="00F759B5"/>
    <w:rsid w:val="00F75D61"/>
    <w:rsid w:val="00F75ED9"/>
    <w:rsid w:val="00F769DB"/>
    <w:rsid w:val="00F806B6"/>
    <w:rsid w:val="00F80855"/>
    <w:rsid w:val="00F80884"/>
    <w:rsid w:val="00F80BE9"/>
    <w:rsid w:val="00F81530"/>
    <w:rsid w:val="00F822F1"/>
    <w:rsid w:val="00F82A72"/>
    <w:rsid w:val="00F83090"/>
    <w:rsid w:val="00F83150"/>
    <w:rsid w:val="00F83185"/>
    <w:rsid w:val="00F83720"/>
    <w:rsid w:val="00F83766"/>
    <w:rsid w:val="00F844B3"/>
    <w:rsid w:val="00F84EF5"/>
    <w:rsid w:val="00F850AF"/>
    <w:rsid w:val="00F85C6D"/>
    <w:rsid w:val="00F8786E"/>
    <w:rsid w:val="00F904AC"/>
    <w:rsid w:val="00F9119E"/>
    <w:rsid w:val="00F913C0"/>
    <w:rsid w:val="00F921B8"/>
    <w:rsid w:val="00F9291B"/>
    <w:rsid w:val="00F92991"/>
    <w:rsid w:val="00F92EA5"/>
    <w:rsid w:val="00F9350A"/>
    <w:rsid w:val="00F936E4"/>
    <w:rsid w:val="00F944EF"/>
    <w:rsid w:val="00F953C7"/>
    <w:rsid w:val="00F9607D"/>
    <w:rsid w:val="00F9643B"/>
    <w:rsid w:val="00F96AB3"/>
    <w:rsid w:val="00F96E7B"/>
    <w:rsid w:val="00F971FF"/>
    <w:rsid w:val="00F97918"/>
    <w:rsid w:val="00F9794A"/>
    <w:rsid w:val="00F97DD7"/>
    <w:rsid w:val="00F97F46"/>
    <w:rsid w:val="00F97F75"/>
    <w:rsid w:val="00FA1052"/>
    <w:rsid w:val="00FA2672"/>
    <w:rsid w:val="00FA2FCD"/>
    <w:rsid w:val="00FA540E"/>
    <w:rsid w:val="00FA5D72"/>
    <w:rsid w:val="00FA6A79"/>
    <w:rsid w:val="00FA6AEB"/>
    <w:rsid w:val="00FA7881"/>
    <w:rsid w:val="00FA7FE0"/>
    <w:rsid w:val="00FB29C6"/>
    <w:rsid w:val="00FB2AA4"/>
    <w:rsid w:val="00FB2CEB"/>
    <w:rsid w:val="00FB2DA5"/>
    <w:rsid w:val="00FB2F86"/>
    <w:rsid w:val="00FB3AA6"/>
    <w:rsid w:val="00FB4000"/>
    <w:rsid w:val="00FB4A94"/>
    <w:rsid w:val="00FB5CC2"/>
    <w:rsid w:val="00FB5E62"/>
    <w:rsid w:val="00FB66CD"/>
    <w:rsid w:val="00FB68E3"/>
    <w:rsid w:val="00FB6E2E"/>
    <w:rsid w:val="00FB71A9"/>
    <w:rsid w:val="00FB7D88"/>
    <w:rsid w:val="00FB7DB7"/>
    <w:rsid w:val="00FB7EDD"/>
    <w:rsid w:val="00FC0279"/>
    <w:rsid w:val="00FC1EB9"/>
    <w:rsid w:val="00FC1F7B"/>
    <w:rsid w:val="00FC200B"/>
    <w:rsid w:val="00FC3577"/>
    <w:rsid w:val="00FC58A9"/>
    <w:rsid w:val="00FC5E46"/>
    <w:rsid w:val="00FC793F"/>
    <w:rsid w:val="00FC7E91"/>
    <w:rsid w:val="00FD05BE"/>
    <w:rsid w:val="00FD2440"/>
    <w:rsid w:val="00FD31F2"/>
    <w:rsid w:val="00FD3389"/>
    <w:rsid w:val="00FD4215"/>
    <w:rsid w:val="00FD4541"/>
    <w:rsid w:val="00FD4AC4"/>
    <w:rsid w:val="00FD54F3"/>
    <w:rsid w:val="00FD550F"/>
    <w:rsid w:val="00FD63B0"/>
    <w:rsid w:val="00FD641B"/>
    <w:rsid w:val="00FD6B9C"/>
    <w:rsid w:val="00FD790E"/>
    <w:rsid w:val="00FD7C2D"/>
    <w:rsid w:val="00FE038B"/>
    <w:rsid w:val="00FE159B"/>
    <w:rsid w:val="00FE1FC6"/>
    <w:rsid w:val="00FE22BA"/>
    <w:rsid w:val="00FE278D"/>
    <w:rsid w:val="00FE2D23"/>
    <w:rsid w:val="00FE3064"/>
    <w:rsid w:val="00FE31D0"/>
    <w:rsid w:val="00FE3431"/>
    <w:rsid w:val="00FE3724"/>
    <w:rsid w:val="00FE3811"/>
    <w:rsid w:val="00FE4367"/>
    <w:rsid w:val="00FE468C"/>
    <w:rsid w:val="00FE4D34"/>
    <w:rsid w:val="00FE50B2"/>
    <w:rsid w:val="00FE6225"/>
    <w:rsid w:val="00FE6B10"/>
    <w:rsid w:val="00FE6BF0"/>
    <w:rsid w:val="00FE7DCE"/>
    <w:rsid w:val="00FF064F"/>
    <w:rsid w:val="00FF0C0E"/>
    <w:rsid w:val="00FF0D05"/>
    <w:rsid w:val="00FF15FB"/>
    <w:rsid w:val="00FF18FB"/>
    <w:rsid w:val="00FF1AAD"/>
    <w:rsid w:val="00FF1D96"/>
    <w:rsid w:val="00FF2600"/>
    <w:rsid w:val="00FF2AD1"/>
    <w:rsid w:val="00FF5A95"/>
    <w:rsid w:val="00FF5D7A"/>
    <w:rsid w:val="00FF5F06"/>
    <w:rsid w:val="00FF6F87"/>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DD918DC-AA01-49D4-90A8-5E28A18F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644"/>
    <w:pPr>
      <w:widowControl w:val="0"/>
      <w:jc w:val="both"/>
    </w:pPr>
    <w:rPr>
      <w:rFonts w:eastAsia="HG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91F36"/>
    <w:pPr>
      <w:tabs>
        <w:tab w:val="center" w:pos="4252"/>
        <w:tab w:val="right" w:pos="8504"/>
      </w:tabs>
      <w:snapToGrid w:val="0"/>
    </w:pPr>
  </w:style>
  <w:style w:type="character" w:customStyle="1" w:styleId="a4">
    <w:name w:val="ヘッダー (文字)"/>
    <w:basedOn w:val="a0"/>
    <w:link w:val="a3"/>
    <w:uiPriority w:val="99"/>
    <w:semiHidden/>
    <w:rsid w:val="00491F36"/>
  </w:style>
  <w:style w:type="paragraph" w:styleId="a5">
    <w:name w:val="footer"/>
    <w:basedOn w:val="a"/>
    <w:link w:val="a6"/>
    <w:uiPriority w:val="99"/>
    <w:semiHidden/>
    <w:unhideWhenUsed/>
    <w:rsid w:val="00491F36"/>
    <w:pPr>
      <w:tabs>
        <w:tab w:val="center" w:pos="4252"/>
        <w:tab w:val="right" w:pos="8504"/>
      </w:tabs>
      <w:snapToGrid w:val="0"/>
    </w:pPr>
  </w:style>
  <w:style w:type="character" w:customStyle="1" w:styleId="a6">
    <w:name w:val="フッター (文字)"/>
    <w:basedOn w:val="a0"/>
    <w:link w:val="a5"/>
    <w:uiPriority w:val="99"/>
    <w:semiHidden/>
    <w:rsid w:val="00491F36"/>
  </w:style>
  <w:style w:type="paragraph" w:styleId="a7">
    <w:name w:val="Closing"/>
    <w:basedOn w:val="a"/>
    <w:link w:val="a8"/>
    <w:uiPriority w:val="99"/>
    <w:unhideWhenUsed/>
    <w:rsid w:val="00491F36"/>
    <w:pPr>
      <w:jc w:val="right"/>
    </w:pPr>
  </w:style>
  <w:style w:type="character" w:customStyle="1" w:styleId="a8">
    <w:name w:val="結語 (文字)"/>
    <w:basedOn w:val="a0"/>
    <w:link w:val="a7"/>
    <w:uiPriority w:val="99"/>
    <w:rsid w:val="00491F36"/>
  </w:style>
  <w:style w:type="table" w:styleId="a9">
    <w:name w:val="Table Grid"/>
    <w:basedOn w:val="a1"/>
    <w:uiPriority w:val="59"/>
    <w:rsid w:val="00491F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0424A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424A3"/>
    <w:rPr>
      <w:rFonts w:asciiTheme="majorHAnsi" w:eastAsiaTheme="majorEastAsia" w:hAnsiTheme="majorHAnsi" w:cstheme="majorBidi"/>
      <w:sz w:val="18"/>
      <w:szCs w:val="18"/>
    </w:rPr>
  </w:style>
  <w:style w:type="paragraph" w:styleId="ac">
    <w:name w:val="Salutation"/>
    <w:basedOn w:val="a"/>
    <w:next w:val="a"/>
    <w:link w:val="ad"/>
    <w:uiPriority w:val="99"/>
    <w:unhideWhenUsed/>
    <w:rsid w:val="001D796B"/>
    <w:rPr>
      <w:rFonts w:eastAsiaTheme="minorEastAsia"/>
      <w:sz w:val="21"/>
    </w:rPr>
  </w:style>
  <w:style w:type="character" w:customStyle="1" w:styleId="ad">
    <w:name w:val="挨拶文 (文字)"/>
    <w:basedOn w:val="a0"/>
    <w:link w:val="ac"/>
    <w:uiPriority w:val="99"/>
    <w:rsid w:val="001D796B"/>
  </w:style>
  <w:style w:type="character" w:styleId="ae">
    <w:name w:val="annotation reference"/>
    <w:basedOn w:val="a0"/>
    <w:uiPriority w:val="99"/>
    <w:semiHidden/>
    <w:unhideWhenUsed/>
    <w:rsid w:val="00991F4C"/>
    <w:rPr>
      <w:sz w:val="18"/>
      <w:szCs w:val="18"/>
    </w:rPr>
  </w:style>
  <w:style w:type="paragraph" w:styleId="af">
    <w:name w:val="annotation text"/>
    <w:basedOn w:val="a"/>
    <w:link w:val="af0"/>
    <w:uiPriority w:val="99"/>
    <w:semiHidden/>
    <w:unhideWhenUsed/>
    <w:rsid w:val="00991F4C"/>
    <w:pPr>
      <w:jc w:val="left"/>
    </w:pPr>
  </w:style>
  <w:style w:type="character" w:customStyle="1" w:styleId="af0">
    <w:name w:val="コメント文字列 (文字)"/>
    <w:basedOn w:val="a0"/>
    <w:link w:val="af"/>
    <w:uiPriority w:val="99"/>
    <w:semiHidden/>
    <w:rsid w:val="00991F4C"/>
    <w:rPr>
      <w:rFonts w:eastAsia="HGｺﾞｼｯｸM"/>
      <w:sz w:val="22"/>
    </w:rPr>
  </w:style>
  <w:style w:type="paragraph" w:styleId="af1">
    <w:name w:val="annotation subject"/>
    <w:basedOn w:val="af"/>
    <w:next w:val="af"/>
    <w:link w:val="af2"/>
    <w:uiPriority w:val="99"/>
    <w:semiHidden/>
    <w:unhideWhenUsed/>
    <w:rsid w:val="00991F4C"/>
    <w:rPr>
      <w:b/>
      <w:bCs/>
    </w:rPr>
  </w:style>
  <w:style w:type="character" w:customStyle="1" w:styleId="af2">
    <w:name w:val="コメント内容 (文字)"/>
    <w:basedOn w:val="af0"/>
    <w:link w:val="af1"/>
    <w:uiPriority w:val="99"/>
    <w:semiHidden/>
    <w:rsid w:val="00991F4C"/>
    <w:rPr>
      <w:rFonts w:eastAsia="HGｺﾞｼｯｸM"/>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1DA0-AE2D-43EF-9DD6-4A145E0C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a</dc:creator>
  <cp:keywords/>
  <dc:description/>
  <cp:lastModifiedBy>fujimoto</cp:lastModifiedBy>
  <cp:revision>60</cp:revision>
  <cp:lastPrinted>2016-12-20T00:53:00Z</cp:lastPrinted>
  <dcterms:created xsi:type="dcterms:W3CDTF">2013-06-27T01:15:00Z</dcterms:created>
  <dcterms:modified xsi:type="dcterms:W3CDTF">2016-12-20T00:54:00Z</dcterms:modified>
</cp:coreProperties>
</file>